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448C7" w14:textId="066C6F0C" w:rsidR="002F143B" w:rsidRPr="002F143B" w:rsidRDefault="00FF6C6F" w:rsidP="002F143B">
      <w:pPr>
        <w:tabs>
          <w:tab w:val="left" w:pos="5685"/>
        </w:tabs>
        <w:jc w:val="center"/>
        <w:rPr>
          <w:b/>
          <w:bCs/>
          <w:sz w:val="36"/>
          <w:szCs w:val="32"/>
        </w:rPr>
      </w:pPr>
      <w:bookmarkStart w:id="0" w:name="_top"/>
      <w:bookmarkStart w:id="1" w:name="_GoBack"/>
      <w:bookmarkEnd w:id="0"/>
      <w:bookmarkEnd w:id="1"/>
      <w:r>
        <w:rPr>
          <w:b/>
          <w:bCs/>
          <w:sz w:val="36"/>
          <w:szCs w:val="32"/>
        </w:rPr>
        <w:t>Milo</w:t>
      </w:r>
      <w:r w:rsidR="002F143B" w:rsidRPr="002F143B">
        <w:rPr>
          <w:b/>
          <w:bCs/>
          <w:sz w:val="36"/>
          <w:szCs w:val="32"/>
        </w:rPr>
        <w:t xml:space="preserve"> Documentation</w:t>
      </w:r>
    </w:p>
    <w:p w14:paraId="1518F8F1" w14:textId="45A03E48" w:rsidR="00AA7B40" w:rsidRDefault="002F143B" w:rsidP="002F143B">
      <w:pPr>
        <w:tabs>
          <w:tab w:val="left" w:pos="5685"/>
        </w:tabs>
        <w:rPr>
          <w:rFonts w:hint="eastAsia"/>
          <w:sz w:val="20"/>
          <w:szCs w:val="18"/>
        </w:rPr>
        <w:sectPr w:rsidR="00AA7B40" w:rsidSect="00DA0E6C">
          <w:pgSz w:w="11906" w:h="16838"/>
          <w:pgMar w:top="720" w:right="720" w:bottom="720" w:left="720" w:header="851" w:footer="992" w:gutter="0"/>
          <w:cols w:space="425"/>
          <w:docGrid w:type="lines" w:linePitch="326"/>
        </w:sectPr>
      </w:pPr>
      <w:r w:rsidRPr="002F143B">
        <w:rPr>
          <w:sz w:val="20"/>
          <w:szCs w:val="18"/>
        </w:rPr>
        <w:t xml:space="preserve">Date: </w:t>
      </w:r>
      <w:r w:rsidR="00156ECB">
        <w:rPr>
          <w:rFonts w:hint="eastAsia"/>
          <w:sz w:val="20"/>
          <w:szCs w:val="18"/>
        </w:rPr>
        <w:t>30</w:t>
      </w:r>
      <w:r w:rsidRPr="002F143B">
        <w:rPr>
          <w:sz w:val="20"/>
          <w:szCs w:val="18"/>
        </w:rPr>
        <w:t>/</w:t>
      </w:r>
      <w:r w:rsidR="00156ECB">
        <w:rPr>
          <w:rFonts w:hint="eastAsia"/>
          <w:sz w:val="20"/>
          <w:szCs w:val="18"/>
        </w:rPr>
        <w:t>08</w:t>
      </w:r>
      <w:r w:rsidRPr="002F143B">
        <w:rPr>
          <w:sz w:val="20"/>
          <w:szCs w:val="18"/>
        </w:rPr>
        <w:t>/2019</w:t>
      </w:r>
    </w:p>
    <w:p w14:paraId="1F0CA8ED" w14:textId="155265D2" w:rsidR="002F143B" w:rsidRDefault="002F143B" w:rsidP="002F143B">
      <w:pPr>
        <w:tabs>
          <w:tab w:val="left" w:pos="5685"/>
        </w:tabs>
        <w:rPr>
          <w:rFonts w:hint="eastAsia"/>
          <w:sz w:val="20"/>
          <w:szCs w:val="18"/>
        </w:rPr>
      </w:pPr>
    </w:p>
    <w:p w14:paraId="33C328C4" w14:textId="5E34A982" w:rsidR="002F143B" w:rsidRPr="007F34F5" w:rsidRDefault="00B36EB4" w:rsidP="00275C1D">
      <w:pPr>
        <w:tabs>
          <w:tab w:val="left" w:pos="5685"/>
        </w:tabs>
        <w:spacing w:line="276" w:lineRule="auto"/>
        <w:rPr>
          <w:b/>
          <w:bCs/>
        </w:rPr>
      </w:pPr>
      <w:r w:rsidRPr="007F34F5">
        <w:rPr>
          <w:b/>
          <w:bCs/>
        </w:rPr>
        <w:t xml:space="preserve">UI </w:t>
      </w:r>
      <w:r w:rsidR="000B13FC">
        <w:rPr>
          <w:b/>
          <w:bCs/>
        </w:rPr>
        <w:t>(.</w:t>
      </w:r>
      <w:proofErr w:type="spellStart"/>
      <w:r w:rsidR="000B13FC">
        <w:rPr>
          <w:b/>
          <w:bCs/>
        </w:rPr>
        <w:t>py</w:t>
      </w:r>
      <w:proofErr w:type="spellEnd"/>
      <w:r w:rsidR="000B13FC">
        <w:rPr>
          <w:b/>
          <w:bCs/>
        </w:rPr>
        <w:t>)</w:t>
      </w:r>
      <w:r w:rsidR="002F143B" w:rsidRPr="007F34F5">
        <w:rPr>
          <w:b/>
          <w:bCs/>
        </w:rPr>
        <w:t>:</w:t>
      </w:r>
      <w:r w:rsidRPr="007F34F5">
        <w:rPr>
          <w:b/>
          <w:bCs/>
        </w:rPr>
        <w:t xml:space="preserve"> </w:t>
      </w:r>
    </w:p>
    <w:p w14:paraId="593B6595" w14:textId="1E59C59B" w:rsidR="00B36EB4" w:rsidRPr="009D4011" w:rsidRDefault="00B36EB4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 w:rsidRPr="009D4011">
        <w:t>add_link.py</w:t>
      </w:r>
    </w:p>
    <w:p w14:paraId="32F31812" w14:textId="5BDF3443" w:rsidR="00B36EB4" w:rsidRPr="009D4011" w:rsidRDefault="00B36EB4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 w:rsidRPr="009D4011">
        <w:t>help_menu.py</w:t>
      </w:r>
    </w:p>
    <w:p w14:paraId="1CE4CDA7" w14:textId="245D1D13" w:rsidR="00B36EB4" w:rsidRDefault="00B36EB4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 w:rsidRPr="009D4011">
        <w:t>preset.py</w:t>
      </w:r>
    </w:p>
    <w:p w14:paraId="23312A96" w14:textId="6C458F28" w:rsidR="00E143ED" w:rsidRDefault="00E143ED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c</w:t>
      </w:r>
      <w:r>
        <w:t>onverter.py</w:t>
      </w:r>
    </w:p>
    <w:p w14:paraId="4391EEBD" w14:textId="3F68C201" w:rsidR="00E143ED" w:rsidRDefault="00E143ED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o</w:t>
      </w:r>
      <w:r>
        <w:t>verlay.py</w:t>
      </w:r>
    </w:p>
    <w:p w14:paraId="30E782E5" w14:textId="163690A1" w:rsidR="00E143ED" w:rsidRDefault="00E143ED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s</w:t>
      </w:r>
      <w:r>
        <w:t>plice.py</w:t>
      </w:r>
    </w:p>
    <w:p w14:paraId="465735B9" w14:textId="067C5D97" w:rsidR="00B83A0F" w:rsidRDefault="00B83A0F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m</w:t>
      </w:r>
      <w:r>
        <w:t>ilo.py</w:t>
      </w:r>
    </w:p>
    <w:p w14:paraId="6C1F25A5" w14:textId="1EDF2D9E" w:rsidR="00A5065E" w:rsidRPr="009D4011" w:rsidRDefault="00A5065E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m</w:t>
      </w:r>
      <w:r>
        <w:t>yfilebrowser.py</w:t>
      </w:r>
    </w:p>
    <w:p w14:paraId="5407DC9C" w14:textId="72E09900" w:rsidR="00B36EB4" w:rsidRDefault="00B36EB4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 w:rsidRPr="009D4011">
        <w:t>logo_</w:t>
      </w:r>
      <w:r w:rsidR="00DA0E6C">
        <w:t>large_</w:t>
      </w:r>
      <w:r w:rsidRPr="009D4011">
        <w:t>rc.py</w:t>
      </w:r>
    </w:p>
    <w:p w14:paraId="1DDF6EDB" w14:textId="1AAA192B" w:rsidR="00DA0E6C" w:rsidRPr="009D4011" w:rsidRDefault="00DA0E6C" w:rsidP="00275C1D">
      <w:pPr>
        <w:pStyle w:val="ListParagraph"/>
        <w:numPr>
          <w:ilvl w:val="0"/>
          <w:numId w:val="1"/>
        </w:numPr>
        <w:tabs>
          <w:tab w:val="left" w:pos="5685"/>
        </w:tabs>
        <w:spacing w:line="276" w:lineRule="auto"/>
      </w:pPr>
      <w:r>
        <w:rPr>
          <w:rFonts w:hint="eastAsia"/>
        </w:rPr>
        <w:t>l</w:t>
      </w:r>
      <w:r>
        <w:t>ogo_small_rc.py</w:t>
      </w:r>
    </w:p>
    <w:p w14:paraId="2885F2FB" w14:textId="77777777" w:rsidR="00E143ED" w:rsidRPr="009D4011" w:rsidRDefault="00E143ED" w:rsidP="00275C1D">
      <w:pPr>
        <w:tabs>
          <w:tab w:val="left" w:pos="5685"/>
        </w:tabs>
        <w:spacing w:line="276" w:lineRule="auto"/>
      </w:pPr>
    </w:p>
    <w:p w14:paraId="0F31D8A4" w14:textId="28C30F74" w:rsidR="00365C20" w:rsidRPr="007F34F5" w:rsidRDefault="00365C20" w:rsidP="00275C1D">
      <w:pPr>
        <w:tabs>
          <w:tab w:val="left" w:pos="5685"/>
        </w:tabs>
        <w:spacing w:line="276" w:lineRule="auto"/>
        <w:rPr>
          <w:b/>
          <w:bCs/>
        </w:rPr>
      </w:pPr>
      <w:r w:rsidRPr="007F34F5">
        <w:rPr>
          <w:b/>
          <w:bCs/>
        </w:rPr>
        <w:t xml:space="preserve">UI </w:t>
      </w:r>
      <w:r w:rsidR="000B13FC">
        <w:rPr>
          <w:b/>
          <w:bCs/>
        </w:rPr>
        <w:t>(.</w:t>
      </w:r>
      <w:proofErr w:type="spellStart"/>
      <w:r w:rsidR="000B13FC">
        <w:rPr>
          <w:b/>
          <w:bCs/>
        </w:rPr>
        <w:t>ui</w:t>
      </w:r>
      <w:proofErr w:type="spellEnd"/>
      <w:r w:rsidR="000B13FC">
        <w:rPr>
          <w:b/>
          <w:bCs/>
        </w:rPr>
        <w:t>)</w:t>
      </w:r>
      <w:r w:rsidRPr="007F34F5">
        <w:rPr>
          <w:b/>
          <w:bCs/>
        </w:rPr>
        <w:t>:</w:t>
      </w:r>
    </w:p>
    <w:p w14:paraId="058B8788" w14:textId="7D2C7DCA" w:rsidR="00365C20" w:rsidRPr="009D4011" w:rsidRDefault="00365C20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 w:rsidRPr="009D4011">
        <w:t>add_link.ui</w:t>
      </w:r>
      <w:proofErr w:type="spellEnd"/>
    </w:p>
    <w:p w14:paraId="2EE29FAD" w14:textId="3D6CB258" w:rsidR="00365C20" w:rsidRPr="009D4011" w:rsidRDefault="00365C20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 w:rsidRPr="009D4011">
        <w:t>help_menu.</w:t>
      </w:r>
      <w:r w:rsidR="00AD6F99">
        <w:t>ui</w:t>
      </w:r>
      <w:proofErr w:type="spellEnd"/>
    </w:p>
    <w:p w14:paraId="726753AB" w14:textId="2FF9C99E" w:rsidR="00365C20" w:rsidRDefault="00365C20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 w:rsidRPr="009D4011">
        <w:t>preset.ui</w:t>
      </w:r>
      <w:proofErr w:type="spellEnd"/>
    </w:p>
    <w:p w14:paraId="1CB8777C" w14:textId="7062806E" w:rsidR="00E143ED" w:rsidRDefault="00E143ED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>
        <w:t>converter.ui</w:t>
      </w:r>
      <w:proofErr w:type="spellEnd"/>
    </w:p>
    <w:p w14:paraId="0DE5DF78" w14:textId="4FE37DC1" w:rsidR="00E143ED" w:rsidRDefault="00E143ED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>
        <w:t>overlay.ui</w:t>
      </w:r>
      <w:proofErr w:type="spellEnd"/>
    </w:p>
    <w:p w14:paraId="655C31A6" w14:textId="291088DA" w:rsidR="00E143ED" w:rsidRDefault="00E143ED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>
        <w:rPr>
          <w:rFonts w:hint="eastAsia"/>
        </w:rPr>
        <w:t>s</w:t>
      </w:r>
      <w:r>
        <w:t>plice.ui</w:t>
      </w:r>
      <w:proofErr w:type="spellEnd"/>
    </w:p>
    <w:p w14:paraId="7A5ED8F3" w14:textId="72E5C868" w:rsidR="00B83A0F" w:rsidRDefault="00B83A0F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>
        <w:rPr>
          <w:rFonts w:hint="eastAsia"/>
        </w:rPr>
        <w:t>m</w:t>
      </w:r>
      <w:r>
        <w:t>ilo.ui</w:t>
      </w:r>
      <w:proofErr w:type="spellEnd"/>
    </w:p>
    <w:p w14:paraId="514543FE" w14:textId="70F6F3ED" w:rsidR="006E3B67" w:rsidRPr="009D4011" w:rsidRDefault="00A5065E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>
        <w:rPr>
          <w:rFonts w:hint="eastAsia"/>
        </w:rPr>
        <w:t>m</w:t>
      </w:r>
      <w:r>
        <w:t>yfilebrowser.ui</w:t>
      </w:r>
      <w:proofErr w:type="spellEnd"/>
    </w:p>
    <w:p w14:paraId="54478C26" w14:textId="39111058" w:rsidR="00365C20" w:rsidRDefault="00365C20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</w:pPr>
      <w:proofErr w:type="spellStart"/>
      <w:r w:rsidRPr="009D4011">
        <w:t>logo</w:t>
      </w:r>
      <w:r w:rsidR="001049DA">
        <w:t>_large</w:t>
      </w:r>
      <w:r w:rsidRPr="009D4011">
        <w:t>.qrc</w:t>
      </w:r>
      <w:proofErr w:type="spellEnd"/>
    </w:p>
    <w:p w14:paraId="42FE1DA7" w14:textId="704298A8" w:rsidR="00AA7B40" w:rsidRDefault="001049DA" w:rsidP="00275C1D">
      <w:pPr>
        <w:pStyle w:val="ListParagraph"/>
        <w:numPr>
          <w:ilvl w:val="0"/>
          <w:numId w:val="3"/>
        </w:numPr>
        <w:tabs>
          <w:tab w:val="left" w:pos="5685"/>
        </w:tabs>
        <w:spacing w:line="276" w:lineRule="auto"/>
        <w:rPr>
          <w:rFonts w:hint="eastAsia"/>
        </w:rPr>
        <w:sectPr w:rsidR="00AA7B40" w:rsidSect="00AA7B4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proofErr w:type="spellStart"/>
      <w:r>
        <w:rPr>
          <w:rFonts w:hint="eastAsia"/>
        </w:rPr>
        <w:t>l</w:t>
      </w:r>
      <w:r>
        <w:t>ogo_sm</w:t>
      </w:r>
      <w:r w:rsidR="008A3358">
        <w:t>a</w:t>
      </w:r>
      <w:r>
        <w:t>ll.qrc</w:t>
      </w:r>
      <w:proofErr w:type="spellEnd"/>
    </w:p>
    <w:p w14:paraId="7E31D58B" w14:textId="28742B86" w:rsidR="00503792" w:rsidRDefault="00503792" w:rsidP="00E33669">
      <w:pPr>
        <w:tabs>
          <w:tab w:val="left" w:pos="5685"/>
        </w:tabs>
        <w:rPr>
          <w:rFonts w:hint="eastAsia"/>
        </w:rPr>
      </w:pPr>
    </w:p>
    <w:p w14:paraId="3C888571" w14:textId="6C869110" w:rsidR="00E33669" w:rsidRPr="007F34F5" w:rsidRDefault="00063CC0" w:rsidP="00E33669">
      <w:pPr>
        <w:tabs>
          <w:tab w:val="left" w:pos="5685"/>
        </w:tabs>
        <w:rPr>
          <w:b/>
          <w:bCs/>
        </w:rPr>
      </w:pPr>
      <w:r>
        <w:rPr>
          <w:b/>
          <w:bCs/>
        </w:rPr>
        <w:t>UI</w:t>
      </w:r>
      <w:r w:rsidR="00E33669" w:rsidRPr="007F34F5">
        <w:rPr>
          <w:b/>
          <w:bCs/>
        </w:rPr>
        <w:t xml:space="preserve"> Modules:</w:t>
      </w:r>
    </w:p>
    <w:p w14:paraId="5C740D60" w14:textId="0CE4074B" w:rsidR="00E33669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 w:rsidRPr="00EB2758">
        <w:t>converter_main.py</w:t>
      </w:r>
    </w:p>
    <w:p w14:paraId="68E2223D" w14:textId="2068FA19" w:rsidR="00275C1D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c</w:t>
      </w:r>
      <w:r>
        <w:t>onverter_thread.py</w:t>
      </w:r>
    </w:p>
    <w:p w14:paraId="764F5304" w14:textId="77777777" w:rsidR="00275C1D" w:rsidRDefault="00275C1D" w:rsidP="00275C1D">
      <w:pPr>
        <w:pStyle w:val="ListParagraph"/>
        <w:tabs>
          <w:tab w:val="left" w:pos="5685"/>
        </w:tabs>
      </w:pPr>
    </w:p>
    <w:p w14:paraId="28DA52CE" w14:textId="12F4768F" w:rsidR="00275C1D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o</w:t>
      </w:r>
      <w:r>
        <w:t>verlay_main.py</w:t>
      </w:r>
    </w:p>
    <w:p w14:paraId="4774FB87" w14:textId="5C30BAA9" w:rsidR="00275C1D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o</w:t>
      </w:r>
      <w:r>
        <w:t>verlay_thread.py</w:t>
      </w:r>
    </w:p>
    <w:p w14:paraId="5475C920" w14:textId="77777777" w:rsidR="00275C1D" w:rsidRDefault="00275C1D" w:rsidP="00275C1D">
      <w:pPr>
        <w:pStyle w:val="ListParagraph"/>
        <w:tabs>
          <w:tab w:val="left" w:pos="5685"/>
        </w:tabs>
      </w:pPr>
    </w:p>
    <w:p w14:paraId="0DA88A10" w14:textId="6AADD469" w:rsidR="00275C1D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s</w:t>
      </w:r>
      <w:r>
        <w:t>plice_main.py</w:t>
      </w:r>
    </w:p>
    <w:p w14:paraId="29BAAF0A" w14:textId="308F9D9C" w:rsidR="00275C1D" w:rsidRDefault="00275C1D" w:rsidP="00E33669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s</w:t>
      </w:r>
      <w:r>
        <w:t>plice_thread.py</w:t>
      </w:r>
    </w:p>
    <w:p w14:paraId="109E3521" w14:textId="77777777" w:rsidR="00275C1D" w:rsidRPr="009D4011" w:rsidRDefault="00275C1D" w:rsidP="00503792">
      <w:pPr>
        <w:pStyle w:val="ListParagraph"/>
        <w:tabs>
          <w:tab w:val="left" w:pos="5685"/>
        </w:tabs>
      </w:pPr>
    </w:p>
    <w:p w14:paraId="35E833AE" w14:textId="348EA8B6" w:rsidR="001F421B" w:rsidRDefault="001F421B" w:rsidP="001F421B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m</w:t>
      </w:r>
      <w:r>
        <w:t>ilo_main.py</w:t>
      </w:r>
    </w:p>
    <w:p w14:paraId="6501FE87" w14:textId="49503502" w:rsidR="00063CC0" w:rsidRDefault="00503792" w:rsidP="00063CC0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t</w:t>
      </w:r>
      <w:r>
        <w:t>hree_dialogs.py</w:t>
      </w:r>
    </w:p>
    <w:p w14:paraId="137D0855" w14:textId="250E5EE0" w:rsidR="00E30E47" w:rsidRDefault="00E30E47" w:rsidP="00503792">
      <w:pPr>
        <w:pStyle w:val="ListParagraph"/>
        <w:numPr>
          <w:ilvl w:val="0"/>
          <w:numId w:val="2"/>
        </w:numPr>
        <w:tabs>
          <w:tab w:val="left" w:pos="5685"/>
        </w:tabs>
      </w:pPr>
      <w:r>
        <w:rPr>
          <w:rFonts w:hint="eastAsia"/>
        </w:rPr>
        <w:t>m</w:t>
      </w:r>
      <w:r>
        <w:t>yfilebrowser_main.py</w:t>
      </w:r>
    </w:p>
    <w:p w14:paraId="26F8012C" w14:textId="1351C370" w:rsidR="00063CC0" w:rsidRDefault="00063CC0" w:rsidP="00063CC0">
      <w:pPr>
        <w:pStyle w:val="ListParagraph"/>
        <w:tabs>
          <w:tab w:val="left" w:pos="5685"/>
        </w:tabs>
      </w:pPr>
    </w:p>
    <w:p w14:paraId="42C359FB" w14:textId="5B5FD829" w:rsidR="00063CC0" w:rsidRDefault="00063CC0" w:rsidP="00063CC0">
      <w:pPr>
        <w:pStyle w:val="ListParagraph"/>
        <w:tabs>
          <w:tab w:val="left" w:pos="5685"/>
        </w:tabs>
      </w:pPr>
    </w:p>
    <w:p w14:paraId="06F47EE8" w14:textId="7F276190" w:rsidR="00063CC0" w:rsidRPr="008D7BC3" w:rsidRDefault="00063CC0" w:rsidP="00063CC0">
      <w:pPr>
        <w:tabs>
          <w:tab w:val="left" w:pos="5685"/>
        </w:tabs>
        <w:rPr>
          <w:b/>
          <w:bCs/>
        </w:rPr>
      </w:pPr>
      <w:r w:rsidRPr="008D7BC3">
        <w:rPr>
          <w:b/>
          <w:bCs/>
        </w:rPr>
        <w:t>Function Modu</w:t>
      </w:r>
      <w:r w:rsidR="008309F4">
        <w:rPr>
          <w:rFonts w:hint="eastAsia"/>
          <w:b/>
          <w:bCs/>
        </w:rPr>
        <w:t>l</w:t>
      </w:r>
      <w:r w:rsidRPr="008D7BC3">
        <w:rPr>
          <w:b/>
          <w:bCs/>
        </w:rPr>
        <w:t>e</w:t>
      </w:r>
      <w:r w:rsidR="00CF13E3" w:rsidRPr="008D7BC3">
        <w:rPr>
          <w:b/>
          <w:bCs/>
        </w:rPr>
        <w:t>:</w:t>
      </w:r>
    </w:p>
    <w:p w14:paraId="6B320718" w14:textId="4528FD8D" w:rsidR="00E33669" w:rsidRPr="00EB2758" w:rsidRDefault="00EB2758" w:rsidP="008D7BC3">
      <w:pPr>
        <w:pStyle w:val="ListParagraph"/>
        <w:numPr>
          <w:ilvl w:val="0"/>
          <w:numId w:val="13"/>
        </w:numPr>
        <w:tabs>
          <w:tab w:val="left" w:pos="5685"/>
        </w:tabs>
        <w:rPr>
          <w:rStyle w:val="Hyperlink"/>
        </w:rPr>
      </w:pPr>
      <w:r>
        <w:fldChar w:fldCharType="begin"/>
      </w:r>
      <w:r w:rsidR="006F0B33">
        <w:instrText>HYPERLINK  \l "generators"</w:instrText>
      </w:r>
      <w:r>
        <w:fldChar w:fldCharType="separate"/>
      </w:r>
      <w:r w:rsidR="00301A3A" w:rsidRPr="00EB2758">
        <w:rPr>
          <w:rStyle w:val="Hyperlink"/>
        </w:rPr>
        <w:t>generators.p</w:t>
      </w:r>
      <w:r w:rsidR="00301A3A" w:rsidRPr="00EB2758">
        <w:rPr>
          <w:rStyle w:val="Hyperlink"/>
        </w:rPr>
        <w:t>y</w:t>
      </w:r>
    </w:p>
    <w:p w14:paraId="1758963E" w14:textId="37B5F62F" w:rsidR="00E33669" w:rsidRPr="006F0B33" w:rsidRDefault="00EB2758" w:rsidP="00CD7C59">
      <w:pPr>
        <w:pStyle w:val="ListParagraph"/>
        <w:numPr>
          <w:ilvl w:val="0"/>
          <w:numId w:val="20"/>
        </w:numPr>
        <w:rPr>
          <w:rStyle w:val="Hyperlink"/>
          <w:szCs w:val="24"/>
        </w:rPr>
      </w:pPr>
      <w:r>
        <w:fldChar w:fldCharType="end"/>
      </w:r>
      <w:r w:rsidR="006F0B33">
        <w:rPr>
          <w:szCs w:val="24"/>
        </w:rPr>
        <w:fldChar w:fldCharType="begin"/>
      </w:r>
      <w:r w:rsidR="006F0B33">
        <w:rPr>
          <w:szCs w:val="24"/>
        </w:rPr>
        <w:instrText xml:space="preserve"> HYPERLINK  \l "ffmpeg" </w:instrText>
      </w:r>
      <w:r w:rsidR="006F0B33">
        <w:rPr>
          <w:szCs w:val="24"/>
        </w:rPr>
      </w:r>
      <w:r w:rsidR="006F0B33">
        <w:rPr>
          <w:szCs w:val="24"/>
        </w:rPr>
        <w:fldChar w:fldCharType="separate"/>
      </w:r>
      <w:r w:rsidR="00CD7C59" w:rsidRPr="006F0B33">
        <w:rPr>
          <w:rStyle w:val="Hyperlink"/>
          <w:szCs w:val="24"/>
        </w:rPr>
        <w:t>[</w:t>
      </w:r>
      <w:r w:rsidR="00CD7C59" w:rsidRPr="006F0B33">
        <w:rPr>
          <w:rStyle w:val="Hyperlink"/>
          <w:i/>
          <w:szCs w:val="24"/>
        </w:rPr>
        <w:t>FFMPEG</w:t>
      </w:r>
      <w:r w:rsidR="00CD7C59" w:rsidRPr="006F0B33">
        <w:rPr>
          <w:rStyle w:val="Hyperlink"/>
          <w:i/>
          <w:szCs w:val="24"/>
        </w:rPr>
        <w:t>G</w:t>
      </w:r>
      <w:r w:rsidR="00CD7C59" w:rsidRPr="006F0B33">
        <w:rPr>
          <w:rStyle w:val="Hyperlink"/>
          <w:i/>
          <w:szCs w:val="24"/>
        </w:rPr>
        <w:t>enerator</w:t>
      </w:r>
      <w:r w:rsidR="00CD7C59" w:rsidRPr="006F0B33">
        <w:rPr>
          <w:rStyle w:val="Hyperlink"/>
          <w:szCs w:val="24"/>
        </w:rPr>
        <w:t>]</w:t>
      </w:r>
    </w:p>
    <w:p w14:paraId="42DC6D86" w14:textId="6C0DB0D4" w:rsidR="00CD7C59" w:rsidRPr="00BA7CF9" w:rsidRDefault="006F0B33" w:rsidP="00CD7C59">
      <w:pPr>
        <w:pStyle w:val="ListParagraph"/>
        <w:numPr>
          <w:ilvl w:val="0"/>
          <w:numId w:val="20"/>
        </w:numPr>
        <w:rPr>
          <w:szCs w:val="24"/>
        </w:rPr>
      </w:pPr>
      <w:r>
        <w:rPr>
          <w:szCs w:val="24"/>
        </w:rPr>
        <w:fldChar w:fldCharType="end"/>
      </w:r>
      <w:hyperlink w:anchor="cmd" w:history="1">
        <w:r w:rsidR="00CD7C59" w:rsidRPr="006F0B33">
          <w:rPr>
            <w:rStyle w:val="Hyperlink"/>
            <w:rFonts w:hint="eastAsia"/>
            <w:szCs w:val="24"/>
          </w:rPr>
          <w:t>[</w:t>
        </w:r>
        <w:r w:rsidR="00BA7CF9" w:rsidRPr="006F0B33">
          <w:rPr>
            <w:rStyle w:val="Hyperlink"/>
            <w:i/>
            <w:szCs w:val="24"/>
          </w:rPr>
          <w:t>CMDGenera</w:t>
        </w:r>
        <w:r w:rsidR="00BA7CF9" w:rsidRPr="006F0B33">
          <w:rPr>
            <w:rStyle w:val="Hyperlink"/>
            <w:i/>
            <w:szCs w:val="24"/>
          </w:rPr>
          <w:t>t</w:t>
        </w:r>
        <w:r w:rsidR="00BA7CF9" w:rsidRPr="006F0B33">
          <w:rPr>
            <w:rStyle w:val="Hyperlink"/>
            <w:i/>
            <w:szCs w:val="24"/>
          </w:rPr>
          <w:t>or</w:t>
        </w:r>
        <w:r w:rsidR="00CD7C59" w:rsidRPr="006F0B33">
          <w:rPr>
            <w:rStyle w:val="Hyperlink"/>
            <w:szCs w:val="24"/>
          </w:rPr>
          <w:t>]</w:t>
        </w:r>
      </w:hyperlink>
    </w:p>
    <w:p w14:paraId="246B605B" w14:textId="0519C8CB" w:rsidR="00CD7C59" w:rsidRPr="00BA7CF9" w:rsidRDefault="006F0B33" w:rsidP="00CD7C59">
      <w:pPr>
        <w:pStyle w:val="ListParagraph"/>
        <w:numPr>
          <w:ilvl w:val="0"/>
          <w:numId w:val="20"/>
        </w:numPr>
        <w:rPr>
          <w:szCs w:val="24"/>
        </w:rPr>
      </w:pPr>
      <w:hyperlink w:anchor="overlay" w:history="1">
        <w:r w:rsidR="00CD7C59" w:rsidRPr="006F0B33">
          <w:rPr>
            <w:rStyle w:val="Hyperlink"/>
            <w:rFonts w:hint="eastAsia"/>
            <w:szCs w:val="24"/>
          </w:rPr>
          <w:t>[</w:t>
        </w:r>
        <w:r w:rsidR="00BA7CF9" w:rsidRPr="006F0B33">
          <w:rPr>
            <w:rStyle w:val="Hyperlink"/>
            <w:i/>
            <w:szCs w:val="24"/>
          </w:rPr>
          <w:t>OverlayC</w:t>
        </w:r>
        <w:r w:rsidR="00BA7CF9" w:rsidRPr="006F0B33">
          <w:rPr>
            <w:rStyle w:val="Hyperlink"/>
            <w:i/>
            <w:szCs w:val="24"/>
          </w:rPr>
          <w:t>M</w:t>
        </w:r>
        <w:r w:rsidR="00BA7CF9" w:rsidRPr="006F0B33">
          <w:rPr>
            <w:rStyle w:val="Hyperlink"/>
            <w:i/>
            <w:szCs w:val="24"/>
          </w:rPr>
          <w:t>DGenerator</w:t>
        </w:r>
        <w:r w:rsidR="00CD7C59" w:rsidRPr="006F0B33">
          <w:rPr>
            <w:rStyle w:val="Hyperlink"/>
            <w:szCs w:val="24"/>
          </w:rPr>
          <w:t>]</w:t>
        </w:r>
      </w:hyperlink>
    </w:p>
    <w:p w14:paraId="5379E6F3" w14:textId="450FD47E" w:rsidR="00CD7C59" w:rsidRPr="00BA7CF9" w:rsidRDefault="006F0B33" w:rsidP="00CD7C59">
      <w:pPr>
        <w:pStyle w:val="ListParagraph"/>
        <w:numPr>
          <w:ilvl w:val="0"/>
          <w:numId w:val="20"/>
        </w:numPr>
        <w:rPr>
          <w:szCs w:val="24"/>
        </w:rPr>
      </w:pPr>
      <w:hyperlink w:anchor="splice" w:history="1">
        <w:r w:rsidR="00CD7C59" w:rsidRPr="006F0B33">
          <w:rPr>
            <w:rStyle w:val="Hyperlink"/>
            <w:rFonts w:hint="eastAsia"/>
            <w:szCs w:val="24"/>
          </w:rPr>
          <w:t>[</w:t>
        </w:r>
        <w:r w:rsidR="00BA7CF9" w:rsidRPr="006F0B33">
          <w:rPr>
            <w:rStyle w:val="Hyperlink"/>
            <w:i/>
            <w:szCs w:val="24"/>
          </w:rPr>
          <w:t>SpliceCMDGener</w:t>
        </w:r>
        <w:r w:rsidR="00BA7CF9" w:rsidRPr="006F0B33">
          <w:rPr>
            <w:rStyle w:val="Hyperlink"/>
            <w:i/>
            <w:szCs w:val="24"/>
          </w:rPr>
          <w:t>a</w:t>
        </w:r>
        <w:r w:rsidR="00BA7CF9" w:rsidRPr="006F0B33">
          <w:rPr>
            <w:rStyle w:val="Hyperlink"/>
            <w:i/>
            <w:szCs w:val="24"/>
          </w:rPr>
          <w:t>tor</w:t>
        </w:r>
        <w:r w:rsidR="00CD7C59" w:rsidRPr="006F0B33">
          <w:rPr>
            <w:rStyle w:val="Hyperlink"/>
            <w:szCs w:val="24"/>
          </w:rPr>
          <w:t>]</w:t>
        </w:r>
      </w:hyperlink>
    </w:p>
    <w:p w14:paraId="133F7783" w14:textId="64E5FC57" w:rsidR="00365C20" w:rsidRPr="00515A6F" w:rsidRDefault="00FE5FD2" w:rsidP="00EF2CE7">
      <w:pPr>
        <w:pStyle w:val="ListParagraph"/>
        <w:numPr>
          <w:ilvl w:val="0"/>
          <w:numId w:val="20"/>
        </w:numPr>
        <w:tabs>
          <w:tab w:val="left" w:pos="5685"/>
        </w:tabs>
      </w:pPr>
      <w:hyperlink w:anchor="sample" w:history="1">
        <w:r w:rsidR="00CE63D0" w:rsidRPr="00FE5FD2">
          <w:rPr>
            <w:rStyle w:val="Hyperlink"/>
            <w:rFonts w:hint="eastAsia"/>
          </w:rPr>
          <w:t>[</w:t>
        </w:r>
        <w:r w:rsidR="00CE63D0" w:rsidRPr="00FE5FD2">
          <w:rPr>
            <w:rStyle w:val="Hyperlink"/>
          </w:rPr>
          <w:t>Sample c</w:t>
        </w:r>
        <w:r w:rsidR="000B5499" w:rsidRPr="00FE5FD2">
          <w:rPr>
            <w:rStyle w:val="Hyperlink"/>
          </w:rPr>
          <w:t>ommand</w:t>
        </w:r>
        <w:r w:rsidR="00CE63D0" w:rsidRPr="00FE5FD2">
          <w:rPr>
            <w:rStyle w:val="Hyperlink"/>
          </w:rPr>
          <w:t xml:space="preserve"> and exp</w:t>
        </w:r>
        <w:r w:rsidR="00CE63D0" w:rsidRPr="00FE5FD2">
          <w:rPr>
            <w:rStyle w:val="Hyperlink"/>
          </w:rPr>
          <w:t>l</w:t>
        </w:r>
        <w:r w:rsidR="00CE63D0" w:rsidRPr="00FE5FD2">
          <w:rPr>
            <w:rStyle w:val="Hyperlink"/>
          </w:rPr>
          <w:t>anation]</w:t>
        </w:r>
      </w:hyperlink>
    </w:p>
    <w:p w14:paraId="4BD181CB" w14:textId="77777777" w:rsidR="00CE63D0" w:rsidRDefault="00CE63D0" w:rsidP="00365C20">
      <w:pPr>
        <w:tabs>
          <w:tab w:val="left" w:pos="5685"/>
        </w:tabs>
        <w:rPr>
          <w:rFonts w:hint="eastAsia"/>
          <w:sz w:val="20"/>
          <w:szCs w:val="18"/>
        </w:rPr>
      </w:pPr>
    </w:p>
    <w:p w14:paraId="790CF792" w14:textId="77777777" w:rsidR="003A2F7C" w:rsidRPr="00CD4701" w:rsidRDefault="00535653" w:rsidP="00365C20">
      <w:pPr>
        <w:tabs>
          <w:tab w:val="left" w:pos="5685"/>
        </w:tabs>
        <w:rPr>
          <w:b/>
          <w:bCs/>
        </w:rPr>
      </w:pPr>
      <w:r w:rsidRPr="00CD4701">
        <w:rPr>
          <w:b/>
          <w:bCs/>
        </w:rPr>
        <w:t xml:space="preserve">Note: </w:t>
      </w:r>
    </w:p>
    <w:p w14:paraId="0F79E50D" w14:textId="483C1C82" w:rsidR="00535653" w:rsidRDefault="00535653" w:rsidP="00365C20">
      <w:pPr>
        <w:tabs>
          <w:tab w:val="left" w:pos="5685"/>
        </w:tabs>
      </w:pPr>
      <w:r>
        <w:t xml:space="preserve">UI packages are done by ‘Qt Designer’, and using </w:t>
      </w:r>
      <w:proofErr w:type="spellStart"/>
      <w:r>
        <w:t>Pyuic</w:t>
      </w:r>
      <w:proofErr w:type="spellEnd"/>
      <w:r>
        <w:t xml:space="preserve"> to generate corresponding </w:t>
      </w:r>
      <w:proofErr w:type="spellStart"/>
      <w:r>
        <w:t>py</w:t>
      </w:r>
      <w:proofErr w:type="spellEnd"/>
      <w:r>
        <w:t xml:space="preserve"> files.</w:t>
      </w:r>
      <w:r w:rsidR="00C0542A">
        <w:t xml:space="preserve"> </w:t>
      </w:r>
      <w:r w:rsidR="00632A3D">
        <w:t xml:space="preserve">Files end with </w:t>
      </w:r>
      <w:proofErr w:type="spellStart"/>
      <w:r w:rsidR="00632A3D">
        <w:t>qrc</w:t>
      </w:r>
      <w:proofErr w:type="spellEnd"/>
      <w:r w:rsidR="003F1CBF">
        <w:t xml:space="preserve"> </w:t>
      </w:r>
      <w:r w:rsidR="00632A3D">
        <w:t>are</w:t>
      </w:r>
      <w:r w:rsidR="003F1CBF">
        <w:t xml:space="preserve"> converted to</w:t>
      </w:r>
      <w:r w:rsidR="000005B3">
        <w:t xml:space="preserve"> </w:t>
      </w:r>
      <w:proofErr w:type="spellStart"/>
      <w:r w:rsidR="000005B3">
        <w:t>py</w:t>
      </w:r>
      <w:proofErr w:type="spellEnd"/>
      <w:r w:rsidR="000005B3">
        <w:t xml:space="preserve"> files using</w:t>
      </w:r>
      <w:r w:rsidR="003F1CBF">
        <w:t xml:space="preserve"> </w:t>
      </w:r>
      <w:proofErr w:type="spellStart"/>
      <w:r w:rsidR="003F1CBF">
        <w:t>Pyrrc</w:t>
      </w:r>
      <w:proofErr w:type="spellEnd"/>
      <w:r w:rsidR="003F1CBF">
        <w:t>.</w:t>
      </w:r>
    </w:p>
    <w:p w14:paraId="6DBC18CB" w14:textId="6EB40570" w:rsidR="003F1CBF" w:rsidRDefault="003F1CBF" w:rsidP="00365C20">
      <w:pPr>
        <w:tabs>
          <w:tab w:val="left" w:pos="5685"/>
        </w:tabs>
      </w:pPr>
    </w:p>
    <w:p w14:paraId="779E6BDB" w14:textId="3F6D2E46" w:rsidR="00176392" w:rsidRPr="001F421B" w:rsidRDefault="00CD4701" w:rsidP="00365C20">
      <w:pPr>
        <w:tabs>
          <w:tab w:val="left" w:pos="5685"/>
        </w:tabs>
        <w:rPr>
          <w:rFonts w:hint="eastAsia"/>
        </w:rPr>
      </w:pPr>
      <w:r>
        <w:t>‘milo_main.exe’ only works with correct ‘</w:t>
      </w:r>
      <w:proofErr w:type="spellStart"/>
      <w:r>
        <w:t>milo.config</w:t>
      </w:r>
      <w:proofErr w:type="spellEnd"/>
      <w:r>
        <w:t>’</w:t>
      </w:r>
      <w:r w:rsidR="003B5E73">
        <w:t xml:space="preserve"> file. Content of ‘</w:t>
      </w:r>
      <w:proofErr w:type="spellStart"/>
      <w:r w:rsidR="003B5E73">
        <w:t>milo.config</w:t>
      </w:r>
      <w:proofErr w:type="spellEnd"/>
      <w:r w:rsidR="003B5E73">
        <w:t>’ is in JSON format.</w:t>
      </w:r>
      <w:r w:rsidR="00130776">
        <w:t xml:space="preserve"> It has 3 main keys [‘</w:t>
      </w:r>
      <w:proofErr w:type="spellStart"/>
      <w:r w:rsidR="00130776">
        <w:t>ffmpeg_folder_path</w:t>
      </w:r>
      <w:proofErr w:type="spellEnd"/>
      <w:r w:rsidR="00130776">
        <w:t>’], [‘</w:t>
      </w:r>
      <w:proofErr w:type="spellStart"/>
      <w:r w:rsidR="00130776">
        <w:t>preset_book</w:t>
      </w:r>
      <w:proofErr w:type="spellEnd"/>
      <w:r w:rsidR="00130776">
        <w:t>’] and [‘</w:t>
      </w:r>
      <w:proofErr w:type="spellStart"/>
      <w:r w:rsidR="00130776">
        <w:t>link_book</w:t>
      </w:r>
      <w:proofErr w:type="spellEnd"/>
      <w:r w:rsidR="00130776">
        <w:t>’]</w:t>
      </w:r>
    </w:p>
    <w:p w14:paraId="2A2921B4" w14:textId="440F7B06" w:rsidR="00A318D6" w:rsidRPr="00523035" w:rsidRDefault="00176392" w:rsidP="00E27185">
      <w:pPr>
        <w:widowControl/>
        <w:jc w:val="center"/>
        <w:rPr>
          <w:rFonts w:hint="eastAsia"/>
          <w:b/>
          <w:sz w:val="44"/>
          <w:szCs w:val="28"/>
        </w:rPr>
      </w:pPr>
      <w:r w:rsidRPr="00A9368E">
        <w:rPr>
          <w:b/>
          <w:sz w:val="44"/>
          <w:szCs w:val="28"/>
        </w:rPr>
        <w:lastRenderedPageBreak/>
        <w:t>generators.py</w:t>
      </w:r>
      <w:bookmarkStart w:id="2" w:name="generators"/>
      <w:bookmarkEnd w:id="2"/>
    </w:p>
    <w:p w14:paraId="176FFFCD" w14:textId="77777777" w:rsidR="00523035" w:rsidRDefault="00523035" w:rsidP="00365C20">
      <w:pPr>
        <w:tabs>
          <w:tab w:val="left" w:pos="5685"/>
        </w:tabs>
        <w:rPr>
          <w:rFonts w:hint="eastAsia"/>
          <w:b/>
          <w:szCs w:val="18"/>
        </w:rPr>
      </w:pPr>
    </w:p>
    <w:p w14:paraId="0BB5E598" w14:textId="5805A376" w:rsidR="0055127B" w:rsidRDefault="0055127B" w:rsidP="00365C20">
      <w:pPr>
        <w:tabs>
          <w:tab w:val="left" w:pos="5685"/>
        </w:tabs>
        <w:rPr>
          <w:b/>
          <w:szCs w:val="18"/>
        </w:rPr>
      </w:pPr>
      <w:r>
        <w:rPr>
          <w:rFonts w:hint="eastAsia"/>
          <w:b/>
          <w:szCs w:val="18"/>
        </w:rPr>
        <w:t>d</w:t>
      </w:r>
      <w:r>
        <w:rPr>
          <w:b/>
          <w:szCs w:val="18"/>
        </w:rPr>
        <w:t xml:space="preserve">ef </w:t>
      </w:r>
      <w:proofErr w:type="spellStart"/>
      <w:r>
        <w:rPr>
          <w:b/>
          <w:szCs w:val="18"/>
        </w:rPr>
        <w:t>write_config</w:t>
      </w:r>
      <w:proofErr w:type="spellEnd"/>
      <w:r>
        <w:rPr>
          <w:b/>
          <w:szCs w:val="18"/>
        </w:rPr>
        <w:t>(content)</w:t>
      </w:r>
    </w:p>
    <w:p w14:paraId="6B5CC34D" w14:textId="412D6D8A" w:rsidR="00CD4701" w:rsidRPr="00CD4701" w:rsidRDefault="002458C5" w:rsidP="00CD4701">
      <w:pPr>
        <w:pStyle w:val="ListParagraph"/>
        <w:numPr>
          <w:ilvl w:val="0"/>
          <w:numId w:val="13"/>
        </w:numPr>
        <w:tabs>
          <w:tab w:val="left" w:pos="5685"/>
        </w:tabs>
        <w:rPr>
          <w:b/>
          <w:szCs w:val="18"/>
        </w:rPr>
      </w:pPr>
      <w:r>
        <w:rPr>
          <w:bCs/>
          <w:szCs w:val="18"/>
        </w:rPr>
        <w:t>This global function takes in a dictionary, and dumps the content into ‘</w:t>
      </w:r>
      <w:proofErr w:type="spellStart"/>
      <w:r>
        <w:rPr>
          <w:bCs/>
          <w:szCs w:val="18"/>
        </w:rPr>
        <w:t>milo.config</w:t>
      </w:r>
      <w:proofErr w:type="spellEnd"/>
      <w:r>
        <w:rPr>
          <w:bCs/>
          <w:szCs w:val="18"/>
        </w:rPr>
        <w:t>’</w:t>
      </w:r>
      <w:r w:rsidR="00C548B6">
        <w:rPr>
          <w:bCs/>
          <w:szCs w:val="18"/>
        </w:rPr>
        <w:t>.</w:t>
      </w:r>
    </w:p>
    <w:p w14:paraId="43C6298B" w14:textId="77777777" w:rsidR="00523035" w:rsidRDefault="00523035" w:rsidP="00A86E83">
      <w:pPr>
        <w:tabs>
          <w:tab w:val="left" w:pos="5685"/>
        </w:tabs>
        <w:jc w:val="left"/>
        <w:rPr>
          <w:b/>
          <w:szCs w:val="18"/>
        </w:rPr>
      </w:pPr>
    </w:p>
    <w:p w14:paraId="5B9BB35B" w14:textId="3EB513D2" w:rsidR="0055127B" w:rsidRDefault="00CD4701" w:rsidP="00A86E83">
      <w:pPr>
        <w:tabs>
          <w:tab w:val="left" w:pos="5685"/>
        </w:tabs>
        <w:jc w:val="left"/>
        <w:rPr>
          <w:b/>
          <w:szCs w:val="18"/>
        </w:rPr>
      </w:pPr>
      <w:r>
        <w:rPr>
          <w:b/>
          <w:szCs w:val="18"/>
        </w:rPr>
        <w:tab/>
      </w:r>
    </w:p>
    <w:p w14:paraId="4F7D41A6" w14:textId="7EBA9FAF" w:rsidR="0055127B" w:rsidRDefault="0055127B" w:rsidP="00365C20">
      <w:pPr>
        <w:tabs>
          <w:tab w:val="left" w:pos="5685"/>
        </w:tabs>
        <w:rPr>
          <w:b/>
          <w:szCs w:val="18"/>
        </w:rPr>
      </w:pPr>
      <w:r>
        <w:rPr>
          <w:rFonts w:hint="eastAsia"/>
          <w:b/>
          <w:szCs w:val="18"/>
        </w:rPr>
        <w:t>d</w:t>
      </w:r>
      <w:r>
        <w:rPr>
          <w:b/>
          <w:szCs w:val="18"/>
        </w:rPr>
        <w:t xml:space="preserve">ef </w:t>
      </w:r>
      <w:proofErr w:type="spellStart"/>
      <w:r>
        <w:rPr>
          <w:b/>
          <w:szCs w:val="18"/>
        </w:rPr>
        <w:t>read_</w:t>
      </w:r>
      <w:proofErr w:type="gramStart"/>
      <w:r>
        <w:rPr>
          <w:b/>
          <w:szCs w:val="18"/>
        </w:rPr>
        <w:t>config</w:t>
      </w:r>
      <w:proofErr w:type="spellEnd"/>
      <w:r>
        <w:rPr>
          <w:b/>
          <w:szCs w:val="18"/>
        </w:rPr>
        <w:t>(</w:t>
      </w:r>
      <w:proofErr w:type="gramEnd"/>
      <w:r>
        <w:rPr>
          <w:b/>
          <w:szCs w:val="18"/>
        </w:rPr>
        <w:t>)</w:t>
      </w:r>
    </w:p>
    <w:p w14:paraId="53C423C2" w14:textId="1914376B" w:rsidR="00A86E83" w:rsidRPr="00CD4701" w:rsidRDefault="00A86E83" w:rsidP="00A86E83">
      <w:pPr>
        <w:pStyle w:val="ListParagraph"/>
        <w:numPr>
          <w:ilvl w:val="0"/>
          <w:numId w:val="13"/>
        </w:numPr>
        <w:tabs>
          <w:tab w:val="left" w:pos="5685"/>
        </w:tabs>
        <w:rPr>
          <w:b/>
          <w:szCs w:val="18"/>
        </w:rPr>
      </w:pPr>
      <w:r>
        <w:rPr>
          <w:bCs/>
          <w:szCs w:val="18"/>
        </w:rPr>
        <w:t xml:space="preserve">This global function returns a dictionary, </w:t>
      </w:r>
      <w:r w:rsidR="002906CB">
        <w:rPr>
          <w:bCs/>
          <w:szCs w:val="18"/>
        </w:rPr>
        <w:t>it is the content from</w:t>
      </w:r>
      <w:r>
        <w:rPr>
          <w:bCs/>
          <w:szCs w:val="18"/>
        </w:rPr>
        <w:t xml:space="preserve"> ‘</w:t>
      </w:r>
      <w:proofErr w:type="spellStart"/>
      <w:r>
        <w:rPr>
          <w:bCs/>
          <w:szCs w:val="18"/>
        </w:rPr>
        <w:t>milo.config</w:t>
      </w:r>
      <w:proofErr w:type="spellEnd"/>
      <w:r>
        <w:rPr>
          <w:bCs/>
          <w:szCs w:val="18"/>
        </w:rPr>
        <w:t>’</w:t>
      </w:r>
      <w:r w:rsidR="00C922C8">
        <w:rPr>
          <w:bCs/>
          <w:szCs w:val="18"/>
        </w:rPr>
        <w:t>.</w:t>
      </w:r>
    </w:p>
    <w:p w14:paraId="10B7E8FF" w14:textId="26FD5EE0" w:rsidR="0055127B" w:rsidRPr="0055127B" w:rsidRDefault="0055127B" w:rsidP="00365C20">
      <w:pPr>
        <w:tabs>
          <w:tab w:val="left" w:pos="5685"/>
        </w:tabs>
        <w:rPr>
          <w:rFonts w:hint="eastAsia"/>
          <w:b/>
          <w:szCs w:val="18"/>
        </w:rPr>
      </w:pPr>
    </w:p>
    <w:p w14:paraId="4FD2CF41" w14:textId="77777777" w:rsidR="0055127B" w:rsidRPr="0055127B" w:rsidRDefault="0055127B" w:rsidP="00365C20">
      <w:pPr>
        <w:tabs>
          <w:tab w:val="left" w:pos="5685"/>
        </w:tabs>
        <w:rPr>
          <w:b/>
          <w:szCs w:val="18"/>
        </w:rPr>
      </w:pPr>
    </w:p>
    <w:p w14:paraId="2F9D97FD" w14:textId="578A707C" w:rsidR="00AB15B7" w:rsidRPr="00323869" w:rsidRDefault="00AB15B7" w:rsidP="00365C20">
      <w:pPr>
        <w:tabs>
          <w:tab w:val="left" w:pos="5685"/>
        </w:tabs>
        <w:rPr>
          <w:b/>
          <w:i/>
          <w:sz w:val="28"/>
          <w:szCs w:val="24"/>
        </w:rPr>
      </w:pPr>
      <w:r w:rsidRPr="00323869">
        <w:rPr>
          <w:b/>
          <w:i/>
          <w:sz w:val="28"/>
          <w:szCs w:val="24"/>
        </w:rPr>
        <w:t xml:space="preserve">class </w:t>
      </w:r>
      <w:proofErr w:type="spellStart"/>
      <w:r w:rsidRPr="00323869">
        <w:rPr>
          <w:b/>
          <w:i/>
          <w:sz w:val="28"/>
          <w:szCs w:val="24"/>
        </w:rPr>
        <w:t>FFMPEGGenerator</w:t>
      </w:r>
      <w:proofErr w:type="spellEnd"/>
      <w:r w:rsidRPr="00323869">
        <w:rPr>
          <w:b/>
          <w:i/>
          <w:sz w:val="28"/>
          <w:szCs w:val="24"/>
        </w:rPr>
        <w:t>(object):</w:t>
      </w:r>
      <w:bookmarkStart w:id="3" w:name="ffmpeg"/>
      <w:bookmarkEnd w:id="3"/>
    </w:p>
    <w:p w14:paraId="6FF4C061" w14:textId="6B6A7A61" w:rsidR="005D6F0E" w:rsidRPr="009A05A1" w:rsidRDefault="00AF3D57" w:rsidP="005D6F0E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  <w:szCs w:val="24"/>
        </w:rPr>
      </w:pPr>
      <w:proofErr w:type="spellStart"/>
      <w:r w:rsidRPr="009A05A1">
        <w:rPr>
          <w:rFonts w:hint="eastAsia"/>
          <w:i/>
          <w:iCs/>
          <w:szCs w:val="24"/>
        </w:rPr>
        <w:t>g</w:t>
      </w:r>
      <w:r w:rsidRPr="009A05A1">
        <w:rPr>
          <w:i/>
          <w:iCs/>
          <w:szCs w:val="24"/>
        </w:rPr>
        <w:t>et_codecs</w:t>
      </w:r>
      <w:proofErr w:type="spellEnd"/>
      <w:r w:rsidRPr="009A05A1">
        <w:rPr>
          <w:i/>
          <w:iCs/>
          <w:szCs w:val="24"/>
        </w:rPr>
        <w:t>(self</w:t>
      </w:r>
      <w:proofErr w:type="gramStart"/>
      <w:r w:rsidRPr="009A05A1">
        <w:rPr>
          <w:i/>
          <w:iCs/>
          <w:szCs w:val="24"/>
        </w:rPr>
        <w:t>)</w:t>
      </w:r>
      <w:r w:rsidR="005D6F0E" w:rsidRPr="009A05A1">
        <w:rPr>
          <w:i/>
          <w:iCs/>
          <w:szCs w:val="24"/>
        </w:rPr>
        <w:t xml:space="preserve"> :</w:t>
      </w:r>
      <w:proofErr w:type="gramEnd"/>
    </w:p>
    <w:p w14:paraId="7C69EDA4" w14:textId="228F092F" w:rsidR="005D6F0E" w:rsidRDefault="005D6F0E" w:rsidP="005D6F0E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rFonts w:hint="eastAsia"/>
          <w:szCs w:val="24"/>
        </w:rPr>
        <w:t>T</w:t>
      </w:r>
      <w:r>
        <w:rPr>
          <w:szCs w:val="24"/>
        </w:rPr>
        <w:t xml:space="preserve">his function returns a list </w:t>
      </w:r>
      <w:proofErr w:type="gramStart"/>
      <w:r>
        <w:rPr>
          <w:szCs w:val="24"/>
        </w:rPr>
        <w:t>[</w:t>
      </w:r>
      <w:r w:rsidR="00B406FC">
        <w:rPr>
          <w:szCs w:val="24"/>
        </w:rPr>
        <w:t xml:space="preserve"> </w:t>
      </w:r>
      <w:r>
        <w:rPr>
          <w:szCs w:val="24"/>
        </w:rPr>
        <w:t>]</w:t>
      </w:r>
      <w:proofErr w:type="gramEnd"/>
      <w:r>
        <w:rPr>
          <w:szCs w:val="24"/>
        </w:rPr>
        <w:t xml:space="preserve"> ,and contains all the codecs supported by FFMPEG</w:t>
      </w:r>
    </w:p>
    <w:p w14:paraId="36DD1DBD" w14:textId="77777777" w:rsidR="009D2426" w:rsidRDefault="006F0B65" w:rsidP="005D6F0E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szCs w:val="24"/>
        </w:rPr>
        <w:t>How to use</w:t>
      </w:r>
      <w:r w:rsidR="00BB41C8">
        <w:rPr>
          <w:szCs w:val="24"/>
        </w:rPr>
        <w:t xml:space="preserve">: </w:t>
      </w:r>
    </w:p>
    <w:p w14:paraId="4A2266E0" w14:textId="6D7FE951" w:rsidR="00F27E1C" w:rsidRPr="001C28B9" w:rsidRDefault="00BB41C8" w:rsidP="001C28B9">
      <w:pPr>
        <w:pStyle w:val="ListParagraph"/>
        <w:tabs>
          <w:tab w:val="left" w:pos="5685"/>
        </w:tabs>
        <w:ind w:left="420"/>
        <w:rPr>
          <w:b/>
          <w:i/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>)</w:t>
      </w:r>
      <w:r w:rsidR="00A52F4F">
        <w:rPr>
          <w:b/>
          <w:i/>
          <w:szCs w:val="24"/>
        </w:rPr>
        <w:t xml:space="preserve">   </w:t>
      </w:r>
      <w:proofErr w:type="spellStart"/>
      <w:r w:rsidR="00A52F4F">
        <w:rPr>
          <w:b/>
          <w:i/>
          <w:szCs w:val="24"/>
        </w:rPr>
        <w:t>a.get_codecs</w:t>
      </w:r>
      <w:proofErr w:type="spellEnd"/>
      <w:r w:rsidR="00A52F4F">
        <w:rPr>
          <w:b/>
          <w:i/>
          <w:szCs w:val="24"/>
        </w:rPr>
        <w:t>(</w:t>
      </w:r>
      <w:r w:rsidR="00741931">
        <w:rPr>
          <w:b/>
          <w:i/>
          <w:szCs w:val="24"/>
        </w:rPr>
        <w:t>)</w:t>
      </w:r>
    </w:p>
    <w:p w14:paraId="4E6FFF86" w14:textId="39AAA7EC" w:rsidR="001F1BE8" w:rsidRPr="001F1BE8" w:rsidRDefault="001F1BE8" w:rsidP="008855A5">
      <w:pPr>
        <w:widowControl/>
        <w:shd w:val="clear" w:color="auto" w:fill="1E1E1E"/>
        <w:spacing w:line="300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>
        <w:rPr>
          <w:rFonts w:hint="eastAsia"/>
          <w:bCs/>
          <w:iCs/>
          <w:szCs w:val="24"/>
        </w:rPr>
        <w:t>C</w:t>
      </w:r>
      <w:r>
        <w:rPr>
          <w:bCs/>
          <w:iCs/>
          <w:szCs w:val="24"/>
        </w:rPr>
        <w:t xml:space="preserve">MD command:  </w:t>
      </w:r>
      <w:r w:rsidRPr="001F1BE8">
        <w:rPr>
          <w:rFonts w:ascii="Consolas" w:eastAsia="宋体" w:hAnsi="Consolas" w:cs="宋体"/>
          <w:color w:val="CE9178"/>
          <w:kern w:val="0"/>
          <w:sz w:val="23"/>
          <w:szCs w:val="23"/>
        </w:rPr>
        <w:t>ffmpeg.exe -codecs</w:t>
      </w:r>
    </w:p>
    <w:p w14:paraId="49BEFDDF" w14:textId="2906467D" w:rsidR="00327098" w:rsidRDefault="00327098" w:rsidP="005D6F0E">
      <w:pPr>
        <w:tabs>
          <w:tab w:val="left" w:pos="5685"/>
        </w:tabs>
        <w:rPr>
          <w:szCs w:val="24"/>
        </w:rPr>
      </w:pPr>
    </w:p>
    <w:p w14:paraId="70CAF636" w14:textId="77777777" w:rsidR="00044105" w:rsidRDefault="00044105" w:rsidP="005D6F0E">
      <w:pPr>
        <w:tabs>
          <w:tab w:val="left" w:pos="5685"/>
        </w:tabs>
        <w:rPr>
          <w:szCs w:val="24"/>
        </w:rPr>
      </w:pPr>
    </w:p>
    <w:p w14:paraId="3EF4CFFC" w14:textId="77777777" w:rsidR="005D6F0E" w:rsidRPr="009A05A1" w:rsidRDefault="005D6F0E" w:rsidP="005D6F0E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  <w:szCs w:val="24"/>
        </w:rPr>
      </w:pPr>
      <w:proofErr w:type="spellStart"/>
      <w:r w:rsidRPr="009A05A1">
        <w:rPr>
          <w:i/>
          <w:iCs/>
          <w:szCs w:val="24"/>
        </w:rPr>
        <w:t>split_v_a_codecs</w:t>
      </w:r>
      <w:proofErr w:type="spellEnd"/>
      <w:r w:rsidRPr="009A05A1">
        <w:rPr>
          <w:i/>
          <w:iCs/>
          <w:szCs w:val="24"/>
        </w:rPr>
        <w:t>(</w:t>
      </w:r>
      <w:proofErr w:type="spellStart"/>
      <w:proofErr w:type="gramStart"/>
      <w:r w:rsidRPr="009A05A1">
        <w:rPr>
          <w:i/>
          <w:iCs/>
          <w:szCs w:val="24"/>
        </w:rPr>
        <w:t>self,codec</w:t>
      </w:r>
      <w:proofErr w:type="gramEnd"/>
      <w:r w:rsidRPr="009A05A1">
        <w:rPr>
          <w:i/>
          <w:iCs/>
          <w:szCs w:val="24"/>
        </w:rPr>
        <w:t>_ls</w:t>
      </w:r>
      <w:proofErr w:type="spellEnd"/>
      <w:r w:rsidRPr="009A05A1">
        <w:rPr>
          <w:i/>
          <w:iCs/>
          <w:szCs w:val="24"/>
        </w:rPr>
        <w:t>):</w:t>
      </w:r>
    </w:p>
    <w:p w14:paraId="6EE5D9F1" w14:textId="0150DE4C" w:rsidR="005D6F0E" w:rsidRPr="005D6F0E" w:rsidRDefault="005D6F0E" w:rsidP="005D6F0E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szCs w:val="24"/>
        </w:rPr>
        <w:t xml:space="preserve">This function takes in a list </w:t>
      </w:r>
      <w:r w:rsidR="007615BF">
        <w:rPr>
          <w:szCs w:val="24"/>
        </w:rPr>
        <w:t>as a</w:t>
      </w:r>
      <w:r w:rsidR="001803B5">
        <w:rPr>
          <w:szCs w:val="24"/>
        </w:rPr>
        <w:t xml:space="preserve"> </w:t>
      </w:r>
      <w:r>
        <w:rPr>
          <w:szCs w:val="24"/>
        </w:rPr>
        <w:t>variable</w:t>
      </w:r>
      <w:r w:rsidR="00934CA6">
        <w:rPr>
          <w:szCs w:val="24"/>
        </w:rPr>
        <w:t>, and returns 2 lists [video codecs] and [audio codecs]</w:t>
      </w:r>
      <w:r w:rsidRPr="005D6F0E">
        <w:rPr>
          <w:szCs w:val="24"/>
        </w:rPr>
        <w:t xml:space="preserve"> </w:t>
      </w:r>
    </w:p>
    <w:p w14:paraId="077445C6" w14:textId="77777777" w:rsidR="009D2426" w:rsidRDefault="006F0B65" w:rsidP="006F0B65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szCs w:val="24"/>
        </w:rPr>
        <w:t xml:space="preserve">How to use: </w:t>
      </w:r>
    </w:p>
    <w:p w14:paraId="780DB617" w14:textId="5BCAA04B" w:rsidR="006F0B65" w:rsidRPr="006F0B65" w:rsidRDefault="006F0B65" w:rsidP="006F0B65">
      <w:pPr>
        <w:pStyle w:val="ListParagraph"/>
        <w:tabs>
          <w:tab w:val="left" w:pos="5685"/>
        </w:tabs>
        <w:ind w:left="420"/>
        <w:rPr>
          <w:szCs w:val="24"/>
          <w:lang w:val="en-SG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 xml:space="preserve">)   </w:t>
      </w:r>
      <w:proofErr w:type="spellStart"/>
      <w:r>
        <w:rPr>
          <w:szCs w:val="24"/>
        </w:rPr>
        <w:t>codec_list</w:t>
      </w:r>
      <w:proofErr w:type="spellEnd"/>
      <w:r>
        <w:rPr>
          <w:szCs w:val="24"/>
        </w:rPr>
        <w:t xml:space="preserve"> = </w:t>
      </w:r>
      <w:proofErr w:type="spellStart"/>
      <w:r>
        <w:rPr>
          <w:b/>
          <w:i/>
          <w:szCs w:val="24"/>
        </w:rPr>
        <w:t>a.get_codecs</w:t>
      </w:r>
      <w:proofErr w:type="spellEnd"/>
      <w:r>
        <w:rPr>
          <w:b/>
          <w:i/>
          <w:szCs w:val="24"/>
        </w:rPr>
        <w:t>()</w:t>
      </w:r>
    </w:p>
    <w:p w14:paraId="51BDAA9B" w14:textId="5C790776" w:rsidR="005D6F0E" w:rsidRPr="006F0B65" w:rsidRDefault="006F0B65" w:rsidP="005D6F0E">
      <w:pPr>
        <w:pStyle w:val="ListParagraph"/>
        <w:tabs>
          <w:tab w:val="left" w:pos="5685"/>
        </w:tabs>
        <w:ind w:left="420"/>
        <w:rPr>
          <w:szCs w:val="24"/>
          <w:lang w:val="en-SG"/>
        </w:rPr>
      </w:pPr>
      <w:proofErr w:type="spellStart"/>
      <w:r>
        <w:rPr>
          <w:szCs w:val="24"/>
          <w:lang w:val="en-SG"/>
        </w:rPr>
        <w:t>v_</w:t>
      </w:r>
      <w:proofErr w:type="gramStart"/>
      <w:r>
        <w:rPr>
          <w:szCs w:val="24"/>
          <w:lang w:val="en-SG"/>
        </w:rPr>
        <w:t>codecs,a</w:t>
      </w:r>
      <w:proofErr w:type="gramEnd"/>
      <w:r>
        <w:rPr>
          <w:szCs w:val="24"/>
          <w:lang w:val="en-SG"/>
        </w:rPr>
        <w:t>_codecs</w:t>
      </w:r>
      <w:proofErr w:type="spellEnd"/>
      <w:r>
        <w:rPr>
          <w:szCs w:val="24"/>
          <w:lang w:val="en-SG"/>
        </w:rPr>
        <w:t xml:space="preserve"> = a.</w:t>
      </w:r>
      <w:r w:rsidRPr="006F0B65">
        <w:rPr>
          <w:szCs w:val="24"/>
        </w:rPr>
        <w:t xml:space="preserve"> </w:t>
      </w:r>
      <w:proofErr w:type="spellStart"/>
      <w:r>
        <w:rPr>
          <w:szCs w:val="24"/>
        </w:rPr>
        <w:t>split_v_a_codecs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codec_list</w:t>
      </w:r>
      <w:proofErr w:type="spellEnd"/>
      <w:r>
        <w:rPr>
          <w:szCs w:val="24"/>
        </w:rPr>
        <w:t>)</w:t>
      </w:r>
    </w:p>
    <w:p w14:paraId="03C73535" w14:textId="3554566D" w:rsidR="00176392" w:rsidRDefault="00176392" w:rsidP="00365C20">
      <w:pPr>
        <w:tabs>
          <w:tab w:val="left" w:pos="5685"/>
        </w:tabs>
        <w:rPr>
          <w:rFonts w:cs="Arial"/>
          <w:b/>
          <w:szCs w:val="24"/>
          <w:lang w:val="en-SG"/>
        </w:rPr>
      </w:pPr>
    </w:p>
    <w:p w14:paraId="7F846125" w14:textId="77777777" w:rsidR="00044105" w:rsidRPr="0038503B" w:rsidRDefault="00044105" w:rsidP="00365C20">
      <w:pPr>
        <w:tabs>
          <w:tab w:val="left" w:pos="5685"/>
        </w:tabs>
        <w:rPr>
          <w:rFonts w:cs="Arial"/>
          <w:b/>
          <w:szCs w:val="24"/>
          <w:lang w:val="en-SG"/>
        </w:rPr>
      </w:pPr>
    </w:p>
    <w:p w14:paraId="3CD804F2" w14:textId="0A9E1A07" w:rsidR="00535653" w:rsidRPr="009A05A1" w:rsidRDefault="0038503B" w:rsidP="0038503B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</w:rPr>
      </w:pPr>
      <w:proofErr w:type="spellStart"/>
      <w:r w:rsidRPr="009A05A1">
        <w:rPr>
          <w:rFonts w:hint="eastAsia"/>
          <w:i/>
          <w:iCs/>
        </w:rPr>
        <w:t>g</w:t>
      </w:r>
      <w:r w:rsidRPr="009A05A1">
        <w:rPr>
          <w:i/>
          <w:iCs/>
        </w:rPr>
        <w:t>et_muxing_supported_fmt</w:t>
      </w:r>
      <w:proofErr w:type="spellEnd"/>
      <w:r w:rsidRPr="009A05A1">
        <w:rPr>
          <w:i/>
          <w:iCs/>
        </w:rPr>
        <w:t>(self):</w:t>
      </w:r>
    </w:p>
    <w:p w14:paraId="6E59285A" w14:textId="07C15C40" w:rsidR="0038503B" w:rsidRDefault="0038503B" w:rsidP="0038503B">
      <w:pPr>
        <w:pStyle w:val="ListParagraph"/>
        <w:tabs>
          <w:tab w:val="left" w:pos="5685"/>
        </w:tabs>
        <w:ind w:left="420"/>
      </w:pPr>
      <w:r>
        <w:t xml:space="preserve">This function returns a list [] that contains all the supporting </w:t>
      </w:r>
      <w:proofErr w:type="spellStart"/>
      <w:r>
        <w:t>muxing</w:t>
      </w:r>
      <w:proofErr w:type="spellEnd"/>
      <w:r>
        <w:t xml:space="preserve"> formats</w:t>
      </w:r>
    </w:p>
    <w:p w14:paraId="72121DB7" w14:textId="77777777" w:rsidR="009D2426" w:rsidRDefault="0038503B" w:rsidP="0038503B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H</w:t>
      </w:r>
      <w:r>
        <w:t xml:space="preserve">ow to use: </w:t>
      </w:r>
    </w:p>
    <w:p w14:paraId="40A31546" w14:textId="77777777" w:rsidR="00815FA1" w:rsidRDefault="0038503B" w:rsidP="0038503B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 xml:space="preserve">)  </w:t>
      </w:r>
      <w:r>
        <w:rPr>
          <w:szCs w:val="24"/>
        </w:rPr>
        <w:t xml:space="preserve"> </w:t>
      </w:r>
    </w:p>
    <w:p w14:paraId="1184266C" w14:textId="1D418FAE" w:rsidR="00626427" w:rsidRDefault="0038503B" w:rsidP="00361508">
      <w:pPr>
        <w:pStyle w:val="ListParagraph"/>
        <w:tabs>
          <w:tab w:val="left" w:pos="5685"/>
        </w:tabs>
        <w:ind w:left="420"/>
      </w:pPr>
      <w:proofErr w:type="spellStart"/>
      <w:r>
        <w:rPr>
          <w:szCs w:val="24"/>
        </w:rPr>
        <w:t>format_list</w:t>
      </w:r>
      <w:proofErr w:type="spellEnd"/>
      <w:r>
        <w:rPr>
          <w:szCs w:val="24"/>
        </w:rPr>
        <w:t xml:space="preserve"> = a.</w:t>
      </w:r>
      <w:r w:rsidRPr="0038503B"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et_muxing_supported_</w:t>
      </w:r>
      <w:proofErr w:type="gramStart"/>
      <w:r>
        <w:t>fmt</w:t>
      </w:r>
      <w:proofErr w:type="spellEnd"/>
      <w:r>
        <w:t>(</w:t>
      </w:r>
      <w:proofErr w:type="gramEnd"/>
      <w:r>
        <w:t>)</w:t>
      </w:r>
    </w:p>
    <w:p w14:paraId="7731D8D6" w14:textId="77777777" w:rsidR="00B5004F" w:rsidRPr="0038503B" w:rsidRDefault="00B5004F" w:rsidP="00361508">
      <w:pPr>
        <w:pStyle w:val="ListParagraph"/>
        <w:tabs>
          <w:tab w:val="left" w:pos="5685"/>
        </w:tabs>
        <w:ind w:left="420"/>
      </w:pPr>
    </w:p>
    <w:p w14:paraId="4BF321DC" w14:textId="77777777" w:rsidR="00365C20" w:rsidRPr="00365C20" w:rsidRDefault="00365C20" w:rsidP="00365C20">
      <w:pPr>
        <w:tabs>
          <w:tab w:val="left" w:pos="5685"/>
        </w:tabs>
        <w:rPr>
          <w:sz w:val="20"/>
          <w:szCs w:val="18"/>
        </w:rPr>
      </w:pPr>
    </w:p>
    <w:p w14:paraId="55145DF5" w14:textId="125A7C79" w:rsidR="00B36EB4" w:rsidRPr="009A05A1" w:rsidRDefault="00626427" w:rsidP="00626427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</w:rPr>
      </w:pPr>
      <w:proofErr w:type="spellStart"/>
      <w:r w:rsidRPr="009A05A1">
        <w:rPr>
          <w:rFonts w:hint="eastAsia"/>
          <w:i/>
          <w:iCs/>
        </w:rPr>
        <w:t>o</w:t>
      </w:r>
      <w:r w:rsidRPr="009A05A1">
        <w:rPr>
          <w:i/>
          <w:iCs/>
        </w:rPr>
        <w:t>utput_f</w:t>
      </w:r>
      <w:r w:rsidR="002D5AC8" w:rsidRPr="009A05A1">
        <w:rPr>
          <w:i/>
          <w:iCs/>
        </w:rPr>
        <w:t>mt</w:t>
      </w:r>
      <w:proofErr w:type="spellEnd"/>
      <w:r w:rsidRPr="009A05A1">
        <w:rPr>
          <w:i/>
          <w:iCs/>
        </w:rPr>
        <w:t>(self):</w:t>
      </w:r>
    </w:p>
    <w:p w14:paraId="4A9D29F6" w14:textId="2020C19F" w:rsidR="00626427" w:rsidRDefault="00734373" w:rsidP="00626427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T</w:t>
      </w:r>
      <w:r>
        <w:t>his function returns all the formats that are supported by FFMPEG</w:t>
      </w:r>
    </w:p>
    <w:p w14:paraId="094405FC" w14:textId="77777777" w:rsidR="009D2426" w:rsidRDefault="00110EBD" w:rsidP="00110EBD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H</w:t>
      </w:r>
      <w:r>
        <w:t xml:space="preserve">ow to use: </w:t>
      </w:r>
    </w:p>
    <w:p w14:paraId="396D333C" w14:textId="77777777" w:rsidR="00815FA1" w:rsidRDefault="00110EBD" w:rsidP="00110EBD">
      <w:pPr>
        <w:pStyle w:val="ListParagraph"/>
        <w:tabs>
          <w:tab w:val="left" w:pos="5685"/>
        </w:tabs>
        <w:ind w:left="420"/>
        <w:rPr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 xml:space="preserve">)  </w:t>
      </w:r>
      <w:r>
        <w:rPr>
          <w:szCs w:val="24"/>
        </w:rPr>
        <w:t xml:space="preserve"> </w:t>
      </w:r>
    </w:p>
    <w:p w14:paraId="5222EC4A" w14:textId="75E3E9F1" w:rsidR="00110EBD" w:rsidRDefault="00110EBD" w:rsidP="00110EBD">
      <w:pPr>
        <w:pStyle w:val="ListParagraph"/>
        <w:tabs>
          <w:tab w:val="left" w:pos="5685"/>
        </w:tabs>
        <w:ind w:left="420"/>
      </w:pPr>
      <w:proofErr w:type="spellStart"/>
      <w:r>
        <w:rPr>
          <w:szCs w:val="24"/>
        </w:rPr>
        <w:t>format_list</w:t>
      </w:r>
      <w:proofErr w:type="spellEnd"/>
      <w:r>
        <w:rPr>
          <w:szCs w:val="24"/>
        </w:rPr>
        <w:t xml:space="preserve"> = </w:t>
      </w:r>
      <w:proofErr w:type="spellStart"/>
      <w:proofErr w:type="gramStart"/>
      <w:r>
        <w:rPr>
          <w:szCs w:val="24"/>
        </w:rPr>
        <w:t>a.</w:t>
      </w:r>
      <w:r w:rsidR="002D5AC8">
        <w:t>output</w:t>
      </w:r>
      <w:proofErr w:type="gramEnd"/>
      <w:r w:rsidR="002D5AC8">
        <w:t>_fmt</w:t>
      </w:r>
      <w:proofErr w:type="spellEnd"/>
      <w:r w:rsidR="002D5AC8">
        <w:t>()</w:t>
      </w:r>
    </w:p>
    <w:p w14:paraId="6EC50930" w14:textId="7E8A365F" w:rsidR="00B5004F" w:rsidRPr="001F1BE8" w:rsidRDefault="00B5004F" w:rsidP="00044105">
      <w:pPr>
        <w:widowControl/>
        <w:shd w:val="clear" w:color="auto" w:fill="1E1E1E"/>
        <w:spacing w:line="300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>
        <w:rPr>
          <w:rFonts w:hint="eastAsia"/>
          <w:bCs/>
          <w:iCs/>
          <w:szCs w:val="24"/>
        </w:rPr>
        <w:t>C</w:t>
      </w:r>
      <w:r>
        <w:rPr>
          <w:bCs/>
          <w:iCs/>
          <w:szCs w:val="24"/>
        </w:rPr>
        <w:t xml:space="preserve">MD command:  </w:t>
      </w:r>
      <w:r w:rsidRPr="001F1BE8">
        <w:rPr>
          <w:rFonts w:ascii="Consolas" w:eastAsia="宋体" w:hAnsi="Consolas" w:cs="宋体"/>
          <w:color w:val="CE9178"/>
          <w:kern w:val="0"/>
          <w:sz w:val="23"/>
          <w:szCs w:val="23"/>
        </w:rPr>
        <w:t xml:space="preserve">ffmpeg.exe </w:t>
      </w:r>
      <w:r w:rsidRPr="00B5004F">
        <w:rPr>
          <w:rFonts w:ascii="Consolas" w:eastAsia="宋体" w:hAnsi="Consolas" w:cs="宋体"/>
          <w:color w:val="CE9178"/>
          <w:kern w:val="0"/>
          <w:sz w:val="23"/>
          <w:szCs w:val="23"/>
        </w:rPr>
        <w:t>-formats</w:t>
      </w:r>
    </w:p>
    <w:p w14:paraId="23B0B09A" w14:textId="24349390" w:rsidR="00734373" w:rsidRDefault="00734373" w:rsidP="008178AE">
      <w:pPr>
        <w:tabs>
          <w:tab w:val="left" w:pos="5685"/>
        </w:tabs>
      </w:pPr>
    </w:p>
    <w:p w14:paraId="100DBB88" w14:textId="77777777" w:rsidR="00523035" w:rsidRDefault="00523035" w:rsidP="008178AE">
      <w:pPr>
        <w:tabs>
          <w:tab w:val="left" w:pos="5685"/>
        </w:tabs>
        <w:rPr>
          <w:rFonts w:hint="eastAsia"/>
        </w:rPr>
      </w:pPr>
    </w:p>
    <w:p w14:paraId="78786E4A" w14:textId="1D6A2931" w:rsidR="00044105" w:rsidRPr="009A05A1" w:rsidRDefault="003860CA" w:rsidP="008178AE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</w:rPr>
      </w:pPr>
      <w:proofErr w:type="spellStart"/>
      <w:r w:rsidRPr="009A05A1">
        <w:rPr>
          <w:i/>
          <w:iCs/>
        </w:rPr>
        <w:lastRenderedPageBreak/>
        <w:t>get_resolution</w:t>
      </w:r>
      <w:proofErr w:type="spellEnd"/>
      <w:r w:rsidRPr="009A05A1">
        <w:rPr>
          <w:i/>
          <w:iCs/>
        </w:rPr>
        <w:t>(</w:t>
      </w:r>
      <w:proofErr w:type="spellStart"/>
      <w:proofErr w:type="gramStart"/>
      <w:r w:rsidRPr="009A05A1">
        <w:rPr>
          <w:i/>
          <w:iCs/>
        </w:rPr>
        <w:t>self,file</w:t>
      </w:r>
      <w:proofErr w:type="gramEnd"/>
      <w:r w:rsidRPr="009A05A1">
        <w:rPr>
          <w:i/>
          <w:iCs/>
        </w:rPr>
        <w:t>_path</w:t>
      </w:r>
      <w:proofErr w:type="spellEnd"/>
      <w:r w:rsidRPr="009A05A1">
        <w:rPr>
          <w:i/>
          <w:iCs/>
        </w:rPr>
        <w:t>)</w:t>
      </w:r>
    </w:p>
    <w:p w14:paraId="04163D9E" w14:textId="4466CA60" w:rsidR="003860CA" w:rsidRDefault="003860CA" w:rsidP="003860CA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T</w:t>
      </w:r>
      <w:r>
        <w:t xml:space="preserve">his function takes in a string variable, </w:t>
      </w:r>
      <w:proofErr w:type="spellStart"/>
      <w:r>
        <w:t>file</w:t>
      </w:r>
      <w:r w:rsidR="008E31E1">
        <w:t>_</w:t>
      </w:r>
      <w:r>
        <w:t>path</w:t>
      </w:r>
      <w:proofErr w:type="spellEnd"/>
      <w:r>
        <w:t xml:space="preserve"> is either a video file or image file.</w:t>
      </w:r>
    </w:p>
    <w:p w14:paraId="010561A4" w14:textId="7AA38B3D" w:rsidR="00A318D6" w:rsidRDefault="00815FA1" w:rsidP="00110EBD">
      <w:pPr>
        <w:pStyle w:val="ListParagraph"/>
        <w:tabs>
          <w:tab w:val="left" w:pos="5685"/>
        </w:tabs>
        <w:ind w:left="420"/>
      </w:pPr>
      <w:r>
        <w:t>It returns a string for example ‘1920x1080’</w:t>
      </w:r>
    </w:p>
    <w:p w14:paraId="6F21AEF9" w14:textId="1E9A8A63" w:rsidR="00815FA1" w:rsidRDefault="00815FA1" w:rsidP="00110EBD">
      <w:pPr>
        <w:pStyle w:val="ListParagraph"/>
        <w:tabs>
          <w:tab w:val="left" w:pos="5685"/>
        </w:tabs>
        <w:ind w:left="420"/>
      </w:pPr>
      <w:r>
        <w:t>How to use:</w:t>
      </w:r>
    </w:p>
    <w:p w14:paraId="29BBC4EB" w14:textId="2A6321C1" w:rsidR="00815FA1" w:rsidRPr="00815FA1" w:rsidRDefault="00815FA1" w:rsidP="00110EBD">
      <w:pPr>
        <w:pStyle w:val="ListParagraph"/>
        <w:tabs>
          <w:tab w:val="left" w:pos="5685"/>
        </w:tabs>
        <w:ind w:left="420"/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>)</w:t>
      </w:r>
    </w:p>
    <w:p w14:paraId="60E29269" w14:textId="2D70AD91" w:rsidR="00FF17EC" w:rsidRDefault="001F15CF" w:rsidP="00FF17EC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r</w:t>
      </w:r>
      <w:r>
        <w:t xml:space="preserve">esolution = </w:t>
      </w:r>
      <w:proofErr w:type="spellStart"/>
      <w:r>
        <w:t>a.get_resolution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697E4CEE" w14:textId="74A2BBB3" w:rsidR="008178AE" w:rsidRPr="008178AE" w:rsidRDefault="008178AE" w:rsidP="00771513">
      <w:pPr>
        <w:widowControl/>
        <w:shd w:val="clear" w:color="auto" w:fill="1E1E1E"/>
        <w:spacing w:line="300" w:lineRule="atLeast"/>
        <w:ind w:left="420"/>
        <w:jc w:val="left"/>
        <w:rPr>
          <w:rFonts w:ascii="Consolas" w:eastAsia="宋体" w:hAnsi="Consolas" w:cs="宋体"/>
          <w:color w:val="C00000"/>
          <w:kern w:val="0"/>
          <w:sz w:val="22"/>
        </w:rPr>
      </w:pPr>
      <w:r w:rsidRPr="00506CA6">
        <w:rPr>
          <w:rFonts w:hint="eastAsia"/>
          <w:bCs/>
          <w:iCs/>
          <w:sz w:val="22"/>
        </w:rPr>
        <w:t>C</w:t>
      </w:r>
      <w:r w:rsidRPr="00506CA6">
        <w:rPr>
          <w:bCs/>
          <w:iCs/>
          <w:sz w:val="22"/>
        </w:rPr>
        <w:t xml:space="preserve">MD command:  </w:t>
      </w:r>
      <w:r w:rsidRPr="008178AE">
        <w:rPr>
          <w:rFonts w:ascii="Consolas" w:eastAsia="宋体" w:hAnsi="Consolas" w:cs="宋体"/>
          <w:color w:val="FFC000"/>
          <w:kern w:val="0"/>
          <w:sz w:val="22"/>
        </w:rPr>
        <w:t>ffprobe</w:t>
      </w:r>
      <w:r w:rsidRPr="00D97258">
        <w:rPr>
          <w:rFonts w:ascii="Consolas" w:eastAsia="宋体" w:hAnsi="Consolas" w:cs="宋体"/>
          <w:color w:val="FFC000"/>
          <w:kern w:val="0"/>
          <w:sz w:val="22"/>
        </w:rPr>
        <w:t xml:space="preserve">.exe </w:t>
      </w:r>
      <w:r w:rsidRPr="008178AE">
        <w:rPr>
          <w:rFonts w:ascii="Consolas" w:eastAsia="宋体" w:hAnsi="Consolas" w:cs="宋体"/>
          <w:color w:val="FFC000"/>
          <w:kern w:val="0"/>
          <w:sz w:val="22"/>
        </w:rPr>
        <w:t>-v error -</w:t>
      </w:r>
      <w:proofErr w:type="spellStart"/>
      <w:r w:rsidRPr="008178AE">
        <w:rPr>
          <w:rFonts w:ascii="Consolas" w:eastAsia="宋体" w:hAnsi="Consolas" w:cs="宋体"/>
          <w:color w:val="FFC000"/>
          <w:kern w:val="0"/>
          <w:sz w:val="22"/>
        </w:rPr>
        <w:t>select_streams</w:t>
      </w:r>
      <w:proofErr w:type="spellEnd"/>
      <w:r w:rsidRPr="008178AE">
        <w:rPr>
          <w:rFonts w:ascii="Consolas" w:eastAsia="宋体" w:hAnsi="Consolas" w:cs="宋体"/>
          <w:color w:val="FFC000"/>
          <w:kern w:val="0"/>
          <w:sz w:val="22"/>
        </w:rPr>
        <w:t xml:space="preserve"> v:0 -</w:t>
      </w:r>
      <w:proofErr w:type="spellStart"/>
      <w:r w:rsidRPr="008178AE">
        <w:rPr>
          <w:rFonts w:ascii="Consolas" w:eastAsia="宋体" w:hAnsi="Consolas" w:cs="宋体"/>
          <w:color w:val="FFC000"/>
          <w:kern w:val="0"/>
          <w:sz w:val="22"/>
        </w:rPr>
        <w:t>show_entries</w:t>
      </w:r>
      <w:proofErr w:type="spellEnd"/>
      <w:r w:rsidRPr="008178AE">
        <w:rPr>
          <w:rFonts w:ascii="Consolas" w:eastAsia="宋体" w:hAnsi="Consolas" w:cs="宋体"/>
          <w:color w:val="FFC000"/>
          <w:kern w:val="0"/>
          <w:sz w:val="22"/>
        </w:rPr>
        <w:t xml:space="preserve"> stream=</w:t>
      </w:r>
      <w:proofErr w:type="spellStart"/>
      <w:proofErr w:type="gramStart"/>
      <w:r w:rsidRPr="008178AE">
        <w:rPr>
          <w:rFonts w:ascii="Consolas" w:eastAsia="宋体" w:hAnsi="Consolas" w:cs="宋体"/>
          <w:color w:val="FFC000"/>
          <w:kern w:val="0"/>
          <w:sz w:val="22"/>
        </w:rPr>
        <w:t>width,height</w:t>
      </w:r>
      <w:proofErr w:type="spellEnd"/>
      <w:proofErr w:type="gramEnd"/>
      <w:r w:rsidRPr="008178AE">
        <w:rPr>
          <w:rFonts w:ascii="Consolas" w:eastAsia="宋体" w:hAnsi="Consolas" w:cs="宋体"/>
          <w:color w:val="FFC000"/>
          <w:kern w:val="0"/>
          <w:sz w:val="22"/>
        </w:rPr>
        <w:t xml:space="preserve"> -of csv=s=</w:t>
      </w:r>
      <w:proofErr w:type="spellStart"/>
      <w:r w:rsidRPr="008178AE">
        <w:rPr>
          <w:rFonts w:ascii="Consolas" w:eastAsia="宋体" w:hAnsi="Consolas" w:cs="宋体"/>
          <w:color w:val="FFC000"/>
          <w:kern w:val="0"/>
          <w:sz w:val="22"/>
        </w:rPr>
        <w:t>x:p</w:t>
      </w:r>
      <w:proofErr w:type="spellEnd"/>
      <w:r w:rsidRPr="008178AE">
        <w:rPr>
          <w:rFonts w:ascii="Consolas" w:eastAsia="宋体" w:hAnsi="Consolas" w:cs="宋体"/>
          <w:color w:val="FFC000"/>
          <w:kern w:val="0"/>
          <w:sz w:val="22"/>
        </w:rPr>
        <w:t>=0</w:t>
      </w:r>
      <w:r w:rsidR="00771513" w:rsidRPr="00D97258">
        <w:rPr>
          <w:rFonts w:ascii="Consolas" w:eastAsia="宋体" w:hAnsi="Consolas" w:cs="宋体"/>
          <w:color w:val="FFC000"/>
          <w:kern w:val="0"/>
          <w:sz w:val="22"/>
        </w:rPr>
        <w:t xml:space="preserve"> input.mp4</w:t>
      </w:r>
    </w:p>
    <w:p w14:paraId="7B1BD8CA" w14:textId="0CBAF1DA" w:rsidR="00FF17EC" w:rsidRDefault="00FF17EC" w:rsidP="00110EBD">
      <w:pPr>
        <w:pStyle w:val="ListParagraph"/>
        <w:tabs>
          <w:tab w:val="left" w:pos="5685"/>
        </w:tabs>
        <w:ind w:left="420"/>
      </w:pPr>
    </w:p>
    <w:p w14:paraId="7ADD02BF" w14:textId="77777777" w:rsidR="00AA6856" w:rsidRPr="008178AE" w:rsidRDefault="00AA6856" w:rsidP="00110EBD">
      <w:pPr>
        <w:pStyle w:val="ListParagraph"/>
        <w:tabs>
          <w:tab w:val="left" w:pos="5685"/>
        </w:tabs>
        <w:ind w:left="420"/>
      </w:pPr>
    </w:p>
    <w:p w14:paraId="4E883BDA" w14:textId="08917B79" w:rsidR="000F5709" w:rsidRPr="009A05A1" w:rsidRDefault="000F5709" w:rsidP="00FF17EC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</w:rPr>
      </w:pPr>
      <w:proofErr w:type="spellStart"/>
      <w:r w:rsidRPr="009A05A1">
        <w:rPr>
          <w:i/>
          <w:iCs/>
        </w:rPr>
        <w:t>get_resized_resolution</w:t>
      </w:r>
      <w:proofErr w:type="spellEnd"/>
      <w:r w:rsidRPr="009A05A1">
        <w:rPr>
          <w:i/>
          <w:iCs/>
        </w:rPr>
        <w:t>(</w:t>
      </w:r>
      <w:proofErr w:type="spellStart"/>
      <w:proofErr w:type="gramStart"/>
      <w:r w:rsidRPr="009A05A1">
        <w:rPr>
          <w:i/>
          <w:iCs/>
        </w:rPr>
        <w:t>self,ratio</w:t>
      </w:r>
      <w:proofErr w:type="gramEnd"/>
      <w:r w:rsidRPr="009A05A1">
        <w:rPr>
          <w:i/>
          <w:iCs/>
        </w:rPr>
        <w:t>,file_path</w:t>
      </w:r>
      <w:proofErr w:type="spellEnd"/>
      <w:r w:rsidRPr="009A05A1">
        <w:rPr>
          <w:i/>
          <w:iCs/>
        </w:rPr>
        <w:t>)</w:t>
      </w:r>
    </w:p>
    <w:p w14:paraId="32F34F09" w14:textId="5A7266BA" w:rsidR="000F5709" w:rsidRDefault="008E31E1" w:rsidP="008E31E1">
      <w:pPr>
        <w:pStyle w:val="ListParagraph"/>
        <w:tabs>
          <w:tab w:val="left" w:pos="5685"/>
        </w:tabs>
        <w:ind w:left="420"/>
      </w:pPr>
      <w:r>
        <w:t xml:space="preserve">ratio is a number ranging from 0.2 – </w:t>
      </w:r>
      <w:proofErr w:type="gramStart"/>
      <w:r>
        <w:t>1 ,</w:t>
      </w:r>
      <w:proofErr w:type="gramEnd"/>
      <w:r>
        <w:t xml:space="preserve"> </w:t>
      </w:r>
      <w:proofErr w:type="spellStart"/>
      <w:r>
        <w:t>file_path</w:t>
      </w:r>
      <w:proofErr w:type="spellEnd"/>
      <w:r>
        <w:t xml:space="preserve"> is a string variable</w:t>
      </w:r>
      <w:r w:rsidR="00E4791F">
        <w:t>(either a video file or image file.)</w:t>
      </w:r>
    </w:p>
    <w:p w14:paraId="71DBC8AE" w14:textId="17A32137" w:rsidR="007711F7" w:rsidRDefault="007711F7" w:rsidP="008E31E1">
      <w:pPr>
        <w:pStyle w:val="ListParagraph"/>
        <w:tabs>
          <w:tab w:val="left" w:pos="5685"/>
        </w:tabs>
        <w:ind w:left="420"/>
      </w:pPr>
      <w:r>
        <w:t>It returns a string for example ‘1920x1080’.</w:t>
      </w:r>
    </w:p>
    <w:p w14:paraId="683E0C0D" w14:textId="7544E918" w:rsidR="007711F7" w:rsidRDefault="007711F7" w:rsidP="008E31E1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H</w:t>
      </w:r>
      <w:r>
        <w:t>ow to use:</w:t>
      </w:r>
    </w:p>
    <w:p w14:paraId="1A3C0396" w14:textId="288118BD" w:rsidR="007711F7" w:rsidRDefault="007711F7" w:rsidP="007711F7">
      <w:pPr>
        <w:pStyle w:val="ListParagraph"/>
        <w:tabs>
          <w:tab w:val="left" w:pos="5685"/>
        </w:tabs>
        <w:ind w:left="420"/>
        <w:rPr>
          <w:b/>
          <w:i/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>)</w:t>
      </w:r>
    </w:p>
    <w:p w14:paraId="7B9EDB21" w14:textId="4ED1982F" w:rsidR="007711F7" w:rsidRPr="007711F7" w:rsidRDefault="007711F7" w:rsidP="007711F7">
      <w:pPr>
        <w:pStyle w:val="ListParagraph"/>
        <w:tabs>
          <w:tab w:val="left" w:pos="5685"/>
        </w:tabs>
        <w:ind w:left="420"/>
        <w:rPr>
          <w:bCs/>
          <w:iCs/>
          <w:szCs w:val="24"/>
        </w:rPr>
      </w:pPr>
      <w:r>
        <w:rPr>
          <w:bCs/>
          <w:iCs/>
          <w:szCs w:val="24"/>
        </w:rPr>
        <w:t>r = 0.5</w:t>
      </w:r>
    </w:p>
    <w:p w14:paraId="2A53B82A" w14:textId="236AE99C" w:rsidR="007711F7" w:rsidRDefault="007711F7" w:rsidP="007711F7">
      <w:pPr>
        <w:pStyle w:val="ListParagraph"/>
        <w:tabs>
          <w:tab w:val="left" w:pos="5685"/>
        </w:tabs>
        <w:ind w:left="420"/>
      </w:pPr>
      <w:proofErr w:type="spellStart"/>
      <w:r>
        <w:t>resized_</w:t>
      </w:r>
      <w:r>
        <w:rPr>
          <w:rFonts w:hint="eastAsia"/>
        </w:rPr>
        <w:t>r</w:t>
      </w:r>
      <w:r>
        <w:t>esolution</w:t>
      </w:r>
      <w:proofErr w:type="spellEnd"/>
      <w:r>
        <w:t xml:space="preserve"> = </w:t>
      </w:r>
      <w:proofErr w:type="spellStart"/>
      <w:r>
        <w:t>a.get</w:t>
      </w:r>
      <w:r w:rsidR="00BA2FBD">
        <w:t>_resized</w:t>
      </w:r>
      <w:r>
        <w:t>_resolution</w:t>
      </w:r>
      <w:proofErr w:type="spellEnd"/>
      <w:r>
        <w:t>(</w:t>
      </w:r>
      <w:proofErr w:type="spellStart"/>
      <w:proofErr w:type="gramStart"/>
      <w:r w:rsidR="00F65DB5">
        <w:t>r,</w:t>
      </w:r>
      <w:r>
        <w:t>file</w:t>
      </w:r>
      <w:proofErr w:type="gramEnd"/>
      <w:r>
        <w:t>_path</w:t>
      </w:r>
      <w:proofErr w:type="spellEnd"/>
      <w:r>
        <w:t>)</w:t>
      </w:r>
    </w:p>
    <w:p w14:paraId="6FAF2125" w14:textId="1E405577" w:rsidR="007711F7" w:rsidRPr="008E31E1" w:rsidRDefault="007711F7" w:rsidP="008E31E1">
      <w:pPr>
        <w:pStyle w:val="ListParagraph"/>
        <w:tabs>
          <w:tab w:val="left" w:pos="5685"/>
        </w:tabs>
        <w:ind w:left="420"/>
        <w:rPr>
          <w:lang w:val="en-SG"/>
        </w:rPr>
      </w:pPr>
      <w:r>
        <w:t xml:space="preserve"> </w:t>
      </w:r>
    </w:p>
    <w:p w14:paraId="4D0FD22E" w14:textId="77777777" w:rsidR="008E31E1" w:rsidRPr="00AA6856" w:rsidRDefault="008E31E1" w:rsidP="00AA6856">
      <w:pPr>
        <w:tabs>
          <w:tab w:val="left" w:pos="5685"/>
        </w:tabs>
      </w:pPr>
    </w:p>
    <w:p w14:paraId="44C73CBD" w14:textId="2DBD3432" w:rsidR="00FF17EC" w:rsidRPr="009A05A1" w:rsidRDefault="003C3779" w:rsidP="00FF17EC">
      <w:pPr>
        <w:pStyle w:val="ListParagraph"/>
        <w:numPr>
          <w:ilvl w:val="0"/>
          <w:numId w:val="4"/>
        </w:numPr>
        <w:tabs>
          <w:tab w:val="left" w:pos="5685"/>
        </w:tabs>
        <w:rPr>
          <w:i/>
          <w:iCs/>
        </w:rPr>
      </w:pPr>
      <w:proofErr w:type="spellStart"/>
      <w:r w:rsidRPr="009A05A1">
        <w:rPr>
          <w:rFonts w:hint="eastAsia"/>
          <w:i/>
          <w:iCs/>
        </w:rPr>
        <w:t>g</w:t>
      </w:r>
      <w:r w:rsidRPr="009A05A1">
        <w:rPr>
          <w:i/>
          <w:iCs/>
        </w:rPr>
        <w:t>et_total_frame</w:t>
      </w:r>
      <w:proofErr w:type="spellEnd"/>
      <w:r w:rsidRPr="009A05A1">
        <w:rPr>
          <w:i/>
          <w:iCs/>
        </w:rPr>
        <w:t>(</w:t>
      </w:r>
      <w:proofErr w:type="spellStart"/>
      <w:proofErr w:type="gramStart"/>
      <w:r w:rsidRPr="009A05A1">
        <w:rPr>
          <w:i/>
          <w:iCs/>
        </w:rPr>
        <w:t>self,file</w:t>
      </w:r>
      <w:proofErr w:type="gramEnd"/>
      <w:r w:rsidRPr="009A05A1">
        <w:rPr>
          <w:i/>
          <w:iCs/>
        </w:rPr>
        <w:t>_path</w:t>
      </w:r>
      <w:proofErr w:type="spellEnd"/>
      <w:r w:rsidRPr="009A05A1">
        <w:rPr>
          <w:i/>
          <w:iCs/>
        </w:rPr>
        <w:t>)</w:t>
      </w:r>
    </w:p>
    <w:p w14:paraId="7A4FABD3" w14:textId="7106B519" w:rsidR="003C3779" w:rsidRDefault="003C3779" w:rsidP="003C3779">
      <w:pPr>
        <w:pStyle w:val="ListParagraph"/>
        <w:tabs>
          <w:tab w:val="left" w:pos="5685"/>
        </w:tabs>
        <w:ind w:left="420"/>
      </w:pPr>
      <w:r>
        <w:t xml:space="preserve">This function takes in a string variable, and input file can </w:t>
      </w:r>
      <w:r w:rsidRPr="00256BC3">
        <w:rPr>
          <w:highlight w:val="yellow"/>
        </w:rPr>
        <w:t>ONLY</w:t>
      </w:r>
      <w:r>
        <w:t xml:space="preserve"> be</w:t>
      </w:r>
      <w:r w:rsidR="00531C0B">
        <w:t xml:space="preserve"> a</w:t>
      </w:r>
      <w:r>
        <w:t xml:space="preserve"> </w:t>
      </w:r>
      <w:r w:rsidRPr="00256BC3">
        <w:rPr>
          <w:highlight w:val="yellow"/>
        </w:rPr>
        <w:t>video file</w:t>
      </w:r>
      <w:r>
        <w:t>.</w:t>
      </w:r>
    </w:p>
    <w:p w14:paraId="5319450E" w14:textId="3B47F50C" w:rsidR="003C3779" w:rsidRDefault="003D1806" w:rsidP="003C3779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I</w:t>
      </w:r>
      <w:r>
        <w:t>t returns total frame of the video as</w:t>
      </w:r>
      <w:r w:rsidR="00BB5F79">
        <w:t xml:space="preserve"> a </w:t>
      </w:r>
      <w:r>
        <w:t xml:space="preserve">string </w:t>
      </w:r>
    </w:p>
    <w:p w14:paraId="78B2E605" w14:textId="072A09F9" w:rsidR="00A318D6" w:rsidRDefault="0009436E" w:rsidP="00110EBD">
      <w:pPr>
        <w:pStyle w:val="ListParagraph"/>
        <w:tabs>
          <w:tab w:val="left" w:pos="5685"/>
        </w:tabs>
        <w:ind w:left="420"/>
      </w:pPr>
      <w:r>
        <w:rPr>
          <w:rFonts w:hint="eastAsia"/>
        </w:rPr>
        <w:t>H</w:t>
      </w:r>
      <w:r>
        <w:t>ow to use:</w:t>
      </w:r>
    </w:p>
    <w:p w14:paraId="6C5539F6" w14:textId="77777777" w:rsidR="0009436E" w:rsidRDefault="0009436E" w:rsidP="0009436E">
      <w:pPr>
        <w:pStyle w:val="ListParagraph"/>
        <w:tabs>
          <w:tab w:val="left" w:pos="5685"/>
        </w:tabs>
        <w:ind w:left="420"/>
        <w:rPr>
          <w:b/>
          <w:i/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>)</w:t>
      </w:r>
    </w:p>
    <w:p w14:paraId="1C9D85D6" w14:textId="6C1DE954" w:rsidR="0009436E" w:rsidRPr="007711F7" w:rsidRDefault="0009436E" w:rsidP="0009436E">
      <w:pPr>
        <w:pStyle w:val="ListParagraph"/>
        <w:tabs>
          <w:tab w:val="left" w:pos="5685"/>
        </w:tabs>
        <w:ind w:left="420"/>
        <w:rPr>
          <w:bCs/>
          <w:iCs/>
          <w:szCs w:val="24"/>
        </w:rPr>
      </w:pPr>
      <w:proofErr w:type="spellStart"/>
      <w:r>
        <w:rPr>
          <w:bCs/>
          <w:iCs/>
          <w:szCs w:val="24"/>
        </w:rPr>
        <w:t>total_frame</w:t>
      </w:r>
      <w:proofErr w:type="spellEnd"/>
      <w:r>
        <w:rPr>
          <w:bCs/>
          <w:iCs/>
          <w:szCs w:val="24"/>
        </w:rPr>
        <w:t xml:space="preserve"> = </w:t>
      </w:r>
      <w:proofErr w:type="spellStart"/>
      <w:r>
        <w:rPr>
          <w:bCs/>
          <w:iCs/>
          <w:szCs w:val="24"/>
        </w:rPr>
        <w:t>a.get_total_frame</w:t>
      </w:r>
      <w:proofErr w:type="spellEnd"/>
      <w:r>
        <w:rPr>
          <w:bCs/>
          <w:iCs/>
          <w:szCs w:val="24"/>
        </w:rPr>
        <w:t>(</w:t>
      </w:r>
      <w:proofErr w:type="spellStart"/>
      <w:r w:rsidR="00162DD2">
        <w:rPr>
          <w:bCs/>
          <w:iCs/>
          <w:szCs w:val="24"/>
        </w:rPr>
        <w:t>file_path</w:t>
      </w:r>
      <w:proofErr w:type="spellEnd"/>
      <w:r w:rsidR="00162DD2">
        <w:rPr>
          <w:bCs/>
          <w:iCs/>
          <w:szCs w:val="24"/>
        </w:rPr>
        <w:t>)</w:t>
      </w:r>
    </w:p>
    <w:p w14:paraId="387638CC" w14:textId="27AD81DD" w:rsidR="003927F0" w:rsidRPr="003927F0" w:rsidRDefault="003927F0" w:rsidP="00506CA6">
      <w:pPr>
        <w:widowControl/>
        <w:shd w:val="clear" w:color="auto" w:fill="1E1E1E"/>
        <w:spacing w:line="300" w:lineRule="atLeast"/>
        <w:ind w:left="420"/>
        <w:jc w:val="left"/>
        <w:rPr>
          <w:bCs/>
          <w:iCs/>
          <w:color w:val="FFC000"/>
          <w:sz w:val="22"/>
        </w:rPr>
      </w:pPr>
      <w:r w:rsidRPr="00506CA6">
        <w:rPr>
          <w:bCs/>
          <w:iCs/>
          <w:sz w:val="22"/>
        </w:rPr>
        <w:t xml:space="preserve">CMD Command: </w:t>
      </w:r>
      <w:r w:rsidR="00AF3A6A" w:rsidRPr="00D97258">
        <w:rPr>
          <w:bCs/>
          <w:iCs/>
          <w:color w:val="FFC000"/>
          <w:sz w:val="22"/>
        </w:rPr>
        <w:t xml:space="preserve"> </w:t>
      </w:r>
      <w:r w:rsidRPr="003927F0">
        <w:rPr>
          <w:bCs/>
          <w:iCs/>
          <w:color w:val="FFC000"/>
          <w:sz w:val="22"/>
        </w:rPr>
        <w:t>ffprob</w:t>
      </w:r>
      <w:r w:rsidRPr="00D97258">
        <w:rPr>
          <w:bCs/>
          <w:iCs/>
          <w:color w:val="FFC000"/>
          <w:sz w:val="22"/>
        </w:rPr>
        <w:t xml:space="preserve">e.exe </w:t>
      </w:r>
      <w:r w:rsidRPr="003927F0">
        <w:rPr>
          <w:bCs/>
          <w:iCs/>
          <w:color w:val="FFC000"/>
          <w:sz w:val="22"/>
        </w:rPr>
        <w:t>-</w:t>
      </w:r>
      <w:proofErr w:type="spellStart"/>
      <w:r w:rsidRPr="003927F0">
        <w:rPr>
          <w:bCs/>
          <w:iCs/>
          <w:color w:val="FFC000"/>
          <w:sz w:val="22"/>
        </w:rPr>
        <w:t>select_streams</w:t>
      </w:r>
      <w:proofErr w:type="spellEnd"/>
      <w:r w:rsidRPr="003927F0">
        <w:rPr>
          <w:bCs/>
          <w:iCs/>
          <w:color w:val="FFC000"/>
          <w:sz w:val="22"/>
        </w:rPr>
        <w:t xml:space="preserve"> v -</w:t>
      </w:r>
      <w:proofErr w:type="spellStart"/>
      <w:r w:rsidRPr="003927F0">
        <w:rPr>
          <w:bCs/>
          <w:iCs/>
          <w:color w:val="FFC000"/>
          <w:sz w:val="22"/>
        </w:rPr>
        <w:t>show_streams</w:t>
      </w:r>
      <w:proofErr w:type="spellEnd"/>
      <w:r w:rsidR="00B6475A" w:rsidRPr="00D97258">
        <w:rPr>
          <w:bCs/>
          <w:iCs/>
          <w:color w:val="FFC000"/>
          <w:sz w:val="22"/>
        </w:rPr>
        <w:t xml:space="preserve"> input.mp4</w:t>
      </w:r>
    </w:p>
    <w:p w14:paraId="16E4091A" w14:textId="0BBF4F54" w:rsidR="00C51ED8" w:rsidRPr="003927F0" w:rsidRDefault="00C51ED8" w:rsidP="00782461">
      <w:pPr>
        <w:tabs>
          <w:tab w:val="left" w:pos="5685"/>
        </w:tabs>
        <w:rPr>
          <w:b/>
          <w:i/>
          <w:sz w:val="28"/>
          <w:szCs w:val="24"/>
        </w:rPr>
      </w:pPr>
    </w:p>
    <w:p w14:paraId="4552F965" w14:textId="1B367428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4D76AA5A" w14:textId="51B490C2" w:rsidR="00AA6856" w:rsidRPr="009A05A1" w:rsidRDefault="00077D27" w:rsidP="00531C0B">
      <w:pPr>
        <w:pStyle w:val="ListParagraph"/>
        <w:numPr>
          <w:ilvl w:val="0"/>
          <w:numId w:val="4"/>
        </w:numPr>
        <w:tabs>
          <w:tab w:val="left" w:pos="5685"/>
        </w:tabs>
        <w:rPr>
          <w:bCs/>
          <w:i/>
        </w:rPr>
      </w:pPr>
      <w:proofErr w:type="spellStart"/>
      <w:r w:rsidRPr="009A05A1">
        <w:rPr>
          <w:bCs/>
          <w:i/>
        </w:rPr>
        <w:t>get_video_audio_status</w:t>
      </w:r>
      <w:proofErr w:type="spellEnd"/>
      <w:r w:rsidRPr="009A05A1">
        <w:rPr>
          <w:bCs/>
          <w:i/>
        </w:rPr>
        <w:t>(</w:t>
      </w:r>
      <w:proofErr w:type="spellStart"/>
      <w:proofErr w:type="gramStart"/>
      <w:r w:rsidRPr="009A05A1">
        <w:rPr>
          <w:bCs/>
          <w:i/>
        </w:rPr>
        <w:t>self,input</w:t>
      </w:r>
      <w:proofErr w:type="gramEnd"/>
      <w:r w:rsidRPr="009A05A1">
        <w:rPr>
          <w:bCs/>
          <w:i/>
        </w:rPr>
        <w:t>_video</w:t>
      </w:r>
      <w:proofErr w:type="spellEnd"/>
      <w:r w:rsidRPr="009A05A1">
        <w:rPr>
          <w:bCs/>
          <w:i/>
        </w:rPr>
        <w:t>)</w:t>
      </w:r>
    </w:p>
    <w:p w14:paraId="77099DB5" w14:textId="12E9D094" w:rsidR="00531C0B" w:rsidRDefault="00531C0B" w:rsidP="00531C0B">
      <w:pPr>
        <w:pStyle w:val="ListParagraph"/>
        <w:tabs>
          <w:tab w:val="left" w:pos="5685"/>
        </w:tabs>
        <w:ind w:left="420"/>
        <w:rPr>
          <w:bCs/>
          <w:iCs/>
        </w:rPr>
      </w:pPr>
      <w:r>
        <w:rPr>
          <w:rFonts w:hint="eastAsia"/>
          <w:bCs/>
          <w:iCs/>
        </w:rPr>
        <w:t>T</w:t>
      </w:r>
      <w:r>
        <w:rPr>
          <w:bCs/>
          <w:iCs/>
        </w:rPr>
        <w:t>his function takes in a string variable</w:t>
      </w:r>
      <w:r w:rsidR="009D3C33">
        <w:rPr>
          <w:bCs/>
          <w:iCs/>
        </w:rPr>
        <w:t xml:space="preserve">. It checks whether the video has </w:t>
      </w:r>
      <w:proofErr w:type="spellStart"/>
      <w:proofErr w:type="gramStart"/>
      <w:r w:rsidR="009D3C33">
        <w:rPr>
          <w:bCs/>
          <w:iCs/>
        </w:rPr>
        <w:t>a</w:t>
      </w:r>
      <w:proofErr w:type="spellEnd"/>
      <w:proofErr w:type="gramEnd"/>
      <w:r w:rsidR="009D3C33">
        <w:rPr>
          <w:bCs/>
          <w:iCs/>
        </w:rPr>
        <w:t xml:space="preserve"> audio stream</w:t>
      </w:r>
      <w:r w:rsidR="0085683A">
        <w:rPr>
          <w:bCs/>
          <w:iCs/>
        </w:rPr>
        <w:t>.</w:t>
      </w:r>
    </w:p>
    <w:p w14:paraId="1368B86D" w14:textId="7E2D409A" w:rsidR="0085683A" w:rsidRDefault="0085683A" w:rsidP="00531C0B">
      <w:pPr>
        <w:pStyle w:val="ListParagraph"/>
        <w:tabs>
          <w:tab w:val="left" w:pos="5685"/>
        </w:tabs>
        <w:ind w:left="420"/>
        <w:rPr>
          <w:bCs/>
          <w:iCs/>
        </w:rPr>
      </w:pPr>
      <w:r>
        <w:rPr>
          <w:bCs/>
          <w:iCs/>
        </w:rPr>
        <w:t xml:space="preserve">Return value is a string, ‘0’ or ‘1’ </w:t>
      </w:r>
    </w:p>
    <w:p w14:paraId="291460AA" w14:textId="626C0C3A" w:rsidR="0085683A" w:rsidRDefault="0085683A" w:rsidP="00531C0B">
      <w:pPr>
        <w:pStyle w:val="ListParagraph"/>
        <w:tabs>
          <w:tab w:val="left" w:pos="5685"/>
        </w:tabs>
        <w:ind w:left="420"/>
        <w:rPr>
          <w:bCs/>
          <w:iCs/>
        </w:rPr>
      </w:pPr>
      <w:r>
        <w:rPr>
          <w:bCs/>
          <w:iCs/>
        </w:rPr>
        <w:t>How to use:</w:t>
      </w:r>
    </w:p>
    <w:p w14:paraId="01ACB48A" w14:textId="77777777" w:rsidR="0085683A" w:rsidRDefault="0085683A" w:rsidP="0085683A">
      <w:pPr>
        <w:pStyle w:val="ListParagraph"/>
        <w:tabs>
          <w:tab w:val="left" w:pos="5685"/>
        </w:tabs>
        <w:ind w:left="420"/>
        <w:rPr>
          <w:b/>
          <w:i/>
          <w:szCs w:val="24"/>
        </w:rPr>
      </w:pPr>
      <w:r>
        <w:rPr>
          <w:szCs w:val="24"/>
        </w:rPr>
        <w:t xml:space="preserve">a = </w:t>
      </w:r>
      <w:proofErr w:type="spellStart"/>
      <w:proofErr w:type="gramStart"/>
      <w:r w:rsidRPr="00AB15B7">
        <w:rPr>
          <w:b/>
          <w:i/>
          <w:szCs w:val="24"/>
        </w:rPr>
        <w:t>FFMPEGGenerator</w:t>
      </w:r>
      <w:proofErr w:type="spellEnd"/>
      <w:r>
        <w:rPr>
          <w:b/>
          <w:i/>
          <w:szCs w:val="24"/>
        </w:rPr>
        <w:t>(</w:t>
      </w:r>
      <w:proofErr w:type="gramEnd"/>
      <w:r>
        <w:rPr>
          <w:b/>
          <w:i/>
          <w:szCs w:val="24"/>
        </w:rPr>
        <w:t>)</w:t>
      </w:r>
    </w:p>
    <w:p w14:paraId="661E058E" w14:textId="3348B217" w:rsidR="0085683A" w:rsidRPr="00531C0B" w:rsidRDefault="0085683A" w:rsidP="0085683A">
      <w:pPr>
        <w:pStyle w:val="ListParagraph"/>
        <w:tabs>
          <w:tab w:val="left" w:pos="5685"/>
        </w:tabs>
        <w:ind w:left="420"/>
        <w:rPr>
          <w:bCs/>
          <w:iCs/>
        </w:rPr>
      </w:pPr>
      <w:proofErr w:type="spellStart"/>
      <w:r>
        <w:rPr>
          <w:bCs/>
          <w:iCs/>
          <w:szCs w:val="24"/>
        </w:rPr>
        <w:t>audio_status</w:t>
      </w:r>
      <w:proofErr w:type="spellEnd"/>
      <w:r>
        <w:rPr>
          <w:bCs/>
          <w:iCs/>
          <w:szCs w:val="24"/>
        </w:rPr>
        <w:t xml:space="preserve"> = </w:t>
      </w:r>
      <w:proofErr w:type="spellStart"/>
      <w:r>
        <w:rPr>
          <w:bCs/>
          <w:iCs/>
          <w:szCs w:val="24"/>
        </w:rPr>
        <w:t>a.get_video_audio_status</w:t>
      </w:r>
      <w:proofErr w:type="spellEnd"/>
      <w:r>
        <w:rPr>
          <w:bCs/>
          <w:iCs/>
          <w:szCs w:val="24"/>
        </w:rPr>
        <w:t>(</w:t>
      </w:r>
      <w:proofErr w:type="spellStart"/>
      <w:r>
        <w:rPr>
          <w:bCs/>
          <w:iCs/>
          <w:szCs w:val="24"/>
        </w:rPr>
        <w:t>input_video</w:t>
      </w:r>
      <w:proofErr w:type="spellEnd"/>
      <w:r>
        <w:rPr>
          <w:bCs/>
          <w:iCs/>
          <w:szCs w:val="24"/>
        </w:rPr>
        <w:t>)</w:t>
      </w:r>
    </w:p>
    <w:p w14:paraId="228E15A3" w14:textId="1E354F3B" w:rsidR="00AA6856" w:rsidRPr="00077D27" w:rsidRDefault="00AA6856" w:rsidP="0085683A">
      <w:pPr>
        <w:tabs>
          <w:tab w:val="left" w:pos="5685"/>
        </w:tabs>
        <w:rPr>
          <w:b/>
          <w:i/>
        </w:rPr>
      </w:pPr>
    </w:p>
    <w:p w14:paraId="319519DF" w14:textId="400E55E1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010178BA" w14:textId="30811ED6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6488B21C" w14:textId="6B25D49E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255A9DE6" w14:textId="206834A2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58B7E78B" w14:textId="223A9E48" w:rsidR="00AA6856" w:rsidRPr="00077D27" w:rsidRDefault="00AA6856" w:rsidP="00782461">
      <w:pPr>
        <w:tabs>
          <w:tab w:val="left" w:pos="5685"/>
        </w:tabs>
        <w:rPr>
          <w:b/>
          <w:i/>
        </w:rPr>
      </w:pPr>
    </w:p>
    <w:p w14:paraId="6D65C4EA" w14:textId="77777777" w:rsidR="00AA6856" w:rsidRDefault="00AA6856" w:rsidP="00782461">
      <w:pPr>
        <w:tabs>
          <w:tab w:val="left" w:pos="5685"/>
        </w:tabs>
        <w:rPr>
          <w:b/>
          <w:i/>
          <w:sz w:val="28"/>
          <w:szCs w:val="24"/>
        </w:rPr>
      </w:pPr>
    </w:p>
    <w:p w14:paraId="5DA5EE3D" w14:textId="03ACCA93" w:rsidR="00A318D6" w:rsidRPr="00811B0C" w:rsidRDefault="00A318D6" w:rsidP="00782461">
      <w:pPr>
        <w:tabs>
          <w:tab w:val="left" w:pos="5685"/>
        </w:tabs>
        <w:rPr>
          <w:b/>
          <w:i/>
          <w:sz w:val="28"/>
          <w:szCs w:val="24"/>
        </w:rPr>
      </w:pPr>
      <w:r w:rsidRPr="00811B0C">
        <w:rPr>
          <w:b/>
          <w:i/>
          <w:sz w:val="28"/>
          <w:szCs w:val="24"/>
        </w:rPr>
        <w:lastRenderedPageBreak/>
        <w:t xml:space="preserve">class </w:t>
      </w:r>
      <w:proofErr w:type="spellStart"/>
      <w:r w:rsidRPr="00811B0C">
        <w:rPr>
          <w:b/>
          <w:i/>
          <w:sz w:val="28"/>
          <w:szCs w:val="24"/>
        </w:rPr>
        <w:t>CMDGenerator</w:t>
      </w:r>
      <w:proofErr w:type="spellEnd"/>
      <w:r w:rsidRPr="00811B0C">
        <w:rPr>
          <w:b/>
          <w:i/>
          <w:sz w:val="28"/>
          <w:szCs w:val="24"/>
        </w:rPr>
        <w:t>(object)</w:t>
      </w:r>
      <w:bookmarkStart w:id="4" w:name="cmd"/>
      <w:bookmarkEnd w:id="4"/>
    </w:p>
    <w:p w14:paraId="1532296C" w14:textId="406BCC5B" w:rsidR="00A318D6" w:rsidRDefault="00A318D6" w:rsidP="00A318D6">
      <w:pPr>
        <w:pStyle w:val="ListParagraph"/>
        <w:tabs>
          <w:tab w:val="left" w:pos="5685"/>
        </w:tabs>
        <w:ind w:left="420"/>
      </w:pPr>
    </w:p>
    <w:p w14:paraId="028B9AC6" w14:textId="60B64FE4" w:rsidR="00A318D6" w:rsidRPr="009A05A1" w:rsidRDefault="00A318D6" w:rsidP="00A318D6">
      <w:pPr>
        <w:pStyle w:val="ListParagraph"/>
        <w:numPr>
          <w:ilvl w:val="0"/>
          <w:numId w:val="5"/>
        </w:numPr>
        <w:tabs>
          <w:tab w:val="left" w:pos="5685"/>
        </w:tabs>
        <w:rPr>
          <w:bCs/>
          <w:i/>
        </w:rPr>
      </w:pPr>
      <w:proofErr w:type="spellStart"/>
      <w:r w:rsidRPr="009A05A1">
        <w:rPr>
          <w:bCs/>
          <w:i/>
        </w:rPr>
        <w:t>get_parameter_cmd</w:t>
      </w:r>
      <w:proofErr w:type="spellEnd"/>
      <w:r w:rsidRPr="009A05A1">
        <w:rPr>
          <w:bCs/>
          <w:i/>
        </w:rPr>
        <w:t>(</w:t>
      </w:r>
      <w:proofErr w:type="spellStart"/>
      <w:proofErr w:type="gramStart"/>
      <w:r w:rsidRPr="009A05A1">
        <w:rPr>
          <w:bCs/>
          <w:i/>
        </w:rPr>
        <w:t>self,frame</w:t>
      </w:r>
      <w:proofErr w:type="gramEnd"/>
      <w:r w:rsidRPr="009A05A1">
        <w:rPr>
          <w:bCs/>
          <w:i/>
        </w:rPr>
        <w:t>_rate,</w:t>
      </w:r>
      <w:r w:rsidR="00604F93" w:rsidRPr="009A05A1">
        <w:rPr>
          <w:bCs/>
          <w:i/>
        </w:rPr>
        <w:t>crf</w:t>
      </w:r>
      <w:r w:rsidRPr="009A05A1">
        <w:rPr>
          <w:bCs/>
          <w:i/>
        </w:rPr>
        <w:t>,audio_bitrate</w:t>
      </w:r>
      <w:proofErr w:type="spellEnd"/>
      <w:r w:rsidRPr="009A05A1">
        <w:rPr>
          <w:bCs/>
          <w:i/>
        </w:rPr>
        <w:t>)</w:t>
      </w:r>
    </w:p>
    <w:p w14:paraId="451C13E7" w14:textId="2CA49DAF" w:rsidR="00A318D6" w:rsidRDefault="009D2426" w:rsidP="00A318D6">
      <w:pPr>
        <w:pStyle w:val="ListParagraph"/>
        <w:tabs>
          <w:tab w:val="left" w:pos="5685"/>
        </w:tabs>
        <w:ind w:left="780"/>
      </w:pPr>
      <w:r>
        <w:t xml:space="preserve">This function takes in 3 string variables, and generate a </w:t>
      </w:r>
      <w:proofErr w:type="spellStart"/>
      <w:r>
        <w:t>cmd</w:t>
      </w:r>
      <w:proofErr w:type="spellEnd"/>
      <w:r>
        <w:t xml:space="preserve"> command for FFMPEG.</w:t>
      </w:r>
    </w:p>
    <w:p w14:paraId="42420124" w14:textId="77F0A69C" w:rsidR="00967C5F" w:rsidRDefault="00967C5F" w:rsidP="00A318D6">
      <w:pPr>
        <w:pStyle w:val="ListParagraph"/>
        <w:tabs>
          <w:tab w:val="left" w:pos="5685"/>
        </w:tabs>
        <w:ind w:left="780"/>
      </w:pPr>
      <w:proofErr w:type="spellStart"/>
      <w:r>
        <w:t>Audio_bitrate</w:t>
      </w:r>
      <w:proofErr w:type="spellEnd"/>
      <w:r>
        <w:t xml:space="preserve"> has a unit (UPPER ‘M</w:t>
      </w:r>
      <w:proofErr w:type="gramStart"/>
      <w:r>
        <w:t>’ ,</w:t>
      </w:r>
      <w:proofErr w:type="gramEnd"/>
      <w:r>
        <w:t xml:space="preserve"> lower ‘k’</w:t>
      </w:r>
      <w:r w:rsidR="006D1EB5">
        <w:t xml:space="preserve"> </w:t>
      </w:r>
      <w:proofErr w:type="spellStart"/>
      <w:r w:rsidR="006D1EB5">
        <w:t>eg.</w:t>
      </w:r>
      <w:proofErr w:type="spellEnd"/>
      <w:r w:rsidR="006D1EB5">
        <w:t xml:space="preserve"> 128k,1M)</w:t>
      </w:r>
    </w:p>
    <w:p w14:paraId="2DF7EA11" w14:textId="77777777" w:rsidR="00782461" w:rsidRDefault="009D2426" w:rsidP="00A318D6">
      <w:pPr>
        <w:pStyle w:val="ListParagraph"/>
        <w:tabs>
          <w:tab w:val="left" w:pos="5685"/>
        </w:tabs>
        <w:ind w:left="780"/>
      </w:pPr>
      <w:r>
        <w:rPr>
          <w:rFonts w:hint="eastAsia"/>
        </w:rPr>
        <w:t>H</w:t>
      </w:r>
      <w:r>
        <w:t xml:space="preserve">ow to </w:t>
      </w:r>
      <w:proofErr w:type="gramStart"/>
      <w:r>
        <w:t>use :</w:t>
      </w:r>
      <w:proofErr w:type="gramEnd"/>
      <w:r>
        <w:t xml:space="preserve"> </w:t>
      </w:r>
    </w:p>
    <w:p w14:paraId="0468335F" w14:textId="1ADB4DB8" w:rsidR="009D2426" w:rsidRDefault="009D2426" w:rsidP="00A318D6">
      <w:pPr>
        <w:pStyle w:val="ListParagraph"/>
        <w:tabs>
          <w:tab w:val="left" w:pos="5685"/>
        </w:tabs>
        <w:ind w:left="780"/>
      </w:pPr>
      <w:r>
        <w:t xml:space="preserve">a = </w:t>
      </w:r>
      <w:proofErr w:type="spellStart"/>
      <w:proofErr w:type="gramStart"/>
      <w:r>
        <w:t>CMDGenerator</w:t>
      </w:r>
      <w:proofErr w:type="spellEnd"/>
      <w:r>
        <w:t>(</w:t>
      </w:r>
      <w:proofErr w:type="gramEnd"/>
      <w:r>
        <w:t xml:space="preserve">) </w:t>
      </w:r>
    </w:p>
    <w:p w14:paraId="6A414084" w14:textId="1051BBB7" w:rsidR="00782461" w:rsidRDefault="00782461" w:rsidP="00A318D6">
      <w:pPr>
        <w:pStyle w:val="ListParagraph"/>
        <w:tabs>
          <w:tab w:val="left" w:pos="5685"/>
        </w:tabs>
        <w:ind w:left="780"/>
      </w:pPr>
      <w:proofErr w:type="spellStart"/>
      <w:r>
        <w:rPr>
          <w:rFonts w:hint="eastAsia"/>
        </w:rPr>
        <w:t>p</w:t>
      </w:r>
      <w:r>
        <w:t>arameter_cmd</w:t>
      </w:r>
      <w:proofErr w:type="spellEnd"/>
      <w:r>
        <w:t xml:space="preserve"> = </w:t>
      </w:r>
      <w:proofErr w:type="spellStart"/>
      <w:r>
        <w:t>a.get_parameter_cmd</w:t>
      </w:r>
      <w:proofErr w:type="spellEnd"/>
      <w:r>
        <w:t>(‘25’,’</w:t>
      </w:r>
      <w:r w:rsidR="00415981">
        <w:t>20</w:t>
      </w:r>
      <w:r>
        <w:t>’,’</w:t>
      </w:r>
      <w:r w:rsidR="00415981">
        <w:t>1</w:t>
      </w:r>
      <w:r w:rsidR="001C3F6B">
        <w:t>28</w:t>
      </w:r>
      <w:r w:rsidR="00415981">
        <w:t>k</w:t>
      </w:r>
      <w:r>
        <w:t>’)</w:t>
      </w:r>
    </w:p>
    <w:p w14:paraId="3D0FD741" w14:textId="3F873217" w:rsidR="00C27708" w:rsidRPr="00B51B66" w:rsidRDefault="00C27708" w:rsidP="00C27708">
      <w:pPr>
        <w:widowControl/>
        <w:shd w:val="clear" w:color="auto" w:fill="1E1E1E"/>
        <w:spacing w:line="300" w:lineRule="atLeast"/>
        <w:ind w:left="360" w:firstLine="420"/>
        <w:jc w:val="left"/>
        <w:rPr>
          <w:rFonts w:ascii="Consolas" w:hAnsi="Consolas"/>
          <w:color w:val="FFC000"/>
          <w:sz w:val="23"/>
          <w:szCs w:val="23"/>
        </w:rPr>
      </w:pPr>
      <w:r>
        <w:t>sample</w:t>
      </w:r>
      <w:r w:rsidRPr="00C27708">
        <w:rPr>
          <w:bCs/>
          <w:iCs/>
          <w:sz w:val="22"/>
        </w:rPr>
        <w:t xml:space="preserve"> </w:t>
      </w:r>
      <w:r w:rsidRPr="00506CA6">
        <w:rPr>
          <w:bCs/>
          <w:iCs/>
          <w:sz w:val="22"/>
        </w:rPr>
        <w:t>CMD</w:t>
      </w:r>
      <w:proofErr w:type="gramStart"/>
      <w:r>
        <w:t xml:space="preserve">: </w:t>
      </w:r>
      <w:r w:rsidR="00B51B66">
        <w:t xml:space="preserve"> </w:t>
      </w:r>
      <w:r w:rsidRPr="00B51B66">
        <w:rPr>
          <w:color w:val="FFC000"/>
        </w:rPr>
        <w:t>‘</w:t>
      </w:r>
      <w:proofErr w:type="gramEnd"/>
      <w:r w:rsidRPr="00B51B66">
        <w:rPr>
          <w:color w:val="FFC000"/>
        </w:rPr>
        <w:t xml:space="preserve"> -r 25 -</w:t>
      </w:r>
      <w:proofErr w:type="spellStart"/>
      <w:r w:rsidRPr="00B51B66">
        <w:rPr>
          <w:color w:val="FFC000"/>
        </w:rPr>
        <w:t>crf</w:t>
      </w:r>
      <w:proofErr w:type="spellEnd"/>
      <w:r w:rsidRPr="00B51B66">
        <w:rPr>
          <w:color w:val="FFC000"/>
        </w:rPr>
        <w:t xml:space="preserve"> 20 -ab 1</w:t>
      </w:r>
      <w:r w:rsidR="001C3F6B">
        <w:rPr>
          <w:color w:val="FFC000"/>
        </w:rPr>
        <w:t>28</w:t>
      </w:r>
      <w:r w:rsidRPr="00B51B66">
        <w:rPr>
          <w:color w:val="FFC000"/>
        </w:rPr>
        <w:t>k ’</w:t>
      </w:r>
    </w:p>
    <w:p w14:paraId="36644D86" w14:textId="4BD31471" w:rsidR="00782461" w:rsidRPr="00FD1D7A" w:rsidRDefault="00782461" w:rsidP="00C27708">
      <w:pPr>
        <w:pStyle w:val="ListParagraph"/>
        <w:tabs>
          <w:tab w:val="left" w:pos="5685"/>
        </w:tabs>
        <w:ind w:left="780"/>
      </w:pPr>
    </w:p>
    <w:p w14:paraId="4429B166" w14:textId="58C229A8" w:rsidR="00BE4212" w:rsidRDefault="00782461" w:rsidP="009D2426">
      <w:pPr>
        <w:tabs>
          <w:tab w:val="left" w:pos="5685"/>
        </w:tabs>
      </w:pPr>
      <w:r>
        <w:tab/>
      </w:r>
    </w:p>
    <w:p w14:paraId="2B5A34EA" w14:textId="4D23D065" w:rsidR="00A318D6" w:rsidRPr="009A05A1" w:rsidRDefault="00782461" w:rsidP="00782461">
      <w:pPr>
        <w:pStyle w:val="ListParagraph"/>
        <w:numPr>
          <w:ilvl w:val="0"/>
          <w:numId w:val="5"/>
        </w:numPr>
        <w:tabs>
          <w:tab w:val="left" w:pos="5685"/>
        </w:tabs>
        <w:rPr>
          <w:bCs/>
          <w:i/>
        </w:rPr>
      </w:pPr>
      <w:proofErr w:type="spellStart"/>
      <w:r w:rsidRPr="009A05A1">
        <w:rPr>
          <w:bCs/>
          <w:i/>
        </w:rPr>
        <w:t>get_codec_</w:t>
      </w:r>
      <w:proofErr w:type="gramStart"/>
      <w:r w:rsidRPr="009A05A1">
        <w:rPr>
          <w:bCs/>
          <w:i/>
        </w:rPr>
        <w:t>cmd</w:t>
      </w:r>
      <w:proofErr w:type="spellEnd"/>
      <w:r w:rsidRPr="009A05A1">
        <w:rPr>
          <w:bCs/>
          <w:i/>
        </w:rPr>
        <w:t>(</w:t>
      </w:r>
      <w:proofErr w:type="gramEnd"/>
      <w:r w:rsidRPr="009A05A1">
        <w:rPr>
          <w:bCs/>
          <w:i/>
        </w:rPr>
        <w:t>self,</w:t>
      </w:r>
      <w:r w:rsidR="004B289E" w:rsidRPr="009A05A1">
        <w:rPr>
          <w:bCs/>
          <w:i/>
        </w:rPr>
        <w:t xml:space="preserve"> </w:t>
      </w:r>
      <w:proofErr w:type="spellStart"/>
      <w:r w:rsidRPr="009A05A1">
        <w:rPr>
          <w:bCs/>
          <w:i/>
        </w:rPr>
        <w:t>audio_codecs_list</w:t>
      </w:r>
      <w:proofErr w:type="spellEnd"/>
      <w:r w:rsidRPr="009A05A1">
        <w:rPr>
          <w:bCs/>
          <w:i/>
        </w:rPr>
        <w:t>,</w:t>
      </w:r>
      <w:r w:rsidR="001914E7" w:rsidRPr="009A05A1">
        <w:rPr>
          <w:bCs/>
          <w:i/>
        </w:rPr>
        <w:t xml:space="preserve"> </w:t>
      </w:r>
      <w:proofErr w:type="spellStart"/>
      <w:r w:rsidRPr="009A05A1">
        <w:rPr>
          <w:bCs/>
          <w:i/>
        </w:rPr>
        <w:t>video_codecs_list</w:t>
      </w:r>
      <w:proofErr w:type="spellEnd"/>
      <w:r w:rsidRPr="009A05A1">
        <w:rPr>
          <w:bCs/>
          <w:i/>
        </w:rPr>
        <w:t>,</w:t>
      </w:r>
      <w:r w:rsidR="001914E7" w:rsidRPr="009A05A1">
        <w:rPr>
          <w:bCs/>
          <w:i/>
        </w:rPr>
        <w:t xml:space="preserve"> </w:t>
      </w:r>
      <w:proofErr w:type="spellStart"/>
      <w:r w:rsidRPr="009A05A1">
        <w:rPr>
          <w:bCs/>
          <w:i/>
        </w:rPr>
        <w:t>selected_acodec</w:t>
      </w:r>
      <w:proofErr w:type="spellEnd"/>
      <w:r w:rsidRPr="009A05A1">
        <w:rPr>
          <w:bCs/>
          <w:i/>
        </w:rPr>
        <w:t>,</w:t>
      </w:r>
      <w:r w:rsidR="001914E7" w:rsidRPr="009A05A1">
        <w:rPr>
          <w:bCs/>
          <w:i/>
        </w:rPr>
        <w:t xml:space="preserve"> </w:t>
      </w:r>
      <w:proofErr w:type="spellStart"/>
      <w:r w:rsidRPr="009A05A1">
        <w:rPr>
          <w:bCs/>
          <w:i/>
        </w:rPr>
        <w:t>selected_vcodec</w:t>
      </w:r>
      <w:proofErr w:type="spellEnd"/>
      <w:r w:rsidRPr="009A05A1">
        <w:rPr>
          <w:bCs/>
          <w:i/>
        </w:rPr>
        <w:t>)</w:t>
      </w:r>
    </w:p>
    <w:p w14:paraId="62E037AB" w14:textId="4209EEAA" w:rsidR="00AB6D7E" w:rsidRDefault="00782461" w:rsidP="00AB6D7E">
      <w:pPr>
        <w:pStyle w:val="ListParagraph"/>
        <w:tabs>
          <w:tab w:val="left" w:pos="5685"/>
        </w:tabs>
        <w:ind w:left="780"/>
      </w:pPr>
      <w:r>
        <w:t xml:space="preserve">This function takes in 4 variables, </w:t>
      </w:r>
      <w:r w:rsidR="00F61F43">
        <w:rPr>
          <w:b/>
          <w:i/>
        </w:rPr>
        <w:t>‘</w:t>
      </w:r>
      <w:proofErr w:type="spellStart"/>
      <w:r w:rsidR="00F61F43">
        <w:rPr>
          <w:b/>
          <w:i/>
        </w:rPr>
        <w:t>a</w:t>
      </w:r>
      <w:r w:rsidR="00F61F43" w:rsidRPr="00C6675E">
        <w:rPr>
          <w:b/>
          <w:i/>
        </w:rPr>
        <w:t>udio_codecs_list</w:t>
      </w:r>
      <w:proofErr w:type="spellEnd"/>
      <w:r w:rsidR="00F61F43">
        <w:rPr>
          <w:b/>
          <w:i/>
        </w:rPr>
        <w:t>’</w:t>
      </w:r>
      <w:r w:rsidR="00AB6D7E">
        <w:rPr>
          <w:b/>
          <w:i/>
        </w:rPr>
        <w:t xml:space="preserve"> and</w:t>
      </w:r>
      <w:r w:rsidR="00F61F43">
        <w:rPr>
          <w:b/>
          <w:i/>
        </w:rPr>
        <w:t xml:space="preserve"> ‘</w:t>
      </w:r>
      <w:proofErr w:type="spellStart"/>
      <w:r w:rsidR="00F61F43" w:rsidRPr="00C6675E">
        <w:rPr>
          <w:b/>
          <w:i/>
        </w:rPr>
        <w:t>video_codecs_list</w:t>
      </w:r>
      <w:proofErr w:type="spellEnd"/>
      <w:r w:rsidR="00F61F43">
        <w:rPr>
          <w:b/>
          <w:i/>
        </w:rPr>
        <w:t>’</w:t>
      </w:r>
      <w:r w:rsidR="00F61F43" w:rsidRPr="00C6675E">
        <w:rPr>
          <w:b/>
          <w:i/>
        </w:rPr>
        <w:t>,</w:t>
      </w:r>
      <w:r w:rsidR="00AB6D7E">
        <w:t xml:space="preserve"> are two lists, </w:t>
      </w:r>
      <w:r w:rsidR="00AB6D7E">
        <w:rPr>
          <w:b/>
          <w:i/>
        </w:rPr>
        <w:t>‘</w:t>
      </w:r>
      <w:proofErr w:type="spellStart"/>
      <w:r w:rsidR="00AB6D7E">
        <w:rPr>
          <w:b/>
          <w:i/>
        </w:rPr>
        <w:t>s</w:t>
      </w:r>
      <w:r w:rsidR="00AB6D7E" w:rsidRPr="00C6675E">
        <w:rPr>
          <w:b/>
          <w:i/>
        </w:rPr>
        <w:t>elected_acodec</w:t>
      </w:r>
      <w:proofErr w:type="spellEnd"/>
      <w:r w:rsidR="00AB6D7E">
        <w:rPr>
          <w:b/>
          <w:i/>
        </w:rPr>
        <w:t>’ and ‘</w:t>
      </w:r>
      <w:proofErr w:type="spellStart"/>
      <w:r w:rsidR="00AB6D7E" w:rsidRPr="00C6675E">
        <w:rPr>
          <w:b/>
          <w:i/>
        </w:rPr>
        <w:t>selected_vcodec</w:t>
      </w:r>
      <w:proofErr w:type="spellEnd"/>
      <w:r w:rsidR="00AB6D7E">
        <w:rPr>
          <w:b/>
          <w:i/>
        </w:rPr>
        <w:t xml:space="preserve">’ </w:t>
      </w:r>
      <w:r w:rsidR="00AB6D7E">
        <w:t>are two string variables.</w:t>
      </w:r>
    </w:p>
    <w:p w14:paraId="1215D25E" w14:textId="2BC4F696" w:rsidR="00891898" w:rsidRPr="00B51B66" w:rsidRDefault="00891898" w:rsidP="00891898">
      <w:pPr>
        <w:widowControl/>
        <w:shd w:val="clear" w:color="auto" w:fill="1E1E1E"/>
        <w:spacing w:line="300" w:lineRule="atLeast"/>
        <w:ind w:left="360" w:firstLine="420"/>
        <w:jc w:val="left"/>
        <w:rPr>
          <w:color w:val="FFC000"/>
        </w:rPr>
      </w:pPr>
      <w:r>
        <w:t>sample</w:t>
      </w:r>
      <w:r w:rsidRPr="00C27708">
        <w:rPr>
          <w:bCs/>
          <w:iCs/>
          <w:sz w:val="22"/>
        </w:rPr>
        <w:t xml:space="preserve"> </w:t>
      </w:r>
      <w:r w:rsidRPr="00506CA6">
        <w:rPr>
          <w:bCs/>
          <w:iCs/>
          <w:sz w:val="22"/>
        </w:rPr>
        <w:t>CMD</w:t>
      </w:r>
      <w:proofErr w:type="gramStart"/>
      <w:r>
        <w:t>:</w:t>
      </w:r>
      <w:r w:rsidRPr="00891898">
        <w:t xml:space="preserve"> </w:t>
      </w:r>
      <w:r w:rsidR="00B51B66" w:rsidRPr="00B51B66">
        <w:rPr>
          <w:color w:val="FFC000"/>
        </w:rPr>
        <w:t xml:space="preserve"> </w:t>
      </w:r>
      <w:r w:rsidRPr="00B51B66">
        <w:rPr>
          <w:color w:val="FFC000"/>
        </w:rPr>
        <w:t>‘</w:t>
      </w:r>
      <w:proofErr w:type="gramEnd"/>
      <w:r w:rsidRPr="00B51B66">
        <w:rPr>
          <w:color w:val="FFC000"/>
        </w:rPr>
        <w:t xml:space="preserve"> -</w:t>
      </w:r>
      <w:proofErr w:type="spellStart"/>
      <w:r w:rsidRPr="00B51B66">
        <w:rPr>
          <w:color w:val="FFC000"/>
        </w:rPr>
        <w:t>vcodec</w:t>
      </w:r>
      <w:proofErr w:type="spellEnd"/>
      <w:r w:rsidRPr="00B51B66">
        <w:rPr>
          <w:color w:val="FFC000"/>
        </w:rPr>
        <w:t xml:space="preserve"> h264 -</w:t>
      </w:r>
      <w:proofErr w:type="spellStart"/>
      <w:r w:rsidRPr="00B51B66">
        <w:rPr>
          <w:color w:val="FFC000"/>
        </w:rPr>
        <w:t>acodec</w:t>
      </w:r>
      <w:proofErr w:type="spellEnd"/>
      <w:r w:rsidRPr="00B51B66">
        <w:rPr>
          <w:color w:val="FFC000"/>
        </w:rPr>
        <w:t xml:space="preserve"> </w:t>
      </w:r>
      <w:proofErr w:type="spellStart"/>
      <w:r w:rsidRPr="00B51B66">
        <w:rPr>
          <w:color w:val="FFC000"/>
        </w:rPr>
        <w:t>aac</w:t>
      </w:r>
      <w:proofErr w:type="spellEnd"/>
      <w:r w:rsidRPr="00B51B66">
        <w:rPr>
          <w:color w:val="FFC000"/>
        </w:rPr>
        <w:t xml:space="preserve"> ‘</w:t>
      </w:r>
    </w:p>
    <w:p w14:paraId="24792D1F" w14:textId="4430FA92" w:rsidR="004F1960" w:rsidRDefault="000C739B" w:rsidP="000C739B">
      <w:pPr>
        <w:tabs>
          <w:tab w:val="left" w:pos="5445"/>
        </w:tabs>
      </w:pPr>
      <w:r>
        <w:rPr>
          <w:rFonts w:hint="eastAsia"/>
        </w:rPr>
        <w:t xml:space="preserve"> </w:t>
      </w:r>
      <w:r>
        <w:t xml:space="preserve"> </w:t>
      </w:r>
      <w:r>
        <w:tab/>
      </w:r>
    </w:p>
    <w:p w14:paraId="335E893E" w14:textId="4CC3DD60" w:rsidR="004F1960" w:rsidRDefault="004F1960" w:rsidP="004F1960">
      <w:pPr>
        <w:tabs>
          <w:tab w:val="left" w:pos="5685"/>
        </w:tabs>
      </w:pPr>
    </w:p>
    <w:p w14:paraId="6088B284" w14:textId="5C151755" w:rsidR="00AF6365" w:rsidRPr="009A05A1" w:rsidRDefault="00BD2C52" w:rsidP="00AF6365">
      <w:pPr>
        <w:pStyle w:val="ListParagraph"/>
        <w:numPr>
          <w:ilvl w:val="0"/>
          <w:numId w:val="5"/>
        </w:numPr>
        <w:tabs>
          <w:tab w:val="left" w:pos="5685"/>
        </w:tabs>
        <w:rPr>
          <w:bCs/>
          <w:i/>
        </w:rPr>
      </w:pPr>
      <w:proofErr w:type="spellStart"/>
      <w:r w:rsidRPr="009A05A1">
        <w:rPr>
          <w:bCs/>
          <w:i/>
        </w:rPr>
        <w:t>get_preset</w:t>
      </w:r>
      <w:r w:rsidR="00AF6365" w:rsidRPr="009A05A1">
        <w:rPr>
          <w:bCs/>
          <w:i/>
        </w:rPr>
        <w:t>_</w:t>
      </w:r>
      <w:proofErr w:type="gramStart"/>
      <w:r w:rsidR="00AF6365" w:rsidRPr="009A05A1">
        <w:rPr>
          <w:bCs/>
          <w:i/>
        </w:rPr>
        <w:t>cmd</w:t>
      </w:r>
      <w:proofErr w:type="spellEnd"/>
      <w:r w:rsidR="00AF6365" w:rsidRPr="009A05A1">
        <w:rPr>
          <w:bCs/>
          <w:i/>
        </w:rPr>
        <w:t>(</w:t>
      </w:r>
      <w:proofErr w:type="gramEnd"/>
      <w:r w:rsidR="00AF6365" w:rsidRPr="009A05A1">
        <w:rPr>
          <w:bCs/>
          <w:i/>
        </w:rPr>
        <w:t xml:space="preserve">self, </w:t>
      </w:r>
      <w:proofErr w:type="spellStart"/>
      <w:r w:rsidR="00A205FC" w:rsidRPr="009A05A1">
        <w:rPr>
          <w:bCs/>
          <w:i/>
        </w:rPr>
        <w:t>preset_parameter_list</w:t>
      </w:r>
      <w:proofErr w:type="spellEnd"/>
      <w:r w:rsidR="00AF6365" w:rsidRPr="009A05A1">
        <w:rPr>
          <w:bCs/>
          <w:i/>
        </w:rPr>
        <w:t>)</w:t>
      </w:r>
    </w:p>
    <w:p w14:paraId="49812FD4" w14:textId="3BF55AB4" w:rsidR="003F5A49" w:rsidRPr="00E87E6F" w:rsidRDefault="003F5A49" w:rsidP="00E87E6F">
      <w:pPr>
        <w:pStyle w:val="ListParagraph"/>
        <w:tabs>
          <w:tab w:val="left" w:pos="5685"/>
        </w:tabs>
        <w:ind w:left="780"/>
        <w:rPr>
          <w:bCs/>
          <w:iCs/>
        </w:rPr>
      </w:pPr>
      <w:r>
        <w:rPr>
          <w:bCs/>
          <w:iCs/>
        </w:rPr>
        <w:t xml:space="preserve">Takes in a list variable. It has following </w:t>
      </w:r>
      <w:proofErr w:type="gramStart"/>
      <w:r>
        <w:rPr>
          <w:bCs/>
          <w:iCs/>
        </w:rPr>
        <w:t>elements :</w:t>
      </w:r>
      <w:proofErr w:type="gramEnd"/>
    </w:p>
    <w:p w14:paraId="70AAB2C4" w14:textId="77777777" w:rsidR="003F5A49" w:rsidRDefault="003F5A49" w:rsidP="003F5A49">
      <w:pPr>
        <w:tabs>
          <w:tab w:val="left" w:pos="5685"/>
        </w:tabs>
      </w:pPr>
      <w:r>
        <w:t xml:space="preserve">            </w:t>
      </w:r>
      <w:proofErr w:type="spellStart"/>
      <w:r>
        <w:t>frame_rate</w:t>
      </w:r>
      <w:proofErr w:type="spellEnd"/>
      <w:r>
        <w:t xml:space="preserve"> = </w:t>
      </w:r>
      <w:proofErr w:type="spellStart"/>
      <w:r>
        <w:t>preset_parameter_list</w:t>
      </w:r>
      <w:proofErr w:type="spellEnd"/>
      <w:r>
        <w:t>[0</w:t>
      </w:r>
      <w:proofErr w:type="gramStart"/>
      <w:r>
        <w:t>].strip</w:t>
      </w:r>
      <w:proofErr w:type="gramEnd"/>
      <w:r>
        <w:t>()</w:t>
      </w:r>
    </w:p>
    <w:p w14:paraId="5F990B5A" w14:textId="77777777" w:rsidR="003F5A49" w:rsidRDefault="003F5A49" w:rsidP="003F5A49">
      <w:pPr>
        <w:tabs>
          <w:tab w:val="left" w:pos="5685"/>
        </w:tabs>
      </w:pPr>
      <w:r>
        <w:t xml:space="preserve">            </w:t>
      </w:r>
      <w:proofErr w:type="spellStart"/>
      <w:r>
        <w:t>crf</w:t>
      </w:r>
      <w:proofErr w:type="spellEnd"/>
      <w:r>
        <w:t xml:space="preserve"> = </w:t>
      </w:r>
      <w:proofErr w:type="spellStart"/>
      <w:r>
        <w:t>preset_parameter_list</w:t>
      </w:r>
      <w:proofErr w:type="spellEnd"/>
      <w:r>
        <w:t>[1</w:t>
      </w:r>
      <w:proofErr w:type="gramStart"/>
      <w:r>
        <w:t>].strip</w:t>
      </w:r>
      <w:proofErr w:type="gramEnd"/>
      <w:r>
        <w:t>()</w:t>
      </w:r>
    </w:p>
    <w:p w14:paraId="0D55692B" w14:textId="77777777" w:rsidR="003F5A49" w:rsidRDefault="003F5A49" w:rsidP="003F5A49">
      <w:pPr>
        <w:tabs>
          <w:tab w:val="left" w:pos="5685"/>
        </w:tabs>
      </w:pPr>
      <w:r>
        <w:t xml:space="preserve">            </w:t>
      </w:r>
      <w:proofErr w:type="spellStart"/>
      <w:r>
        <w:t>audio_bitrate</w:t>
      </w:r>
      <w:proofErr w:type="spellEnd"/>
      <w:r>
        <w:t xml:space="preserve"> = </w:t>
      </w:r>
      <w:proofErr w:type="spellStart"/>
      <w:r>
        <w:t>preset_parameter_list</w:t>
      </w:r>
      <w:proofErr w:type="spellEnd"/>
      <w:r>
        <w:t>[2</w:t>
      </w:r>
      <w:proofErr w:type="gramStart"/>
      <w:r>
        <w:t>].strip</w:t>
      </w:r>
      <w:proofErr w:type="gramEnd"/>
      <w:r>
        <w:t>()</w:t>
      </w:r>
    </w:p>
    <w:p w14:paraId="20B0588F" w14:textId="77777777" w:rsidR="003F5A49" w:rsidRDefault="003F5A49" w:rsidP="003F5A49">
      <w:pPr>
        <w:tabs>
          <w:tab w:val="left" w:pos="5685"/>
        </w:tabs>
      </w:pPr>
      <w:r>
        <w:t xml:space="preserve">            </w:t>
      </w:r>
      <w:proofErr w:type="spellStart"/>
      <w:r>
        <w:t>selected_acodec</w:t>
      </w:r>
      <w:proofErr w:type="spellEnd"/>
      <w:r>
        <w:t xml:space="preserve"> = </w:t>
      </w:r>
      <w:proofErr w:type="spellStart"/>
      <w:r>
        <w:t>preset_parameter_list</w:t>
      </w:r>
      <w:proofErr w:type="spellEnd"/>
      <w:r>
        <w:t>[3</w:t>
      </w:r>
      <w:proofErr w:type="gramStart"/>
      <w:r>
        <w:t>].strip</w:t>
      </w:r>
      <w:proofErr w:type="gramEnd"/>
      <w:r>
        <w:t>()</w:t>
      </w:r>
    </w:p>
    <w:p w14:paraId="11107B27" w14:textId="284239CC" w:rsidR="004F1960" w:rsidRPr="00AF6365" w:rsidRDefault="003F5A49" w:rsidP="003F5A49">
      <w:pPr>
        <w:tabs>
          <w:tab w:val="left" w:pos="5685"/>
        </w:tabs>
      </w:pPr>
      <w:r>
        <w:t xml:space="preserve">            </w:t>
      </w:r>
      <w:proofErr w:type="spellStart"/>
      <w:r>
        <w:t>selected_vcodec</w:t>
      </w:r>
      <w:proofErr w:type="spellEnd"/>
      <w:r>
        <w:t xml:space="preserve"> = </w:t>
      </w:r>
      <w:proofErr w:type="spellStart"/>
      <w:r>
        <w:t>preset_parameter_list</w:t>
      </w:r>
      <w:proofErr w:type="spellEnd"/>
      <w:r>
        <w:t>[4</w:t>
      </w:r>
      <w:proofErr w:type="gramStart"/>
      <w:r>
        <w:t>].strip</w:t>
      </w:r>
      <w:proofErr w:type="gramEnd"/>
      <w:r>
        <w:t>()</w:t>
      </w:r>
    </w:p>
    <w:p w14:paraId="30B8A047" w14:textId="1A3B461E" w:rsidR="00E87E6F" w:rsidRPr="000C739B" w:rsidRDefault="00E87E6F" w:rsidP="00E87E6F">
      <w:pPr>
        <w:widowControl/>
        <w:shd w:val="clear" w:color="auto" w:fill="1E1E1E"/>
        <w:spacing w:line="300" w:lineRule="atLeast"/>
        <w:ind w:left="360" w:firstLine="420"/>
        <w:jc w:val="left"/>
        <w:rPr>
          <w:color w:val="FFC000"/>
        </w:rPr>
      </w:pPr>
      <w:r>
        <w:t>sample</w:t>
      </w:r>
      <w:r w:rsidRPr="00C27708">
        <w:rPr>
          <w:bCs/>
          <w:iCs/>
          <w:sz w:val="22"/>
        </w:rPr>
        <w:t xml:space="preserve"> </w:t>
      </w:r>
      <w:r w:rsidRPr="00506CA6">
        <w:rPr>
          <w:bCs/>
          <w:iCs/>
          <w:sz w:val="22"/>
        </w:rPr>
        <w:t>CMD</w:t>
      </w:r>
      <w:r>
        <w:t>:</w:t>
      </w:r>
      <w:r w:rsidRPr="00891898">
        <w:t xml:space="preserve"> </w:t>
      </w:r>
      <w:r w:rsidRPr="00B51B66">
        <w:rPr>
          <w:color w:val="FFC000"/>
        </w:rPr>
        <w:t>‘</w:t>
      </w:r>
      <w:r>
        <w:rPr>
          <w:color w:val="FFC000"/>
        </w:rPr>
        <w:t>-</w:t>
      </w:r>
      <w:proofErr w:type="spellStart"/>
      <w:r>
        <w:rPr>
          <w:color w:val="FFC000"/>
        </w:rPr>
        <w:t>vcodec</w:t>
      </w:r>
      <w:proofErr w:type="spellEnd"/>
      <w:r>
        <w:rPr>
          <w:color w:val="FFC000"/>
        </w:rPr>
        <w:t xml:space="preserve"> h264 -</w:t>
      </w:r>
      <w:proofErr w:type="spellStart"/>
      <w:r>
        <w:rPr>
          <w:color w:val="FFC000"/>
        </w:rPr>
        <w:t>acodec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aac</w:t>
      </w:r>
      <w:proofErr w:type="spellEnd"/>
      <w:r>
        <w:rPr>
          <w:color w:val="FFC000"/>
        </w:rPr>
        <w:t xml:space="preserve"> -r 25 -</w:t>
      </w:r>
      <w:proofErr w:type="spellStart"/>
      <w:r>
        <w:rPr>
          <w:color w:val="FFC000"/>
        </w:rPr>
        <w:t>crf</w:t>
      </w:r>
      <w:proofErr w:type="spellEnd"/>
      <w:r>
        <w:rPr>
          <w:color w:val="FFC000"/>
        </w:rPr>
        <w:t xml:space="preserve"> 20 -ab 128k ‘</w:t>
      </w:r>
    </w:p>
    <w:p w14:paraId="01DB0BD3" w14:textId="4B6142AB" w:rsidR="00DF3F53" w:rsidRDefault="00DF3F53" w:rsidP="004F1960">
      <w:pPr>
        <w:tabs>
          <w:tab w:val="left" w:pos="5685"/>
        </w:tabs>
        <w:rPr>
          <w:rFonts w:hint="eastAsia"/>
        </w:rPr>
      </w:pPr>
    </w:p>
    <w:p w14:paraId="6D47699F" w14:textId="77777777" w:rsidR="00DF3F53" w:rsidRPr="00E87E6F" w:rsidRDefault="00DF3F53" w:rsidP="004F1960">
      <w:pPr>
        <w:tabs>
          <w:tab w:val="left" w:pos="5685"/>
        </w:tabs>
        <w:rPr>
          <w:rFonts w:hint="eastAsia"/>
        </w:rPr>
      </w:pPr>
    </w:p>
    <w:p w14:paraId="031D8B92" w14:textId="71FE821D" w:rsidR="00DF3F53" w:rsidRPr="009A05A1" w:rsidRDefault="00DF3F53" w:rsidP="00DF3F53">
      <w:pPr>
        <w:pStyle w:val="ListParagraph"/>
        <w:numPr>
          <w:ilvl w:val="0"/>
          <w:numId w:val="5"/>
        </w:numPr>
        <w:tabs>
          <w:tab w:val="left" w:pos="5685"/>
        </w:tabs>
        <w:rPr>
          <w:bCs/>
          <w:i/>
        </w:rPr>
      </w:pPr>
      <w:r w:rsidRPr="009A05A1">
        <w:rPr>
          <w:bCs/>
          <w:i/>
        </w:rPr>
        <w:t>create_cmd</w:t>
      </w:r>
      <w:r w:rsidR="00ED2CE6" w:rsidRPr="009A05A1">
        <w:rPr>
          <w:bCs/>
          <w:i/>
        </w:rPr>
        <w:t>(</w:t>
      </w:r>
      <w:proofErr w:type="gramStart"/>
      <w:r w:rsidR="00ED2CE6" w:rsidRPr="009A05A1">
        <w:rPr>
          <w:bCs/>
          <w:i/>
        </w:rPr>
        <w:t>self,input</w:t>
      </w:r>
      <w:proofErr w:type="gramEnd"/>
      <w:r w:rsidR="00ED2CE6" w:rsidRPr="009A05A1">
        <w:rPr>
          <w:bCs/>
          <w:i/>
        </w:rPr>
        <w:t>_file,output_file,codec_cmd,parameter_cmd,extra_cmd,image_sequence,output_resolution=None)</w:t>
      </w:r>
    </w:p>
    <w:p w14:paraId="1F801338" w14:textId="4A98140E" w:rsidR="00DF3F53" w:rsidRDefault="00DF3F53" w:rsidP="00DF3F53">
      <w:pPr>
        <w:pStyle w:val="ListParagraph"/>
        <w:tabs>
          <w:tab w:val="left" w:pos="5685"/>
        </w:tabs>
        <w:ind w:left="780"/>
      </w:pPr>
      <w:r>
        <w:t xml:space="preserve">This function returns a </w:t>
      </w:r>
      <w:proofErr w:type="spellStart"/>
      <w:r>
        <w:t>cmd</w:t>
      </w:r>
      <w:proofErr w:type="spellEnd"/>
      <w:r>
        <w:t xml:space="preserve"> that used to execute video conversion.</w:t>
      </w:r>
    </w:p>
    <w:p w14:paraId="68FA6A27" w14:textId="77777777" w:rsidR="00985417" w:rsidRDefault="00985417" w:rsidP="00DF3F53">
      <w:pPr>
        <w:pStyle w:val="ListParagraph"/>
        <w:tabs>
          <w:tab w:val="left" w:pos="5685"/>
        </w:tabs>
        <w:ind w:left="780"/>
      </w:pPr>
      <w:r>
        <w:t>Variable ‘</w:t>
      </w:r>
      <w:proofErr w:type="spellStart"/>
      <w:r>
        <w:t>image_sequence</w:t>
      </w:r>
      <w:proofErr w:type="spellEnd"/>
      <w:r>
        <w:t xml:space="preserve">’ is a </w:t>
      </w:r>
      <w:proofErr w:type="spellStart"/>
      <w:r>
        <w:t>bool</w:t>
      </w:r>
      <w:proofErr w:type="spellEnd"/>
      <w:r>
        <w:t xml:space="preserve"> value.</w:t>
      </w:r>
    </w:p>
    <w:p w14:paraId="47462804" w14:textId="4B591AE4" w:rsidR="00985417" w:rsidRDefault="00985417" w:rsidP="00DF3F53">
      <w:pPr>
        <w:pStyle w:val="ListParagraph"/>
        <w:tabs>
          <w:tab w:val="left" w:pos="5685"/>
        </w:tabs>
        <w:ind w:left="780"/>
      </w:pPr>
      <w:r>
        <w:t>Keyword argument ‘</w:t>
      </w:r>
      <w:proofErr w:type="spellStart"/>
      <w:r>
        <w:t>output_resolution</w:t>
      </w:r>
      <w:proofErr w:type="spellEnd"/>
      <w:r>
        <w:t>’ should</w:t>
      </w:r>
      <w:r w:rsidR="0025283D">
        <w:t xml:space="preserve"> be</w:t>
      </w:r>
      <w:r>
        <w:t xml:space="preserve"> string</w:t>
      </w:r>
      <w:r w:rsidR="0025283D">
        <w:t xml:space="preserve"> (eg.’1920x1080’)</w:t>
      </w:r>
      <w:r>
        <w:t xml:space="preserve"> </w:t>
      </w:r>
    </w:p>
    <w:p w14:paraId="37E55F25" w14:textId="77777777" w:rsidR="002664E9" w:rsidRDefault="002664E9" w:rsidP="00DF3F53">
      <w:pPr>
        <w:pStyle w:val="ListParagraph"/>
        <w:tabs>
          <w:tab w:val="left" w:pos="5685"/>
        </w:tabs>
        <w:ind w:left="780"/>
      </w:pPr>
    </w:p>
    <w:p w14:paraId="59C0F444" w14:textId="77777777" w:rsidR="00FD1A5E" w:rsidRDefault="00DF3F53" w:rsidP="00DF3F53">
      <w:pPr>
        <w:pStyle w:val="ListParagraph"/>
        <w:tabs>
          <w:tab w:val="left" w:pos="5685"/>
        </w:tabs>
        <w:ind w:left="780"/>
      </w:pPr>
      <w:r>
        <w:t xml:space="preserve">Format: </w:t>
      </w:r>
    </w:p>
    <w:p w14:paraId="0A2EC2F5" w14:textId="15996D44" w:rsidR="00DF3F53" w:rsidRDefault="00DF3F53" w:rsidP="00FD1A5E">
      <w:pPr>
        <w:pStyle w:val="ListParagraph"/>
        <w:tabs>
          <w:tab w:val="left" w:pos="5685"/>
        </w:tabs>
        <w:ind w:left="780"/>
        <w:rPr>
          <w:rFonts w:hint="eastAsia"/>
        </w:rPr>
      </w:pPr>
      <w:proofErr w:type="spellStart"/>
      <w:r>
        <w:t>ffmpeg</w:t>
      </w:r>
      <w:proofErr w:type="spellEnd"/>
      <w:r>
        <w:t xml:space="preserve"> -</w:t>
      </w:r>
      <w:proofErr w:type="spellStart"/>
      <w:r w:rsidR="00FD1A5E">
        <w:t>i</w:t>
      </w:r>
      <w:proofErr w:type="spellEnd"/>
      <w:r>
        <w:t xml:space="preserve"> </w:t>
      </w:r>
      <w:proofErr w:type="spellStart"/>
      <w:r>
        <w:t>input_file</w:t>
      </w:r>
      <w:proofErr w:type="spellEnd"/>
      <w:r>
        <w:t xml:space="preserve"> +</w:t>
      </w:r>
      <w:r w:rsidR="00F95E85">
        <w:t xml:space="preserve"> </w:t>
      </w:r>
      <w:proofErr w:type="spellStart"/>
      <w:r w:rsidR="00F95E85">
        <w:t>resize_cmd</w:t>
      </w:r>
      <w:proofErr w:type="spellEnd"/>
      <w:r>
        <w:t xml:space="preserve"> </w:t>
      </w:r>
      <w:r w:rsidR="00F95E85">
        <w:t xml:space="preserve">+ </w:t>
      </w:r>
      <w:proofErr w:type="spellStart"/>
      <w:r>
        <w:t>codec_cmd</w:t>
      </w:r>
      <w:proofErr w:type="spellEnd"/>
      <w:r>
        <w:t xml:space="preserve"> + </w:t>
      </w:r>
      <w:proofErr w:type="spellStart"/>
      <w:r>
        <w:t>parameter_cmd</w:t>
      </w:r>
      <w:proofErr w:type="spellEnd"/>
      <w:r>
        <w:t xml:space="preserve"> + </w:t>
      </w:r>
      <w:proofErr w:type="spellStart"/>
      <w:r>
        <w:t>extra_cmd</w:t>
      </w:r>
      <w:proofErr w:type="spellEnd"/>
      <w:r>
        <w:t xml:space="preserve"> + </w:t>
      </w:r>
      <w:proofErr w:type="spellStart"/>
      <w:r>
        <w:t>output_file</w:t>
      </w:r>
      <w:proofErr w:type="spellEnd"/>
    </w:p>
    <w:p w14:paraId="3EF9F4AA" w14:textId="7027DAE7" w:rsidR="00DF3F53" w:rsidRDefault="00DF3F53" w:rsidP="00DF3F53">
      <w:pPr>
        <w:pStyle w:val="ListParagraph"/>
        <w:tabs>
          <w:tab w:val="left" w:pos="5685"/>
        </w:tabs>
        <w:ind w:left="780"/>
      </w:pPr>
      <w:r>
        <w:rPr>
          <w:rFonts w:hint="eastAsia"/>
        </w:rPr>
        <w:t>N</w:t>
      </w:r>
      <w:r>
        <w:t xml:space="preserve">ote: </w:t>
      </w:r>
      <w:proofErr w:type="gramStart"/>
      <w:r>
        <w:t xml:space="preserve">‘ </w:t>
      </w:r>
      <w:r w:rsidRPr="000C739B">
        <w:t>-</w:t>
      </w:r>
      <w:proofErr w:type="spellStart"/>
      <w:proofErr w:type="gramEnd"/>
      <w:r w:rsidRPr="000C739B">
        <w:t>pix_fmt</w:t>
      </w:r>
      <w:proofErr w:type="spellEnd"/>
      <w:r w:rsidRPr="000C739B">
        <w:t xml:space="preserve"> yuv420p</w:t>
      </w:r>
      <w:r>
        <w:t xml:space="preserve"> ’ is commonly used color system, ‘ -y ’ will overwrite output file if it exists</w:t>
      </w:r>
    </w:p>
    <w:p w14:paraId="4405C5A1" w14:textId="77777777" w:rsidR="00F3739F" w:rsidRPr="00FD1A5E" w:rsidRDefault="00F3739F" w:rsidP="00DF3F53">
      <w:pPr>
        <w:pStyle w:val="ListParagraph"/>
        <w:tabs>
          <w:tab w:val="left" w:pos="5685"/>
        </w:tabs>
        <w:ind w:left="780"/>
      </w:pPr>
    </w:p>
    <w:p w14:paraId="432F06B1" w14:textId="1CA0907D" w:rsidR="00ED2CE6" w:rsidRPr="00FD1A5E" w:rsidRDefault="00DF3F53" w:rsidP="00FD1A5E">
      <w:pPr>
        <w:widowControl/>
        <w:shd w:val="clear" w:color="auto" w:fill="1E1E1E"/>
        <w:spacing w:line="300" w:lineRule="atLeast"/>
        <w:ind w:left="780"/>
        <w:jc w:val="left"/>
        <w:rPr>
          <w:rFonts w:hint="eastAsia"/>
          <w:color w:val="FFC000"/>
        </w:rPr>
      </w:pPr>
      <w:r>
        <w:t>sample</w:t>
      </w:r>
      <w:r w:rsidRPr="00C27708">
        <w:rPr>
          <w:bCs/>
          <w:iCs/>
          <w:sz w:val="22"/>
        </w:rPr>
        <w:t xml:space="preserve"> </w:t>
      </w:r>
      <w:r w:rsidRPr="00506CA6">
        <w:rPr>
          <w:bCs/>
          <w:iCs/>
          <w:sz w:val="22"/>
        </w:rPr>
        <w:t>CMD</w:t>
      </w:r>
      <w:r>
        <w:t>:</w:t>
      </w:r>
      <w:r w:rsidRPr="00891898">
        <w:t xml:space="preserve"> </w:t>
      </w:r>
      <w:proofErr w:type="gramStart"/>
      <w:r w:rsidRPr="00B51B66">
        <w:rPr>
          <w:color w:val="FFC000"/>
        </w:rPr>
        <w:t>‘</w:t>
      </w:r>
      <w:r>
        <w:rPr>
          <w:color w:val="FFC000"/>
        </w:rPr>
        <w:t xml:space="preserve"> ffmpeg.exe</w:t>
      </w:r>
      <w:proofErr w:type="gramEnd"/>
      <w:r>
        <w:rPr>
          <w:color w:val="FFC000"/>
        </w:rPr>
        <w:t xml:space="preserve"> -</w:t>
      </w:r>
      <w:proofErr w:type="spellStart"/>
      <w:r>
        <w:rPr>
          <w:color w:val="FFC000"/>
        </w:rPr>
        <w:t>i</w:t>
      </w:r>
      <w:proofErr w:type="spellEnd"/>
      <w:r>
        <w:rPr>
          <w:color w:val="FFC000"/>
        </w:rPr>
        <w:t xml:space="preserve"> input.mp4</w:t>
      </w:r>
      <w:r w:rsidR="00B22609">
        <w:rPr>
          <w:color w:val="FFC000"/>
        </w:rPr>
        <w:t xml:space="preserve"> -</w:t>
      </w:r>
      <w:proofErr w:type="spellStart"/>
      <w:r w:rsidR="00B22609">
        <w:rPr>
          <w:color w:val="FFC000"/>
        </w:rPr>
        <w:t>vf</w:t>
      </w:r>
      <w:proofErr w:type="spellEnd"/>
      <w:r w:rsidR="00B22609">
        <w:rPr>
          <w:color w:val="FFC000"/>
        </w:rPr>
        <w:t xml:space="preserve"> scale=1920x1080</w:t>
      </w:r>
      <w:r>
        <w:rPr>
          <w:color w:val="FFC000"/>
        </w:rPr>
        <w:t xml:space="preserve"> -</w:t>
      </w:r>
      <w:proofErr w:type="spellStart"/>
      <w:r>
        <w:rPr>
          <w:color w:val="FFC000"/>
        </w:rPr>
        <w:t>vcodec</w:t>
      </w:r>
      <w:proofErr w:type="spellEnd"/>
      <w:r>
        <w:rPr>
          <w:color w:val="FFC000"/>
        </w:rPr>
        <w:t xml:space="preserve"> h264 -</w:t>
      </w:r>
      <w:proofErr w:type="spellStart"/>
      <w:r>
        <w:rPr>
          <w:color w:val="FFC000"/>
        </w:rPr>
        <w:t>acodec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aac</w:t>
      </w:r>
      <w:proofErr w:type="spellEnd"/>
      <w:r>
        <w:rPr>
          <w:color w:val="FFC000"/>
        </w:rPr>
        <w:t xml:space="preserve"> -r 25 -</w:t>
      </w:r>
      <w:proofErr w:type="spellStart"/>
      <w:r>
        <w:rPr>
          <w:color w:val="FFC000"/>
        </w:rPr>
        <w:t>crf</w:t>
      </w:r>
      <w:proofErr w:type="spellEnd"/>
      <w:r>
        <w:rPr>
          <w:color w:val="FFC000"/>
        </w:rPr>
        <w:t xml:space="preserve"> 20 -ab 128k</w:t>
      </w:r>
      <w:r w:rsidRPr="00B51B66">
        <w:rPr>
          <w:color w:val="FFC000"/>
        </w:rPr>
        <w:t xml:space="preserve"> </w:t>
      </w:r>
      <w:r>
        <w:rPr>
          <w:color w:val="FFC000"/>
        </w:rPr>
        <w:t>-</w:t>
      </w:r>
      <w:proofErr w:type="spellStart"/>
      <w:r>
        <w:rPr>
          <w:color w:val="FFC000"/>
        </w:rPr>
        <w:t>pix_fmt</w:t>
      </w:r>
      <w:proofErr w:type="spellEnd"/>
      <w:r>
        <w:rPr>
          <w:color w:val="FFC000"/>
        </w:rPr>
        <w:t xml:space="preserve"> yuv420p -y output.mov</w:t>
      </w:r>
      <w:r w:rsidR="00B22609">
        <w:rPr>
          <w:color w:val="FFC000"/>
        </w:rPr>
        <w:t>’</w:t>
      </w:r>
    </w:p>
    <w:p w14:paraId="40192F5B" w14:textId="63AD5304" w:rsidR="007E2337" w:rsidRPr="00AF7E9C" w:rsidRDefault="004F1960" w:rsidP="004F1960">
      <w:pPr>
        <w:tabs>
          <w:tab w:val="left" w:pos="5685"/>
        </w:tabs>
        <w:rPr>
          <w:b/>
          <w:i/>
          <w:sz w:val="28"/>
          <w:szCs w:val="24"/>
        </w:rPr>
      </w:pPr>
      <w:r w:rsidRPr="00FC7194">
        <w:rPr>
          <w:b/>
          <w:i/>
          <w:sz w:val="28"/>
          <w:szCs w:val="24"/>
        </w:rPr>
        <w:lastRenderedPageBreak/>
        <w:t xml:space="preserve">Class </w:t>
      </w:r>
      <w:proofErr w:type="spellStart"/>
      <w:proofErr w:type="gramStart"/>
      <w:r w:rsidRPr="00FC7194">
        <w:rPr>
          <w:b/>
          <w:i/>
          <w:sz w:val="28"/>
          <w:szCs w:val="24"/>
        </w:rPr>
        <w:t>OverlayCMDGenerator</w:t>
      </w:r>
      <w:proofErr w:type="spellEnd"/>
      <w:r w:rsidRPr="00FC7194">
        <w:rPr>
          <w:b/>
          <w:i/>
          <w:sz w:val="28"/>
          <w:szCs w:val="24"/>
        </w:rPr>
        <w:t>(</w:t>
      </w:r>
      <w:proofErr w:type="spellStart"/>
      <w:proofErr w:type="gramEnd"/>
      <w:r w:rsidRPr="00FC7194">
        <w:rPr>
          <w:b/>
          <w:i/>
          <w:sz w:val="28"/>
          <w:szCs w:val="24"/>
        </w:rPr>
        <w:t>CMDGenerator</w:t>
      </w:r>
      <w:proofErr w:type="spellEnd"/>
      <w:r w:rsidRPr="00FC7194">
        <w:rPr>
          <w:b/>
          <w:i/>
          <w:sz w:val="28"/>
          <w:szCs w:val="24"/>
        </w:rPr>
        <w:t>)</w:t>
      </w:r>
      <w:bookmarkStart w:id="5" w:name="overlay"/>
      <w:bookmarkEnd w:id="5"/>
    </w:p>
    <w:p w14:paraId="6869B233" w14:textId="6B701294" w:rsidR="007E2337" w:rsidRDefault="007E2337" w:rsidP="004F1960">
      <w:pPr>
        <w:tabs>
          <w:tab w:val="left" w:pos="5685"/>
        </w:tabs>
        <w:rPr>
          <w:bCs/>
          <w:iCs/>
          <w:szCs w:val="24"/>
        </w:rPr>
      </w:pPr>
      <w:r>
        <w:rPr>
          <w:bCs/>
          <w:iCs/>
          <w:szCs w:val="24"/>
        </w:rPr>
        <w:t xml:space="preserve">Inherit two methods from class </w:t>
      </w:r>
      <w:proofErr w:type="spellStart"/>
      <w:r>
        <w:rPr>
          <w:bCs/>
          <w:iCs/>
          <w:szCs w:val="24"/>
        </w:rPr>
        <w:t>CMDGenerator</w:t>
      </w:r>
      <w:proofErr w:type="spellEnd"/>
      <w:r>
        <w:rPr>
          <w:bCs/>
          <w:iCs/>
          <w:szCs w:val="24"/>
        </w:rPr>
        <w:t xml:space="preserve">, rewrite </w:t>
      </w:r>
      <w:proofErr w:type="spellStart"/>
      <w:r>
        <w:rPr>
          <w:bCs/>
          <w:iCs/>
          <w:szCs w:val="24"/>
        </w:rPr>
        <w:t>create_cmd</w:t>
      </w:r>
      <w:proofErr w:type="spellEnd"/>
      <w:r>
        <w:rPr>
          <w:bCs/>
          <w:iCs/>
          <w:szCs w:val="24"/>
        </w:rPr>
        <w:t xml:space="preserve"> method.</w:t>
      </w:r>
    </w:p>
    <w:p w14:paraId="0451A0B2" w14:textId="2C78BEE9" w:rsidR="00196EFF" w:rsidRPr="0012799E" w:rsidRDefault="00F948CA" w:rsidP="00196EFF">
      <w:pPr>
        <w:pStyle w:val="ListParagraph"/>
        <w:numPr>
          <w:ilvl w:val="0"/>
          <w:numId w:val="6"/>
        </w:numPr>
        <w:tabs>
          <w:tab w:val="left" w:pos="5685"/>
        </w:tabs>
        <w:rPr>
          <w:bCs/>
          <w:i/>
          <w:szCs w:val="24"/>
        </w:rPr>
      </w:pPr>
      <w:proofErr w:type="spellStart"/>
      <w:r w:rsidRPr="0012799E">
        <w:rPr>
          <w:bCs/>
          <w:i/>
          <w:szCs w:val="24"/>
        </w:rPr>
        <w:t>g</w:t>
      </w:r>
      <w:r w:rsidR="00196EFF" w:rsidRPr="0012799E">
        <w:rPr>
          <w:bCs/>
          <w:i/>
          <w:szCs w:val="24"/>
        </w:rPr>
        <w:t>et_text_</w:t>
      </w:r>
      <w:proofErr w:type="gramStart"/>
      <w:r w:rsidR="00196EFF" w:rsidRPr="0012799E">
        <w:rPr>
          <w:bCs/>
          <w:i/>
          <w:szCs w:val="24"/>
        </w:rPr>
        <w:t>CMD</w:t>
      </w:r>
      <w:proofErr w:type="spellEnd"/>
      <w:r w:rsidR="00196EFF" w:rsidRPr="0012799E">
        <w:rPr>
          <w:bCs/>
          <w:i/>
          <w:szCs w:val="24"/>
        </w:rPr>
        <w:t>(</w:t>
      </w:r>
      <w:proofErr w:type="gramEnd"/>
      <w:r w:rsidR="00196EFF" w:rsidRPr="0012799E">
        <w:rPr>
          <w:bCs/>
          <w:i/>
          <w:szCs w:val="24"/>
        </w:rPr>
        <w:t xml:space="preserve">self, </w:t>
      </w:r>
      <w:proofErr w:type="spellStart"/>
      <w:r w:rsidR="00196EFF" w:rsidRPr="0012799E">
        <w:rPr>
          <w:bCs/>
          <w:i/>
          <w:szCs w:val="24"/>
        </w:rPr>
        <w:t>file_name</w:t>
      </w:r>
      <w:proofErr w:type="spellEnd"/>
      <w:r w:rsidR="00196EFF" w:rsidRPr="0012799E">
        <w:rPr>
          <w:bCs/>
          <w:i/>
          <w:szCs w:val="24"/>
        </w:rPr>
        <w:t xml:space="preserve">, </w:t>
      </w:r>
      <w:proofErr w:type="spellStart"/>
      <w:r w:rsidR="00196EFF" w:rsidRPr="0012799E">
        <w:rPr>
          <w:bCs/>
          <w:i/>
          <w:szCs w:val="24"/>
        </w:rPr>
        <w:t>project_name</w:t>
      </w:r>
      <w:proofErr w:type="spellEnd"/>
      <w:r w:rsidR="00196EFF" w:rsidRPr="0012799E">
        <w:rPr>
          <w:bCs/>
          <w:i/>
          <w:szCs w:val="24"/>
        </w:rPr>
        <w:t xml:space="preserve">, </w:t>
      </w:r>
      <w:proofErr w:type="spellStart"/>
      <w:r w:rsidR="00196EFF" w:rsidRPr="0012799E">
        <w:rPr>
          <w:bCs/>
          <w:i/>
          <w:szCs w:val="24"/>
        </w:rPr>
        <w:t>author_name</w:t>
      </w:r>
      <w:proofErr w:type="spellEnd"/>
      <w:r w:rsidR="00196EFF" w:rsidRPr="0012799E">
        <w:rPr>
          <w:bCs/>
          <w:i/>
          <w:szCs w:val="24"/>
        </w:rPr>
        <w:t xml:space="preserve">, </w:t>
      </w:r>
      <w:proofErr w:type="spellStart"/>
      <w:r w:rsidR="00196EFF" w:rsidRPr="0012799E">
        <w:rPr>
          <w:bCs/>
          <w:i/>
          <w:szCs w:val="24"/>
        </w:rPr>
        <w:t>task_name</w:t>
      </w:r>
      <w:proofErr w:type="spellEnd"/>
      <w:r w:rsidR="00196EFF" w:rsidRPr="0012799E">
        <w:rPr>
          <w:bCs/>
          <w:i/>
          <w:szCs w:val="24"/>
        </w:rPr>
        <w:t xml:space="preserve">, version, </w:t>
      </w:r>
      <w:proofErr w:type="spellStart"/>
      <w:r w:rsidR="00196EFF" w:rsidRPr="0012799E">
        <w:rPr>
          <w:bCs/>
          <w:i/>
          <w:szCs w:val="24"/>
        </w:rPr>
        <w:t>frame_rate</w:t>
      </w:r>
      <w:proofErr w:type="spellEnd"/>
      <w:r w:rsidR="00196EFF" w:rsidRPr="0012799E">
        <w:rPr>
          <w:bCs/>
          <w:i/>
          <w:szCs w:val="24"/>
        </w:rPr>
        <w:t xml:space="preserve">, </w:t>
      </w:r>
      <w:proofErr w:type="spellStart"/>
      <w:r w:rsidR="00194567" w:rsidRPr="0012799E">
        <w:rPr>
          <w:bCs/>
          <w:i/>
          <w:szCs w:val="24"/>
        </w:rPr>
        <w:t>original_</w:t>
      </w:r>
      <w:r w:rsidR="00196EFF" w:rsidRPr="0012799E">
        <w:rPr>
          <w:bCs/>
          <w:i/>
          <w:szCs w:val="24"/>
        </w:rPr>
        <w:t>resolution</w:t>
      </w:r>
      <w:proofErr w:type="spellEnd"/>
      <w:r w:rsidR="00196EFF" w:rsidRPr="0012799E">
        <w:rPr>
          <w:bCs/>
          <w:i/>
          <w:szCs w:val="24"/>
        </w:rPr>
        <w:t xml:space="preserve">, </w:t>
      </w:r>
      <w:proofErr w:type="spellStart"/>
      <w:r w:rsidR="00194567" w:rsidRPr="0012799E">
        <w:rPr>
          <w:bCs/>
          <w:i/>
          <w:szCs w:val="24"/>
        </w:rPr>
        <w:t>resized_resolution</w:t>
      </w:r>
      <w:proofErr w:type="spellEnd"/>
      <w:r w:rsidR="00194567" w:rsidRPr="0012799E">
        <w:rPr>
          <w:bCs/>
          <w:i/>
          <w:szCs w:val="24"/>
        </w:rPr>
        <w:t xml:space="preserve"> ,</w:t>
      </w:r>
      <w:proofErr w:type="spellStart"/>
      <w:r w:rsidR="00196EFF" w:rsidRPr="0012799E">
        <w:rPr>
          <w:bCs/>
          <w:i/>
          <w:szCs w:val="24"/>
        </w:rPr>
        <w:t>total_frame</w:t>
      </w:r>
      <w:proofErr w:type="spellEnd"/>
      <w:r w:rsidR="00196EFF" w:rsidRPr="0012799E">
        <w:rPr>
          <w:bCs/>
          <w:i/>
          <w:szCs w:val="24"/>
        </w:rPr>
        <w:t>)</w:t>
      </w:r>
    </w:p>
    <w:p w14:paraId="549CF05D" w14:textId="1E0C9759" w:rsidR="000A0914" w:rsidRDefault="002372C4" w:rsidP="00301DC8">
      <w:pPr>
        <w:tabs>
          <w:tab w:val="left" w:pos="5685"/>
        </w:tabs>
        <w:ind w:leftChars="100" w:left="240"/>
      </w:pPr>
      <w:r>
        <w:t>All input variables are</w:t>
      </w:r>
      <w:r w:rsidR="000A0914">
        <w:t xml:space="preserve"> string</w:t>
      </w:r>
      <w:r>
        <w:t>, it</w:t>
      </w:r>
      <w:r w:rsidR="00301DC8">
        <w:t xml:space="preserve"> create</w:t>
      </w:r>
      <w:r>
        <w:t>s</w:t>
      </w:r>
      <w:r w:rsidR="00301DC8">
        <w:t xml:space="preserve"> a </w:t>
      </w:r>
      <w:r w:rsidR="00740D4E">
        <w:t>CMD</w:t>
      </w:r>
      <w:r w:rsidR="00301DC8">
        <w:t xml:space="preserve"> for overlay text. Text size and position are based on the resolution of input video or image</w:t>
      </w:r>
      <w:r w:rsidR="00CA74A0">
        <w:t xml:space="preserve">. It returns a </w:t>
      </w:r>
      <w:r w:rsidR="00D74117">
        <w:t>CMD</w:t>
      </w:r>
      <w:r w:rsidR="00CA74A0">
        <w:t xml:space="preserve"> as string</w:t>
      </w:r>
      <w:r w:rsidR="00475DDC">
        <w:t>.</w:t>
      </w:r>
    </w:p>
    <w:p w14:paraId="6416FAAF" w14:textId="609C051B" w:rsidR="00271B6B" w:rsidRDefault="00271B6B" w:rsidP="00301DC8">
      <w:pPr>
        <w:tabs>
          <w:tab w:val="left" w:pos="5685"/>
        </w:tabs>
        <w:ind w:leftChars="100" w:left="240"/>
      </w:pPr>
    </w:p>
    <w:p w14:paraId="5C7CCE79" w14:textId="39D5809C" w:rsidR="00271B6B" w:rsidRDefault="00271B6B" w:rsidP="00301DC8">
      <w:pPr>
        <w:tabs>
          <w:tab w:val="left" w:pos="5685"/>
        </w:tabs>
        <w:ind w:leftChars="100" w:left="240"/>
      </w:pPr>
      <w:r>
        <w:rPr>
          <w:rFonts w:hint="eastAsia"/>
        </w:rPr>
        <w:t>N</w:t>
      </w:r>
      <w:r>
        <w:t>ote: each text label needs a ‘</w:t>
      </w:r>
      <w:proofErr w:type="spellStart"/>
      <w:r>
        <w:t>drawtext</w:t>
      </w:r>
      <w:proofErr w:type="spellEnd"/>
      <w:r>
        <w:t>’ option.</w:t>
      </w:r>
    </w:p>
    <w:p w14:paraId="078987D5" w14:textId="0BC1172C" w:rsidR="00AE0B3D" w:rsidRPr="00AE0B3D" w:rsidRDefault="00AE0B3D" w:rsidP="00AE0B3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FFC000"/>
          <w:kern w:val="0"/>
          <w:sz w:val="23"/>
          <w:szCs w:val="23"/>
        </w:rPr>
      </w:pPr>
      <w:r w:rsidRPr="00AE0B3D">
        <w:t xml:space="preserve">Sample CMD: </w:t>
      </w:r>
      <w:proofErr w:type="spellStart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drawtext</w:t>
      </w:r>
      <w:proofErr w:type="spellEnd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="</w:t>
      </w:r>
      <w:proofErr w:type="spellStart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fontfile</w:t>
      </w:r>
      <w:proofErr w:type="spellEnd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=./resources/</w:t>
      </w:r>
      <w:proofErr w:type="spellStart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arial.ttf:text</w:t>
      </w:r>
      <w:proofErr w:type="spellEnd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=</w:t>
      </w:r>
      <w:proofErr w:type="spellStart"/>
      <w:r w:rsidR="00786910">
        <w:rPr>
          <w:rFonts w:ascii="Consolas" w:eastAsia="宋体" w:hAnsi="Consolas" w:cs="宋体"/>
          <w:color w:val="FFC000"/>
          <w:kern w:val="0"/>
          <w:sz w:val="23"/>
          <w:szCs w:val="23"/>
        </w:rPr>
        <w:t>s’Circle</w:t>
      </w:r>
      <w:proofErr w:type="spellEnd"/>
      <w:r w:rsidR="00786910">
        <w:rPr>
          <w:rFonts w:ascii="Consolas" w:eastAsia="宋体" w:hAnsi="Consolas" w:cs="宋体"/>
          <w:color w:val="FFC000"/>
          <w:kern w:val="0"/>
          <w:sz w:val="23"/>
          <w:szCs w:val="23"/>
        </w:rPr>
        <w:t xml:space="preserve"> Line</w:t>
      </w:r>
      <w:proofErr w:type="gramStart"/>
      <w:r w:rsidR="00786910">
        <w:rPr>
          <w:rFonts w:ascii="Consolas" w:eastAsia="宋体" w:hAnsi="Consolas" w:cs="宋体"/>
          <w:color w:val="FFC000"/>
          <w:kern w:val="0"/>
          <w:sz w:val="23"/>
          <w:szCs w:val="23"/>
        </w:rPr>
        <w:t>’</w:t>
      </w:r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:</w:t>
      </w:r>
      <w:proofErr w:type="spellStart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fontcolor</w:t>
      </w:r>
      <w:proofErr w:type="spellEnd"/>
      <w:proofErr w:type="gramEnd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=</w:t>
      </w:r>
      <w:proofErr w:type="spellStart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white:fontsize</w:t>
      </w:r>
      <w:proofErr w:type="spellEnd"/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=</w:t>
      </w:r>
      <w:r w:rsidR="00353A5F">
        <w:rPr>
          <w:rFonts w:ascii="Consolas" w:eastAsia="宋体" w:hAnsi="Consolas" w:cs="宋体"/>
          <w:color w:val="FFC000"/>
          <w:kern w:val="0"/>
          <w:sz w:val="23"/>
          <w:szCs w:val="23"/>
        </w:rPr>
        <w:t>20</w:t>
      </w:r>
      <w:r w:rsidRPr="00AE0B3D">
        <w:rPr>
          <w:rFonts w:ascii="Consolas" w:eastAsia="宋体" w:hAnsi="Consolas" w:cs="宋体"/>
          <w:color w:val="FFC000"/>
          <w:kern w:val="0"/>
          <w:sz w:val="23"/>
          <w:szCs w:val="23"/>
        </w:rPr>
        <w:t>:x=w*0.01:y=h*0.02</w:t>
      </w:r>
    </w:p>
    <w:p w14:paraId="015D62DD" w14:textId="678075A3" w:rsidR="00475DDC" w:rsidRPr="00AE0B3D" w:rsidRDefault="00475DDC" w:rsidP="00301DC8">
      <w:pPr>
        <w:tabs>
          <w:tab w:val="left" w:pos="5685"/>
        </w:tabs>
        <w:ind w:leftChars="100" w:left="240"/>
      </w:pPr>
    </w:p>
    <w:p w14:paraId="7B24D082" w14:textId="77777777" w:rsidR="00AE0B3D" w:rsidRDefault="00AE0B3D" w:rsidP="00F55A17">
      <w:pPr>
        <w:tabs>
          <w:tab w:val="left" w:pos="5685"/>
        </w:tabs>
      </w:pPr>
    </w:p>
    <w:p w14:paraId="6BC58F63" w14:textId="4F5B53FA" w:rsidR="00475DDC" w:rsidRPr="0012799E" w:rsidRDefault="00475DDC" w:rsidP="00475DDC">
      <w:pPr>
        <w:pStyle w:val="ListParagraph"/>
        <w:numPr>
          <w:ilvl w:val="0"/>
          <w:numId w:val="6"/>
        </w:numPr>
        <w:tabs>
          <w:tab w:val="left" w:pos="5685"/>
        </w:tabs>
        <w:rPr>
          <w:i/>
          <w:iCs/>
        </w:rPr>
      </w:pPr>
      <w:proofErr w:type="spellStart"/>
      <w:r w:rsidRPr="0012799E">
        <w:rPr>
          <w:i/>
          <w:iCs/>
        </w:rPr>
        <w:t>get_logo_padding_cmd</w:t>
      </w:r>
      <w:proofErr w:type="spellEnd"/>
      <w:r w:rsidRPr="0012799E">
        <w:rPr>
          <w:i/>
          <w:iCs/>
        </w:rPr>
        <w:t>(</w:t>
      </w:r>
      <w:proofErr w:type="spellStart"/>
      <w:proofErr w:type="gramStart"/>
      <w:r w:rsidRPr="0012799E">
        <w:rPr>
          <w:i/>
          <w:iCs/>
        </w:rPr>
        <w:t>self,resolution</w:t>
      </w:r>
      <w:proofErr w:type="spellEnd"/>
      <w:proofErr w:type="gramEnd"/>
      <w:r w:rsidRPr="0012799E">
        <w:rPr>
          <w:i/>
          <w:iCs/>
        </w:rPr>
        <w:t>)</w:t>
      </w:r>
    </w:p>
    <w:p w14:paraId="7DB17C27" w14:textId="0BE82296" w:rsidR="00475DDC" w:rsidRDefault="00475DDC" w:rsidP="00475DDC">
      <w:pPr>
        <w:pStyle w:val="ListParagraph"/>
        <w:tabs>
          <w:tab w:val="left" w:pos="5685"/>
        </w:tabs>
        <w:ind w:left="360"/>
      </w:pPr>
      <w:r>
        <w:rPr>
          <w:rFonts w:hint="eastAsia"/>
        </w:rPr>
        <w:t>T</w:t>
      </w:r>
      <w:r>
        <w:t>his function takes in one string variable, it calculates the thickness of top and bottom black bar</w:t>
      </w:r>
      <w:r w:rsidR="00E775B9">
        <w:t>s based on input resolution.</w:t>
      </w:r>
    </w:p>
    <w:p w14:paraId="63837D7A" w14:textId="77777777" w:rsidR="00F55A17" w:rsidRPr="00F55A17" w:rsidRDefault="00F55A17" w:rsidP="00475DDC">
      <w:pPr>
        <w:pStyle w:val="ListParagraph"/>
        <w:tabs>
          <w:tab w:val="left" w:pos="5685"/>
        </w:tabs>
        <w:ind w:left="360"/>
        <w:rPr>
          <w:color w:val="FFC000"/>
        </w:rPr>
      </w:pPr>
    </w:p>
    <w:p w14:paraId="52F63520" w14:textId="4A60E172" w:rsidR="00062171" w:rsidRDefault="00062171" w:rsidP="00475DDC">
      <w:pPr>
        <w:pStyle w:val="ListParagraph"/>
        <w:tabs>
          <w:tab w:val="left" w:pos="5685"/>
        </w:tabs>
        <w:ind w:left="360"/>
      </w:pPr>
    </w:p>
    <w:p w14:paraId="5F2BF285" w14:textId="63732E15" w:rsidR="00EF4A4A" w:rsidRPr="0012799E" w:rsidRDefault="00062171" w:rsidP="008D6DCD">
      <w:pPr>
        <w:pStyle w:val="ListParagraph"/>
        <w:numPr>
          <w:ilvl w:val="0"/>
          <w:numId w:val="6"/>
        </w:numPr>
        <w:tabs>
          <w:tab w:val="left" w:pos="5685"/>
        </w:tabs>
        <w:rPr>
          <w:i/>
          <w:iCs/>
        </w:rPr>
      </w:pPr>
      <w:r w:rsidRPr="0012799E">
        <w:rPr>
          <w:i/>
          <w:iCs/>
        </w:rPr>
        <w:t>create_cmd(</w:t>
      </w:r>
      <w:proofErr w:type="gramStart"/>
      <w:r w:rsidR="002026CC" w:rsidRPr="0012799E">
        <w:rPr>
          <w:i/>
          <w:iCs/>
        </w:rPr>
        <w:t>self,input</w:t>
      </w:r>
      <w:proofErr w:type="gramEnd"/>
      <w:r w:rsidR="002026CC" w:rsidRPr="0012799E">
        <w:rPr>
          <w:i/>
          <w:iCs/>
        </w:rPr>
        <w:t>_file,logo_file,output_file,codec_cmd,parameter_cmd,text_cmd,logo_padding_cmd,image_sequence_flag</w:t>
      </w:r>
      <w:r w:rsidR="009C5EDD" w:rsidRPr="0012799E">
        <w:rPr>
          <w:i/>
          <w:iCs/>
        </w:rPr>
        <w:t>)</w:t>
      </w:r>
    </w:p>
    <w:p w14:paraId="231372CA" w14:textId="426F5445" w:rsidR="00BB46BE" w:rsidRDefault="00BB46BE" w:rsidP="00356A3D">
      <w:pPr>
        <w:tabs>
          <w:tab w:val="left" w:pos="5685"/>
        </w:tabs>
        <w:ind w:leftChars="150" w:left="360"/>
      </w:pPr>
      <w:r>
        <w:t xml:space="preserve">This function returns a </w:t>
      </w:r>
      <w:proofErr w:type="spellStart"/>
      <w:r>
        <w:t>cmd</w:t>
      </w:r>
      <w:proofErr w:type="spellEnd"/>
      <w:r>
        <w:t xml:space="preserve"> that used to execute video conversion.</w:t>
      </w:r>
    </w:p>
    <w:p w14:paraId="4400C41E" w14:textId="2494499D" w:rsidR="00BB2969" w:rsidRPr="00BB2969" w:rsidRDefault="00BB2969" w:rsidP="00356A3D">
      <w:pPr>
        <w:tabs>
          <w:tab w:val="left" w:pos="5685"/>
        </w:tabs>
        <w:ind w:leftChars="150" w:left="360"/>
      </w:pPr>
      <w:r>
        <w:t>Variable ‘</w:t>
      </w:r>
      <w:proofErr w:type="spellStart"/>
      <w:r>
        <w:t>image_sequence_flag</w:t>
      </w:r>
      <w:proofErr w:type="spellEnd"/>
      <w:r>
        <w:t xml:space="preserve">’ is a </w:t>
      </w:r>
      <w:proofErr w:type="spellStart"/>
      <w:r>
        <w:t>bool</w:t>
      </w:r>
      <w:proofErr w:type="spellEnd"/>
      <w:r>
        <w:t xml:space="preserve"> value</w:t>
      </w:r>
      <w:r w:rsidR="00B37213">
        <w:t>.</w:t>
      </w:r>
    </w:p>
    <w:p w14:paraId="1D72B101" w14:textId="77777777" w:rsidR="006D058A" w:rsidRDefault="00F860A4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5DD8299A" w14:textId="77777777" w:rsidR="00084C01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ffmpeg.exe -</w:t>
      </w:r>
      <w:proofErr w:type="spellStart"/>
      <w:r w:rsidRPr="00316030">
        <w:rPr>
          <w:color w:val="FFC000"/>
        </w:rPr>
        <w:t>i</w:t>
      </w:r>
      <w:proofErr w:type="spellEnd"/>
      <w:r w:rsidRPr="00316030">
        <w:rPr>
          <w:color w:val="FFC000"/>
        </w:rPr>
        <w:t xml:space="preserve"> </w:t>
      </w:r>
      <w:r>
        <w:rPr>
          <w:color w:val="FFC000"/>
        </w:rPr>
        <w:t>input.mp4</w:t>
      </w:r>
      <w:r w:rsidRPr="00316030">
        <w:rPr>
          <w:color w:val="FFC000"/>
        </w:rPr>
        <w:t xml:space="preserve"> -</w:t>
      </w:r>
      <w:proofErr w:type="spellStart"/>
      <w:r w:rsidRPr="00316030">
        <w:rPr>
          <w:color w:val="FFC000"/>
        </w:rPr>
        <w:t>i</w:t>
      </w:r>
      <w:proofErr w:type="spellEnd"/>
      <w:r w:rsidRPr="00316030">
        <w:rPr>
          <w:color w:val="FFC000"/>
        </w:rPr>
        <w:t xml:space="preserve"> Omens_logo.png -</w:t>
      </w:r>
      <w:proofErr w:type="spellStart"/>
      <w:r w:rsidRPr="00316030">
        <w:rPr>
          <w:color w:val="FFC000"/>
        </w:rPr>
        <w:t>filter_complex</w:t>
      </w:r>
      <w:proofErr w:type="spellEnd"/>
      <w:r w:rsidRPr="00316030">
        <w:rPr>
          <w:color w:val="FFC000"/>
        </w:rPr>
        <w:t xml:space="preserve"> "[</w:t>
      </w:r>
      <w:proofErr w:type="gramStart"/>
      <w:r w:rsidRPr="00316030">
        <w:rPr>
          <w:color w:val="FFC000"/>
        </w:rPr>
        <w:t>0:v</w:t>
      </w:r>
      <w:proofErr w:type="gramEnd"/>
      <w:r w:rsidRPr="00316030">
        <w:rPr>
          <w:color w:val="FFC000"/>
        </w:rPr>
        <w:t>]scale=4096x2808[resized];[resized]pad=4096:3650:0:421[padded];[1:v]scale=337:337</w:t>
      </w:r>
    </w:p>
    <w:p w14:paraId="2066C038" w14:textId="7FEDB8D1" w:rsidR="00C956D7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[</w:t>
      </w:r>
      <w:proofErr w:type="spellStart"/>
      <w:r w:rsidRPr="00316030">
        <w:rPr>
          <w:color w:val="FFC000"/>
        </w:rPr>
        <w:t>img</w:t>
      </w:r>
      <w:proofErr w:type="spellEnd"/>
      <w:r w:rsidRPr="00316030">
        <w:rPr>
          <w:color w:val="FFC000"/>
        </w:rPr>
        <w:t>];</w:t>
      </w:r>
      <w:r w:rsidR="001D6A12">
        <w:rPr>
          <w:color w:val="FFC000"/>
        </w:rPr>
        <w:t xml:space="preserve"> </w:t>
      </w:r>
      <w:r w:rsidRPr="00316030">
        <w:rPr>
          <w:color w:val="FFC000"/>
        </w:rPr>
        <w:t>[padded][</w:t>
      </w:r>
      <w:proofErr w:type="spellStart"/>
      <w:r w:rsidRPr="00316030">
        <w:rPr>
          <w:color w:val="FFC000"/>
        </w:rPr>
        <w:t>img</w:t>
      </w:r>
      <w:proofErr w:type="spellEnd"/>
      <w:r w:rsidRPr="00316030">
        <w:rPr>
          <w:color w:val="FFC000"/>
        </w:rPr>
        <w:t>]overlay=main_w-overlay_w-10:10",</w:t>
      </w:r>
    </w:p>
    <w:p w14:paraId="49BDB476" w14:textId="77777777" w:rsidR="006C74FB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Barry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w*0.01:y=</w:t>
      </w:r>
    </w:p>
    <w:p w14:paraId="0559DE2F" w14:textId="060D5D37" w:rsidR="00AF7E9C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h*0.02",</w:t>
      </w:r>
    </w:p>
    <w:p w14:paraId="3EBE3C7C" w14:textId="77777777" w:rsidR="006C74FB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TRN0320_SH0080_painted_converted':</w:t>
      </w:r>
    </w:p>
    <w:p w14:paraId="26B03B67" w14:textId="0DC0F686" w:rsidR="00C956D7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 w:rsidRPr="00316030">
        <w:rPr>
          <w:color w:val="FFC000"/>
        </w:rPr>
        <w:t>fontcolor</w:t>
      </w:r>
      <w:proofErr w:type="spellEnd"/>
      <w:r w:rsidRPr="00316030">
        <w:rPr>
          <w:color w:val="FFC000"/>
        </w:rPr>
        <w:t>=</w:t>
      </w:r>
      <w:proofErr w:type="spellStart"/>
      <w:proofErr w:type="gramStart"/>
      <w:r w:rsidRPr="00316030">
        <w:rPr>
          <w:color w:val="FFC000"/>
        </w:rPr>
        <w:t>white:fontsize</w:t>
      </w:r>
      <w:proofErr w:type="spellEnd"/>
      <w:proofErr w:type="gramEnd"/>
      <w:r w:rsidRPr="00316030">
        <w:rPr>
          <w:color w:val="FFC000"/>
        </w:rPr>
        <w:t>=81:x=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2:y=h*0.06",</w:t>
      </w:r>
    </w:p>
    <w:p w14:paraId="191B4DB3" w14:textId="77777777" w:rsidR="006C74FB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 w:rsidRPr="00316030">
        <w:rPr>
          <w:color w:val="FFC000"/>
        </w:rPr>
        <w:t>drawtext</w:t>
      </w:r>
      <w:proofErr w:type="spellEnd"/>
      <w:r w:rsidRPr="00316030">
        <w:rPr>
          <w:color w:val="FFC000"/>
        </w:rPr>
        <w:t>="</w:t>
      </w:r>
      <w:proofErr w:type="spellStart"/>
      <w:r w:rsidRPr="00316030">
        <w:rPr>
          <w:color w:val="FFC000"/>
        </w:rPr>
        <w:t>fontfile</w:t>
      </w:r>
      <w:proofErr w:type="spellEnd"/>
      <w:r w:rsidRPr="00316030">
        <w:rPr>
          <w:color w:val="FFC000"/>
        </w:rPr>
        <w:t>=./resources/</w:t>
      </w:r>
      <w:proofErr w:type="spellStart"/>
      <w:r w:rsidRPr="00316030">
        <w:rPr>
          <w:color w:val="FFC000"/>
        </w:rPr>
        <w:t>arial.ttf:text</w:t>
      </w:r>
      <w:proofErr w:type="spellEnd"/>
      <w:r w:rsidRPr="00316030">
        <w:rPr>
          <w:color w:val="FFC000"/>
        </w:rPr>
        <w:t>='Circle Line</w:t>
      </w:r>
      <w:proofErr w:type="gramStart"/>
      <w:r w:rsidRPr="00316030">
        <w:rPr>
          <w:color w:val="FFC000"/>
        </w:rPr>
        <w:t>':</w:t>
      </w:r>
      <w:proofErr w:type="spellStart"/>
      <w:r w:rsidRPr="00316030">
        <w:rPr>
          <w:color w:val="FFC000"/>
        </w:rPr>
        <w:t>fontcolor</w:t>
      </w:r>
      <w:proofErr w:type="spellEnd"/>
      <w:proofErr w:type="gramEnd"/>
      <w:r w:rsidRPr="00316030">
        <w:rPr>
          <w:color w:val="FFC000"/>
        </w:rPr>
        <w:t>=</w:t>
      </w:r>
      <w:proofErr w:type="spellStart"/>
      <w:r w:rsidRPr="00316030">
        <w:rPr>
          <w:color w:val="FFC000"/>
        </w:rPr>
        <w:t>white:fontsize</w:t>
      </w:r>
      <w:proofErr w:type="spellEnd"/>
      <w:r w:rsidRPr="00316030">
        <w:rPr>
          <w:color w:val="FFC000"/>
        </w:rPr>
        <w:t>=122:x=</w:t>
      </w:r>
    </w:p>
    <w:p w14:paraId="27C491CA" w14:textId="232337AB" w:rsidR="00C956D7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</w:t>
      </w:r>
      <w:proofErr w:type="gramStart"/>
      <w:r w:rsidRPr="00316030">
        <w:rPr>
          <w:color w:val="FFC000"/>
        </w:rPr>
        <w:t>2:y</w:t>
      </w:r>
      <w:proofErr w:type="gramEnd"/>
      <w:r w:rsidRPr="00316030">
        <w:rPr>
          <w:color w:val="FFC000"/>
        </w:rPr>
        <w:t>=h*0.01",</w:t>
      </w:r>
    </w:p>
    <w:p w14:paraId="6EBF647A" w14:textId="77777777" w:rsidR="006C74FB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4096x2808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646F5E66" w14:textId="2F6FCAAF" w:rsidR="00C956D7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</w:t>
      </w:r>
      <w:proofErr w:type="gramStart"/>
      <w:r w:rsidRPr="00316030">
        <w:rPr>
          <w:color w:val="FFC000"/>
        </w:rPr>
        <w:t>2:y</w:t>
      </w:r>
      <w:proofErr w:type="gramEnd"/>
      <w:r w:rsidRPr="00316030">
        <w:rPr>
          <w:color w:val="FFC000"/>
        </w:rPr>
        <w:t>=h*0.9",</w:t>
      </w:r>
    </w:p>
    <w:p w14:paraId="130E9C68" w14:textId="778CCC16" w:rsidR="00C956D7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Task\:</w:t>
      </w:r>
      <w:r w:rsidR="00C956D7">
        <w:rPr>
          <w:color w:val="FFC000"/>
        </w:rPr>
        <w:t>t</w:t>
      </w:r>
      <w:r w:rsidRPr="00316030">
        <w:rPr>
          <w:color w:val="FFC000"/>
        </w:rPr>
        <w:t>est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w*0.01:y=h*0.9",</w:t>
      </w:r>
    </w:p>
    <w:p w14:paraId="3838D079" w14:textId="77777777" w:rsidR="00A30B22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Version\:001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1A91F13D" w14:textId="4CA02F06" w:rsidR="006D058A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w*0.</w:t>
      </w:r>
      <w:proofErr w:type="gramStart"/>
      <w:r w:rsidRPr="00316030">
        <w:rPr>
          <w:color w:val="FFC000"/>
        </w:rPr>
        <w:t>01:y</w:t>
      </w:r>
      <w:proofErr w:type="gramEnd"/>
      <w:r w:rsidRPr="00316030">
        <w:rPr>
          <w:color w:val="FFC000"/>
        </w:rPr>
        <w:t>=h*0.93",</w:t>
      </w:r>
    </w:p>
    <w:p w14:paraId="1CF77EB0" w14:textId="77777777" w:rsidR="00215D65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(50/25FPS)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61A484D2" w14:textId="280683B5" w:rsidR="006C30F1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w-tw</w:t>
      </w:r>
      <w:r w:rsidR="006D058A">
        <w:rPr>
          <w:color w:val="FFC000"/>
        </w:rPr>
        <w:t>-</w:t>
      </w:r>
      <w:proofErr w:type="gramStart"/>
      <w:r w:rsidRPr="00316030">
        <w:rPr>
          <w:color w:val="FFC000"/>
        </w:rPr>
        <w:t>10:y</w:t>
      </w:r>
      <w:proofErr w:type="gramEnd"/>
      <w:r w:rsidRPr="00316030">
        <w:rPr>
          <w:color w:val="FFC000"/>
        </w:rPr>
        <w:t>=h*0.93",</w:t>
      </w:r>
    </w:p>
    <w:p w14:paraId="2E300109" w14:textId="77777777" w:rsidR="006C30F1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%{frame_num}</w:t>
      </w:r>
      <w:proofErr w:type="gramStart"/>
      <w:r w:rsidRPr="00316030">
        <w:rPr>
          <w:color w:val="FFC000"/>
        </w:rPr>
        <w:t>':start</w:t>
      </w:r>
      <w:proofErr w:type="gramEnd"/>
      <w:r w:rsidRPr="00316030">
        <w:rPr>
          <w:color w:val="FFC000"/>
        </w:rPr>
        <w:t xml:space="preserve">_number=1:fontcolor=white:fontsize=81:x=w-tw-10:y=h*0.9" </w:t>
      </w:r>
    </w:p>
    <w:p w14:paraId="70A9173E" w14:textId="7F88624C" w:rsidR="00F860A4" w:rsidRPr="00AE0B3D" w:rsidRDefault="00316030" w:rsidP="001D6A1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-</w:t>
      </w:r>
      <w:proofErr w:type="spellStart"/>
      <w:r w:rsidRPr="00316030">
        <w:rPr>
          <w:color w:val="FFC000"/>
        </w:rPr>
        <w:t>vcodec</w:t>
      </w:r>
      <w:proofErr w:type="spellEnd"/>
      <w:r w:rsidRPr="00316030">
        <w:rPr>
          <w:color w:val="FFC000"/>
        </w:rPr>
        <w:t xml:space="preserve"> h264 -</w:t>
      </w:r>
      <w:proofErr w:type="spellStart"/>
      <w:r w:rsidRPr="00316030">
        <w:rPr>
          <w:color w:val="FFC000"/>
        </w:rPr>
        <w:t>acodec</w:t>
      </w:r>
      <w:proofErr w:type="spellEnd"/>
      <w:r w:rsidRPr="00316030">
        <w:rPr>
          <w:color w:val="FFC000"/>
        </w:rPr>
        <w:t xml:space="preserve"> </w:t>
      </w:r>
      <w:proofErr w:type="spellStart"/>
      <w:r w:rsidRPr="00316030">
        <w:rPr>
          <w:color w:val="FFC000"/>
        </w:rPr>
        <w:t>aac</w:t>
      </w:r>
      <w:proofErr w:type="spellEnd"/>
      <w:r w:rsidRPr="00316030">
        <w:rPr>
          <w:color w:val="FFC000"/>
        </w:rPr>
        <w:t xml:space="preserve"> -</w:t>
      </w:r>
      <w:proofErr w:type="spellStart"/>
      <w:r w:rsidRPr="00316030">
        <w:rPr>
          <w:color w:val="FFC000"/>
        </w:rPr>
        <w:t>pix_fmt</w:t>
      </w:r>
      <w:proofErr w:type="spellEnd"/>
      <w:r w:rsidRPr="00316030">
        <w:rPr>
          <w:color w:val="FFC000"/>
        </w:rPr>
        <w:t xml:space="preserve"> yuv420p -r 25 -ab 128k -</w:t>
      </w:r>
      <w:proofErr w:type="spellStart"/>
      <w:r w:rsidRPr="00316030">
        <w:rPr>
          <w:color w:val="FFC000"/>
        </w:rPr>
        <w:t>crf</w:t>
      </w:r>
      <w:proofErr w:type="spellEnd"/>
      <w:r w:rsidRPr="00316030">
        <w:rPr>
          <w:color w:val="FFC000"/>
        </w:rPr>
        <w:t xml:space="preserve"> 23 -y </w:t>
      </w:r>
      <w:r w:rsidR="001D6A12">
        <w:rPr>
          <w:color w:val="FFC000"/>
        </w:rPr>
        <w:t>output.mov</w:t>
      </w:r>
    </w:p>
    <w:p w14:paraId="51E9F8F5" w14:textId="5604454E" w:rsidR="00A9368E" w:rsidRPr="00D95730" w:rsidRDefault="00AA0760" w:rsidP="00D95730">
      <w:pPr>
        <w:tabs>
          <w:tab w:val="left" w:pos="5685"/>
        </w:tabs>
        <w:rPr>
          <w:b/>
          <w:bCs/>
        </w:rPr>
      </w:pPr>
      <w:r w:rsidRPr="00D95730">
        <w:rPr>
          <w:rFonts w:hint="eastAsia"/>
          <w:b/>
          <w:bCs/>
        </w:rPr>
        <w:lastRenderedPageBreak/>
        <w:t>E</w:t>
      </w:r>
      <w:r w:rsidRPr="00D95730">
        <w:rPr>
          <w:b/>
          <w:bCs/>
        </w:rPr>
        <w:t>xplanation of above CMD:</w:t>
      </w:r>
      <w:r w:rsidR="00B61757" w:rsidRPr="00D95730">
        <w:rPr>
          <w:b/>
          <w:bCs/>
        </w:rPr>
        <w:t xml:space="preserve"> [Overlay </w:t>
      </w:r>
      <w:r w:rsidR="008220B1" w:rsidRPr="00D95730">
        <w:rPr>
          <w:b/>
          <w:bCs/>
        </w:rPr>
        <w:t>methodology</w:t>
      </w:r>
      <w:r w:rsidR="00B61757" w:rsidRPr="00D95730">
        <w:rPr>
          <w:b/>
          <w:bCs/>
        </w:rPr>
        <w:t>]</w:t>
      </w:r>
      <w:bookmarkStart w:id="6" w:name="overlayMethodology"/>
      <w:bookmarkEnd w:id="6"/>
    </w:p>
    <w:p w14:paraId="7A8CDFBC" w14:textId="77777777" w:rsidR="00B61757" w:rsidRPr="008220B1" w:rsidRDefault="00B61757" w:rsidP="00BB46BE">
      <w:pPr>
        <w:pStyle w:val="ListParagraph"/>
        <w:tabs>
          <w:tab w:val="left" w:pos="5685"/>
        </w:tabs>
        <w:ind w:left="360"/>
      </w:pPr>
    </w:p>
    <w:p w14:paraId="2557B93A" w14:textId="77777777" w:rsidR="00AA0760" w:rsidRDefault="00AA0760" w:rsidP="00D95730">
      <w:pPr>
        <w:tabs>
          <w:tab w:val="left" w:pos="5685"/>
        </w:tabs>
      </w:pPr>
      <w:r>
        <w:t xml:space="preserve">Format: </w:t>
      </w:r>
    </w:p>
    <w:p w14:paraId="08F2C532" w14:textId="50178AF3" w:rsidR="00AA0760" w:rsidRDefault="005A4DAE" w:rsidP="00D95730">
      <w:pPr>
        <w:tabs>
          <w:tab w:val="left" w:pos="5685"/>
        </w:tabs>
        <w:jc w:val="left"/>
      </w:pPr>
      <w:r>
        <w:t>FFMPEG</w:t>
      </w:r>
      <w:r w:rsidR="001C7728">
        <w:t xml:space="preserve"> </w:t>
      </w:r>
      <w:r w:rsidR="00AA0760">
        <w:t>+</w:t>
      </w:r>
      <w:r w:rsidR="001C7728">
        <w:t xml:space="preserve"> </w:t>
      </w:r>
      <w:r w:rsidR="00AA0760">
        <w:t>input.mp4</w:t>
      </w:r>
      <w:r w:rsidR="001C7728">
        <w:t xml:space="preserve"> </w:t>
      </w:r>
      <w:r w:rsidR="00AA0760">
        <w:t>+</w:t>
      </w:r>
      <w:r w:rsidR="001C7728">
        <w:t xml:space="preserve"> </w:t>
      </w:r>
      <w:r w:rsidR="00AA0760">
        <w:t xml:space="preserve">logo.png </w:t>
      </w:r>
      <w:proofErr w:type="spellStart"/>
      <w:r w:rsidR="00AA0760">
        <w:t>filter_complex</w:t>
      </w:r>
      <w:proofErr w:type="spellEnd"/>
      <w:r w:rsidR="00AA0760">
        <w:t xml:space="preserve"> + codec + parameter</w:t>
      </w:r>
      <w:r w:rsidR="001C7728">
        <w:t xml:space="preserve"> </w:t>
      </w:r>
      <w:r w:rsidR="00AA0760">
        <w:t>+</w:t>
      </w:r>
      <w:r w:rsidR="001C7728">
        <w:t xml:space="preserve"> </w:t>
      </w:r>
      <w:r w:rsidR="00201D58">
        <w:t>output</w:t>
      </w:r>
      <w:r w:rsidR="00FC3366">
        <w:t>.mov</w:t>
      </w:r>
    </w:p>
    <w:p w14:paraId="0A051470" w14:textId="77777777" w:rsidR="00084C01" w:rsidRDefault="00084C01" w:rsidP="00084C01">
      <w:pPr>
        <w:tabs>
          <w:tab w:val="left" w:pos="5685"/>
        </w:tabs>
        <w:jc w:val="left"/>
        <w:rPr>
          <w:rFonts w:hint="eastAsia"/>
        </w:rPr>
      </w:pPr>
    </w:p>
    <w:p w14:paraId="0F137CF6" w14:textId="5BB22D5E" w:rsidR="00150B53" w:rsidRDefault="00B727EA" w:rsidP="00B727EA">
      <w:pPr>
        <w:tabs>
          <w:tab w:val="left" w:pos="5685"/>
        </w:tabs>
        <w:jc w:val="left"/>
      </w:pPr>
      <w:proofErr w:type="spellStart"/>
      <w:r>
        <w:rPr>
          <w:rFonts w:hint="eastAsia"/>
        </w:rPr>
        <w:t>F</w:t>
      </w:r>
      <w:r>
        <w:t>ilter_complex</w:t>
      </w:r>
      <w:proofErr w:type="spellEnd"/>
      <w:r>
        <w:t xml:space="preserve"> parameter:</w:t>
      </w:r>
    </w:p>
    <w:p w14:paraId="5D835B32" w14:textId="77777777" w:rsidR="00F21FA6" w:rsidRDefault="00F21FA6" w:rsidP="00B727EA">
      <w:pPr>
        <w:tabs>
          <w:tab w:val="left" w:pos="5685"/>
        </w:tabs>
        <w:jc w:val="left"/>
      </w:pPr>
    </w:p>
    <w:p w14:paraId="10CE5809" w14:textId="4493FB16" w:rsidR="00007C99" w:rsidRPr="00150B53" w:rsidRDefault="00007C99" w:rsidP="00150B53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"[</w:t>
      </w:r>
      <w:proofErr w:type="gramStart"/>
      <w:r w:rsidRPr="00316030">
        <w:rPr>
          <w:color w:val="FFC000"/>
        </w:rPr>
        <w:t>0:v</w:t>
      </w:r>
      <w:proofErr w:type="gramEnd"/>
      <w:r w:rsidRPr="00316030">
        <w:rPr>
          <w:color w:val="FFC000"/>
        </w:rPr>
        <w:t>]scale=4096x2808[resized];[resized]pad=4096:3650:0:421[padded];[1:v]scale=337:337[img];</w:t>
      </w:r>
      <w:r>
        <w:rPr>
          <w:color w:val="FFC000"/>
        </w:rPr>
        <w:t xml:space="preserve"> </w:t>
      </w:r>
      <w:r w:rsidRPr="00316030">
        <w:rPr>
          <w:color w:val="FFC000"/>
        </w:rPr>
        <w:t>[padded][</w:t>
      </w:r>
      <w:proofErr w:type="spellStart"/>
      <w:r w:rsidRPr="00316030">
        <w:rPr>
          <w:color w:val="FFC000"/>
        </w:rPr>
        <w:t>img</w:t>
      </w:r>
      <w:proofErr w:type="spellEnd"/>
      <w:r w:rsidRPr="00316030">
        <w:rPr>
          <w:color w:val="FFC000"/>
        </w:rPr>
        <w:t>]overlay=main_w-overlay_w-10:10"</w:t>
      </w:r>
    </w:p>
    <w:p w14:paraId="5FC18FB8" w14:textId="06A1FD73" w:rsidR="00617A9B" w:rsidRDefault="00617A9B" w:rsidP="00617A9B">
      <w:pPr>
        <w:pStyle w:val="ListParagraph"/>
        <w:numPr>
          <w:ilvl w:val="0"/>
          <w:numId w:val="15"/>
        </w:numPr>
        <w:tabs>
          <w:tab w:val="left" w:pos="5685"/>
        </w:tabs>
        <w:jc w:val="left"/>
      </w:pPr>
      <w:r>
        <w:rPr>
          <w:rFonts w:hint="eastAsia"/>
        </w:rPr>
        <w:t>R</w:t>
      </w:r>
      <w:r>
        <w:t>esize</w:t>
      </w:r>
    </w:p>
    <w:p w14:paraId="780D11DA" w14:textId="2DB98FDD" w:rsidR="000715D9" w:rsidRDefault="000715D9" w:rsidP="001C7728">
      <w:pPr>
        <w:pStyle w:val="ListParagraph"/>
        <w:tabs>
          <w:tab w:val="left" w:pos="5685"/>
        </w:tabs>
        <w:ind w:left="360"/>
        <w:jc w:val="left"/>
      </w:pPr>
      <w:r>
        <w:t>[</w:t>
      </w:r>
      <w:proofErr w:type="gramStart"/>
      <w:r>
        <w:t>0:v</w:t>
      </w:r>
      <w:proofErr w:type="gramEnd"/>
      <w:r>
        <w:t>] -&gt; takes video stream of file at index[0] which is the video stream of input video, resize it to target size</w:t>
      </w:r>
      <w:r w:rsidR="00D95730">
        <w:t xml:space="preserve"> (based on % of compression)</w:t>
      </w:r>
      <w:r>
        <w:t xml:space="preserve"> and label a output layer [resized]</w:t>
      </w:r>
    </w:p>
    <w:p w14:paraId="78D8CB38" w14:textId="2FF9172F" w:rsidR="00617A9B" w:rsidRDefault="00617A9B" w:rsidP="001C7728">
      <w:pPr>
        <w:pStyle w:val="ListParagraph"/>
        <w:tabs>
          <w:tab w:val="left" w:pos="5685"/>
        </w:tabs>
        <w:ind w:left="360"/>
        <w:jc w:val="left"/>
      </w:pPr>
    </w:p>
    <w:p w14:paraId="590FB516" w14:textId="7FF169CE" w:rsidR="00617A9B" w:rsidRDefault="00617A9B" w:rsidP="00617A9B">
      <w:pPr>
        <w:pStyle w:val="ListParagraph"/>
        <w:numPr>
          <w:ilvl w:val="0"/>
          <w:numId w:val="15"/>
        </w:numPr>
        <w:tabs>
          <w:tab w:val="left" w:pos="5685"/>
        </w:tabs>
        <w:jc w:val="left"/>
      </w:pPr>
      <w:r>
        <w:t>Add black bars</w:t>
      </w:r>
    </w:p>
    <w:p w14:paraId="38A15B5F" w14:textId="3FF1A871" w:rsidR="000715D9" w:rsidRDefault="000715D9" w:rsidP="001C7728">
      <w:pPr>
        <w:pStyle w:val="ListParagraph"/>
        <w:tabs>
          <w:tab w:val="left" w:pos="5685"/>
        </w:tabs>
        <w:ind w:left="360"/>
        <w:jc w:val="left"/>
      </w:pPr>
      <w:r>
        <w:t>Take [resized] layer</w:t>
      </w:r>
      <w:r w:rsidR="001C196D">
        <w:t xml:space="preserve"> as input</w:t>
      </w:r>
      <w:r>
        <w:t>, add padding to it.</w:t>
      </w:r>
      <w:r w:rsidR="003D06DE">
        <w:t xml:space="preserve"> Output is layer [padded]</w:t>
      </w:r>
    </w:p>
    <w:p w14:paraId="2D085DF8" w14:textId="52EBDC66" w:rsidR="00BB4093" w:rsidRDefault="000715D9" w:rsidP="001C7728">
      <w:pPr>
        <w:pStyle w:val="ListParagraph"/>
        <w:tabs>
          <w:tab w:val="left" w:pos="5685"/>
        </w:tabs>
        <w:ind w:left="360"/>
        <w:jc w:val="left"/>
      </w:pPr>
      <w:r>
        <w:rPr>
          <w:rFonts w:hint="eastAsia"/>
        </w:rPr>
        <w:t>P</w:t>
      </w:r>
      <w:r>
        <w:t xml:space="preserve">adding format = </w:t>
      </w:r>
      <w:proofErr w:type="spellStart"/>
      <w:r w:rsidR="00E133B1">
        <w:t>original_</w:t>
      </w:r>
      <w:proofErr w:type="gramStart"/>
      <w:r w:rsidR="00E133B1">
        <w:t>width</w:t>
      </w:r>
      <w:proofErr w:type="spellEnd"/>
      <w:r w:rsidR="00E133B1">
        <w:t xml:space="preserve"> :</w:t>
      </w:r>
      <w:proofErr w:type="gramEnd"/>
      <w:r w:rsidR="00E133B1">
        <w:t xml:space="preserve"> </w:t>
      </w:r>
      <w:proofErr w:type="spellStart"/>
      <w:r w:rsidR="00E133B1">
        <w:t>padd</w:t>
      </w:r>
      <w:r w:rsidR="00BB4093">
        <w:t>ing</w:t>
      </w:r>
      <w:r w:rsidR="00E133B1">
        <w:t>_height</w:t>
      </w:r>
      <w:proofErr w:type="spellEnd"/>
      <w:r w:rsidR="00E133B1">
        <w:t xml:space="preserve"> : 0 : </w:t>
      </w:r>
      <w:proofErr w:type="spellStart"/>
      <w:r w:rsidR="00E133B1">
        <w:t>padding_thickness</w:t>
      </w:r>
      <w:proofErr w:type="spellEnd"/>
    </w:p>
    <w:p w14:paraId="07EC8C30" w14:textId="0FA8F705" w:rsidR="000715D9" w:rsidRDefault="00BB4093" w:rsidP="001C7728">
      <w:pPr>
        <w:pStyle w:val="ListParagraph"/>
        <w:tabs>
          <w:tab w:val="left" w:pos="5685"/>
        </w:tabs>
        <w:ind w:left="360"/>
        <w:jc w:val="left"/>
      </w:pPr>
      <w:proofErr w:type="spellStart"/>
      <w:r>
        <w:t>Padding_height</w:t>
      </w:r>
      <w:proofErr w:type="spellEnd"/>
      <w:r>
        <w:t xml:space="preserve"> is the video height after adding black bars</w:t>
      </w:r>
    </w:p>
    <w:p w14:paraId="601922E7" w14:textId="522A9CC2" w:rsidR="00BB4093" w:rsidRDefault="00BB4093" w:rsidP="001C7728">
      <w:pPr>
        <w:pStyle w:val="ListParagraph"/>
        <w:tabs>
          <w:tab w:val="left" w:pos="5685"/>
        </w:tabs>
        <w:ind w:left="360"/>
        <w:jc w:val="left"/>
      </w:pPr>
      <w:proofErr w:type="spellStart"/>
      <w:r>
        <w:t>Padding_thickness</w:t>
      </w:r>
      <w:proofErr w:type="spellEnd"/>
      <w:r>
        <w:t xml:space="preserve"> is the thickness of each black bar (top and bottom)</w:t>
      </w:r>
    </w:p>
    <w:p w14:paraId="149E316B" w14:textId="13DA88C0" w:rsidR="003D06DE" w:rsidRDefault="003D06DE" w:rsidP="001C7728">
      <w:pPr>
        <w:pStyle w:val="ListParagraph"/>
        <w:tabs>
          <w:tab w:val="left" w:pos="5685"/>
        </w:tabs>
        <w:ind w:left="360"/>
        <w:jc w:val="left"/>
      </w:pPr>
    </w:p>
    <w:p w14:paraId="41BCEE0A" w14:textId="226D5980" w:rsidR="003D06DE" w:rsidRDefault="003D06DE" w:rsidP="003D06DE">
      <w:pPr>
        <w:pStyle w:val="ListParagraph"/>
        <w:numPr>
          <w:ilvl w:val="0"/>
          <w:numId w:val="15"/>
        </w:numPr>
        <w:tabs>
          <w:tab w:val="left" w:pos="5685"/>
        </w:tabs>
        <w:jc w:val="left"/>
      </w:pPr>
      <w:r>
        <w:rPr>
          <w:rFonts w:hint="eastAsia"/>
        </w:rPr>
        <w:t>A</w:t>
      </w:r>
      <w:r>
        <w:t>dd logo picture</w:t>
      </w:r>
    </w:p>
    <w:p w14:paraId="580F54F2" w14:textId="600A0D0C" w:rsidR="003D06DE" w:rsidRDefault="002D295C" w:rsidP="003D06DE">
      <w:pPr>
        <w:pStyle w:val="ListParagraph"/>
        <w:tabs>
          <w:tab w:val="left" w:pos="5685"/>
        </w:tabs>
        <w:ind w:left="360"/>
        <w:jc w:val="left"/>
      </w:pPr>
      <w:r>
        <w:t xml:space="preserve">Take video stream of file at </w:t>
      </w:r>
      <w:proofErr w:type="gramStart"/>
      <w:r>
        <w:t>index[</w:t>
      </w:r>
      <w:proofErr w:type="gramEnd"/>
      <w:r>
        <w:t>1] which is the image file</w:t>
      </w:r>
      <w:r w:rsidR="00B45EC6">
        <w:t xml:space="preserve"> as input</w:t>
      </w:r>
      <w:r>
        <w:t>, resize it</w:t>
      </w:r>
      <w:r w:rsidR="00C80B24">
        <w:t xml:space="preserve"> and output a layer[</w:t>
      </w:r>
      <w:proofErr w:type="spellStart"/>
      <w:r w:rsidR="00C80B24">
        <w:t>img</w:t>
      </w:r>
      <w:proofErr w:type="spellEnd"/>
      <w:r w:rsidR="00C80B24">
        <w:t>].</w:t>
      </w:r>
    </w:p>
    <w:p w14:paraId="1EF7EA47" w14:textId="17D5B768" w:rsidR="00C80B24" w:rsidRDefault="000F3909" w:rsidP="003D06DE">
      <w:pPr>
        <w:pStyle w:val="ListParagraph"/>
        <w:tabs>
          <w:tab w:val="left" w:pos="5685"/>
        </w:tabs>
        <w:ind w:left="360"/>
        <w:jc w:val="left"/>
      </w:pPr>
      <w:r>
        <w:t>Overlay</w:t>
      </w:r>
      <w:r w:rsidR="00C80B24">
        <w:t xml:space="preserve"> [</w:t>
      </w:r>
      <w:proofErr w:type="spellStart"/>
      <w:r w:rsidR="00C80B24">
        <w:t>img</w:t>
      </w:r>
      <w:proofErr w:type="spellEnd"/>
      <w:r w:rsidR="00C80B24">
        <w:t>] on [padded]</w:t>
      </w:r>
    </w:p>
    <w:p w14:paraId="10A57612" w14:textId="36AF5553" w:rsidR="00A9368E" w:rsidRPr="000715D9" w:rsidRDefault="00A9368E" w:rsidP="006346A6">
      <w:pPr>
        <w:tabs>
          <w:tab w:val="left" w:pos="5685"/>
        </w:tabs>
      </w:pPr>
    </w:p>
    <w:p w14:paraId="61BDC5DF" w14:textId="77777777" w:rsidR="00934572" w:rsidRDefault="00934572" w:rsidP="0093457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Barry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w*0.01:y=h*0.02",</w:t>
      </w:r>
    </w:p>
    <w:p w14:paraId="7F69213F" w14:textId="58F631DD" w:rsidR="00A9368E" w:rsidRPr="00934572" w:rsidRDefault="00934572" w:rsidP="00934572">
      <w:pPr>
        <w:pStyle w:val="ListParagraph"/>
        <w:numPr>
          <w:ilvl w:val="0"/>
          <w:numId w:val="15"/>
        </w:numPr>
        <w:tabs>
          <w:tab w:val="left" w:pos="5685"/>
        </w:tabs>
      </w:pPr>
      <w:r>
        <w:t>Add overlay text using ‘</w:t>
      </w:r>
      <w:proofErr w:type="spellStart"/>
      <w:r>
        <w:t>drawtext</w:t>
      </w:r>
      <w:proofErr w:type="spellEnd"/>
      <w:r>
        <w:t>’ option</w:t>
      </w:r>
    </w:p>
    <w:p w14:paraId="0DE50E85" w14:textId="34F182F2" w:rsidR="00A9368E" w:rsidRDefault="006346A6" w:rsidP="00BB46BE">
      <w:pPr>
        <w:pStyle w:val="ListParagraph"/>
        <w:tabs>
          <w:tab w:val="left" w:pos="5685"/>
        </w:tabs>
        <w:ind w:left="360"/>
      </w:pPr>
      <w:r>
        <w:t>Assign font file, text, font size and position</w:t>
      </w:r>
      <w:r w:rsidR="00080E07">
        <w:t xml:space="preserve"> of tex</w:t>
      </w:r>
      <w:r w:rsidR="002E61E7">
        <w:t>t</w:t>
      </w:r>
      <w:r w:rsidR="00EA4264">
        <w:t>.</w:t>
      </w:r>
    </w:p>
    <w:p w14:paraId="0D2E885B" w14:textId="40AE8291" w:rsidR="00EA4264" w:rsidRDefault="00EA4264" w:rsidP="00BB46BE">
      <w:pPr>
        <w:pStyle w:val="ListParagraph"/>
        <w:tabs>
          <w:tab w:val="left" w:pos="5685"/>
        </w:tabs>
        <w:ind w:left="360"/>
      </w:pPr>
      <w:r>
        <w:rPr>
          <w:rFonts w:hint="eastAsia"/>
        </w:rPr>
        <w:t>E</w:t>
      </w:r>
      <w:r>
        <w:t>ach text has individual ‘</w:t>
      </w:r>
      <w:proofErr w:type="spellStart"/>
      <w:r>
        <w:t>drawtext</w:t>
      </w:r>
      <w:proofErr w:type="spellEnd"/>
      <w:r>
        <w:t>’ option, connected using comma ‘,’</w:t>
      </w:r>
    </w:p>
    <w:p w14:paraId="50BF572C" w14:textId="57801D9B" w:rsidR="00A9368E" w:rsidRDefault="00A9368E" w:rsidP="00F95E85">
      <w:pPr>
        <w:tabs>
          <w:tab w:val="left" w:pos="5685"/>
        </w:tabs>
        <w:rPr>
          <w:rFonts w:hint="eastAsia"/>
        </w:rPr>
      </w:pPr>
    </w:p>
    <w:p w14:paraId="69615CDB" w14:textId="77777777" w:rsidR="0089488C" w:rsidRPr="00AE0B3D" w:rsidRDefault="0089488C" w:rsidP="0089488C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-</w:t>
      </w:r>
      <w:proofErr w:type="spellStart"/>
      <w:r w:rsidRPr="00316030">
        <w:rPr>
          <w:color w:val="FFC000"/>
        </w:rPr>
        <w:t>vcodec</w:t>
      </w:r>
      <w:proofErr w:type="spellEnd"/>
      <w:r w:rsidRPr="00316030">
        <w:rPr>
          <w:color w:val="FFC000"/>
        </w:rPr>
        <w:t xml:space="preserve"> h264 -</w:t>
      </w:r>
      <w:proofErr w:type="spellStart"/>
      <w:r w:rsidRPr="00316030">
        <w:rPr>
          <w:color w:val="FFC000"/>
        </w:rPr>
        <w:t>acodec</w:t>
      </w:r>
      <w:proofErr w:type="spellEnd"/>
      <w:r w:rsidRPr="00316030">
        <w:rPr>
          <w:color w:val="FFC000"/>
        </w:rPr>
        <w:t xml:space="preserve"> </w:t>
      </w:r>
      <w:proofErr w:type="spellStart"/>
      <w:r w:rsidRPr="00316030">
        <w:rPr>
          <w:color w:val="FFC000"/>
        </w:rPr>
        <w:t>aac</w:t>
      </w:r>
      <w:proofErr w:type="spellEnd"/>
      <w:r w:rsidRPr="00316030">
        <w:rPr>
          <w:color w:val="FFC000"/>
        </w:rPr>
        <w:t xml:space="preserve"> -</w:t>
      </w:r>
      <w:proofErr w:type="spellStart"/>
      <w:r w:rsidRPr="00316030">
        <w:rPr>
          <w:color w:val="FFC000"/>
        </w:rPr>
        <w:t>pix_fmt</w:t>
      </w:r>
      <w:proofErr w:type="spellEnd"/>
      <w:r w:rsidRPr="00316030">
        <w:rPr>
          <w:color w:val="FFC000"/>
        </w:rPr>
        <w:t xml:space="preserve"> yuv420p -r 25 -ab 128k -</w:t>
      </w:r>
      <w:proofErr w:type="spellStart"/>
      <w:r w:rsidRPr="00316030">
        <w:rPr>
          <w:color w:val="FFC000"/>
        </w:rPr>
        <w:t>crf</w:t>
      </w:r>
      <w:proofErr w:type="spellEnd"/>
      <w:r w:rsidRPr="00316030">
        <w:rPr>
          <w:color w:val="FFC000"/>
        </w:rPr>
        <w:t xml:space="preserve"> 23 -y </w:t>
      </w:r>
      <w:r>
        <w:rPr>
          <w:color w:val="FFC000"/>
        </w:rPr>
        <w:t>output.mov</w:t>
      </w:r>
    </w:p>
    <w:p w14:paraId="68FCAF5A" w14:textId="08129C78" w:rsidR="00A9368E" w:rsidRPr="0089488C" w:rsidRDefault="0089488C" w:rsidP="0089488C">
      <w:pPr>
        <w:tabs>
          <w:tab w:val="left" w:pos="5685"/>
        </w:tabs>
      </w:pPr>
      <w:r>
        <w:rPr>
          <w:rFonts w:hint="eastAsia"/>
        </w:rPr>
        <w:t>5</w:t>
      </w:r>
      <w:r>
        <w:t>. Add codec and parameters</w:t>
      </w:r>
    </w:p>
    <w:p w14:paraId="6E618123" w14:textId="2DA41E9E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0C375377" w14:textId="4189BB52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5BE41061" w14:textId="5755400A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7C86A190" w14:textId="53F0FAA9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5ECD0E38" w14:textId="7BA7589A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5DFEF91D" w14:textId="19A7C067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538CF45A" w14:textId="6186FEBB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23477126" w14:textId="1222EEC7" w:rsidR="007B165C" w:rsidRDefault="007B165C" w:rsidP="007B165C">
      <w:pPr>
        <w:tabs>
          <w:tab w:val="left" w:pos="5685"/>
        </w:tabs>
        <w:rPr>
          <w:b/>
          <w:i/>
          <w:sz w:val="28"/>
          <w:szCs w:val="24"/>
        </w:rPr>
      </w:pPr>
    </w:p>
    <w:p w14:paraId="612F0C53" w14:textId="77A064DE" w:rsidR="00DF3F53" w:rsidRDefault="00DF3F53" w:rsidP="007B165C">
      <w:pPr>
        <w:tabs>
          <w:tab w:val="left" w:pos="5685"/>
        </w:tabs>
        <w:rPr>
          <w:b/>
          <w:i/>
          <w:sz w:val="28"/>
          <w:szCs w:val="24"/>
        </w:rPr>
      </w:pPr>
    </w:p>
    <w:p w14:paraId="5F4A812C" w14:textId="77777777" w:rsidR="00F95E85" w:rsidRDefault="00F95E85" w:rsidP="007B165C">
      <w:pPr>
        <w:tabs>
          <w:tab w:val="left" w:pos="5685"/>
        </w:tabs>
        <w:rPr>
          <w:rFonts w:hint="eastAsia"/>
          <w:b/>
          <w:i/>
          <w:sz w:val="28"/>
          <w:szCs w:val="24"/>
        </w:rPr>
      </w:pPr>
    </w:p>
    <w:p w14:paraId="72872ACF" w14:textId="65B9C856" w:rsidR="007B165C" w:rsidRPr="007B165C" w:rsidRDefault="007B165C" w:rsidP="007B165C">
      <w:pPr>
        <w:tabs>
          <w:tab w:val="left" w:pos="5685"/>
        </w:tabs>
        <w:rPr>
          <w:b/>
          <w:i/>
          <w:sz w:val="28"/>
          <w:szCs w:val="24"/>
        </w:rPr>
      </w:pPr>
      <w:r w:rsidRPr="007B165C">
        <w:rPr>
          <w:b/>
          <w:i/>
          <w:sz w:val="28"/>
          <w:szCs w:val="24"/>
        </w:rPr>
        <w:lastRenderedPageBreak/>
        <w:t xml:space="preserve">class </w:t>
      </w:r>
      <w:proofErr w:type="spellStart"/>
      <w:proofErr w:type="gramStart"/>
      <w:r w:rsidRPr="007B165C">
        <w:rPr>
          <w:b/>
          <w:i/>
          <w:sz w:val="28"/>
          <w:szCs w:val="24"/>
        </w:rPr>
        <w:t>SpliceCMDGenerator</w:t>
      </w:r>
      <w:proofErr w:type="spellEnd"/>
      <w:r w:rsidRPr="007B165C">
        <w:rPr>
          <w:b/>
          <w:i/>
          <w:sz w:val="28"/>
          <w:szCs w:val="24"/>
        </w:rPr>
        <w:t>(</w:t>
      </w:r>
      <w:proofErr w:type="spellStart"/>
      <w:proofErr w:type="gramEnd"/>
      <w:r w:rsidRPr="007B165C">
        <w:rPr>
          <w:b/>
          <w:i/>
          <w:sz w:val="28"/>
          <w:szCs w:val="24"/>
        </w:rPr>
        <w:t>CMDGenerator</w:t>
      </w:r>
      <w:proofErr w:type="spellEnd"/>
      <w:r w:rsidRPr="007B165C">
        <w:rPr>
          <w:b/>
          <w:i/>
          <w:sz w:val="28"/>
          <w:szCs w:val="24"/>
        </w:rPr>
        <w:t>)</w:t>
      </w:r>
      <w:bookmarkStart w:id="7" w:name="splice"/>
      <w:bookmarkEnd w:id="7"/>
    </w:p>
    <w:p w14:paraId="2FCB2499" w14:textId="6B84EFB8" w:rsidR="00A9368E" w:rsidRDefault="00A9368E" w:rsidP="00BB46BE">
      <w:pPr>
        <w:pStyle w:val="ListParagraph"/>
        <w:tabs>
          <w:tab w:val="left" w:pos="5685"/>
        </w:tabs>
        <w:ind w:left="360"/>
      </w:pPr>
    </w:p>
    <w:p w14:paraId="65ED5FC0" w14:textId="49757770" w:rsidR="007B165C" w:rsidRPr="0012799E" w:rsidRDefault="007B165C" w:rsidP="007B165C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proofErr w:type="spellStart"/>
      <w:r w:rsidRPr="0012799E">
        <w:rPr>
          <w:i/>
          <w:iCs/>
        </w:rPr>
        <w:t>get_input_file_cmd</w:t>
      </w:r>
      <w:proofErr w:type="spellEnd"/>
      <w:r w:rsidR="001228FD" w:rsidRPr="0012799E">
        <w:rPr>
          <w:i/>
          <w:iCs/>
        </w:rPr>
        <w:t xml:space="preserve"> </w:t>
      </w:r>
      <w:r w:rsidRPr="0012799E">
        <w:rPr>
          <w:i/>
          <w:iCs/>
        </w:rPr>
        <w:t>(</w:t>
      </w:r>
      <w:proofErr w:type="spellStart"/>
      <w:proofErr w:type="gramStart"/>
      <w:r w:rsidRPr="0012799E">
        <w:rPr>
          <w:i/>
          <w:iCs/>
        </w:rPr>
        <w:t>self,file</w:t>
      </w:r>
      <w:proofErr w:type="gramEnd"/>
      <w:r w:rsidRPr="0012799E">
        <w:rPr>
          <w:i/>
          <w:iCs/>
        </w:rPr>
        <w:t>_path,identity,duration</w:t>
      </w:r>
      <w:proofErr w:type="spellEnd"/>
      <w:r w:rsidRPr="0012799E">
        <w:rPr>
          <w:i/>
          <w:iCs/>
        </w:rPr>
        <w:t>=None)</w:t>
      </w:r>
    </w:p>
    <w:p w14:paraId="22469515" w14:textId="5D508273" w:rsidR="00A9368E" w:rsidRDefault="00351FCC" w:rsidP="00BB46BE">
      <w:pPr>
        <w:pStyle w:val="ListParagraph"/>
        <w:tabs>
          <w:tab w:val="left" w:pos="5685"/>
        </w:tabs>
        <w:ind w:left="360"/>
      </w:pPr>
      <w:r>
        <w:t>I</w:t>
      </w:r>
      <w:r w:rsidR="0018084A">
        <w:t>nput variables are all string</w:t>
      </w:r>
      <w:r w:rsidR="00A714FF">
        <w:t>, k</w:t>
      </w:r>
      <w:r>
        <w:t>eyword</w:t>
      </w:r>
      <w:r w:rsidR="00A714FF">
        <w:t xml:space="preserve"> </w:t>
      </w:r>
      <w:r>
        <w:t>‘</w:t>
      </w:r>
      <w:r w:rsidR="00A714FF">
        <w:t>duration</w:t>
      </w:r>
      <w:r>
        <w:t>’ is defined only</w:t>
      </w:r>
      <w:r w:rsidR="00A714FF">
        <w:t xml:space="preserve"> if </w:t>
      </w:r>
      <w:r w:rsidR="00772F33">
        <w:t>‘</w:t>
      </w:r>
      <w:r w:rsidR="00A714FF">
        <w:t>identity</w:t>
      </w:r>
      <w:r w:rsidR="00772F33">
        <w:t>’</w:t>
      </w:r>
      <w:r w:rsidR="00A714FF">
        <w:t xml:space="preserve"> is ‘still image’</w:t>
      </w:r>
      <w:r w:rsidR="00BB3A46">
        <w:t>.</w:t>
      </w:r>
    </w:p>
    <w:p w14:paraId="74A950D0" w14:textId="3D29365C" w:rsidR="00724F0B" w:rsidRDefault="00724F0B" w:rsidP="00BB46BE">
      <w:pPr>
        <w:pStyle w:val="ListParagraph"/>
        <w:tabs>
          <w:tab w:val="left" w:pos="5685"/>
        </w:tabs>
        <w:ind w:left="360"/>
      </w:pPr>
      <w:r>
        <w:t xml:space="preserve">Function returns input file </w:t>
      </w:r>
      <w:proofErr w:type="spellStart"/>
      <w:r>
        <w:t>cmd</w:t>
      </w:r>
      <w:proofErr w:type="spellEnd"/>
      <w:r>
        <w:t xml:space="preserve"> </w:t>
      </w:r>
    </w:p>
    <w:p w14:paraId="7CA488D7" w14:textId="77777777" w:rsidR="00724F0B" w:rsidRDefault="00724F0B" w:rsidP="00724F0B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566CFFD1" w14:textId="3AD8A2AF" w:rsidR="00724F0B" w:rsidRPr="00797792" w:rsidRDefault="00724F0B" w:rsidP="00724F0B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797792">
        <w:t>Video</w:t>
      </w:r>
      <w:r>
        <w:rPr>
          <w:rFonts w:ascii="Consolas" w:eastAsia="宋体" w:hAnsi="Consolas" w:cs="宋体"/>
          <w:color w:val="CE9178"/>
          <w:kern w:val="0"/>
          <w:sz w:val="23"/>
          <w:szCs w:val="23"/>
        </w:rPr>
        <w:t xml:space="preserve">: </w:t>
      </w:r>
      <w:proofErr w:type="gramStart"/>
      <w:r w:rsidRPr="00797792">
        <w:rPr>
          <w:color w:val="FFC000"/>
        </w:rPr>
        <w:t>‘ -</w:t>
      </w:r>
      <w:proofErr w:type="spellStart"/>
      <w:proofErr w:type="gramEnd"/>
      <w:r w:rsidRPr="00797792">
        <w:rPr>
          <w:color w:val="FFC000"/>
        </w:rPr>
        <w:t>i</w:t>
      </w:r>
      <w:proofErr w:type="spellEnd"/>
      <w:r w:rsidRPr="00797792">
        <w:rPr>
          <w:color w:val="FFC000"/>
        </w:rPr>
        <w:t xml:space="preserve"> input.mp4 ’</w:t>
      </w:r>
    </w:p>
    <w:p w14:paraId="6361EC99" w14:textId="09C8D09D" w:rsidR="00724F0B" w:rsidRPr="00797792" w:rsidRDefault="00724F0B" w:rsidP="00724F0B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797792">
        <w:t>S</w:t>
      </w:r>
      <w:r w:rsidRPr="00797792">
        <w:rPr>
          <w:rFonts w:hint="eastAsia"/>
        </w:rPr>
        <w:t>ti</w:t>
      </w:r>
      <w:r w:rsidRPr="00797792">
        <w:t>ll image</w:t>
      </w:r>
      <w:r>
        <w:rPr>
          <w:rFonts w:ascii="Consolas" w:eastAsia="宋体" w:hAnsi="Consolas" w:cs="宋体"/>
          <w:color w:val="D4D4D4"/>
          <w:kern w:val="0"/>
          <w:sz w:val="23"/>
          <w:szCs w:val="23"/>
        </w:rPr>
        <w:t xml:space="preserve">: </w:t>
      </w:r>
      <w:proofErr w:type="gramStart"/>
      <w:r w:rsidRPr="00797792">
        <w:rPr>
          <w:color w:val="FFC000"/>
        </w:rPr>
        <w:t>‘ -</w:t>
      </w:r>
      <w:proofErr w:type="gramEnd"/>
      <w:r w:rsidRPr="00797792">
        <w:rPr>
          <w:color w:val="FFC000"/>
        </w:rPr>
        <w:t>loop 1 -t 10 -</w:t>
      </w:r>
      <w:proofErr w:type="spellStart"/>
      <w:r w:rsidRPr="00797792">
        <w:rPr>
          <w:color w:val="FFC000"/>
        </w:rPr>
        <w:t>i</w:t>
      </w:r>
      <w:proofErr w:type="spellEnd"/>
      <w:r w:rsidRPr="00797792">
        <w:rPr>
          <w:color w:val="FFC000"/>
        </w:rPr>
        <w:t xml:space="preserve"> input.png ’ (duration is 10 seconds)</w:t>
      </w:r>
    </w:p>
    <w:p w14:paraId="1F95EB88" w14:textId="7D91CC1D" w:rsidR="00724F0B" w:rsidRPr="00724F0B" w:rsidRDefault="00724F0B" w:rsidP="00724F0B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CE9178"/>
          <w:kern w:val="0"/>
          <w:sz w:val="23"/>
          <w:szCs w:val="23"/>
        </w:rPr>
      </w:pPr>
    </w:p>
    <w:p w14:paraId="2B92D6D7" w14:textId="3B48D26B" w:rsidR="00BB3A46" w:rsidRDefault="00BB3A46" w:rsidP="00BB46BE">
      <w:pPr>
        <w:pStyle w:val="ListParagraph"/>
        <w:tabs>
          <w:tab w:val="left" w:pos="5685"/>
        </w:tabs>
        <w:ind w:left="360"/>
      </w:pPr>
    </w:p>
    <w:p w14:paraId="73BD2451" w14:textId="3A272246" w:rsidR="00BB3A46" w:rsidRDefault="00BB3A46" w:rsidP="00BB46BE">
      <w:pPr>
        <w:pStyle w:val="ListParagraph"/>
        <w:tabs>
          <w:tab w:val="left" w:pos="5685"/>
        </w:tabs>
        <w:ind w:left="360"/>
      </w:pPr>
    </w:p>
    <w:p w14:paraId="0A5AB22C" w14:textId="3C4E0B6A" w:rsidR="00BB3A46" w:rsidRPr="0012799E" w:rsidRDefault="00BB3A46" w:rsidP="00BB3A46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proofErr w:type="spellStart"/>
      <w:r w:rsidRPr="0012799E">
        <w:rPr>
          <w:i/>
          <w:iCs/>
        </w:rPr>
        <w:t>get_image_sequence_inp_cmd</w:t>
      </w:r>
      <w:proofErr w:type="spellEnd"/>
      <w:r w:rsidRPr="0012799E">
        <w:rPr>
          <w:i/>
          <w:iCs/>
        </w:rPr>
        <w:t>(</w:t>
      </w:r>
      <w:proofErr w:type="spellStart"/>
      <w:proofErr w:type="gramStart"/>
      <w:r w:rsidRPr="0012799E">
        <w:rPr>
          <w:i/>
          <w:iCs/>
        </w:rPr>
        <w:t>self,folder</w:t>
      </w:r>
      <w:proofErr w:type="gramEnd"/>
      <w:r w:rsidRPr="0012799E">
        <w:rPr>
          <w:i/>
          <w:iCs/>
        </w:rPr>
        <w:t>_path</w:t>
      </w:r>
      <w:proofErr w:type="spellEnd"/>
      <w:r w:rsidRPr="0012799E">
        <w:rPr>
          <w:i/>
          <w:iCs/>
        </w:rPr>
        <w:t>)</w:t>
      </w:r>
    </w:p>
    <w:p w14:paraId="00CDC30B" w14:textId="19516CDE" w:rsidR="00416BA6" w:rsidRDefault="00161E66" w:rsidP="00BB46BE">
      <w:pPr>
        <w:pStyle w:val="ListParagraph"/>
        <w:tabs>
          <w:tab w:val="left" w:pos="5685"/>
        </w:tabs>
        <w:ind w:left="360"/>
      </w:pPr>
      <w:r>
        <w:t>This is function takes in a string variable, input path must be a folder path</w:t>
      </w:r>
    </w:p>
    <w:p w14:paraId="63CA382B" w14:textId="73D304AC" w:rsidR="00161E66" w:rsidRDefault="00797792" w:rsidP="00BB46BE">
      <w:pPr>
        <w:pStyle w:val="ListParagraph"/>
        <w:tabs>
          <w:tab w:val="left" w:pos="5685"/>
        </w:tabs>
        <w:ind w:left="360"/>
      </w:pPr>
      <w:r>
        <w:t xml:space="preserve">It returns input </w:t>
      </w:r>
      <w:proofErr w:type="spellStart"/>
      <w:r>
        <w:t>cmd</w:t>
      </w:r>
      <w:proofErr w:type="spellEnd"/>
      <w:r>
        <w:t xml:space="preserve"> for image sequence</w:t>
      </w:r>
    </w:p>
    <w:p w14:paraId="4E09018F" w14:textId="77777777" w:rsidR="00BF27BF" w:rsidRDefault="00797792" w:rsidP="00797792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5852239F" w14:textId="61E719F6" w:rsidR="00797792" w:rsidRPr="00797792" w:rsidRDefault="00797792" w:rsidP="00797792">
      <w:pPr>
        <w:widowControl/>
        <w:shd w:val="clear" w:color="auto" w:fill="1E1E1E"/>
        <w:spacing w:line="300" w:lineRule="atLeast"/>
        <w:jc w:val="left"/>
        <w:rPr>
          <w:rFonts w:hint="eastAsia"/>
          <w:color w:val="FFC000"/>
        </w:rPr>
      </w:pPr>
      <w:proofErr w:type="gramStart"/>
      <w:r w:rsidRPr="00797792">
        <w:rPr>
          <w:color w:val="FFC000"/>
        </w:rPr>
        <w:t>‘ -</w:t>
      </w:r>
      <w:proofErr w:type="spellStart"/>
      <w:proofErr w:type="gramEnd"/>
      <w:r w:rsidR="00BF27BF">
        <w:rPr>
          <w:color w:val="FFC000"/>
        </w:rPr>
        <w:t>thread_queue_size</w:t>
      </w:r>
      <w:proofErr w:type="spellEnd"/>
      <w:r w:rsidR="00BF27BF">
        <w:rPr>
          <w:color w:val="FFC000"/>
        </w:rPr>
        <w:t xml:space="preserve"> 200 -f image2 -</w:t>
      </w:r>
      <w:proofErr w:type="spellStart"/>
      <w:r w:rsidR="00BF27BF">
        <w:rPr>
          <w:color w:val="FFC000"/>
        </w:rPr>
        <w:t>start_number</w:t>
      </w:r>
      <w:proofErr w:type="spellEnd"/>
      <w:r w:rsidR="00BF27BF">
        <w:rPr>
          <w:color w:val="FFC000"/>
        </w:rPr>
        <w:t xml:space="preserve"> 0001</w:t>
      </w:r>
      <w:r w:rsidRPr="00797792">
        <w:rPr>
          <w:color w:val="FFC000"/>
        </w:rPr>
        <w:t xml:space="preserve"> </w:t>
      </w:r>
      <w:r w:rsidR="00BF27BF">
        <w:rPr>
          <w:color w:val="FFC000"/>
        </w:rPr>
        <w:t xml:space="preserve"> TVN_001_04d%</w:t>
      </w:r>
      <w:r w:rsidR="00B003AA">
        <w:rPr>
          <w:color w:val="FFC000"/>
        </w:rPr>
        <w:t>.exr</w:t>
      </w:r>
      <w:r w:rsidRPr="00797792">
        <w:rPr>
          <w:color w:val="FFC000"/>
        </w:rPr>
        <w:t>’</w:t>
      </w:r>
    </w:p>
    <w:p w14:paraId="17780A7D" w14:textId="3213A2F1" w:rsidR="00416BA6" w:rsidRDefault="00026877" w:rsidP="0024750F">
      <w:pPr>
        <w:tabs>
          <w:tab w:val="left" w:pos="5685"/>
        </w:tabs>
        <w:rPr>
          <w:rFonts w:hint="eastAsia"/>
        </w:rPr>
      </w:pPr>
      <w:hyperlink w:anchor="imgseqDetail" w:history="1">
        <w:r w:rsidR="00133733" w:rsidRPr="00026877">
          <w:rPr>
            <w:rStyle w:val="Hyperlink"/>
          </w:rPr>
          <w:t>[Full explanati</w:t>
        </w:r>
        <w:r w:rsidR="00133733" w:rsidRPr="00026877">
          <w:rPr>
            <w:rStyle w:val="Hyperlink"/>
          </w:rPr>
          <w:t>o</w:t>
        </w:r>
        <w:r w:rsidR="00133733" w:rsidRPr="00026877">
          <w:rPr>
            <w:rStyle w:val="Hyperlink"/>
          </w:rPr>
          <w:t>n]</w:t>
        </w:r>
      </w:hyperlink>
    </w:p>
    <w:p w14:paraId="2278A72C" w14:textId="09B21722" w:rsidR="00416BA6" w:rsidRDefault="00416BA6" w:rsidP="00BB46BE">
      <w:pPr>
        <w:pStyle w:val="ListParagraph"/>
        <w:tabs>
          <w:tab w:val="left" w:pos="5685"/>
        </w:tabs>
        <w:ind w:left="360"/>
      </w:pPr>
    </w:p>
    <w:p w14:paraId="102E2628" w14:textId="112C524E" w:rsidR="00416BA6" w:rsidRDefault="00416BA6" w:rsidP="00BB46BE">
      <w:pPr>
        <w:pStyle w:val="ListParagraph"/>
        <w:tabs>
          <w:tab w:val="left" w:pos="5685"/>
        </w:tabs>
        <w:ind w:left="360"/>
      </w:pPr>
    </w:p>
    <w:p w14:paraId="5023FC4E" w14:textId="462E1FA1" w:rsidR="00F851FE" w:rsidRPr="0012799E" w:rsidRDefault="00F851FE" w:rsidP="00F851FE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proofErr w:type="spellStart"/>
      <w:r w:rsidRPr="0012799E">
        <w:rPr>
          <w:i/>
          <w:iCs/>
        </w:rPr>
        <w:t>get_filter_inp_cmd</w:t>
      </w:r>
      <w:proofErr w:type="spellEnd"/>
      <w:r w:rsidRPr="0012799E">
        <w:rPr>
          <w:i/>
          <w:iCs/>
        </w:rPr>
        <w:t xml:space="preserve"> (</w:t>
      </w:r>
      <w:proofErr w:type="spellStart"/>
      <w:proofErr w:type="gramStart"/>
      <w:r w:rsidR="00C978B2" w:rsidRPr="0012799E">
        <w:rPr>
          <w:i/>
          <w:iCs/>
        </w:rPr>
        <w:t>self,resolution</w:t>
      </w:r>
      <w:proofErr w:type="gramEnd"/>
      <w:r w:rsidR="00C978B2" w:rsidRPr="0012799E">
        <w:rPr>
          <w:i/>
          <w:iCs/>
        </w:rPr>
        <w:t>,scaling,index_num,canvas_index</w:t>
      </w:r>
      <w:proofErr w:type="spellEnd"/>
      <w:r w:rsidRPr="0012799E">
        <w:rPr>
          <w:i/>
          <w:iCs/>
        </w:rPr>
        <w:t>)</w:t>
      </w:r>
    </w:p>
    <w:p w14:paraId="72803828" w14:textId="1463373C" w:rsidR="00C978B2" w:rsidRDefault="0024750F" w:rsidP="00C978B2">
      <w:pPr>
        <w:pStyle w:val="ListParagraph"/>
        <w:tabs>
          <w:tab w:val="left" w:pos="5685"/>
        </w:tabs>
        <w:ind w:left="360"/>
      </w:pPr>
      <w:r>
        <w:t>All input variables are string.</w:t>
      </w:r>
    </w:p>
    <w:p w14:paraId="7FB66FFE" w14:textId="77777777" w:rsidR="0024750F" w:rsidRDefault="0024750F" w:rsidP="00C978B2">
      <w:pPr>
        <w:pStyle w:val="ListParagraph"/>
        <w:tabs>
          <w:tab w:val="left" w:pos="5685"/>
        </w:tabs>
        <w:ind w:left="360"/>
      </w:pPr>
      <w:r>
        <w:t xml:space="preserve">‘resolution’ </w:t>
      </w:r>
      <w:proofErr w:type="spellStart"/>
      <w:r>
        <w:t>eg.</w:t>
      </w:r>
      <w:proofErr w:type="spellEnd"/>
    </w:p>
    <w:p w14:paraId="3D4AC1C7" w14:textId="6FA0F484" w:rsidR="0024750F" w:rsidRDefault="0024750F" w:rsidP="00C978B2">
      <w:pPr>
        <w:pStyle w:val="ListParagraph"/>
        <w:tabs>
          <w:tab w:val="left" w:pos="5685"/>
        </w:tabs>
        <w:ind w:left="360"/>
      </w:pPr>
      <w:r>
        <w:t>‘scaling’, either ‘increase’ or ‘decrease</w:t>
      </w:r>
      <w:r w:rsidR="00A61779">
        <w:t>’</w:t>
      </w:r>
      <w:r>
        <w:t xml:space="preserve"> </w:t>
      </w:r>
    </w:p>
    <w:p w14:paraId="0CD16E08" w14:textId="303664D1" w:rsidR="00A61779" w:rsidRDefault="00A61779" w:rsidP="00C978B2">
      <w:pPr>
        <w:pStyle w:val="ListParagraph"/>
        <w:tabs>
          <w:tab w:val="left" w:pos="5685"/>
        </w:tabs>
        <w:ind w:left="360"/>
        <w:rPr>
          <w:rFonts w:hint="eastAsia"/>
        </w:rPr>
      </w:pPr>
      <w:r>
        <w:t>Function returns two strings, (</w:t>
      </w:r>
      <w:proofErr w:type="spellStart"/>
      <w:r>
        <w:t>resized_cmd</w:t>
      </w:r>
      <w:proofErr w:type="spellEnd"/>
      <w:r>
        <w:t xml:space="preserve">, </w:t>
      </w:r>
      <w:proofErr w:type="spellStart"/>
      <w:r>
        <w:t>canvas_cmd</w:t>
      </w:r>
      <w:proofErr w:type="spellEnd"/>
      <w:r>
        <w:t>)</w:t>
      </w:r>
    </w:p>
    <w:p w14:paraId="38E1F7C9" w14:textId="2CEF2C5F" w:rsidR="00A61779" w:rsidRDefault="00A61779" w:rsidP="00A61779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4FEBB714" w14:textId="051BF051" w:rsidR="00A61779" w:rsidRDefault="00A61779" w:rsidP="00A61779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>
        <w:rPr>
          <w:color w:val="FFC000"/>
        </w:rPr>
        <w:t>resized_cmd</w:t>
      </w:r>
      <w:proofErr w:type="spellEnd"/>
      <w:r>
        <w:rPr>
          <w:color w:val="FFC000"/>
        </w:rPr>
        <w:t xml:space="preserve">: </w:t>
      </w:r>
      <w:proofErr w:type="gramStart"/>
      <w:r>
        <w:rPr>
          <w:color w:val="FFC000"/>
        </w:rPr>
        <w:t>‘ [</w:t>
      </w:r>
      <w:proofErr w:type="gramEnd"/>
      <w:r>
        <w:rPr>
          <w:color w:val="FFC000"/>
        </w:rPr>
        <w:t>1:v]scale=1920x1080:force_original_aspect_ratio=decrease[v1] ’</w:t>
      </w:r>
    </w:p>
    <w:p w14:paraId="1BDEFAD7" w14:textId="0CD6CC44" w:rsidR="0087073D" w:rsidRPr="0023139B" w:rsidRDefault="0087073D" w:rsidP="00A61779">
      <w:pPr>
        <w:widowControl/>
        <w:shd w:val="clear" w:color="auto" w:fill="1E1E1E"/>
        <w:spacing w:line="300" w:lineRule="atLeast"/>
        <w:jc w:val="left"/>
        <w:rPr>
          <w:color w:val="00B050"/>
        </w:rPr>
      </w:pPr>
      <w:r w:rsidRPr="0023139B">
        <w:rPr>
          <w:rFonts w:hint="eastAsia"/>
          <w:color w:val="00B050"/>
        </w:rPr>
        <w:t>#</w:t>
      </w:r>
      <w:r w:rsidRPr="0023139B">
        <w:rPr>
          <w:color w:val="00B050"/>
        </w:rPr>
        <w:t>[</w:t>
      </w:r>
      <w:proofErr w:type="gramStart"/>
      <w:r w:rsidRPr="0023139B">
        <w:rPr>
          <w:color w:val="00B050"/>
        </w:rPr>
        <w:t>1:v</w:t>
      </w:r>
      <w:proofErr w:type="gramEnd"/>
      <w:r w:rsidRPr="0023139B">
        <w:rPr>
          <w:color w:val="00B050"/>
        </w:rPr>
        <w:t>] -&gt; [1] is index of input file, take the video stream of file [1] as input</w:t>
      </w:r>
      <w:r w:rsidR="00471908" w:rsidRPr="0023139B">
        <w:rPr>
          <w:color w:val="00B050"/>
        </w:rPr>
        <w:t>, ‘</w:t>
      </w:r>
      <w:r w:rsidR="00471908" w:rsidRPr="0023139B">
        <w:rPr>
          <w:color w:val="00B050"/>
        </w:rPr>
        <w:t>1920x1080</w:t>
      </w:r>
      <w:r w:rsidR="00471908" w:rsidRPr="0023139B">
        <w:rPr>
          <w:color w:val="00B050"/>
        </w:rPr>
        <w:t>’ is target output resolution, ‘</w:t>
      </w:r>
      <w:proofErr w:type="spellStart"/>
      <w:r w:rsidR="00471908" w:rsidRPr="0023139B">
        <w:rPr>
          <w:color w:val="00B050"/>
        </w:rPr>
        <w:t>force_original_aspect_ratio</w:t>
      </w:r>
      <w:proofErr w:type="spellEnd"/>
      <w:r w:rsidR="00471908" w:rsidRPr="0023139B">
        <w:rPr>
          <w:color w:val="00B050"/>
        </w:rPr>
        <w:t>=decrease</w:t>
      </w:r>
      <w:r w:rsidR="00471908" w:rsidRPr="0023139B">
        <w:rPr>
          <w:color w:val="00B050"/>
        </w:rPr>
        <w:t>’ ensures unchanged original aspect ratio, scaling is most likely to be ‘decrease’.</w:t>
      </w:r>
    </w:p>
    <w:p w14:paraId="6A686FE1" w14:textId="615EA9A8" w:rsidR="0087073D" w:rsidRDefault="0087073D" w:rsidP="00A61779">
      <w:pPr>
        <w:widowControl/>
        <w:shd w:val="clear" w:color="auto" w:fill="1E1E1E"/>
        <w:spacing w:line="300" w:lineRule="atLeast"/>
        <w:jc w:val="left"/>
        <w:rPr>
          <w:rFonts w:hint="eastAsia"/>
          <w:color w:val="FFC000"/>
        </w:rPr>
      </w:pPr>
    </w:p>
    <w:p w14:paraId="11A7DB9E" w14:textId="31608B24" w:rsidR="00A61779" w:rsidRDefault="00A61779" w:rsidP="00A61779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>
        <w:rPr>
          <w:rFonts w:hint="eastAsia"/>
          <w:color w:val="FFC000"/>
        </w:rPr>
        <w:t>c</w:t>
      </w:r>
      <w:r>
        <w:rPr>
          <w:color w:val="FFC000"/>
        </w:rPr>
        <w:t>anvas_cmd</w:t>
      </w:r>
      <w:proofErr w:type="spellEnd"/>
      <w:r>
        <w:rPr>
          <w:color w:val="FFC000"/>
        </w:rPr>
        <w:t xml:space="preserve">: </w:t>
      </w:r>
      <w:proofErr w:type="gramStart"/>
      <w:r>
        <w:rPr>
          <w:color w:val="FFC000"/>
        </w:rPr>
        <w:t>‘ [</w:t>
      </w:r>
      <w:proofErr w:type="gramEnd"/>
      <w:r>
        <w:rPr>
          <w:color w:val="FFC000"/>
        </w:rPr>
        <w:t>2][v1]</w:t>
      </w:r>
      <w:r w:rsidRPr="00A61779">
        <w:t xml:space="preserve"> </w:t>
      </w:r>
      <w:r w:rsidRPr="00A61779">
        <w:rPr>
          <w:color w:val="FFC000"/>
        </w:rPr>
        <w:t>overlay=x='(W-w)/2':y='(H-h)/2':shortest=1</w:t>
      </w:r>
      <w:r>
        <w:rPr>
          <w:color w:val="FFC000"/>
        </w:rPr>
        <w:t>[v1] ’</w:t>
      </w:r>
    </w:p>
    <w:p w14:paraId="5FC6AFFB" w14:textId="3097AD20" w:rsidR="0023139B" w:rsidRPr="0023139B" w:rsidRDefault="0023139B" w:rsidP="00A61779">
      <w:pPr>
        <w:widowControl/>
        <w:shd w:val="clear" w:color="auto" w:fill="1E1E1E"/>
        <w:spacing w:line="300" w:lineRule="atLeast"/>
        <w:jc w:val="left"/>
        <w:rPr>
          <w:rFonts w:hint="eastAsia"/>
          <w:color w:val="00B050"/>
        </w:rPr>
      </w:pPr>
      <w:proofErr w:type="gramStart"/>
      <w:r w:rsidRPr="0023139B">
        <w:rPr>
          <w:rFonts w:hint="eastAsia"/>
          <w:color w:val="00B050"/>
        </w:rPr>
        <w:t>#</w:t>
      </w:r>
      <w:r w:rsidRPr="0023139B">
        <w:rPr>
          <w:color w:val="00B050"/>
        </w:rPr>
        <w:t>[</w:t>
      </w:r>
      <w:proofErr w:type="gramEnd"/>
      <w:r w:rsidRPr="0023139B">
        <w:rPr>
          <w:color w:val="00B050"/>
        </w:rPr>
        <w:t>2] is index of canvas input, [v1] is resized video. Put video on canvas.</w:t>
      </w:r>
    </w:p>
    <w:p w14:paraId="389D59ED" w14:textId="0B1D3E09" w:rsidR="00A61779" w:rsidRPr="00A61779" w:rsidRDefault="00026877" w:rsidP="0087073D">
      <w:pPr>
        <w:tabs>
          <w:tab w:val="left" w:pos="5685"/>
        </w:tabs>
        <w:rPr>
          <w:rFonts w:hint="eastAsia"/>
        </w:rPr>
      </w:pPr>
      <w:hyperlink w:anchor="spliceDetail" w:history="1">
        <w:r w:rsidR="0087073D" w:rsidRPr="00026877">
          <w:rPr>
            <w:rStyle w:val="Hyperlink"/>
          </w:rPr>
          <w:t>[</w:t>
        </w:r>
        <w:r w:rsidR="0087073D" w:rsidRPr="00026877">
          <w:rPr>
            <w:rStyle w:val="Hyperlink"/>
            <w:rFonts w:hint="eastAsia"/>
          </w:rPr>
          <w:t>F</w:t>
        </w:r>
        <w:r w:rsidR="0087073D" w:rsidRPr="00026877">
          <w:rPr>
            <w:rStyle w:val="Hyperlink"/>
          </w:rPr>
          <w:t>ull explanat</w:t>
        </w:r>
        <w:r w:rsidR="0087073D" w:rsidRPr="00026877">
          <w:rPr>
            <w:rStyle w:val="Hyperlink"/>
          </w:rPr>
          <w:t>i</w:t>
        </w:r>
        <w:r w:rsidR="0087073D" w:rsidRPr="00026877">
          <w:rPr>
            <w:rStyle w:val="Hyperlink"/>
          </w:rPr>
          <w:t>on]</w:t>
        </w:r>
      </w:hyperlink>
    </w:p>
    <w:p w14:paraId="2F963FF9" w14:textId="322105CE" w:rsidR="00C978B2" w:rsidRDefault="00C978B2" w:rsidP="00C978B2">
      <w:pPr>
        <w:pStyle w:val="ListParagraph"/>
        <w:tabs>
          <w:tab w:val="left" w:pos="5685"/>
        </w:tabs>
        <w:ind w:left="360"/>
        <w:rPr>
          <w:b/>
          <w:bCs/>
        </w:rPr>
      </w:pPr>
    </w:p>
    <w:p w14:paraId="37E87B37" w14:textId="6CCBBC7A" w:rsidR="00C978B2" w:rsidRDefault="00C978B2" w:rsidP="00C978B2">
      <w:pPr>
        <w:pStyle w:val="ListParagraph"/>
        <w:tabs>
          <w:tab w:val="left" w:pos="5685"/>
        </w:tabs>
        <w:ind w:left="360"/>
        <w:rPr>
          <w:b/>
          <w:bCs/>
        </w:rPr>
      </w:pPr>
    </w:p>
    <w:p w14:paraId="5F0A89CE" w14:textId="73E96BF2" w:rsidR="00C978B2" w:rsidRDefault="003B29A0" w:rsidP="00C978B2">
      <w:pPr>
        <w:pStyle w:val="ListParagraph"/>
        <w:tabs>
          <w:tab w:val="left" w:pos="5685"/>
        </w:tabs>
        <w:ind w:left="360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</w:t>
      </w:r>
    </w:p>
    <w:p w14:paraId="167D2D73" w14:textId="02CFE4F8" w:rsidR="00C978B2" w:rsidRPr="0012799E" w:rsidRDefault="00C978B2" w:rsidP="00C978B2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r w:rsidRPr="0012799E">
        <w:rPr>
          <w:i/>
          <w:iCs/>
        </w:rPr>
        <w:t>get_filter_output_cmd(</w:t>
      </w:r>
      <w:proofErr w:type="gramStart"/>
      <w:r w:rsidRPr="0012799E">
        <w:rPr>
          <w:i/>
          <w:iCs/>
        </w:rPr>
        <w:t>self,index</w:t>
      </w:r>
      <w:proofErr w:type="gramEnd"/>
      <w:r w:rsidRPr="0012799E">
        <w:rPr>
          <w:i/>
          <w:iCs/>
        </w:rPr>
        <w:t>_num,audio_status,dummy_audio_index)</w:t>
      </w:r>
    </w:p>
    <w:p w14:paraId="310FB501" w14:textId="646C3037" w:rsidR="0054446D" w:rsidRPr="00F851FE" w:rsidRDefault="0054446D" w:rsidP="0054446D">
      <w:pPr>
        <w:pStyle w:val="ListParagraph"/>
        <w:tabs>
          <w:tab w:val="left" w:pos="5685"/>
        </w:tabs>
        <w:ind w:left="360"/>
        <w:rPr>
          <w:rFonts w:hint="eastAsia"/>
        </w:rPr>
      </w:pPr>
      <w:r>
        <w:rPr>
          <w:rFonts w:hint="eastAsia"/>
        </w:rPr>
        <w:t>A</w:t>
      </w:r>
      <w:r>
        <w:t xml:space="preserve">ll input variables are string. </w:t>
      </w:r>
    </w:p>
    <w:p w14:paraId="4A1171ED" w14:textId="23BDCEF2" w:rsidR="00FF3080" w:rsidRDefault="00FF3080" w:rsidP="00FF3080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43B8D9AE" w14:textId="1FD79283" w:rsidR="00FF3080" w:rsidRDefault="00C22DFF" w:rsidP="00FF3080">
      <w:pPr>
        <w:widowControl/>
        <w:shd w:val="clear" w:color="auto" w:fill="1E1E1E"/>
        <w:spacing w:line="300" w:lineRule="atLeast"/>
        <w:jc w:val="left"/>
        <w:rPr>
          <w:rFonts w:hint="eastAsia"/>
          <w:color w:val="FFC000"/>
        </w:rPr>
      </w:pPr>
      <w:proofErr w:type="gramStart"/>
      <w:r>
        <w:rPr>
          <w:color w:val="FFC000"/>
        </w:rPr>
        <w:t>‘ [</w:t>
      </w:r>
      <w:proofErr w:type="gramEnd"/>
      <w:r>
        <w:rPr>
          <w:color w:val="FFC000"/>
        </w:rPr>
        <w:t>v1][1:a ]</w:t>
      </w:r>
      <w:r w:rsidR="004A3003">
        <w:rPr>
          <w:color w:val="FFC000"/>
        </w:rPr>
        <w:t xml:space="preserve"> </w:t>
      </w:r>
      <w:r>
        <w:rPr>
          <w:color w:val="FFC000"/>
        </w:rPr>
        <w:t>’</w:t>
      </w:r>
    </w:p>
    <w:p w14:paraId="5C405180" w14:textId="2136AC29" w:rsidR="0018084A" w:rsidRDefault="00026877" w:rsidP="00C22DFF">
      <w:pPr>
        <w:tabs>
          <w:tab w:val="left" w:pos="5685"/>
        </w:tabs>
        <w:rPr>
          <w:rFonts w:hint="eastAsia"/>
        </w:rPr>
      </w:pPr>
      <w:hyperlink w:anchor="spliceDetail" w:history="1">
        <w:r w:rsidR="00C22DFF" w:rsidRPr="00026877">
          <w:rPr>
            <w:rStyle w:val="Hyperlink"/>
          </w:rPr>
          <w:t>[Full explana</w:t>
        </w:r>
        <w:r w:rsidR="00C22DFF" w:rsidRPr="00026877">
          <w:rPr>
            <w:rStyle w:val="Hyperlink"/>
          </w:rPr>
          <w:t>t</w:t>
        </w:r>
        <w:r w:rsidR="00C22DFF" w:rsidRPr="00026877">
          <w:rPr>
            <w:rStyle w:val="Hyperlink"/>
          </w:rPr>
          <w:t>ion]</w:t>
        </w:r>
      </w:hyperlink>
    </w:p>
    <w:p w14:paraId="6F3423AD" w14:textId="53639886" w:rsidR="00A9368E" w:rsidRDefault="00A9368E" w:rsidP="007B165C">
      <w:pPr>
        <w:tabs>
          <w:tab w:val="left" w:pos="5685"/>
        </w:tabs>
      </w:pPr>
    </w:p>
    <w:p w14:paraId="3FF61D9F" w14:textId="01C68B58" w:rsidR="00AD59B8" w:rsidRPr="0012799E" w:rsidRDefault="00AD59B8" w:rsidP="00AD59B8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r w:rsidRPr="0012799E">
        <w:rPr>
          <w:i/>
          <w:iCs/>
        </w:rPr>
        <w:lastRenderedPageBreak/>
        <w:t>create_combine_cmd(</w:t>
      </w:r>
      <w:proofErr w:type="gramStart"/>
      <w:r w:rsidRPr="0012799E">
        <w:rPr>
          <w:i/>
          <w:iCs/>
        </w:rPr>
        <w:t>self,temp</w:t>
      </w:r>
      <w:proofErr w:type="gramEnd"/>
      <w:r w:rsidRPr="0012799E">
        <w:rPr>
          <w:i/>
          <w:iCs/>
        </w:rPr>
        <w:t>_folder,preset_cmd,sequence_list,output_file)</w:t>
      </w:r>
    </w:p>
    <w:p w14:paraId="38DC56FB" w14:textId="58A47F6D" w:rsidR="00AD59B8" w:rsidRDefault="00AD59B8" w:rsidP="00AD59B8">
      <w:pPr>
        <w:pStyle w:val="ListParagraph"/>
        <w:tabs>
          <w:tab w:val="left" w:pos="5685"/>
        </w:tabs>
        <w:ind w:left="360"/>
      </w:pPr>
      <w:r>
        <w:t xml:space="preserve">This function </w:t>
      </w:r>
      <w:proofErr w:type="gramStart"/>
      <w:r>
        <w:t>create</w:t>
      </w:r>
      <w:proofErr w:type="gramEnd"/>
      <w:r>
        <w:t xml:space="preserve"> a </w:t>
      </w:r>
      <w:proofErr w:type="spellStart"/>
      <w:r>
        <w:t>cmd</w:t>
      </w:r>
      <w:proofErr w:type="spellEnd"/>
      <w:r>
        <w:t xml:space="preserve"> to combine file in temp folder.</w:t>
      </w:r>
    </w:p>
    <w:p w14:paraId="4AFC16B9" w14:textId="5F32CA74" w:rsidR="00AD59B8" w:rsidRDefault="00AD59B8" w:rsidP="00AD59B8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E0B3D">
        <w:t>Sample CMD:</w:t>
      </w:r>
      <w:r w:rsidRPr="00F55A17">
        <w:rPr>
          <w:color w:val="FFC000"/>
        </w:rPr>
        <w:t xml:space="preserve"> </w:t>
      </w:r>
    </w:p>
    <w:p w14:paraId="71FEB70E" w14:textId="77777777" w:rsidR="00E168DD" w:rsidRDefault="00AD59B8" w:rsidP="00AD59B8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D59B8">
        <w:rPr>
          <w:color w:val="FFC000"/>
        </w:rPr>
        <w:t>ffmpeg.exe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1</w:t>
      </w:r>
      <w:r w:rsidRPr="00AD59B8">
        <w:rPr>
          <w:color w:val="FFC000"/>
        </w:rPr>
        <w:t>.mp4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2</w:t>
      </w:r>
      <w:r w:rsidRPr="00AD59B8">
        <w:rPr>
          <w:color w:val="FFC000"/>
        </w:rPr>
        <w:t>.mp4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3</w:t>
      </w:r>
      <w:r w:rsidRPr="00AD59B8">
        <w:rPr>
          <w:color w:val="FFC000"/>
        </w:rPr>
        <w:t xml:space="preserve">.mp4  </w:t>
      </w:r>
    </w:p>
    <w:p w14:paraId="06261F3A" w14:textId="77777777" w:rsidR="003F648F" w:rsidRDefault="00AD59B8" w:rsidP="00AD59B8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D59B8">
        <w:rPr>
          <w:color w:val="FFC000"/>
        </w:rPr>
        <w:t>-</w:t>
      </w:r>
      <w:proofErr w:type="spellStart"/>
      <w:r w:rsidRPr="00AD59B8">
        <w:rPr>
          <w:color w:val="FFC000"/>
        </w:rPr>
        <w:t>filter_complex</w:t>
      </w:r>
      <w:proofErr w:type="spellEnd"/>
      <w:r w:rsidRPr="00AD59B8">
        <w:rPr>
          <w:color w:val="FFC000"/>
        </w:rPr>
        <w:t xml:space="preserve"> "[</w:t>
      </w:r>
      <w:proofErr w:type="gramStart"/>
      <w:r w:rsidRPr="00AD59B8">
        <w:rPr>
          <w:color w:val="FFC000"/>
        </w:rPr>
        <w:t>0:v</w:t>
      </w:r>
      <w:proofErr w:type="gramEnd"/>
      <w:r w:rsidRPr="00AD59B8">
        <w:rPr>
          <w:color w:val="FFC000"/>
        </w:rPr>
        <w:t xml:space="preserve">][0:a][1:v][1:a][2:v][2:a] </w:t>
      </w:r>
      <w:proofErr w:type="spellStart"/>
      <w:r w:rsidRPr="00AD59B8">
        <w:rPr>
          <w:color w:val="FFC000"/>
        </w:rPr>
        <w:t>concat</w:t>
      </w:r>
      <w:proofErr w:type="spellEnd"/>
      <w:r w:rsidRPr="00AD59B8">
        <w:rPr>
          <w:color w:val="FFC000"/>
        </w:rPr>
        <w:t xml:space="preserve">=n=3:v=1:a=1[v][a]" -map "[v]" -map "[a]" </w:t>
      </w:r>
    </w:p>
    <w:p w14:paraId="44009B29" w14:textId="4D2503F3" w:rsidR="00AD59B8" w:rsidRDefault="00AD59B8" w:rsidP="00AD59B8">
      <w:pPr>
        <w:widowControl/>
        <w:shd w:val="clear" w:color="auto" w:fill="1E1E1E"/>
        <w:spacing w:line="300" w:lineRule="atLeast"/>
        <w:jc w:val="left"/>
        <w:rPr>
          <w:rFonts w:hint="eastAsia"/>
          <w:color w:val="FFC000"/>
        </w:rPr>
      </w:pPr>
      <w:r w:rsidRPr="00AD59B8">
        <w:rPr>
          <w:color w:val="FFC000"/>
        </w:rPr>
        <w:t>-</w:t>
      </w:r>
      <w:proofErr w:type="spellStart"/>
      <w:r w:rsidRPr="00AD59B8">
        <w:rPr>
          <w:color w:val="FFC000"/>
        </w:rPr>
        <w:t>vcodec</w:t>
      </w:r>
      <w:proofErr w:type="spellEnd"/>
      <w:r w:rsidRPr="00AD59B8">
        <w:rPr>
          <w:color w:val="FFC000"/>
        </w:rPr>
        <w:t xml:space="preserve"> h264 -</w:t>
      </w:r>
      <w:proofErr w:type="spellStart"/>
      <w:r w:rsidRPr="00AD59B8">
        <w:rPr>
          <w:color w:val="FFC000"/>
        </w:rPr>
        <w:t>acodec</w:t>
      </w:r>
      <w:proofErr w:type="spellEnd"/>
      <w:r w:rsidRPr="00AD59B8">
        <w:rPr>
          <w:color w:val="FFC000"/>
        </w:rPr>
        <w:t xml:space="preserve"> </w:t>
      </w:r>
      <w:proofErr w:type="spellStart"/>
      <w:r w:rsidRPr="00AD59B8">
        <w:rPr>
          <w:color w:val="FFC000"/>
        </w:rPr>
        <w:t>aac</w:t>
      </w:r>
      <w:proofErr w:type="spellEnd"/>
      <w:r w:rsidRPr="00AD59B8">
        <w:rPr>
          <w:color w:val="FFC000"/>
        </w:rPr>
        <w:t xml:space="preserve"> -r 25 -ab 128k -</w:t>
      </w:r>
      <w:proofErr w:type="spellStart"/>
      <w:r w:rsidRPr="00AD59B8">
        <w:rPr>
          <w:color w:val="FFC000"/>
        </w:rPr>
        <w:t>crf</w:t>
      </w:r>
      <w:proofErr w:type="spellEnd"/>
      <w:r w:rsidRPr="00AD59B8">
        <w:rPr>
          <w:color w:val="FFC000"/>
        </w:rPr>
        <w:t xml:space="preserve"> 23 -y test.mp4</w:t>
      </w:r>
    </w:p>
    <w:p w14:paraId="682D126F" w14:textId="0EAE2843" w:rsidR="00265C1B" w:rsidRDefault="00026877" w:rsidP="007B165C">
      <w:pPr>
        <w:tabs>
          <w:tab w:val="left" w:pos="5685"/>
        </w:tabs>
      </w:pPr>
      <w:hyperlink w:anchor="spliceDetail" w:history="1">
        <w:r w:rsidR="004F7411" w:rsidRPr="00026877">
          <w:rPr>
            <w:rStyle w:val="Hyperlink"/>
            <w:rFonts w:hint="eastAsia"/>
          </w:rPr>
          <w:t>[</w:t>
        </w:r>
        <w:r w:rsidR="004F7411" w:rsidRPr="00026877">
          <w:rPr>
            <w:rStyle w:val="Hyperlink"/>
          </w:rPr>
          <w:t>Full explanat</w:t>
        </w:r>
        <w:r w:rsidR="004F7411" w:rsidRPr="00026877">
          <w:rPr>
            <w:rStyle w:val="Hyperlink"/>
          </w:rPr>
          <w:t>i</w:t>
        </w:r>
        <w:r w:rsidR="004F7411" w:rsidRPr="00026877">
          <w:rPr>
            <w:rStyle w:val="Hyperlink"/>
          </w:rPr>
          <w:t>on]</w:t>
        </w:r>
      </w:hyperlink>
    </w:p>
    <w:p w14:paraId="3BA24F5A" w14:textId="77777777" w:rsidR="00026877" w:rsidRDefault="00026877" w:rsidP="007B165C">
      <w:pPr>
        <w:tabs>
          <w:tab w:val="left" w:pos="5685"/>
        </w:tabs>
      </w:pPr>
    </w:p>
    <w:p w14:paraId="4D294A76" w14:textId="441A7CD7" w:rsidR="00E43371" w:rsidRDefault="00E43371" w:rsidP="007B165C">
      <w:pPr>
        <w:tabs>
          <w:tab w:val="left" w:pos="5685"/>
        </w:tabs>
      </w:pPr>
    </w:p>
    <w:p w14:paraId="47341421" w14:textId="056959ED" w:rsidR="00E43371" w:rsidRPr="0012799E" w:rsidRDefault="00E43371" w:rsidP="00E43371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proofErr w:type="spellStart"/>
      <w:r w:rsidRPr="0012799E">
        <w:rPr>
          <w:i/>
          <w:iCs/>
        </w:rPr>
        <w:t>create_temp_folder</w:t>
      </w:r>
      <w:proofErr w:type="spellEnd"/>
      <w:r w:rsidRPr="0012799E">
        <w:rPr>
          <w:i/>
          <w:iCs/>
        </w:rPr>
        <w:t>(</w:t>
      </w:r>
      <w:proofErr w:type="spellStart"/>
      <w:proofErr w:type="gramStart"/>
      <w:r w:rsidRPr="0012799E">
        <w:rPr>
          <w:i/>
          <w:iCs/>
        </w:rPr>
        <w:t>self,output</w:t>
      </w:r>
      <w:proofErr w:type="gramEnd"/>
      <w:r w:rsidRPr="0012799E">
        <w:rPr>
          <w:i/>
          <w:iCs/>
        </w:rPr>
        <w:t>_file</w:t>
      </w:r>
      <w:proofErr w:type="spellEnd"/>
      <w:r w:rsidRPr="0012799E">
        <w:rPr>
          <w:i/>
          <w:iCs/>
        </w:rPr>
        <w:t>)</w:t>
      </w:r>
    </w:p>
    <w:p w14:paraId="400BC166" w14:textId="028D09B0" w:rsidR="00E43371" w:rsidRDefault="00E43371" w:rsidP="00E43371">
      <w:pPr>
        <w:pStyle w:val="ListParagraph"/>
        <w:tabs>
          <w:tab w:val="left" w:pos="5685"/>
        </w:tabs>
        <w:ind w:left="360"/>
      </w:pPr>
      <w:r>
        <w:t>Create a temp folder, and return two string values (</w:t>
      </w:r>
      <w:proofErr w:type="spellStart"/>
      <w:r>
        <w:t>temp_</w:t>
      </w:r>
      <w:proofErr w:type="gramStart"/>
      <w:r>
        <w:t>folder,extension</w:t>
      </w:r>
      <w:proofErr w:type="spellEnd"/>
      <w:proofErr w:type="gramEnd"/>
      <w:r>
        <w:t>)</w:t>
      </w:r>
    </w:p>
    <w:p w14:paraId="77B965E6" w14:textId="1E8714E8" w:rsidR="008D7E2B" w:rsidRDefault="008D7E2B" w:rsidP="00E43371">
      <w:pPr>
        <w:pStyle w:val="ListParagraph"/>
        <w:tabs>
          <w:tab w:val="left" w:pos="5685"/>
        </w:tabs>
        <w:ind w:left="360"/>
      </w:pPr>
    </w:p>
    <w:p w14:paraId="3F39C57F" w14:textId="265A8257" w:rsidR="008D7E2B" w:rsidRDefault="008D7E2B" w:rsidP="00E43371">
      <w:pPr>
        <w:pStyle w:val="ListParagraph"/>
        <w:tabs>
          <w:tab w:val="left" w:pos="5685"/>
        </w:tabs>
        <w:ind w:left="360"/>
      </w:pPr>
    </w:p>
    <w:p w14:paraId="7946F7FA" w14:textId="55B71940" w:rsidR="008D7E2B" w:rsidRPr="0012799E" w:rsidRDefault="008D7E2B" w:rsidP="008D7E2B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r w:rsidRPr="0012799E">
        <w:rPr>
          <w:i/>
          <w:iCs/>
        </w:rPr>
        <w:t>create_cmd(</w:t>
      </w:r>
      <w:proofErr w:type="gramStart"/>
      <w:r w:rsidRPr="0012799E">
        <w:rPr>
          <w:i/>
          <w:iCs/>
        </w:rPr>
        <w:t>self,output</w:t>
      </w:r>
      <w:proofErr w:type="gramEnd"/>
      <w:r w:rsidRPr="0012799E">
        <w:rPr>
          <w:i/>
          <w:iCs/>
        </w:rPr>
        <w:t>_file,preset_parameter_list,sequence_list,file_list_dd,target_resolution)</w:t>
      </w:r>
    </w:p>
    <w:p w14:paraId="6C509C91" w14:textId="77777777" w:rsidR="00777DE6" w:rsidRDefault="00777DE6" w:rsidP="001421D6">
      <w:pPr>
        <w:pStyle w:val="ListParagraph"/>
        <w:tabs>
          <w:tab w:val="left" w:pos="5685"/>
        </w:tabs>
        <w:ind w:left="360"/>
        <w:rPr>
          <w:rFonts w:hint="eastAsia"/>
        </w:rPr>
      </w:pPr>
    </w:p>
    <w:p w14:paraId="7274D9AC" w14:textId="77777777" w:rsidR="00053106" w:rsidRDefault="00053106" w:rsidP="00053106">
      <w:pPr>
        <w:pStyle w:val="ListParagraph"/>
        <w:tabs>
          <w:tab w:val="left" w:pos="5685"/>
        </w:tabs>
        <w:ind w:left="360"/>
      </w:pPr>
      <w:r>
        <w:t>‘</w:t>
      </w:r>
      <w:proofErr w:type="spellStart"/>
      <w:r w:rsidRPr="008D7E2B">
        <w:t>preset_parameter_list</w:t>
      </w:r>
      <w:proofErr w:type="spellEnd"/>
      <w:r>
        <w:t>’ and ‘</w:t>
      </w:r>
      <w:proofErr w:type="spellStart"/>
      <w:r w:rsidRPr="008D7E2B">
        <w:t>sequence_list</w:t>
      </w:r>
      <w:proofErr w:type="spellEnd"/>
      <w:r>
        <w:t xml:space="preserve">’ are list </w:t>
      </w:r>
      <w:proofErr w:type="gramStart"/>
      <w:r>
        <w:t>[ ]</w:t>
      </w:r>
      <w:proofErr w:type="gramEnd"/>
    </w:p>
    <w:p w14:paraId="3A1D9AED" w14:textId="41C768BA" w:rsidR="00053106" w:rsidRDefault="00053106" w:rsidP="00053106">
      <w:pPr>
        <w:pStyle w:val="ListParagraph"/>
        <w:tabs>
          <w:tab w:val="left" w:pos="5685"/>
        </w:tabs>
        <w:ind w:left="360"/>
      </w:pPr>
      <w:r>
        <w:t>‘</w:t>
      </w:r>
      <w:proofErr w:type="spellStart"/>
      <w:r w:rsidRPr="008D7E2B">
        <w:t>file_list_dd</w:t>
      </w:r>
      <w:proofErr w:type="spellEnd"/>
      <w:r>
        <w:t xml:space="preserve">’ is a dictionary </w:t>
      </w:r>
      <w:proofErr w:type="gramStart"/>
      <w:r>
        <w:t>{ }</w:t>
      </w:r>
      <w:proofErr w:type="gramEnd"/>
    </w:p>
    <w:p w14:paraId="1A097234" w14:textId="021F1A6B" w:rsidR="00053106" w:rsidRDefault="007D2D42" w:rsidP="00053106">
      <w:pPr>
        <w:pStyle w:val="ListParagraph"/>
        <w:tabs>
          <w:tab w:val="left" w:pos="5685"/>
        </w:tabs>
        <w:ind w:left="360"/>
        <w:rPr>
          <w:rFonts w:hint="eastAsia"/>
        </w:rPr>
      </w:pPr>
      <w:r>
        <w:rPr>
          <w:rFonts w:hint="eastAsia"/>
        </w:rPr>
        <w:t>R</w:t>
      </w:r>
      <w:r>
        <w:t xml:space="preserve">eturn value is a list </w:t>
      </w:r>
      <w:proofErr w:type="gramStart"/>
      <w:r>
        <w:t>[ ]</w:t>
      </w:r>
      <w:proofErr w:type="gramEnd"/>
    </w:p>
    <w:p w14:paraId="4B925B22" w14:textId="5A8DB09F" w:rsidR="008D7E2B" w:rsidRDefault="008D7E2B" w:rsidP="008D7E2B">
      <w:pPr>
        <w:pStyle w:val="ListParagraph"/>
        <w:tabs>
          <w:tab w:val="left" w:pos="5685"/>
        </w:tabs>
        <w:ind w:left="360"/>
      </w:pPr>
      <w:r>
        <w:t>Create s</w:t>
      </w:r>
      <w:r w:rsidRPr="008D7E2B">
        <w:t>plicing</w:t>
      </w:r>
      <w:r>
        <w:t xml:space="preserve"> </w:t>
      </w:r>
      <w:proofErr w:type="spellStart"/>
      <w:r>
        <w:t>cmd</w:t>
      </w:r>
      <w:proofErr w:type="spellEnd"/>
      <w:r>
        <w:t xml:space="preserve"> list.</w:t>
      </w:r>
    </w:p>
    <w:p w14:paraId="07DAF948" w14:textId="0ADCAEF9" w:rsidR="008D7E2B" w:rsidRDefault="008D7E2B" w:rsidP="008D7E2B">
      <w:pPr>
        <w:pStyle w:val="ListParagraph"/>
        <w:numPr>
          <w:ilvl w:val="0"/>
          <w:numId w:val="19"/>
        </w:numPr>
        <w:tabs>
          <w:tab w:val="left" w:pos="5685"/>
        </w:tabs>
      </w:pPr>
      <w:r>
        <w:t>input files are in sequence</w:t>
      </w:r>
    </w:p>
    <w:p w14:paraId="7699FBD8" w14:textId="07048DDD" w:rsidR="008D7E2B" w:rsidRDefault="008D7E2B" w:rsidP="008D7E2B">
      <w:pPr>
        <w:pStyle w:val="ListParagraph"/>
        <w:numPr>
          <w:ilvl w:val="0"/>
          <w:numId w:val="19"/>
        </w:numPr>
        <w:tabs>
          <w:tab w:val="left" w:pos="5685"/>
        </w:tabs>
      </w:pPr>
      <w:r>
        <w:t xml:space="preserve">resize each input file and add to a canvas, add dummy audio if needed, output resized file to a temp folder. </w:t>
      </w:r>
    </w:p>
    <w:p w14:paraId="0C5F929F" w14:textId="4A5BA9CC" w:rsidR="008D7E2B" w:rsidRDefault="008D7E2B" w:rsidP="008D7E2B">
      <w:pPr>
        <w:pStyle w:val="ListParagraph"/>
        <w:numPr>
          <w:ilvl w:val="0"/>
          <w:numId w:val="19"/>
        </w:numPr>
        <w:tabs>
          <w:tab w:val="left" w:pos="5685"/>
        </w:tabs>
      </w:pPr>
      <w:r>
        <w:t>Resized file name is 'temp_' + original file name</w:t>
      </w:r>
    </w:p>
    <w:p w14:paraId="498888B2" w14:textId="6411521B" w:rsidR="008D7E2B" w:rsidRDefault="008D7E2B" w:rsidP="008D7E2B">
      <w:pPr>
        <w:pStyle w:val="ListParagraph"/>
        <w:numPr>
          <w:ilvl w:val="0"/>
          <w:numId w:val="19"/>
        </w:numPr>
        <w:tabs>
          <w:tab w:val="left" w:pos="5685"/>
        </w:tabs>
      </w:pPr>
      <w:r>
        <w:t>Assume output file is 'out.mp4', the temp folder will be '</w:t>
      </w:r>
      <w:proofErr w:type="spellStart"/>
      <w:r>
        <w:t>out_Temp</w:t>
      </w:r>
      <w:proofErr w:type="spellEnd"/>
      <w:r>
        <w:t>'</w:t>
      </w:r>
    </w:p>
    <w:p w14:paraId="15F0F194" w14:textId="4874DEA5" w:rsidR="008D7E2B" w:rsidRPr="00C22DFF" w:rsidRDefault="008D7E2B" w:rsidP="008D7E2B">
      <w:pPr>
        <w:pStyle w:val="ListParagraph"/>
        <w:tabs>
          <w:tab w:val="left" w:pos="5685"/>
        </w:tabs>
        <w:ind w:left="360"/>
      </w:pPr>
      <w:r>
        <w:t xml:space="preserve">        </w:t>
      </w:r>
    </w:p>
    <w:p w14:paraId="08BDB4C2" w14:textId="3618A14D" w:rsidR="008D7E2B" w:rsidRDefault="008D7E2B" w:rsidP="008D7E2B">
      <w:pPr>
        <w:pStyle w:val="ListParagraph"/>
        <w:tabs>
          <w:tab w:val="left" w:pos="5685"/>
        </w:tabs>
        <w:ind w:left="360"/>
      </w:pPr>
    </w:p>
    <w:p w14:paraId="69F0D2B9" w14:textId="5EA6EE72" w:rsidR="00777DE6" w:rsidRPr="0012799E" w:rsidRDefault="00777DE6" w:rsidP="00777DE6">
      <w:pPr>
        <w:pStyle w:val="ListParagraph"/>
        <w:numPr>
          <w:ilvl w:val="0"/>
          <w:numId w:val="17"/>
        </w:numPr>
        <w:tabs>
          <w:tab w:val="left" w:pos="5685"/>
        </w:tabs>
        <w:rPr>
          <w:i/>
          <w:iCs/>
        </w:rPr>
      </w:pPr>
      <w:r w:rsidRPr="0012799E">
        <w:rPr>
          <w:i/>
          <w:iCs/>
        </w:rPr>
        <w:t>get_overlay_cmd(</w:t>
      </w:r>
      <w:proofErr w:type="gramStart"/>
      <w:r w:rsidRPr="0012799E">
        <w:rPr>
          <w:i/>
          <w:iCs/>
        </w:rPr>
        <w:t>self,preset</w:t>
      </w:r>
      <w:proofErr w:type="gramEnd"/>
      <w:r w:rsidRPr="0012799E">
        <w:rPr>
          <w:i/>
          <w:iCs/>
        </w:rPr>
        <w:t>_cmd,preset_parameter_list,overlay_info_list,output_file,target_resolution)</w:t>
      </w:r>
    </w:p>
    <w:p w14:paraId="45167536" w14:textId="47B6B1E9" w:rsidR="00777DE6" w:rsidRDefault="00FD3934" w:rsidP="00777DE6">
      <w:pPr>
        <w:pStyle w:val="ListParagraph"/>
        <w:tabs>
          <w:tab w:val="left" w:pos="5685"/>
        </w:tabs>
        <w:ind w:left="360"/>
      </w:pPr>
      <w:r>
        <w:t xml:space="preserve">This function returns a </w:t>
      </w:r>
      <w:proofErr w:type="spellStart"/>
      <w:r>
        <w:t>cmd</w:t>
      </w:r>
      <w:proofErr w:type="spellEnd"/>
      <w:r>
        <w:t xml:space="preserve"> to add overlay to the output file</w:t>
      </w:r>
    </w:p>
    <w:p w14:paraId="11F71487" w14:textId="0DD2982A" w:rsidR="001421D6" w:rsidRDefault="001421D6" w:rsidP="00777DE6">
      <w:pPr>
        <w:pStyle w:val="ListParagraph"/>
        <w:tabs>
          <w:tab w:val="left" w:pos="5685"/>
        </w:tabs>
        <w:ind w:left="360"/>
        <w:rPr>
          <w:rFonts w:hint="eastAsia"/>
        </w:rPr>
      </w:pPr>
    </w:p>
    <w:p w14:paraId="7774FDC4" w14:textId="34E85471" w:rsidR="00E90B71" w:rsidRDefault="00E90B71" w:rsidP="00777DE6">
      <w:pPr>
        <w:pStyle w:val="ListParagraph"/>
        <w:tabs>
          <w:tab w:val="left" w:pos="5685"/>
        </w:tabs>
        <w:ind w:left="360"/>
      </w:pPr>
    </w:p>
    <w:p w14:paraId="4FFC46BF" w14:textId="1C32E31B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673F54DA" w14:textId="03A72B6E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3F39D495" w14:textId="289D25C2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2FBE3DD9" w14:textId="3057746A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2619E465" w14:textId="4A5BC105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3D08BDD9" w14:textId="1368104A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1A45B449" w14:textId="7F222058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5B3FC947" w14:textId="391985A1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23284D5A" w14:textId="5C2C43B2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292DE0E0" w14:textId="6018C9B7" w:rsidR="000C797E" w:rsidRDefault="000C797E" w:rsidP="00777DE6">
      <w:pPr>
        <w:pStyle w:val="ListParagraph"/>
        <w:tabs>
          <w:tab w:val="left" w:pos="5685"/>
        </w:tabs>
        <w:ind w:left="360"/>
      </w:pPr>
    </w:p>
    <w:p w14:paraId="31FF513D" w14:textId="660E8EEA" w:rsidR="000C797E" w:rsidRDefault="000C797E" w:rsidP="000C797E">
      <w:pPr>
        <w:pStyle w:val="ListParagraph"/>
        <w:tabs>
          <w:tab w:val="left" w:pos="5685"/>
        </w:tabs>
        <w:ind w:left="360"/>
        <w:jc w:val="center"/>
        <w:rPr>
          <w:b/>
          <w:bCs/>
          <w:sz w:val="32"/>
          <w:szCs w:val="28"/>
        </w:rPr>
      </w:pPr>
      <w:r w:rsidRPr="00E27185">
        <w:rPr>
          <w:rFonts w:hint="eastAsia"/>
          <w:b/>
          <w:bCs/>
          <w:sz w:val="32"/>
          <w:szCs w:val="28"/>
        </w:rPr>
        <w:lastRenderedPageBreak/>
        <w:t>S</w:t>
      </w:r>
      <w:r w:rsidRPr="00E27185">
        <w:rPr>
          <w:b/>
          <w:bCs/>
          <w:sz w:val="32"/>
          <w:szCs w:val="28"/>
        </w:rPr>
        <w:t>ample command and explanation</w:t>
      </w:r>
      <w:bookmarkStart w:id="8" w:name="sample"/>
      <w:bookmarkEnd w:id="8"/>
    </w:p>
    <w:p w14:paraId="41464273" w14:textId="6612789B" w:rsidR="00FE5FD2" w:rsidRDefault="00FE5FD2" w:rsidP="00175587">
      <w:pPr>
        <w:pStyle w:val="ListParagraph"/>
        <w:numPr>
          <w:ilvl w:val="0"/>
          <w:numId w:val="22"/>
        </w:numPr>
        <w:tabs>
          <w:tab w:val="left" w:pos="5685"/>
        </w:tabs>
        <w:jc w:val="left"/>
      </w:pPr>
      <w:r>
        <w:t>Converting a video:</w:t>
      </w:r>
    </w:p>
    <w:p w14:paraId="29A70AA8" w14:textId="0850A713" w:rsidR="00FE5FD2" w:rsidRPr="00FD1A5E" w:rsidRDefault="00FE5FD2" w:rsidP="00FE5FD2">
      <w:pPr>
        <w:widowControl/>
        <w:shd w:val="clear" w:color="auto" w:fill="1E1E1E"/>
        <w:spacing w:line="300" w:lineRule="atLeast"/>
        <w:ind w:left="780"/>
        <w:jc w:val="left"/>
        <w:rPr>
          <w:rFonts w:hint="eastAsia"/>
          <w:color w:val="FFC000"/>
        </w:rPr>
      </w:pPr>
      <w:proofErr w:type="gramStart"/>
      <w:r w:rsidRPr="00B51B66">
        <w:rPr>
          <w:color w:val="FFC000"/>
        </w:rPr>
        <w:t>‘</w:t>
      </w:r>
      <w:r>
        <w:rPr>
          <w:color w:val="FFC000"/>
        </w:rPr>
        <w:t xml:space="preserve"> ffmpeg.exe</w:t>
      </w:r>
      <w:proofErr w:type="gramEnd"/>
      <w:r>
        <w:rPr>
          <w:color w:val="FFC000"/>
        </w:rPr>
        <w:t xml:space="preserve"> -</w:t>
      </w:r>
      <w:proofErr w:type="spellStart"/>
      <w:r>
        <w:rPr>
          <w:color w:val="FFC000"/>
        </w:rPr>
        <w:t>i</w:t>
      </w:r>
      <w:proofErr w:type="spellEnd"/>
      <w:r>
        <w:rPr>
          <w:color w:val="FFC000"/>
        </w:rPr>
        <w:t xml:space="preserve"> input.mp4 -</w:t>
      </w:r>
      <w:proofErr w:type="spellStart"/>
      <w:r>
        <w:rPr>
          <w:color w:val="FFC000"/>
        </w:rPr>
        <w:t>vf</w:t>
      </w:r>
      <w:proofErr w:type="spellEnd"/>
      <w:r>
        <w:rPr>
          <w:color w:val="FFC000"/>
        </w:rPr>
        <w:t xml:space="preserve"> scale=1920x1080 -</w:t>
      </w:r>
      <w:proofErr w:type="spellStart"/>
      <w:r>
        <w:rPr>
          <w:color w:val="FFC000"/>
        </w:rPr>
        <w:t>vcodec</w:t>
      </w:r>
      <w:proofErr w:type="spellEnd"/>
      <w:r>
        <w:rPr>
          <w:color w:val="FFC000"/>
        </w:rPr>
        <w:t xml:space="preserve"> h264 -</w:t>
      </w:r>
      <w:proofErr w:type="spellStart"/>
      <w:r>
        <w:rPr>
          <w:color w:val="FFC000"/>
        </w:rPr>
        <w:t>acodec</w:t>
      </w:r>
      <w:proofErr w:type="spellEnd"/>
      <w:r>
        <w:rPr>
          <w:color w:val="FFC000"/>
        </w:rPr>
        <w:t xml:space="preserve"> </w:t>
      </w:r>
      <w:proofErr w:type="spellStart"/>
      <w:r>
        <w:rPr>
          <w:color w:val="FFC000"/>
        </w:rPr>
        <w:t>aac</w:t>
      </w:r>
      <w:proofErr w:type="spellEnd"/>
      <w:r>
        <w:rPr>
          <w:color w:val="FFC000"/>
        </w:rPr>
        <w:t xml:space="preserve"> -r 25 -</w:t>
      </w:r>
      <w:proofErr w:type="spellStart"/>
      <w:r>
        <w:rPr>
          <w:color w:val="FFC000"/>
        </w:rPr>
        <w:t>crf</w:t>
      </w:r>
      <w:proofErr w:type="spellEnd"/>
      <w:r>
        <w:rPr>
          <w:color w:val="FFC000"/>
        </w:rPr>
        <w:t xml:space="preserve"> 20 -ab 128k</w:t>
      </w:r>
      <w:r w:rsidRPr="00B51B66">
        <w:rPr>
          <w:color w:val="FFC000"/>
        </w:rPr>
        <w:t xml:space="preserve"> </w:t>
      </w:r>
      <w:r>
        <w:rPr>
          <w:color w:val="FFC000"/>
        </w:rPr>
        <w:t>-</w:t>
      </w:r>
      <w:proofErr w:type="spellStart"/>
      <w:r>
        <w:rPr>
          <w:color w:val="FFC000"/>
        </w:rPr>
        <w:t>pix_fmt</w:t>
      </w:r>
      <w:proofErr w:type="spellEnd"/>
      <w:r>
        <w:rPr>
          <w:color w:val="FFC000"/>
        </w:rPr>
        <w:t xml:space="preserve"> yuv420p -y output.mov’</w:t>
      </w:r>
    </w:p>
    <w:p w14:paraId="6DA9AE51" w14:textId="08DD2911" w:rsidR="00FE5FD2" w:rsidRDefault="00FE5FD2" w:rsidP="00D71420">
      <w:pPr>
        <w:pStyle w:val="ListParagraph"/>
        <w:numPr>
          <w:ilvl w:val="0"/>
          <w:numId w:val="26"/>
        </w:numPr>
        <w:tabs>
          <w:tab w:val="left" w:pos="5685"/>
        </w:tabs>
        <w:jc w:val="left"/>
      </w:pPr>
      <w:r>
        <w:t>‘-</w:t>
      </w:r>
      <w:proofErr w:type="spellStart"/>
      <w:r>
        <w:t>vf</w:t>
      </w:r>
      <w:proofErr w:type="spellEnd"/>
      <w:r>
        <w:t xml:space="preserve"> scale=1920x1080’ assign target resolution </w:t>
      </w:r>
    </w:p>
    <w:p w14:paraId="277D1EF5" w14:textId="011ACDF8" w:rsidR="00FE5FD2" w:rsidRDefault="00FE5FD2" w:rsidP="00D71420">
      <w:pPr>
        <w:pStyle w:val="ListParagraph"/>
        <w:numPr>
          <w:ilvl w:val="0"/>
          <w:numId w:val="26"/>
        </w:numPr>
        <w:tabs>
          <w:tab w:val="left" w:pos="5685"/>
        </w:tabs>
        <w:jc w:val="left"/>
      </w:pPr>
      <w:r>
        <w:t>‘-</w:t>
      </w:r>
      <w:proofErr w:type="spellStart"/>
      <w:r>
        <w:t>pix_fmt</w:t>
      </w:r>
      <w:proofErr w:type="spellEnd"/>
      <w:r>
        <w:t xml:space="preserve"> yuv420p’ color format </w:t>
      </w:r>
    </w:p>
    <w:p w14:paraId="7C5C4E79" w14:textId="36A1C3CA" w:rsidR="00FE5FD2" w:rsidRDefault="00FE5FD2" w:rsidP="00D71420">
      <w:pPr>
        <w:pStyle w:val="ListParagraph"/>
        <w:numPr>
          <w:ilvl w:val="0"/>
          <w:numId w:val="26"/>
        </w:numPr>
        <w:tabs>
          <w:tab w:val="left" w:pos="5685"/>
        </w:tabs>
        <w:jc w:val="left"/>
      </w:pPr>
      <w:r>
        <w:t>‘-y’ overwrite existing file</w:t>
      </w:r>
    </w:p>
    <w:p w14:paraId="76E0F0E6" w14:textId="62D872FD" w:rsidR="000C1347" w:rsidRDefault="000C1347" w:rsidP="00D71420">
      <w:pPr>
        <w:pStyle w:val="ListParagraph"/>
        <w:numPr>
          <w:ilvl w:val="0"/>
          <w:numId w:val="26"/>
        </w:numPr>
        <w:tabs>
          <w:tab w:val="left" w:pos="5685"/>
        </w:tabs>
        <w:jc w:val="left"/>
      </w:pPr>
      <w:r>
        <w:t>‘-r’ frame rate</w:t>
      </w:r>
    </w:p>
    <w:p w14:paraId="24C04069" w14:textId="43A5F9C7" w:rsidR="0007121C" w:rsidRDefault="0007121C" w:rsidP="00D71420">
      <w:pPr>
        <w:pStyle w:val="ListParagraph"/>
        <w:numPr>
          <w:ilvl w:val="0"/>
          <w:numId w:val="26"/>
        </w:numPr>
        <w:tabs>
          <w:tab w:val="left" w:pos="5685"/>
        </w:tabs>
        <w:jc w:val="left"/>
      </w:pPr>
      <w:r>
        <w:t xml:space="preserve">‘-ab’ audio bitrate </w:t>
      </w:r>
    </w:p>
    <w:p w14:paraId="40ACD67B" w14:textId="77777777" w:rsidR="00FC717E" w:rsidRDefault="00FC717E" w:rsidP="004D01EA">
      <w:pPr>
        <w:tabs>
          <w:tab w:val="left" w:pos="5685"/>
        </w:tabs>
        <w:jc w:val="left"/>
        <w:rPr>
          <w:rFonts w:hint="eastAsia"/>
        </w:rPr>
      </w:pPr>
    </w:p>
    <w:p w14:paraId="3037E153" w14:textId="375AE547" w:rsidR="00175587" w:rsidRDefault="00175587" w:rsidP="00175587">
      <w:pPr>
        <w:pStyle w:val="ListParagraph"/>
        <w:numPr>
          <w:ilvl w:val="0"/>
          <w:numId w:val="22"/>
        </w:numPr>
        <w:tabs>
          <w:tab w:val="left" w:pos="5685"/>
        </w:tabs>
        <w:jc w:val="left"/>
      </w:pPr>
      <w:r>
        <w:rPr>
          <w:rFonts w:hint="eastAsia"/>
        </w:rPr>
        <w:t>C</w:t>
      </w:r>
      <w:r>
        <w:t xml:space="preserve">onverting an image sequence </w:t>
      </w:r>
      <w:bookmarkStart w:id="9" w:name="imgseqDetail"/>
      <w:bookmarkEnd w:id="9"/>
    </w:p>
    <w:p w14:paraId="69B536EA" w14:textId="4A714B31" w:rsidR="000D6B35" w:rsidRDefault="007165BB" w:rsidP="007165BB">
      <w:pPr>
        <w:pStyle w:val="ListParagraph"/>
        <w:widowControl/>
        <w:shd w:val="clear" w:color="auto" w:fill="1E1E1E"/>
        <w:spacing w:line="300" w:lineRule="atLeast"/>
        <w:ind w:left="780"/>
        <w:jc w:val="left"/>
        <w:rPr>
          <w:color w:val="FFC000"/>
        </w:rPr>
      </w:pPr>
      <w:r w:rsidRPr="007165BB">
        <w:rPr>
          <w:color w:val="FFC000"/>
        </w:rPr>
        <w:t>ffmpeg.exe -thread_queue_</w:t>
      </w:r>
      <w:proofErr w:type="spellStart"/>
      <w:r w:rsidRPr="007165BB">
        <w:rPr>
          <w:color w:val="FFC000"/>
        </w:rPr>
        <w:t>size 2</w:t>
      </w:r>
      <w:proofErr w:type="spellEnd"/>
      <w:r w:rsidRPr="007165BB">
        <w:rPr>
          <w:color w:val="FFC000"/>
        </w:rPr>
        <w:t>00 -f image2 -</w:t>
      </w:r>
      <w:proofErr w:type="spellStart"/>
      <w:r w:rsidRPr="007165BB">
        <w:rPr>
          <w:color w:val="FFC000"/>
        </w:rPr>
        <w:t>start_number</w:t>
      </w:r>
      <w:proofErr w:type="spellEnd"/>
      <w:r w:rsidRPr="007165BB">
        <w:rPr>
          <w:color w:val="FFC000"/>
        </w:rPr>
        <w:t xml:space="preserve"> 000</w:t>
      </w:r>
      <w:r w:rsidR="00C26D96">
        <w:rPr>
          <w:color w:val="FFC000"/>
        </w:rPr>
        <w:t>5</w:t>
      </w:r>
      <w:r w:rsidRPr="007165BB">
        <w:rPr>
          <w:color w:val="FFC000"/>
        </w:rPr>
        <w:t xml:space="preserve"> -</w:t>
      </w:r>
      <w:proofErr w:type="spellStart"/>
      <w:r w:rsidRPr="007165BB">
        <w:rPr>
          <w:color w:val="FFC000"/>
        </w:rPr>
        <w:t>i</w:t>
      </w:r>
      <w:proofErr w:type="spellEnd"/>
      <w:r w:rsidRPr="007165BB">
        <w:rPr>
          <w:color w:val="FFC000"/>
        </w:rPr>
        <w:t xml:space="preserve"> /</w:t>
      </w:r>
      <w:proofErr w:type="spellStart"/>
      <w:r w:rsidRPr="007165BB">
        <w:rPr>
          <w:color w:val="FFC000"/>
        </w:rPr>
        <w:t>img_sequence</w:t>
      </w:r>
      <w:r>
        <w:rPr>
          <w:color w:val="FFC000"/>
        </w:rPr>
        <w:t>_folder</w:t>
      </w:r>
      <w:proofErr w:type="spellEnd"/>
      <w:r w:rsidRPr="007165BB">
        <w:rPr>
          <w:color w:val="FFC000"/>
        </w:rPr>
        <w:t>/</w:t>
      </w:r>
      <w:r w:rsidRPr="007165BB">
        <w:rPr>
          <w:color w:val="FFC000"/>
        </w:rPr>
        <w:t xml:space="preserve"> </w:t>
      </w:r>
      <w:r>
        <w:rPr>
          <w:color w:val="FFC000"/>
        </w:rPr>
        <w:t>img</w:t>
      </w:r>
      <w:r w:rsidRPr="007165BB">
        <w:rPr>
          <w:color w:val="FFC000"/>
        </w:rPr>
        <w:t>_%05d.exr" -</w:t>
      </w:r>
      <w:proofErr w:type="spellStart"/>
      <w:r w:rsidRPr="007165BB">
        <w:rPr>
          <w:color w:val="FFC000"/>
        </w:rPr>
        <w:t>vcodec</w:t>
      </w:r>
      <w:proofErr w:type="spellEnd"/>
      <w:r w:rsidRPr="007165BB">
        <w:rPr>
          <w:color w:val="FFC000"/>
        </w:rPr>
        <w:t xml:space="preserve"> h264 -</w:t>
      </w:r>
      <w:proofErr w:type="spellStart"/>
      <w:r w:rsidRPr="007165BB">
        <w:rPr>
          <w:color w:val="FFC000"/>
        </w:rPr>
        <w:t>acodec</w:t>
      </w:r>
      <w:proofErr w:type="spellEnd"/>
      <w:r w:rsidRPr="007165BB">
        <w:rPr>
          <w:color w:val="FFC000"/>
        </w:rPr>
        <w:t xml:space="preserve"> </w:t>
      </w:r>
      <w:proofErr w:type="spellStart"/>
      <w:r w:rsidRPr="007165BB">
        <w:rPr>
          <w:color w:val="FFC000"/>
        </w:rPr>
        <w:t>aac</w:t>
      </w:r>
      <w:proofErr w:type="spellEnd"/>
      <w:r w:rsidRPr="007165BB">
        <w:rPr>
          <w:color w:val="FFC000"/>
        </w:rPr>
        <w:t xml:space="preserve"> -r 25 -ab 128k </w:t>
      </w:r>
    </w:p>
    <w:p w14:paraId="3E66470E" w14:textId="44685ADD" w:rsidR="007165BB" w:rsidRPr="007165BB" w:rsidRDefault="007165BB" w:rsidP="007165BB">
      <w:pPr>
        <w:pStyle w:val="ListParagraph"/>
        <w:widowControl/>
        <w:shd w:val="clear" w:color="auto" w:fill="1E1E1E"/>
        <w:spacing w:line="300" w:lineRule="atLeast"/>
        <w:ind w:left="780"/>
        <w:jc w:val="left"/>
        <w:rPr>
          <w:rFonts w:hint="eastAsia"/>
          <w:color w:val="FFC000"/>
        </w:rPr>
      </w:pPr>
      <w:r w:rsidRPr="007165BB">
        <w:rPr>
          <w:color w:val="FFC000"/>
        </w:rPr>
        <w:t>-</w:t>
      </w:r>
      <w:proofErr w:type="spellStart"/>
      <w:r w:rsidRPr="007165BB">
        <w:rPr>
          <w:color w:val="FFC000"/>
        </w:rPr>
        <w:t>crf</w:t>
      </w:r>
      <w:proofErr w:type="spellEnd"/>
      <w:r w:rsidRPr="007165BB">
        <w:rPr>
          <w:color w:val="FFC000"/>
        </w:rPr>
        <w:t xml:space="preserve"> 23 -y </w:t>
      </w:r>
      <w:r w:rsidR="000D6B35">
        <w:rPr>
          <w:color w:val="FFC000"/>
        </w:rPr>
        <w:t>out</w:t>
      </w:r>
      <w:r w:rsidRPr="007165BB">
        <w:rPr>
          <w:color w:val="FFC000"/>
        </w:rPr>
        <w:t>.mp4</w:t>
      </w:r>
    </w:p>
    <w:p w14:paraId="351AB6E0" w14:textId="124821D7" w:rsidR="00175587" w:rsidRDefault="00932F05" w:rsidP="00D71420">
      <w:pPr>
        <w:pStyle w:val="ListParagraph"/>
        <w:numPr>
          <w:ilvl w:val="0"/>
          <w:numId w:val="25"/>
        </w:numPr>
        <w:tabs>
          <w:tab w:val="left" w:pos="5685"/>
        </w:tabs>
        <w:jc w:val="left"/>
      </w:pPr>
      <w:r>
        <w:t>‘-</w:t>
      </w:r>
      <w:proofErr w:type="spellStart"/>
      <w:r>
        <w:t>thread_queue_</w:t>
      </w:r>
      <w:proofErr w:type="gramStart"/>
      <w:r>
        <w:t>size</w:t>
      </w:r>
      <w:proofErr w:type="spellEnd"/>
      <w:r>
        <w:t xml:space="preserve"> ’</w:t>
      </w:r>
      <w:proofErr w:type="gramEnd"/>
      <w:r>
        <w:t xml:space="preserve"> set to 200, allow reasonable amount of images </w:t>
      </w:r>
    </w:p>
    <w:p w14:paraId="7446FF0F" w14:textId="44BECF67" w:rsidR="00932F05" w:rsidRDefault="00932F05" w:rsidP="00D71420">
      <w:pPr>
        <w:pStyle w:val="ListParagraph"/>
        <w:numPr>
          <w:ilvl w:val="0"/>
          <w:numId w:val="25"/>
        </w:numPr>
        <w:tabs>
          <w:tab w:val="left" w:pos="5685"/>
        </w:tabs>
        <w:jc w:val="left"/>
      </w:pPr>
      <w:r>
        <w:t>‘-</w:t>
      </w:r>
      <w:proofErr w:type="spellStart"/>
      <w:r>
        <w:t>start_number</w:t>
      </w:r>
      <w:proofErr w:type="spellEnd"/>
      <w:r>
        <w:t>’ specify the starting image, in above example, it starts from img</w:t>
      </w:r>
      <w:r w:rsidR="00C26D96">
        <w:t>5</w:t>
      </w:r>
      <w:r>
        <w:t xml:space="preserve"> to the last </w:t>
      </w:r>
      <w:proofErr w:type="spellStart"/>
      <w:r>
        <w:t>img</w:t>
      </w:r>
      <w:proofErr w:type="spellEnd"/>
      <w:r w:rsidR="008E4A14">
        <w:t>.</w:t>
      </w:r>
    </w:p>
    <w:p w14:paraId="67277C41" w14:textId="1CFAB8F7" w:rsidR="008E4A14" w:rsidRDefault="008E4A14" w:rsidP="00D71420">
      <w:pPr>
        <w:pStyle w:val="ListParagraph"/>
        <w:numPr>
          <w:ilvl w:val="0"/>
          <w:numId w:val="25"/>
        </w:numPr>
        <w:tabs>
          <w:tab w:val="left" w:pos="5685"/>
        </w:tabs>
        <w:jc w:val="left"/>
      </w:pPr>
      <w:r>
        <w:t>‘</w:t>
      </w:r>
      <w:r w:rsidRPr="008E4A14">
        <w:t>img_%05d.exr</w:t>
      </w:r>
      <w:r>
        <w:t>’ specify the length of index, in above case, 0005,0006,0007 … it has 5 digits -&gt; ‘05%d’</w:t>
      </w:r>
      <w:r w:rsidR="00416158">
        <w:t xml:space="preserve">, all images have extension </w:t>
      </w:r>
      <w:proofErr w:type="gramStart"/>
      <w:r w:rsidR="00416158">
        <w:t>‘.</w:t>
      </w:r>
      <w:proofErr w:type="spellStart"/>
      <w:r w:rsidR="00416158">
        <w:t>exr</w:t>
      </w:r>
      <w:proofErr w:type="spellEnd"/>
      <w:proofErr w:type="gramEnd"/>
      <w:r w:rsidR="00416158">
        <w:t>’</w:t>
      </w:r>
    </w:p>
    <w:p w14:paraId="7A399463" w14:textId="0DFE8472" w:rsidR="004D01EA" w:rsidRDefault="004D01EA" w:rsidP="004D01EA">
      <w:pPr>
        <w:tabs>
          <w:tab w:val="left" w:pos="5685"/>
        </w:tabs>
        <w:jc w:val="left"/>
        <w:rPr>
          <w:rFonts w:hint="eastAsia"/>
        </w:rPr>
      </w:pPr>
    </w:p>
    <w:p w14:paraId="0E8D51BF" w14:textId="221A8842" w:rsidR="004D01EA" w:rsidRDefault="004D01EA" w:rsidP="004D01EA">
      <w:pPr>
        <w:pStyle w:val="ListParagraph"/>
        <w:numPr>
          <w:ilvl w:val="0"/>
          <w:numId w:val="22"/>
        </w:numPr>
        <w:tabs>
          <w:tab w:val="left" w:pos="5685"/>
        </w:tabs>
        <w:jc w:val="left"/>
        <w:rPr>
          <w:rFonts w:hint="eastAsia"/>
        </w:rPr>
      </w:pPr>
      <w:r>
        <w:rPr>
          <w:rFonts w:hint="eastAsia"/>
        </w:rPr>
        <w:t>Ov</w:t>
      </w:r>
      <w:r>
        <w:t>erlay a video</w:t>
      </w:r>
    </w:p>
    <w:p w14:paraId="756162C1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ffmpeg.exe -</w:t>
      </w:r>
      <w:proofErr w:type="spellStart"/>
      <w:r w:rsidRPr="00316030">
        <w:rPr>
          <w:color w:val="FFC000"/>
        </w:rPr>
        <w:t>i</w:t>
      </w:r>
      <w:proofErr w:type="spellEnd"/>
      <w:r w:rsidRPr="00316030">
        <w:rPr>
          <w:color w:val="FFC000"/>
        </w:rPr>
        <w:t xml:space="preserve"> </w:t>
      </w:r>
      <w:r>
        <w:rPr>
          <w:color w:val="FFC000"/>
        </w:rPr>
        <w:t>input.mp4</w:t>
      </w:r>
      <w:r w:rsidRPr="00316030">
        <w:rPr>
          <w:color w:val="FFC000"/>
        </w:rPr>
        <w:t xml:space="preserve"> -</w:t>
      </w:r>
      <w:proofErr w:type="spellStart"/>
      <w:r w:rsidRPr="00316030">
        <w:rPr>
          <w:color w:val="FFC000"/>
        </w:rPr>
        <w:t>i</w:t>
      </w:r>
      <w:proofErr w:type="spellEnd"/>
      <w:r w:rsidRPr="00316030">
        <w:rPr>
          <w:color w:val="FFC000"/>
        </w:rPr>
        <w:t xml:space="preserve"> Omens_logo.png -</w:t>
      </w:r>
      <w:proofErr w:type="spellStart"/>
      <w:r w:rsidRPr="00316030">
        <w:rPr>
          <w:color w:val="FFC000"/>
        </w:rPr>
        <w:t>filter_complex</w:t>
      </w:r>
      <w:proofErr w:type="spellEnd"/>
      <w:r w:rsidRPr="00316030">
        <w:rPr>
          <w:color w:val="FFC000"/>
        </w:rPr>
        <w:t xml:space="preserve"> "[</w:t>
      </w:r>
      <w:proofErr w:type="gramStart"/>
      <w:r w:rsidRPr="00316030">
        <w:rPr>
          <w:color w:val="FFC000"/>
        </w:rPr>
        <w:t>0:v</w:t>
      </w:r>
      <w:proofErr w:type="gramEnd"/>
      <w:r w:rsidRPr="00316030">
        <w:rPr>
          <w:color w:val="FFC000"/>
        </w:rPr>
        <w:t>]scale=4096x2808[resized];[resized]pad=4096:3650:0:421[padded];[1:v]scale=337:337</w:t>
      </w:r>
    </w:p>
    <w:p w14:paraId="34167D2D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[</w:t>
      </w:r>
      <w:proofErr w:type="spellStart"/>
      <w:r w:rsidRPr="00316030">
        <w:rPr>
          <w:color w:val="FFC000"/>
        </w:rPr>
        <w:t>img</w:t>
      </w:r>
      <w:proofErr w:type="spellEnd"/>
      <w:r w:rsidRPr="00316030">
        <w:rPr>
          <w:color w:val="FFC000"/>
        </w:rPr>
        <w:t>];</w:t>
      </w:r>
      <w:r>
        <w:rPr>
          <w:color w:val="FFC000"/>
        </w:rPr>
        <w:t xml:space="preserve"> </w:t>
      </w:r>
      <w:r w:rsidRPr="00316030">
        <w:rPr>
          <w:color w:val="FFC000"/>
        </w:rPr>
        <w:t>[padded][</w:t>
      </w:r>
      <w:proofErr w:type="spellStart"/>
      <w:r w:rsidRPr="00316030">
        <w:rPr>
          <w:color w:val="FFC000"/>
        </w:rPr>
        <w:t>img</w:t>
      </w:r>
      <w:proofErr w:type="spellEnd"/>
      <w:r w:rsidRPr="00316030">
        <w:rPr>
          <w:color w:val="FFC000"/>
        </w:rPr>
        <w:t>]overlay=main_w-overlay_w-10:10",</w:t>
      </w:r>
    </w:p>
    <w:p w14:paraId="5DCCF2F3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Barry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w*0.01:y=</w:t>
      </w:r>
    </w:p>
    <w:p w14:paraId="1A9138AF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h*0.02",</w:t>
      </w:r>
    </w:p>
    <w:p w14:paraId="50385456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TRN0320_SH0080_painted_converted':</w:t>
      </w:r>
    </w:p>
    <w:p w14:paraId="1C083B04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 w:rsidRPr="00316030">
        <w:rPr>
          <w:color w:val="FFC000"/>
        </w:rPr>
        <w:t>fontcolor</w:t>
      </w:r>
      <w:proofErr w:type="spellEnd"/>
      <w:r w:rsidRPr="00316030">
        <w:rPr>
          <w:color w:val="FFC000"/>
        </w:rPr>
        <w:t>=</w:t>
      </w:r>
      <w:proofErr w:type="spellStart"/>
      <w:proofErr w:type="gramStart"/>
      <w:r w:rsidRPr="00316030">
        <w:rPr>
          <w:color w:val="FFC000"/>
        </w:rPr>
        <w:t>white:fontsize</w:t>
      </w:r>
      <w:proofErr w:type="spellEnd"/>
      <w:proofErr w:type="gramEnd"/>
      <w:r w:rsidRPr="00316030">
        <w:rPr>
          <w:color w:val="FFC000"/>
        </w:rPr>
        <w:t>=81:x=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2:y=h*0.06",</w:t>
      </w:r>
    </w:p>
    <w:p w14:paraId="02CCBEC8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proofErr w:type="spellStart"/>
      <w:r w:rsidRPr="00316030">
        <w:rPr>
          <w:color w:val="FFC000"/>
        </w:rPr>
        <w:t>drawtext</w:t>
      </w:r>
      <w:proofErr w:type="spellEnd"/>
      <w:r w:rsidRPr="00316030">
        <w:rPr>
          <w:color w:val="FFC000"/>
        </w:rPr>
        <w:t>="</w:t>
      </w:r>
      <w:proofErr w:type="spellStart"/>
      <w:r w:rsidRPr="00316030">
        <w:rPr>
          <w:color w:val="FFC000"/>
        </w:rPr>
        <w:t>fontfile</w:t>
      </w:r>
      <w:proofErr w:type="spellEnd"/>
      <w:r w:rsidRPr="00316030">
        <w:rPr>
          <w:color w:val="FFC000"/>
        </w:rPr>
        <w:t>=./resources/</w:t>
      </w:r>
      <w:proofErr w:type="spellStart"/>
      <w:r w:rsidRPr="00316030">
        <w:rPr>
          <w:color w:val="FFC000"/>
        </w:rPr>
        <w:t>arial.ttf:text</w:t>
      </w:r>
      <w:proofErr w:type="spellEnd"/>
      <w:r w:rsidRPr="00316030">
        <w:rPr>
          <w:color w:val="FFC000"/>
        </w:rPr>
        <w:t>='Circle Line</w:t>
      </w:r>
      <w:proofErr w:type="gramStart"/>
      <w:r w:rsidRPr="00316030">
        <w:rPr>
          <w:color w:val="FFC000"/>
        </w:rPr>
        <w:t>':</w:t>
      </w:r>
      <w:proofErr w:type="spellStart"/>
      <w:r w:rsidRPr="00316030">
        <w:rPr>
          <w:color w:val="FFC000"/>
        </w:rPr>
        <w:t>fontcolor</w:t>
      </w:r>
      <w:proofErr w:type="spellEnd"/>
      <w:proofErr w:type="gramEnd"/>
      <w:r w:rsidRPr="00316030">
        <w:rPr>
          <w:color w:val="FFC000"/>
        </w:rPr>
        <w:t>=</w:t>
      </w:r>
      <w:proofErr w:type="spellStart"/>
      <w:r w:rsidRPr="00316030">
        <w:rPr>
          <w:color w:val="FFC000"/>
        </w:rPr>
        <w:t>white:fontsize</w:t>
      </w:r>
      <w:proofErr w:type="spellEnd"/>
      <w:r w:rsidRPr="00316030">
        <w:rPr>
          <w:color w:val="FFC000"/>
        </w:rPr>
        <w:t>=122:x=</w:t>
      </w:r>
    </w:p>
    <w:p w14:paraId="03BFA639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</w:t>
      </w:r>
      <w:proofErr w:type="gramStart"/>
      <w:r w:rsidRPr="00316030">
        <w:rPr>
          <w:color w:val="FFC000"/>
        </w:rPr>
        <w:t>2:y</w:t>
      </w:r>
      <w:proofErr w:type="gramEnd"/>
      <w:r w:rsidRPr="00316030">
        <w:rPr>
          <w:color w:val="FFC000"/>
        </w:rPr>
        <w:t>=h*0.01",</w:t>
      </w:r>
    </w:p>
    <w:p w14:paraId="6A588896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4096x2808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617CD5F2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(w-</w:t>
      </w:r>
      <w:proofErr w:type="spellStart"/>
      <w:r w:rsidRPr="00316030">
        <w:rPr>
          <w:color w:val="FFC000"/>
        </w:rPr>
        <w:t>tw</w:t>
      </w:r>
      <w:proofErr w:type="spellEnd"/>
      <w:r w:rsidRPr="00316030">
        <w:rPr>
          <w:color w:val="FFC000"/>
        </w:rPr>
        <w:t>)/</w:t>
      </w:r>
      <w:proofErr w:type="gramStart"/>
      <w:r w:rsidRPr="00316030">
        <w:rPr>
          <w:color w:val="FFC000"/>
        </w:rPr>
        <w:t>2:y</w:t>
      </w:r>
      <w:proofErr w:type="gramEnd"/>
      <w:r w:rsidRPr="00316030">
        <w:rPr>
          <w:color w:val="FFC000"/>
        </w:rPr>
        <w:t>=h*0.9",</w:t>
      </w:r>
    </w:p>
    <w:p w14:paraId="0D289250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Task\:</w:t>
      </w:r>
      <w:r>
        <w:rPr>
          <w:color w:val="FFC000"/>
        </w:rPr>
        <w:t>t</w:t>
      </w:r>
      <w:r w:rsidRPr="00316030">
        <w:rPr>
          <w:color w:val="FFC000"/>
        </w:rPr>
        <w:t>est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w*0.01:y=h*0.9",</w:t>
      </w:r>
    </w:p>
    <w:p w14:paraId="6881C207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Version\:001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54FD84DF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w*0.</w:t>
      </w:r>
      <w:proofErr w:type="gramStart"/>
      <w:r w:rsidRPr="00316030">
        <w:rPr>
          <w:color w:val="FFC000"/>
        </w:rPr>
        <w:t>01:y</w:t>
      </w:r>
      <w:proofErr w:type="gramEnd"/>
      <w:r w:rsidRPr="00316030">
        <w:rPr>
          <w:color w:val="FFC000"/>
        </w:rPr>
        <w:t>=h*0.93",</w:t>
      </w:r>
    </w:p>
    <w:p w14:paraId="1CDF424B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(50/25FPS)</w:t>
      </w:r>
      <w:proofErr w:type="gramStart"/>
      <w:r w:rsidRPr="00316030">
        <w:rPr>
          <w:color w:val="FFC000"/>
        </w:rPr>
        <w:t>':fontcolor</w:t>
      </w:r>
      <w:proofErr w:type="gramEnd"/>
      <w:r w:rsidRPr="00316030">
        <w:rPr>
          <w:color w:val="FFC000"/>
        </w:rPr>
        <w:t>=white:fontsize=81:x=</w:t>
      </w:r>
    </w:p>
    <w:p w14:paraId="3BFF0493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w-tw</w:t>
      </w:r>
      <w:r>
        <w:rPr>
          <w:color w:val="FFC000"/>
        </w:rPr>
        <w:t>-</w:t>
      </w:r>
      <w:proofErr w:type="gramStart"/>
      <w:r w:rsidRPr="00316030">
        <w:rPr>
          <w:color w:val="FFC000"/>
        </w:rPr>
        <w:t>10:y</w:t>
      </w:r>
      <w:proofErr w:type="gramEnd"/>
      <w:r w:rsidRPr="00316030">
        <w:rPr>
          <w:color w:val="FFC000"/>
        </w:rPr>
        <w:t>=h*0.93",</w:t>
      </w:r>
    </w:p>
    <w:p w14:paraId="415F4043" w14:textId="77777777" w:rsidR="004D01EA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drawtext="fontfile=./resources/arial.ttf:text='%{frame_num}</w:t>
      </w:r>
      <w:proofErr w:type="gramStart"/>
      <w:r w:rsidRPr="00316030">
        <w:rPr>
          <w:color w:val="FFC000"/>
        </w:rPr>
        <w:t>':start</w:t>
      </w:r>
      <w:proofErr w:type="gramEnd"/>
      <w:r w:rsidRPr="00316030">
        <w:rPr>
          <w:color w:val="FFC000"/>
        </w:rPr>
        <w:t xml:space="preserve">_number=1:fontcolor=white:fontsize=81:x=w-tw-10:y=h*0.9" </w:t>
      </w:r>
    </w:p>
    <w:p w14:paraId="7E312167" w14:textId="77777777" w:rsidR="004D01EA" w:rsidRPr="00AE0B3D" w:rsidRDefault="004D01EA" w:rsidP="004D01EA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316030">
        <w:rPr>
          <w:color w:val="FFC000"/>
        </w:rPr>
        <w:t>-</w:t>
      </w:r>
      <w:proofErr w:type="spellStart"/>
      <w:r w:rsidRPr="00316030">
        <w:rPr>
          <w:color w:val="FFC000"/>
        </w:rPr>
        <w:t>vcodec</w:t>
      </w:r>
      <w:proofErr w:type="spellEnd"/>
      <w:r w:rsidRPr="00316030">
        <w:rPr>
          <w:color w:val="FFC000"/>
        </w:rPr>
        <w:t xml:space="preserve"> h264 -</w:t>
      </w:r>
      <w:proofErr w:type="spellStart"/>
      <w:r w:rsidRPr="00316030">
        <w:rPr>
          <w:color w:val="FFC000"/>
        </w:rPr>
        <w:t>acodec</w:t>
      </w:r>
      <w:proofErr w:type="spellEnd"/>
      <w:r w:rsidRPr="00316030">
        <w:rPr>
          <w:color w:val="FFC000"/>
        </w:rPr>
        <w:t xml:space="preserve"> </w:t>
      </w:r>
      <w:proofErr w:type="spellStart"/>
      <w:r w:rsidRPr="00316030">
        <w:rPr>
          <w:color w:val="FFC000"/>
        </w:rPr>
        <w:t>aac</w:t>
      </w:r>
      <w:proofErr w:type="spellEnd"/>
      <w:r w:rsidRPr="00316030">
        <w:rPr>
          <w:color w:val="FFC000"/>
        </w:rPr>
        <w:t xml:space="preserve"> -</w:t>
      </w:r>
      <w:proofErr w:type="spellStart"/>
      <w:r w:rsidRPr="00316030">
        <w:rPr>
          <w:color w:val="FFC000"/>
        </w:rPr>
        <w:t>pix_fmt</w:t>
      </w:r>
      <w:proofErr w:type="spellEnd"/>
      <w:r w:rsidRPr="00316030">
        <w:rPr>
          <w:color w:val="FFC000"/>
        </w:rPr>
        <w:t xml:space="preserve"> yuv420p -r 25 -ab 128k -</w:t>
      </w:r>
      <w:proofErr w:type="spellStart"/>
      <w:r w:rsidRPr="00316030">
        <w:rPr>
          <w:color w:val="FFC000"/>
        </w:rPr>
        <w:t>crf</w:t>
      </w:r>
      <w:proofErr w:type="spellEnd"/>
      <w:r w:rsidRPr="00316030">
        <w:rPr>
          <w:color w:val="FFC000"/>
        </w:rPr>
        <w:t xml:space="preserve"> 23 -y </w:t>
      </w:r>
      <w:r>
        <w:rPr>
          <w:color w:val="FFC000"/>
        </w:rPr>
        <w:t>output.mov</w:t>
      </w:r>
    </w:p>
    <w:p w14:paraId="31CABF96" w14:textId="7FB77A7F" w:rsidR="00E46A48" w:rsidRDefault="00E46A48" w:rsidP="00E46A48">
      <w:pPr>
        <w:pStyle w:val="ListParagraph"/>
        <w:numPr>
          <w:ilvl w:val="0"/>
          <w:numId w:val="22"/>
        </w:numPr>
        <w:tabs>
          <w:tab w:val="left" w:pos="5685"/>
        </w:tabs>
        <w:jc w:val="left"/>
      </w:pPr>
      <w:r>
        <w:rPr>
          <w:rFonts w:hint="eastAsia"/>
        </w:rPr>
        <w:lastRenderedPageBreak/>
        <w:t>O</w:t>
      </w:r>
      <w:r>
        <w:t xml:space="preserve">verlay an image sequence </w:t>
      </w:r>
    </w:p>
    <w:p w14:paraId="420E6742" w14:textId="0141D2B3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 xml:space="preserve">ffmpeg.exe </w:t>
      </w:r>
      <w:r w:rsidRPr="007165BB">
        <w:rPr>
          <w:color w:val="FFC000"/>
        </w:rPr>
        <w:t>-</w:t>
      </w:r>
      <w:proofErr w:type="spellStart"/>
      <w:r w:rsidRPr="007165BB">
        <w:rPr>
          <w:color w:val="FFC000"/>
        </w:rPr>
        <w:t>thread_queue_size</w:t>
      </w:r>
      <w:proofErr w:type="spellEnd"/>
      <w:r w:rsidRPr="007165BB">
        <w:rPr>
          <w:color w:val="FFC000"/>
        </w:rPr>
        <w:t xml:space="preserve"> 200 -f image2 -</w:t>
      </w:r>
      <w:proofErr w:type="spellStart"/>
      <w:r w:rsidRPr="007165BB">
        <w:rPr>
          <w:color w:val="FFC000"/>
        </w:rPr>
        <w:t>start_number</w:t>
      </w:r>
      <w:proofErr w:type="spellEnd"/>
      <w:r w:rsidRPr="007165BB">
        <w:rPr>
          <w:color w:val="FFC000"/>
        </w:rPr>
        <w:t xml:space="preserve"> 000</w:t>
      </w:r>
      <w:r>
        <w:rPr>
          <w:color w:val="FFC000"/>
        </w:rPr>
        <w:t>5</w:t>
      </w:r>
      <w:r w:rsidRPr="007165BB">
        <w:rPr>
          <w:color w:val="FFC000"/>
        </w:rPr>
        <w:t xml:space="preserve"> -</w:t>
      </w:r>
      <w:proofErr w:type="spellStart"/>
      <w:r w:rsidRPr="007165BB">
        <w:rPr>
          <w:color w:val="FFC000"/>
        </w:rPr>
        <w:t>i</w:t>
      </w:r>
      <w:proofErr w:type="spellEnd"/>
      <w:r w:rsidRPr="007165BB">
        <w:rPr>
          <w:color w:val="FFC000"/>
        </w:rPr>
        <w:t xml:space="preserve"> /</w:t>
      </w:r>
      <w:proofErr w:type="spellStart"/>
      <w:r w:rsidRPr="007165BB">
        <w:rPr>
          <w:color w:val="FFC000"/>
        </w:rPr>
        <w:t>img_sequence</w:t>
      </w:r>
      <w:r>
        <w:rPr>
          <w:color w:val="FFC000"/>
        </w:rPr>
        <w:t>_folder</w:t>
      </w:r>
      <w:proofErr w:type="spellEnd"/>
      <w:r w:rsidRPr="007165BB">
        <w:rPr>
          <w:color w:val="FFC000"/>
        </w:rPr>
        <w:t xml:space="preserve">/ </w:t>
      </w:r>
      <w:r>
        <w:rPr>
          <w:color w:val="FFC000"/>
        </w:rPr>
        <w:t>img</w:t>
      </w:r>
      <w:r w:rsidRPr="007165BB">
        <w:rPr>
          <w:color w:val="FFC000"/>
        </w:rPr>
        <w:t>_%05d.exr"</w:t>
      </w:r>
      <w:r w:rsidRPr="00E46A48">
        <w:rPr>
          <w:color w:val="FFC000"/>
        </w:rPr>
        <w:t xml:space="preserve"> -</w:t>
      </w:r>
      <w:proofErr w:type="spellStart"/>
      <w:r w:rsidRPr="00E46A48">
        <w:rPr>
          <w:color w:val="FFC000"/>
        </w:rPr>
        <w:t>i</w:t>
      </w:r>
      <w:proofErr w:type="spellEnd"/>
      <w:r w:rsidRPr="00E46A48">
        <w:rPr>
          <w:color w:val="FFC000"/>
        </w:rPr>
        <w:t xml:space="preserve"> Omens_logo.png -</w:t>
      </w:r>
      <w:proofErr w:type="spellStart"/>
      <w:r w:rsidRPr="00E46A48">
        <w:rPr>
          <w:color w:val="FFC000"/>
        </w:rPr>
        <w:t>filter_complex</w:t>
      </w:r>
      <w:proofErr w:type="spellEnd"/>
      <w:r w:rsidRPr="00E46A48">
        <w:rPr>
          <w:color w:val="FFC000"/>
        </w:rPr>
        <w:t xml:space="preserve"> "[</w:t>
      </w:r>
      <w:proofErr w:type="gramStart"/>
      <w:r w:rsidRPr="00E46A48">
        <w:rPr>
          <w:color w:val="FFC000"/>
        </w:rPr>
        <w:t>0:v</w:t>
      </w:r>
      <w:proofErr w:type="gramEnd"/>
      <w:r w:rsidRPr="00E46A48">
        <w:rPr>
          <w:color w:val="FFC000"/>
        </w:rPr>
        <w:t>]scale=4096x2808[resized];[resized]pad=4096:3650:0:421[padded];[1:v]scale=337:337</w:t>
      </w:r>
    </w:p>
    <w:p w14:paraId="3D9C25D2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[</w:t>
      </w:r>
      <w:proofErr w:type="spellStart"/>
      <w:r w:rsidRPr="00E46A48">
        <w:rPr>
          <w:color w:val="FFC000"/>
        </w:rPr>
        <w:t>img</w:t>
      </w:r>
      <w:proofErr w:type="spellEnd"/>
      <w:r w:rsidRPr="00E46A48">
        <w:rPr>
          <w:color w:val="FFC000"/>
        </w:rPr>
        <w:t>]; [padded][</w:t>
      </w:r>
      <w:proofErr w:type="spellStart"/>
      <w:r w:rsidRPr="00E46A48">
        <w:rPr>
          <w:color w:val="FFC000"/>
        </w:rPr>
        <w:t>img</w:t>
      </w:r>
      <w:proofErr w:type="spellEnd"/>
      <w:r w:rsidRPr="00E46A48">
        <w:rPr>
          <w:color w:val="FFC000"/>
        </w:rPr>
        <w:t>]overlay=main_w-overlay_w-10:10",</w:t>
      </w:r>
    </w:p>
    <w:p w14:paraId="2A63B0C6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Barry</w:t>
      </w:r>
      <w:proofErr w:type="gramStart"/>
      <w:r w:rsidRPr="00E46A48">
        <w:rPr>
          <w:color w:val="FFC000"/>
        </w:rPr>
        <w:t>':fontcolor</w:t>
      </w:r>
      <w:proofErr w:type="gramEnd"/>
      <w:r w:rsidRPr="00E46A48">
        <w:rPr>
          <w:color w:val="FFC000"/>
        </w:rPr>
        <w:t>=white:fontsize=81:x=w*0.01:y=</w:t>
      </w:r>
    </w:p>
    <w:p w14:paraId="4D815A58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h*0.02",</w:t>
      </w:r>
    </w:p>
    <w:p w14:paraId="7673C792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TRN0320_SH0080_painted_converted':</w:t>
      </w:r>
    </w:p>
    <w:p w14:paraId="52BC1191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proofErr w:type="spellStart"/>
      <w:r w:rsidRPr="00E46A48">
        <w:rPr>
          <w:color w:val="FFC000"/>
        </w:rPr>
        <w:t>fontcolor</w:t>
      </w:r>
      <w:proofErr w:type="spellEnd"/>
      <w:r w:rsidRPr="00E46A48">
        <w:rPr>
          <w:color w:val="FFC000"/>
        </w:rPr>
        <w:t>=</w:t>
      </w:r>
      <w:proofErr w:type="spellStart"/>
      <w:proofErr w:type="gramStart"/>
      <w:r w:rsidRPr="00E46A48">
        <w:rPr>
          <w:color w:val="FFC000"/>
        </w:rPr>
        <w:t>white:fontsize</w:t>
      </w:r>
      <w:proofErr w:type="spellEnd"/>
      <w:proofErr w:type="gramEnd"/>
      <w:r w:rsidRPr="00E46A48">
        <w:rPr>
          <w:color w:val="FFC000"/>
        </w:rPr>
        <w:t>=81:x=(w-</w:t>
      </w:r>
      <w:proofErr w:type="spellStart"/>
      <w:r w:rsidRPr="00E46A48">
        <w:rPr>
          <w:color w:val="FFC000"/>
        </w:rPr>
        <w:t>tw</w:t>
      </w:r>
      <w:proofErr w:type="spellEnd"/>
      <w:r w:rsidRPr="00E46A48">
        <w:rPr>
          <w:color w:val="FFC000"/>
        </w:rPr>
        <w:t>)/2:y=h*0.06",</w:t>
      </w:r>
    </w:p>
    <w:p w14:paraId="13FAC650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proofErr w:type="spellStart"/>
      <w:r w:rsidRPr="00E46A48">
        <w:rPr>
          <w:color w:val="FFC000"/>
        </w:rPr>
        <w:t>drawtext</w:t>
      </w:r>
      <w:proofErr w:type="spellEnd"/>
      <w:r w:rsidRPr="00E46A48">
        <w:rPr>
          <w:color w:val="FFC000"/>
        </w:rPr>
        <w:t>="</w:t>
      </w:r>
      <w:proofErr w:type="spellStart"/>
      <w:r w:rsidRPr="00E46A48">
        <w:rPr>
          <w:color w:val="FFC000"/>
        </w:rPr>
        <w:t>fontfile</w:t>
      </w:r>
      <w:proofErr w:type="spellEnd"/>
      <w:r w:rsidRPr="00E46A48">
        <w:rPr>
          <w:color w:val="FFC000"/>
        </w:rPr>
        <w:t>=./resources/</w:t>
      </w:r>
      <w:proofErr w:type="spellStart"/>
      <w:r w:rsidRPr="00E46A48">
        <w:rPr>
          <w:color w:val="FFC000"/>
        </w:rPr>
        <w:t>arial.ttf:text</w:t>
      </w:r>
      <w:proofErr w:type="spellEnd"/>
      <w:r w:rsidRPr="00E46A48">
        <w:rPr>
          <w:color w:val="FFC000"/>
        </w:rPr>
        <w:t>='Circle Line</w:t>
      </w:r>
      <w:proofErr w:type="gramStart"/>
      <w:r w:rsidRPr="00E46A48">
        <w:rPr>
          <w:color w:val="FFC000"/>
        </w:rPr>
        <w:t>':</w:t>
      </w:r>
      <w:proofErr w:type="spellStart"/>
      <w:r w:rsidRPr="00E46A48">
        <w:rPr>
          <w:color w:val="FFC000"/>
        </w:rPr>
        <w:t>fontcolor</w:t>
      </w:r>
      <w:proofErr w:type="spellEnd"/>
      <w:proofErr w:type="gramEnd"/>
      <w:r w:rsidRPr="00E46A48">
        <w:rPr>
          <w:color w:val="FFC000"/>
        </w:rPr>
        <w:t>=</w:t>
      </w:r>
      <w:proofErr w:type="spellStart"/>
      <w:r w:rsidRPr="00E46A48">
        <w:rPr>
          <w:color w:val="FFC000"/>
        </w:rPr>
        <w:t>white:fontsize</w:t>
      </w:r>
      <w:proofErr w:type="spellEnd"/>
      <w:r w:rsidRPr="00E46A48">
        <w:rPr>
          <w:color w:val="FFC000"/>
        </w:rPr>
        <w:t>=122:x=</w:t>
      </w:r>
    </w:p>
    <w:p w14:paraId="1696AE5A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(w-</w:t>
      </w:r>
      <w:proofErr w:type="spellStart"/>
      <w:r w:rsidRPr="00E46A48">
        <w:rPr>
          <w:color w:val="FFC000"/>
        </w:rPr>
        <w:t>tw</w:t>
      </w:r>
      <w:proofErr w:type="spellEnd"/>
      <w:r w:rsidRPr="00E46A48">
        <w:rPr>
          <w:color w:val="FFC000"/>
        </w:rPr>
        <w:t>)/</w:t>
      </w:r>
      <w:proofErr w:type="gramStart"/>
      <w:r w:rsidRPr="00E46A48">
        <w:rPr>
          <w:color w:val="FFC000"/>
        </w:rPr>
        <w:t>2:y</w:t>
      </w:r>
      <w:proofErr w:type="gramEnd"/>
      <w:r w:rsidRPr="00E46A48">
        <w:rPr>
          <w:color w:val="FFC000"/>
        </w:rPr>
        <w:t>=h*0.01",</w:t>
      </w:r>
    </w:p>
    <w:p w14:paraId="2DAB6A85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4096x2808</w:t>
      </w:r>
      <w:proofErr w:type="gramStart"/>
      <w:r w:rsidRPr="00E46A48">
        <w:rPr>
          <w:color w:val="FFC000"/>
        </w:rPr>
        <w:t>':fontcolor</w:t>
      </w:r>
      <w:proofErr w:type="gramEnd"/>
      <w:r w:rsidRPr="00E46A48">
        <w:rPr>
          <w:color w:val="FFC000"/>
        </w:rPr>
        <w:t>=white:fontsize=81:x=</w:t>
      </w:r>
    </w:p>
    <w:p w14:paraId="24223028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(w-</w:t>
      </w:r>
      <w:proofErr w:type="spellStart"/>
      <w:r w:rsidRPr="00E46A48">
        <w:rPr>
          <w:color w:val="FFC000"/>
        </w:rPr>
        <w:t>tw</w:t>
      </w:r>
      <w:proofErr w:type="spellEnd"/>
      <w:r w:rsidRPr="00E46A48">
        <w:rPr>
          <w:color w:val="FFC000"/>
        </w:rPr>
        <w:t>)/</w:t>
      </w:r>
      <w:proofErr w:type="gramStart"/>
      <w:r w:rsidRPr="00E46A48">
        <w:rPr>
          <w:color w:val="FFC000"/>
        </w:rPr>
        <w:t>2:y</w:t>
      </w:r>
      <w:proofErr w:type="gramEnd"/>
      <w:r w:rsidRPr="00E46A48">
        <w:rPr>
          <w:color w:val="FFC000"/>
        </w:rPr>
        <w:t>=h*0.9",</w:t>
      </w:r>
    </w:p>
    <w:p w14:paraId="4E9E3F14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Task\:test</w:t>
      </w:r>
      <w:proofErr w:type="gramStart"/>
      <w:r w:rsidRPr="00E46A48">
        <w:rPr>
          <w:color w:val="FFC000"/>
        </w:rPr>
        <w:t>':fontcolor</w:t>
      </w:r>
      <w:proofErr w:type="gramEnd"/>
      <w:r w:rsidRPr="00E46A48">
        <w:rPr>
          <w:color w:val="FFC000"/>
        </w:rPr>
        <w:t>=white:fontsize=81:x=w*0.01:y=h*0.9",</w:t>
      </w:r>
    </w:p>
    <w:p w14:paraId="27E6C639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Version\:001</w:t>
      </w:r>
      <w:proofErr w:type="gramStart"/>
      <w:r w:rsidRPr="00E46A48">
        <w:rPr>
          <w:color w:val="FFC000"/>
        </w:rPr>
        <w:t>':fontcolor</w:t>
      </w:r>
      <w:proofErr w:type="gramEnd"/>
      <w:r w:rsidRPr="00E46A48">
        <w:rPr>
          <w:color w:val="FFC000"/>
        </w:rPr>
        <w:t>=white:fontsize=81:x=</w:t>
      </w:r>
    </w:p>
    <w:p w14:paraId="5B4F3805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w*0.</w:t>
      </w:r>
      <w:proofErr w:type="gramStart"/>
      <w:r w:rsidRPr="00E46A48">
        <w:rPr>
          <w:color w:val="FFC000"/>
        </w:rPr>
        <w:t>01:y</w:t>
      </w:r>
      <w:proofErr w:type="gramEnd"/>
      <w:r w:rsidRPr="00E46A48">
        <w:rPr>
          <w:color w:val="FFC000"/>
        </w:rPr>
        <w:t>=h*0.93",</w:t>
      </w:r>
    </w:p>
    <w:p w14:paraId="09250451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(50/25FPS)</w:t>
      </w:r>
      <w:proofErr w:type="gramStart"/>
      <w:r w:rsidRPr="00E46A48">
        <w:rPr>
          <w:color w:val="FFC000"/>
        </w:rPr>
        <w:t>':fontcolor</w:t>
      </w:r>
      <w:proofErr w:type="gramEnd"/>
      <w:r w:rsidRPr="00E46A48">
        <w:rPr>
          <w:color w:val="FFC000"/>
        </w:rPr>
        <w:t>=white:fontsize=81:x=</w:t>
      </w:r>
    </w:p>
    <w:p w14:paraId="6C234B80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w-tw-</w:t>
      </w:r>
      <w:proofErr w:type="gramStart"/>
      <w:r w:rsidRPr="00E46A48">
        <w:rPr>
          <w:color w:val="FFC000"/>
        </w:rPr>
        <w:t>10:y</w:t>
      </w:r>
      <w:proofErr w:type="gramEnd"/>
      <w:r w:rsidRPr="00E46A48">
        <w:rPr>
          <w:color w:val="FFC000"/>
        </w:rPr>
        <w:t>=h*0.93",</w:t>
      </w:r>
    </w:p>
    <w:p w14:paraId="2114508F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drawtext="fontfile=./resources/arial.ttf:text='%{frame_num}</w:t>
      </w:r>
      <w:proofErr w:type="gramStart"/>
      <w:r w:rsidRPr="00E46A48">
        <w:rPr>
          <w:color w:val="FFC000"/>
        </w:rPr>
        <w:t>':start</w:t>
      </w:r>
      <w:proofErr w:type="gramEnd"/>
      <w:r w:rsidRPr="00E46A48">
        <w:rPr>
          <w:color w:val="FFC000"/>
        </w:rPr>
        <w:t xml:space="preserve">_number=1:fontcolor=white:fontsize=81:x=w-tw-10:y=h*0.9" </w:t>
      </w:r>
    </w:p>
    <w:p w14:paraId="23633686" w14:textId="77777777" w:rsidR="00E46A48" w:rsidRPr="00E46A48" w:rsidRDefault="00E46A48" w:rsidP="00E46A48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E46A48">
        <w:rPr>
          <w:color w:val="FFC000"/>
        </w:rPr>
        <w:t>-</w:t>
      </w:r>
      <w:proofErr w:type="spellStart"/>
      <w:r w:rsidRPr="00E46A48">
        <w:rPr>
          <w:color w:val="FFC000"/>
        </w:rPr>
        <w:t>vcodec</w:t>
      </w:r>
      <w:proofErr w:type="spellEnd"/>
      <w:r w:rsidRPr="00E46A48">
        <w:rPr>
          <w:color w:val="FFC000"/>
        </w:rPr>
        <w:t xml:space="preserve"> h264 -</w:t>
      </w:r>
      <w:proofErr w:type="spellStart"/>
      <w:r w:rsidRPr="00E46A48">
        <w:rPr>
          <w:color w:val="FFC000"/>
        </w:rPr>
        <w:t>acodec</w:t>
      </w:r>
      <w:proofErr w:type="spellEnd"/>
      <w:r w:rsidRPr="00E46A48">
        <w:rPr>
          <w:color w:val="FFC000"/>
        </w:rPr>
        <w:t xml:space="preserve"> </w:t>
      </w:r>
      <w:proofErr w:type="spellStart"/>
      <w:r w:rsidRPr="00E46A48">
        <w:rPr>
          <w:color w:val="FFC000"/>
        </w:rPr>
        <w:t>aac</w:t>
      </w:r>
      <w:proofErr w:type="spellEnd"/>
      <w:r w:rsidRPr="00E46A48">
        <w:rPr>
          <w:color w:val="FFC000"/>
        </w:rPr>
        <w:t xml:space="preserve"> -</w:t>
      </w:r>
      <w:proofErr w:type="spellStart"/>
      <w:r w:rsidRPr="00E46A48">
        <w:rPr>
          <w:color w:val="FFC000"/>
        </w:rPr>
        <w:t>pix_fmt</w:t>
      </w:r>
      <w:proofErr w:type="spellEnd"/>
      <w:r w:rsidRPr="00E46A48">
        <w:rPr>
          <w:color w:val="FFC000"/>
        </w:rPr>
        <w:t xml:space="preserve"> yuv420p -r 25 -ab 128k -</w:t>
      </w:r>
      <w:proofErr w:type="spellStart"/>
      <w:r w:rsidRPr="00E46A48">
        <w:rPr>
          <w:color w:val="FFC000"/>
        </w:rPr>
        <w:t>crf</w:t>
      </w:r>
      <w:proofErr w:type="spellEnd"/>
      <w:r w:rsidRPr="00E46A48">
        <w:rPr>
          <w:color w:val="FFC000"/>
        </w:rPr>
        <w:t xml:space="preserve"> 23 -y output.mov</w:t>
      </w:r>
    </w:p>
    <w:p w14:paraId="3CE3570B" w14:textId="553CC929" w:rsidR="00E46A48" w:rsidRDefault="00E46A48" w:rsidP="00E46A48">
      <w:pPr>
        <w:tabs>
          <w:tab w:val="left" w:pos="5685"/>
        </w:tabs>
        <w:ind w:left="360"/>
        <w:jc w:val="left"/>
      </w:pPr>
    </w:p>
    <w:p w14:paraId="17FE0337" w14:textId="03E63AFB" w:rsidR="00E46A48" w:rsidRDefault="00221167" w:rsidP="00E46A48">
      <w:pPr>
        <w:tabs>
          <w:tab w:val="left" w:pos="5685"/>
        </w:tabs>
        <w:ind w:left="360"/>
        <w:jc w:val="left"/>
      </w:pPr>
      <w:hyperlink w:anchor="overlayMethodology" w:history="1">
        <w:r w:rsidR="00E46A48" w:rsidRPr="00221167">
          <w:rPr>
            <w:rStyle w:val="Hyperlink"/>
          </w:rPr>
          <w:t>[Overlay Explan</w:t>
        </w:r>
        <w:r w:rsidR="00E46A48" w:rsidRPr="00221167">
          <w:rPr>
            <w:rStyle w:val="Hyperlink"/>
          </w:rPr>
          <w:t>a</w:t>
        </w:r>
        <w:r w:rsidR="00E46A48" w:rsidRPr="00221167">
          <w:rPr>
            <w:rStyle w:val="Hyperlink"/>
          </w:rPr>
          <w:t>tion]</w:t>
        </w:r>
      </w:hyperlink>
      <w:r w:rsidR="00E46A48" w:rsidRPr="00221167">
        <w:t xml:space="preserve"> </w:t>
      </w:r>
    </w:p>
    <w:p w14:paraId="32716489" w14:textId="432A9BD5" w:rsidR="00221167" w:rsidRDefault="00221167" w:rsidP="00E46A48">
      <w:pPr>
        <w:tabs>
          <w:tab w:val="left" w:pos="5685"/>
        </w:tabs>
        <w:ind w:left="360"/>
        <w:jc w:val="left"/>
      </w:pPr>
    </w:p>
    <w:p w14:paraId="54A91FD5" w14:textId="773705F8" w:rsidR="00221167" w:rsidRDefault="00221167" w:rsidP="00E46A48">
      <w:pPr>
        <w:tabs>
          <w:tab w:val="left" w:pos="5685"/>
        </w:tabs>
        <w:ind w:left="360"/>
        <w:jc w:val="left"/>
      </w:pPr>
    </w:p>
    <w:p w14:paraId="14ECE1E6" w14:textId="517FBAC6" w:rsidR="00221167" w:rsidRDefault="00221167" w:rsidP="00221167">
      <w:pPr>
        <w:pStyle w:val="ListParagraph"/>
        <w:numPr>
          <w:ilvl w:val="0"/>
          <w:numId w:val="22"/>
        </w:numPr>
        <w:tabs>
          <w:tab w:val="left" w:pos="5685"/>
        </w:tabs>
        <w:jc w:val="left"/>
      </w:pPr>
      <w:r>
        <w:t>Splicing</w:t>
      </w:r>
    </w:p>
    <w:p w14:paraId="2C2D239C" w14:textId="77777777" w:rsidR="0071074C" w:rsidRDefault="0071074C" w:rsidP="0071074C">
      <w:pPr>
        <w:pStyle w:val="ListParagraph"/>
        <w:tabs>
          <w:tab w:val="left" w:pos="5685"/>
        </w:tabs>
        <w:ind w:left="780"/>
        <w:jc w:val="left"/>
        <w:rPr>
          <w:rFonts w:hint="eastAsia"/>
        </w:rPr>
      </w:pPr>
    </w:p>
    <w:p w14:paraId="74F54C10" w14:textId="483ED6AB" w:rsidR="00AD4D79" w:rsidRDefault="00AD4D79" w:rsidP="0071074C">
      <w:pPr>
        <w:pStyle w:val="ListParagraph"/>
        <w:tabs>
          <w:tab w:val="left" w:pos="5685"/>
        </w:tabs>
        <w:ind w:left="780"/>
        <w:jc w:val="left"/>
        <w:rPr>
          <w:rFonts w:hint="eastAsia"/>
        </w:rPr>
      </w:pPr>
      <w:r>
        <w:rPr>
          <w:rFonts w:hint="eastAsia"/>
        </w:rPr>
        <w:t>N</w:t>
      </w:r>
      <w:r>
        <w:t>OTE:</w:t>
      </w:r>
      <w:r w:rsidR="0071074C">
        <w:tab/>
      </w:r>
    </w:p>
    <w:p w14:paraId="72371BE5" w14:textId="53E108E7" w:rsidR="007F7583" w:rsidRDefault="007F7583" w:rsidP="007F7583">
      <w:pPr>
        <w:pStyle w:val="ListParagraph"/>
        <w:numPr>
          <w:ilvl w:val="1"/>
          <w:numId w:val="24"/>
        </w:numPr>
        <w:tabs>
          <w:tab w:val="left" w:pos="5685"/>
        </w:tabs>
        <w:jc w:val="left"/>
      </w:pPr>
      <w:r>
        <w:t>input files are in sequence</w:t>
      </w:r>
    </w:p>
    <w:p w14:paraId="47360AD0" w14:textId="0B32627C" w:rsidR="007F7583" w:rsidRDefault="007F7583" w:rsidP="007F7583">
      <w:pPr>
        <w:pStyle w:val="ListParagraph"/>
        <w:numPr>
          <w:ilvl w:val="1"/>
          <w:numId w:val="24"/>
        </w:numPr>
        <w:tabs>
          <w:tab w:val="left" w:pos="5685"/>
        </w:tabs>
        <w:jc w:val="left"/>
      </w:pPr>
      <w:r>
        <w:t>resize input file and add to a canvas, add dummy audio if needed, output resized file to a temp folder.</w:t>
      </w:r>
      <w:r w:rsidR="00EA6083">
        <w:t xml:space="preserve"> Repeat this process for each input file.</w:t>
      </w:r>
      <w:r>
        <w:t xml:space="preserve"> </w:t>
      </w:r>
    </w:p>
    <w:p w14:paraId="7F49B9AE" w14:textId="38799EE8" w:rsidR="007F7583" w:rsidRDefault="007F7583" w:rsidP="007F7583">
      <w:pPr>
        <w:pStyle w:val="ListParagraph"/>
        <w:tabs>
          <w:tab w:val="left" w:pos="5685"/>
        </w:tabs>
        <w:ind w:left="1200"/>
        <w:jc w:val="left"/>
      </w:pPr>
      <w:r>
        <w:t>Resized file name is 'temp_' + original file name</w:t>
      </w:r>
    </w:p>
    <w:p w14:paraId="4A654C89" w14:textId="4D4AE117" w:rsidR="007F7583" w:rsidRDefault="007F7583" w:rsidP="007F7583">
      <w:pPr>
        <w:pStyle w:val="ListParagraph"/>
        <w:tabs>
          <w:tab w:val="left" w:pos="5685"/>
        </w:tabs>
        <w:ind w:left="1200"/>
        <w:jc w:val="left"/>
      </w:pPr>
      <w:r>
        <w:t>Assume output file is 'out.mp4', the temp folder will be '</w:t>
      </w:r>
      <w:proofErr w:type="spellStart"/>
      <w:r>
        <w:t>out_Temp</w:t>
      </w:r>
      <w:proofErr w:type="spellEnd"/>
      <w:r>
        <w:t>'</w:t>
      </w:r>
    </w:p>
    <w:p w14:paraId="2B35F538" w14:textId="10AA34F5" w:rsidR="007F7583" w:rsidRDefault="007F7583" w:rsidP="007F7583">
      <w:pPr>
        <w:pStyle w:val="ListParagraph"/>
        <w:numPr>
          <w:ilvl w:val="1"/>
          <w:numId w:val="24"/>
        </w:numPr>
        <w:tabs>
          <w:tab w:val="left" w:pos="5685"/>
        </w:tabs>
        <w:jc w:val="left"/>
      </w:pPr>
      <w:r>
        <w:t>combine all the files in folder '</w:t>
      </w:r>
      <w:proofErr w:type="spellStart"/>
      <w:r>
        <w:t>out_Temp</w:t>
      </w:r>
      <w:proofErr w:type="spellEnd"/>
      <w:r>
        <w:t>' and output 'out.mp4'</w:t>
      </w:r>
    </w:p>
    <w:p w14:paraId="20A15A49" w14:textId="63C11368" w:rsidR="007F7583" w:rsidRDefault="007F7583" w:rsidP="007F7583">
      <w:pPr>
        <w:pStyle w:val="ListParagraph"/>
        <w:numPr>
          <w:ilvl w:val="1"/>
          <w:numId w:val="24"/>
        </w:numPr>
        <w:tabs>
          <w:tab w:val="left" w:pos="5685"/>
        </w:tabs>
        <w:jc w:val="left"/>
      </w:pPr>
      <w:r>
        <w:t>delete '</w:t>
      </w:r>
      <w:proofErr w:type="spellStart"/>
      <w:r>
        <w:t>out_Temp</w:t>
      </w:r>
      <w:proofErr w:type="spellEnd"/>
      <w:r>
        <w:t xml:space="preserve">' </w:t>
      </w:r>
      <w:proofErr w:type="spellStart"/>
      <w:r>
        <w:t>foder</w:t>
      </w:r>
      <w:proofErr w:type="spellEnd"/>
    </w:p>
    <w:p w14:paraId="011279D7" w14:textId="524E6564" w:rsidR="00AD4D79" w:rsidRDefault="00AD4D79" w:rsidP="00AD4D79">
      <w:pPr>
        <w:tabs>
          <w:tab w:val="left" w:pos="5685"/>
        </w:tabs>
        <w:jc w:val="left"/>
      </w:pPr>
    </w:p>
    <w:p w14:paraId="24948AC4" w14:textId="719C4815" w:rsidR="00AD4D79" w:rsidRDefault="00AD4D79" w:rsidP="00AD4D79">
      <w:pPr>
        <w:tabs>
          <w:tab w:val="left" w:pos="5685"/>
        </w:tabs>
        <w:jc w:val="left"/>
      </w:pPr>
    </w:p>
    <w:p w14:paraId="13864764" w14:textId="216D8140" w:rsidR="00AD4D79" w:rsidRDefault="00AD4D79" w:rsidP="00AD4D79">
      <w:pPr>
        <w:tabs>
          <w:tab w:val="left" w:pos="5685"/>
        </w:tabs>
        <w:jc w:val="left"/>
      </w:pPr>
    </w:p>
    <w:p w14:paraId="01043764" w14:textId="19CDA137" w:rsidR="00AD4D79" w:rsidRDefault="00AD4D79" w:rsidP="00AD4D79">
      <w:pPr>
        <w:tabs>
          <w:tab w:val="left" w:pos="5685"/>
        </w:tabs>
        <w:jc w:val="left"/>
      </w:pPr>
    </w:p>
    <w:p w14:paraId="4FFDA3D2" w14:textId="21CE1AA3" w:rsidR="00AD4D79" w:rsidRDefault="00A618FD" w:rsidP="00AD4D79">
      <w:pPr>
        <w:tabs>
          <w:tab w:val="left" w:pos="5685"/>
        </w:tabs>
        <w:jc w:val="left"/>
        <w:rPr>
          <w:rFonts w:hint="eastAsia"/>
        </w:rPr>
      </w:pPr>
      <w:r>
        <w:rPr>
          <w:rFonts w:hint="eastAsia"/>
        </w:rPr>
        <w:lastRenderedPageBreak/>
        <w:t>R</w:t>
      </w:r>
      <w:r>
        <w:t>esize a video</w:t>
      </w:r>
      <w:r w:rsidR="00C94DCA">
        <w:t>, add a dummy audio, and put on a canvas</w:t>
      </w:r>
      <w:bookmarkStart w:id="10" w:name="spliceDetail"/>
      <w:bookmarkEnd w:id="10"/>
    </w:p>
    <w:p w14:paraId="59B79369" w14:textId="1029BC44" w:rsidR="007F7583" w:rsidRPr="007F7583" w:rsidRDefault="007F7583" w:rsidP="007F7583">
      <w:pPr>
        <w:widowControl/>
        <w:shd w:val="clear" w:color="auto" w:fill="1E1E1E"/>
        <w:spacing w:line="300" w:lineRule="atLeast"/>
        <w:ind w:left="360"/>
        <w:jc w:val="left"/>
        <w:rPr>
          <w:color w:val="FFC000"/>
        </w:rPr>
      </w:pPr>
      <w:r w:rsidRPr="007F7583">
        <w:rPr>
          <w:color w:val="FFC000"/>
        </w:rPr>
        <w:t>ffmpeg.exe -</w:t>
      </w:r>
      <w:proofErr w:type="spellStart"/>
      <w:r w:rsidRPr="007F7583">
        <w:rPr>
          <w:color w:val="FFC000"/>
        </w:rPr>
        <w:t>i</w:t>
      </w:r>
      <w:proofErr w:type="spellEnd"/>
      <w:r w:rsidRPr="007F7583">
        <w:rPr>
          <w:color w:val="FFC000"/>
        </w:rPr>
        <w:t xml:space="preserve"> 1.mp4</w:t>
      </w:r>
      <w:r>
        <w:rPr>
          <w:color w:val="FFC000"/>
        </w:rPr>
        <w:t xml:space="preserve"> </w:t>
      </w:r>
      <w:r w:rsidRPr="007F7583">
        <w:rPr>
          <w:color w:val="FFC000"/>
        </w:rPr>
        <w:t xml:space="preserve">-f </w:t>
      </w:r>
      <w:proofErr w:type="spellStart"/>
      <w:r w:rsidRPr="007F7583">
        <w:rPr>
          <w:color w:val="FFC000"/>
        </w:rPr>
        <w:t>lavfi</w:t>
      </w:r>
      <w:proofErr w:type="spellEnd"/>
      <w:r w:rsidRPr="007F7583">
        <w:rPr>
          <w:color w:val="FFC000"/>
        </w:rPr>
        <w:t xml:space="preserve"> -</w:t>
      </w:r>
      <w:proofErr w:type="spellStart"/>
      <w:r w:rsidRPr="007F7583">
        <w:rPr>
          <w:color w:val="FFC000"/>
        </w:rPr>
        <w:t>i</w:t>
      </w:r>
      <w:proofErr w:type="spellEnd"/>
      <w:r w:rsidRPr="007F7583">
        <w:rPr>
          <w:color w:val="FFC000"/>
        </w:rPr>
        <w:t xml:space="preserve"> color=s=1920x1080 -f </w:t>
      </w:r>
      <w:proofErr w:type="spellStart"/>
      <w:r w:rsidRPr="007F7583">
        <w:rPr>
          <w:color w:val="FFC000"/>
        </w:rPr>
        <w:t>lavfi</w:t>
      </w:r>
      <w:proofErr w:type="spellEnd"/>
      <w:r w:rsidRPr="007F7583">
        <w:rPr>
          <w:color w:val="FFC000"/>
        </w:rPr>
        <w:t xml:space="preserve"> -t 1 -</w:t>
      </w:r>
      <w:proofErr w:type="spellStart"/>
      <w:r w:rsidRPr="007F7583">
        <w:rPr>
          <w:color w:val="FFC000"/>
        </w:rPr>
        <w:t>i</w:t>
      </w:r>
      <w:proofErr w:type="spellEnd"/>
      <w:r w:rsidRPr="007F7583">
        <w:rPr>
          <w:color w:val="FFC000"/>
        </w:rPr>
        <w:t xml:space="preserve"> </w:t>
      </w:r>
      <w:proofErr w:type="spellStart"/>
      <w:r w:rsidRPr="007F7583">
        <w:rPr>
          <w:color w:val="FFC000"/>
        </w:rPr>
        <w:t>anullsrc</w:t>
      </w:r>
      <w:proofErr w:type="spellEnd"/>
      <w:r w:rsidRPr="007F7583">
        <w:rPr>
          <w:color w:val="FFC000"/>
        </w:rPr>
        <w:t xml:space="preserve"> -</w:t>
      </w:r>
      <w:proofErr w:type="spellStart"/>
      <w:r w:rsidRPr="007F7583">
        <w:rPr>
          <w:color w:val="FFC000"/>
        </w:rPr>
        <w:t>filter_complex</w:t>
      </w:r>
      <w:proofErr w:type="spellEnd"/>
      <w:r w:rsidRPr="007F7583">
        <w:rPr>
          <w:color w:val="FFC000"/>
        </w:rPr>
        <w:t xml:space="preserve"> "[0:v]scale=1920x1080:force_original_aspect_ratio=decrease[v0];[1][v0]overlay=x='(W-w)/2':y='(H-h)/2':shortest=1[v0];[v0][0:a] </w:t>
      </w:r>
      <w:proofErr w:type="spellStart"/>
      <w:r w:rsidRPr="007F7583">
        <w:rPr>
          <w:color w:val="FFC000"/>
        </w:rPr>
        <w:t>concat</w:t>
      </w:r>
      <w:proofErr w:type="spellEnd"/>
      <w:r w:rsidRPr="007F7583">
        <w:rPr>
          <w:color w:val="FFC000"/>
        </w:rPr>
        <w:t>=n=1:v=1:a=1[v][a]" -map "[v]" -map "[a]" -</w:t>
      </w:r>
      <w:proofErr w:type="spellStart"/>
      <w:r w:rsidRPr="007F7583">
        <w:rPr>
          <w:color w:val="FFC000"/>
        </w:rPr>
        <w:t>vcodec</w:t>
      </w:r>
      <w:proofErr w:type="spellEnd"/>
      <w:r w:rsidRPr="007F7583">
        <w:rPr>
          <w:color w:val="FFC000"/>
        </w:rPr>
        <w:t xml:space="preserve"> h264 -</w:t>
      </w:r>
      <w:proofErr w:type="spellStart"/>
      <w:r w:rsidRPr="007F7583">
        <w:rPr>
          <w:color w:val="FFC000"/>
        </w:rPr>
        <w:t>acodec</w:t>
      </w:r>
      <w:proofErr w:type="spellEnd"/>
      <w:r w:rsidRPr="007F7583">
        <w:rPr>
          <w:color w:val="FFC000"/>
        </w:rPr>
        <w:t xml:space="preserve"> </w:t>
      </w:r>
      <w:proofErr w:type="spellStart"/>
      <w:r w:rsidRPr="007F7583">
        <w:rPr>
          <w:color w:val="FFC000"/>
        </w:rPr>
        <w:t>aac</w:t>
      </w:r>
      <w:proofErr w:type="spellEnd"/>
      <w:r w:rsidRPr="007F7583">
        <w:rPr>
          <w:color w:val="FFC000"/>
        </w:rPr>
        <w:t xml:space="preserve"> -r 25 -ab 128k -</w:t>
      </w:r>
      <w:proofErr w:type="spellStart"/>
      <w:r w:rsidRPr="007F7583">
        <w:rPr>
          <w:color w:val="FFC000"/>
        </w:rPr>
        <w:t>crf</w:t>
      </w:r>
      <w:proofErr w:type="spellEnd"/>
      <w:r w:rsidRPr="007F7583">
        <w:rPr>
          <w:color w:val="FFC000"/>
        </w:rPr>
        <w:t xml:space="preserve"> 23 -y</w:t>
      </w:r>
      <w:r>
        <w:rPr>
          <w:color w:val="FFC000"/>
        </w:rPr>
        <w:t xml:space="preserve"> temp_1</w:t>
      </w:r>
      <w:r w:rsidRPr="007F7583">
        <w:rPr>
          <w:color w:val="FFC000"/>
        </w:rPr>
        <w:t xml:space="preserve">.mp4  </w:t>
      </w:r>
    </w:p>
    <w:p w14:paraId="6D2C775F" w14:textId="679E0C06" w:rsidR="007F7583" w:rsidRDefault="007F7583" w:rsidP="007F7583">
      <w:pPr>
        <w:tabs>
          <w:tab w:val="left" w:pos="5685"/>
        </w:tabs>
        <w:ind w:left="360"/>
        <w:jc w:val="left"/>
      </w:pPr>
    </w:p>
    <w:p w14:paraId="35403C2A" w14:textId="25F3B2CD" w:rsidR="006A5DBA" w:rsidRDefault="006A5DBA" w:rsidP="00D71420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6A5DBA">
        <w:t xml:space="preserve">-f </w:t>
      </w:r>
      <w:proofErr w:type="spellStart"/>
      <w:r w:rsidRPr="006A5DBA">
        <w:t>lavfi</w:t>
      </w:r>
      <w:proofErr w:type="spellEnd"/>
      <w:r w:rsidRPr="006A5DBA">
        <w:t xml:space="preserve"> -</w:t>
      </w:r>
      <w:proofErr w:type="spellStart"/>
      <w:r w:rsidRPr="006A5DBA">
        <w:t>i</w:t>
      </w:r>
      <w:proofErr w:type="spellEnd"/>
      <w:r w:rsidRPr="006A5DBA">
        <w:t xml:space="preserve"> color=s=1920x1080</w:t>
      </w:r>
      <w:r>
        <w:t>’ this option set up a canvas with resolution 1920x1080 (which is target output resolution)</w:t>
      </w:r>
      <w:r w:rsidR="00D71420">
        <w:t>, it is considered as a file, and index of canvas is [1]</w:t>
      </w:r>
    </w:p>
    <w:p w14:paraId="111F21DD" w14:textId="77777777" w:rsidR="00752676" w:rsidRDefault="00752676" w:rsidP="00752676">
      <w:pPr>
        <w:pStyle w:val="ListParagraph"/>
        <w:tabs>
          <w:tab w:val="left" w:pos="5685"/>
        </w:tabs>
        <w:ind w:left="780"/>
        <w:jc w:val="left"/>
        <w:rPr>
          <w:rFonts w:hint="eastAsia"/>
        </w:rPr>
      </w:pPr>
    </w:p>
    <w:p w14:paraId="01DB00F4" w14:textId="7262E862" w:rsidR="00D71420" w:rsidRDefault="00D71420" w:rsidP="00D71420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D71420">
        <w:t xml:space="preserve">-f </w:t>
      </w:r>
      <w:proofErr w:type="spellStart"/>
      <w:r w:rsidRPr="00D71420">
        <w:t>lavfi</w:t>
      </w:r>
      <w:proofErr w:type="spellEnd"/>
      <w:r w:rsidRPr="00D71420">
        <w:t xml:space="preserve"> -t 1 -</w:t>
      </w:r>
      <w:proofErr w:type="spellStart"/>
      <w:r w:rsidRPr="00D71420">
        <w:t>i</w:t>
      </w:r>
      <w:proofErr w:type="spellEnd"/>
      <w:r w:rsidRPr="00D71420">
        <w:t xml:space="preserve"> </w:t>
      </w:r>
      <w:proofErr w:type="spellStart"/>
      <w:r w:rsidRPr="00D71420">
        <w:t>anullsrc</w:t>
      </w:r>
      <w:proofErr w:type="spellEnd"/>
      <w:r>
        <w:t>’ this option set up a dummy audio, ‘-t 1’ gives a duration of one second, however the ‘-</w:t>
      </w:r>
      <w:proofErr w:type="spellStart"/>
      <w:r>
        <w:t>filter_complex</w:t>
      </w:r>
      <w:proofErr w:type="spellEnd"/>
      <w:r>
        <w:t>’ will auto map the duration according to the duration of input video. It is considered as a file, and index of dummy audio is [2].</w:t>
      </w:r>
    </w:p>
    <w:p w14:paraId="5779F448" w14:textId="77777777" w:rsidR="00752676" w:rsidRDefault="00752676" w:rsidP="00752676">
      <w:pPr>
        <w:tabs>
          <w:tab w:val="left" w:pos="5685"/>
        </w:tabs>
        <w:jc w:val="left"/>
        <w:rPr>
          <w:rFonts w:hint="eastAsia"/>
        </w:rPr>
      </w:pPr>
    </w:p>
    <w:p w14:paraId="72F4351A" w14:textId="39DC79C5" w:rsidR="00D71420" w:rsidRDefault="00D71420" w:rsidP="00D71420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D71420">
        <w:t>"[</w:t>
      </w:r>
      <w:proofErr w:type="gramStart"/>
      <w:r w:rsidRPr="00D71420">
        <w:t>0:v</w:t>
      </w:r>
      <w:proofErr w:type="gramEnd"/>
      <w:r w:rsidRPr="00D71420">
        <w:t>]scale=1920x1080:force_original_aspect_ratio=decrease[v0]</w:t>
      </w:r>
      <w:r>
        <w:t>’ -&gt; [0:v] takes video stream of input file(index [0]), resize it to target size and keep original aspect ratio unchanged, output a layer[v0]</w:t>
      </w:r>
    </w:p>
    <w:p w14:paraId="5A383EAD" w14:textId="77777777" w:rsidR="00752676" w:rsidRDefault="00752676" w:rsidP="00752676">
      <w:pPr>
        <w:tabs>
          <w:tab w:val="left" w:pos="5685"/>
        </w:tabs>
        <w:jc w:val="left"/>
        <w:rPr>
          <w:rFonts w:hint="eastAsia"/>
        </w:rPr>
      </w:pPr>
    </w:p>
    <w:p w14:paraId="2E8B8AFD" w14:textId="77777777" w:rsidR="00FD681B" w:rsidRDefault="00FD681B" w:rsidP="00D71420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FD681B">
        <w:t>[</w:t>
      </w:r>
      <w:proofErr w:type="gramStart"/>
      <w:r w:rsidRPr="00FD681B">
        <w:t>1][</w:t>
      </w:r>
      <w:proofErr w:type="gramEnd"/>
      <w:r w:rsidRPr="00FD681B">
        <w:t>v0]overlay=x='(W-w)/2':y='(H-h)/2':shortest=1[v0]</w:t>
      </w:r>
      <w:r>
        <w:t xml:space="preserve">’ -&gt; put resized video [v0] onto the canvas [1], output a layer[v0] </w:t>
      </w:r>
    </w:p>
    <w:p w14:paraId="09B790E3" w14:textId="7D7AA412" w:rsidR="00D71420" w:rsidRDefault="00FD681B" w:rsidP="00FD681B">
      <w:pPr>
        <w:pStyle w:val="ListParagraph"/>
        <w:tabs>
          <w:tab w:val="left" w:pos="5685"/>
        </w:tabs>
        <w:ind w:left="780"/>
        <w:jc w:val="left"/>
      </w:pPr>
      <w:r>
        <w:t xml:space="preserve">(duplicated layer name does not matter, it will overwrite)   </w:t>
      </w:r>
    </w:p>
    <w:p w14:paraId="64F550C8" w14:textId="77777777" w:rsidR="00752676" w:rsidRDefault="00752676" w:rsidP="00FD681B">
      <w:pPr>
        <w:pStyle w:val="ListParagraph"/>
        <w:tabs>
          <w:tab w:val="left" w:pos="5685"/>
        </w:tabs>
        <w:ind w:left="780"/>
        <w:jc w:val="left"/>
      </w:pPr>
    </w:p>
    <w:p w14:paraId="32786000" w14:textId="75DD0786" w:rsidR="00FD681B" w:rsidRDefault="00FD681B" w:rsidP="00FD681B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FD681B">
        <w:t>[v</w:t>
      </w:r>
      <w:proofErr w:type="gramStart"/>
      <w:r w:rsidRPr="00FD681B">
        <w:t>0][</w:t>
      </w:r>
      <w:proofErr w:type="gramEnd"/>
      <w:r w:rsidRPr="00FD681B">
        <w:t xml:space="preserve">0:a] </w:t>
      </w:r>
      <w:proofErr w:type="spellStart"/>
      <w:r w:rsidRPr="00FD681B">
        <w:t>concat</w:t>
      </w:r>
      <w:proofErr w:type="spellEnd"/>
      <w:r w:rsidRPr="00FD681B">
        <w:t>=n=1:v=1:a=1[v][a]</w:t>
      </w:r>
      <w:r>
        <w:t>’</w:t>
      </w:r>
      <w:r w:rsidR="000144B5">
        <w:t xml:space="preserve">, in above case the input video ‘1.mp4’ does have </w:t>
      </w:r>
      <w:r w:rsidR="002B2168">
        <w:t xml:space="preserve">an </w:t>
      </w:r>
      <w:r w:rsidR="000144B5">
        <w:t xml:space="preserve">audio stream, use </w:t>
      </w:r>
      <w:r w:rsidR="002B2168">
        <w:t>its own</w:t>
      </w:r>
      <w:r w:rsidR="000144B5">
        <w:t xml:space="preserve"> audio.</w:t>
      </w:r>
    </w:p>
    <w:p w14:paraId="620BF83D" w14:textId="2CBD7A90" w:rsidR="000144B5" w:rsidRDefault="000144B5" w:rsidP="00554422">
      <w:pPr>
        <w:pStyle w:val="ListParagraph"/>
        <w:numPr>
          <w:ilvl w:val="0"/>
          <w:numId w:val="28"/>
        </w:numPr>
        <w:tabs>
          <w:tab w:val="left" w:pos="5685"/>
        </w:tabs>
        <w:jc w:val="left"/>
      </w:pPr>
      <w:r>
        <w:t xml:space="preserve">Take video steam[v0] and </w:t>
      </w:r>
      <w:r w:rsidR="002A6126">
        <w:t xml:space="preserve">original </w:t>
      </w:r>
      <w:r>
        <w:t xml:space="preserve">audio </w:t>
      </w:r>
      <w:r w:rsidR="002A6126">
        <w:t>steam [</w:t>
      </w:r>
      <w:proofErr w:type="gramStart"/>
      <w:r w:rsidR="002A6126">
        <w:t>0:a</w:t>
      </w:r>
      <w:proofErr w:type="gramEnd"/>
      <w:r w:rsidR="002A6126">
        <w:t>]</w:t>
      </w:r>
    </w:p>
    <w:p w14:paraId="7C13C41F" w14:textId="73F697B6" w:rsidR="00CE66EC" w:rsidRDefault="00CE66EC" w:rsidP="00554422">
      <w:pPr>
        <w:pStyle w:val="ListParagraph"/>
        <w:tabs>
          <w:tab w:val="left" w:pos="5685"/>
        </w:tabs>
        <w:ind w:left="1200"/>
        <w:jc w:val="left"/>
      </w:pPr>
      <w:r>
        <w:rPr>
          <w:rFonts w:hint="eastAsia"/>
        </w:rPr>
        <w:t>(</w:t>
      </w:r>
      <w:r>
        <w:t>If using dummy audio, the audio stream will be [</w:t>
      </w:r>
      <w:proofErr w:type="gramStart"/>
      <w:r>
        <w:t>2:a</w:t>
      </w:r>
      <w:proofErr w:type="gramEnd"/>
      <w:r>
        <w:t>] instead of [0:a])</w:t>
      </w:r>
    </w:p>
    <w:p w14:paraId="2B89B5D6" w14:textId="3228E771" w:rsidR="002A6126" w:rsidRDefault="002A6126" w:rsidP="00554422">
      <w:pPr>
        <w:pStyle w:val="ListParagraph"/>
        <w:numPr>
          <w:ilvl w:val="0"/>
          <w:numId w:val="28"/>
        </w:numPr>
        <w:tabs>
          <w:tab w:val="left" w:pos="5685"/>
        </w:tabs>
        <w:jc w:val="left"/>
      </w:pPr>
      <w:r>
        <w:t>‘</w:t>
      </w:r>
      <w:proofErr w:type="spellStart"/>
      <w:r w:rsidRPr="00FD681B">
        <w:t>concat</w:t>
      </w:r>
      <w:proofErr w:type="spellEnd"/>
      <w:r w:rsidRPr="00FD681B">
        <w:t>=n=</w:t>
      </w:r>
      <w:proofErr w:type="gramStart"/>
      <w:r w:rsidRPr="00FD681B">
        <w:t>1:v</w:t>
      </w:r>
      <w:proofErr w:type="gramEnd"/>
      <w:r w:rsidRPr="00FD681B">
        <w:t>=1:a=1</w:t>
      </w:r>
      <w:r>
        <w:t>’ -&gt; n is number of input file (canvas and dummy audio are not considered as input files here), v and a are number of video steam and audio stream, always 1.</w:t>
      </w:r>
    </w:p>
    <w:p w14:paraId="6643AB45" w14:textId="77777777" w:rsidR="00752676" w:rsidRDefault="00752676" w:rsidP="00752676">
      <w:pPr>
        <w:pStyle w:val="ListParagraph"/>
        <w:tabs>
          <w:tab w:val="left" w:pos="5685"/>
        </w:tabs>
        <w:ind w:left="1200"/>
        <w:jc w:val="left"/>
        <w:rPr>
          <w:rFonts w:hint="eastAsia"/>
        </w:rPr>
      </w:pPr>
    </w:p>
    <w:p w14:paraId="02079A78" w14:textId="652CE0D7" w:rsidR="000111A9" w:rsidRDefault="000111A9" w:rsidP="000111A9">
      <w:pPr>
        <w:pStyle w:val="ListParagraph"/>
        <w:numPr>
          <w:ilvl w:val="0"/>
          <w:numId w:val="27"/>
        </w:numPr>
        <w:tabs>
          <w:tab w:val="left" w:pos="5685"/>
        </w:tabs>
        <w:jc w:val="left"/>
      </w:pPr>
      <w:r>
        <w:t>‘</w:t>
      </w:r>
      <w:r w:rsidRPr="000111A9">
        <w:t>-map "[v]" -map "[a]"</w:t>
      </w:r>
      <w:r>
        <w:t>’ map video and audio to one file</w:t>
      </w:r>
    </w:p>
    <w:p w14:paraId="05BA87C1" w14:textId="77777777" w:rsidR="00AD2F39" w:rsidRDefault="00AD2F39" w:rsidP="00AD2F39">
      <w:pPr>
        <w:pStyle w:val="ListParagraph"/>
        <w:tabs>
          <w:tab w:val="left" w:pos="5685"/>
        </w:tabs>
        <w:ind w:left="780"/>
        <w:jc w:val="left"/>
        <w:rPr>
          <w:rFonts w:hint="eastAsia"/>
        </w:rPr>
      </w:pPr>
    </w:p>
    <w:p w14:paraId="72214C21" w14:textId="2AED35D4" w:rsidR="00D71420" w:rsidRDefault="00417836" w:rsidP="007F7583">
      <w:pPr>
        <w:tabs>
          <w:tab w:val="left" w:pos="5685"/>
        </w:tabs>
        <w:ind w:left="360"/>
        <w:jc w:val="left"/>
      </w:pPr>
      <w:proofErr w:type="gramStart"/>
      <w:r>
        <w:rPr>
          <w:rFonts w:hint="eastAsia"/>
        </w:rPr>
        <w:t>N</w:t>
      </w:r>
      <w:r>
        <w:t>OTE :</w:t>
      </w:r>
      <w:proofErr w:type="gramEnd"/>
      <w:r>
        <w:t xml:space="preserve"> Repeat this step for each file</w:t>
      </w:r>
    </w:p>
    <w:p w14:paraId="3FBB432F" w14:textId="0E0D389F" w:rsidR="00B976BD" w:rsidRDefault="00B976BD" w:rsidP="00B976BD">
      <w:pPr>
        <w:tabs>
          <w:tab w:val="left" w:pos="5685"/>
        </w:tabs>
        <w:jc w:val="left"/>
      </w:pPr>
    </w:p>
    <w:p w14:paraId="2C41D75F" w14:textId="71B89CFA" w:rsidR="00B976BD" w:rsidRDefault="00B976BD" w:rsidP="00B976BD">
      <w:pPr>
        <w:tabs>
          <w:tab w:val="left" w:pos="5685"/>
        </w:tabs>
        <w:jc w:val="left"/>
      </w:pPr>
      <w:r>
        <w:rPr>
          <w:rFonts w:hint="eastAsia"/>
        </w:rPr>
        <w:t>C</w:t>
      </w:r>
      <w:r>
        <w:t>ombine and output a single file</w:t>
      </w:r>
    </w:p>
    <w:p w14:paraId="40B4A147" w14:textId="77777777" w:rsidR="00021AC5" w:rsidRDefault="00021AC5" w:rsidP="00021AC5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D59B8">
        <w:rPr>
          <w:color w:val="FFC000"/>
        </w:rPr>
        <w:t>ffmpeg.exe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1</w:t>
      </w:r>
      <w:r w:rsidRPr="00AD59B8">
        <w:rPr>
          <w:color w:val="FFC000"/>
        </w:rPr>
        <w:t>.mp4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2</w:t>
      </w:r>
      <w:r w:rsidRPr="00AD59B8">
        <w:rPr>
          <w:color w:val="FFC000"/>
        </w:rPr>
        <w:t>.mp4 -</w:t>
      </w:r>
      <w:proofErr w:type="spellStart"/>
      <w:r w:rsidRPr="00AD59B8">
        <w:rPr>
          <w:color w:val="FFC000"/>
        </w:rPr>
        <w:t>i</w:t>
      </w:r>
      <w:proofErr w:type="spellEnd"/>
      <w:r w:rsidRPr="00AD59B8">
        <w:rPr>
          <w:color w:val="FFC000"/>
        </w:rPr>
        <w:t xml:space="preserve"> \Temp\temp_</w:t>
      </w:r>
      <w:r>
        <w:rPr>
          <w:color w:val="FFC000"/>
        </w:rPr>
        <w:t>3</w:t>
      </w:r>
      <w:r w:rsidRPr="00AD59B8">
        <w:rPr>
          <w:color w:val="FFC000"/>
        </w:rPr>
        <w:t xml:space="preserve">.mp4  </w:t>
      </w:r>
    </w:p>
    <w:p w14:paraId="6C9BEF3E" w14:textId="77777777" w:rsidR="00021AC5" w:rsidRDefault="00021AC5" w:rsidP="00021AC5">
      <w:pPr>
        <w:widowControl/>
        <w:shd w:val="clear" w:color="auto" w:fill="1E1E1E"/>
        <w:spacing w:line="300" w:lineRule="atLeast"/>
        <w:jc w:val="left"/>
        <w:rPr>
          <w:color w:val="FFC000"/>
        </w:rPr>
      </w:pPr>
      <w:r w:rsidRPr="00AD59B8">
        <w:rPr>
          <w:color w:val="FFC000"/>
        </w:rPr>
        <w:t>-</w:t>
      </w:r>
      <w:proofErr w:type="spellStart"/>
      <w:r w:rsidRPr="00AD59B8">
        <w:rPr>
          <w:color w:val="FFC000"/>
        </w:rPr>
        <w:t>filter_complex</w:t>
      </w:r>
      <w:proofErr w:type="spellEnd"/>
      <w:r w:rsidRPr="00AD59B8">
        <w:rPr>
          <w:color w:val="FFC000"/>
        </w:rPr>
        <w:t xml:space="preserve"> "[</w:t>
      </w:r>
      <w:proofErr w:type="gramStart"/>
      <w:r w:rsidRPr="00AD59B8">
        <w:rPr>
          <w:color w:val="FFC000"/>
        </w:rPr>
        <w:t>0:v</w:t>
      </w:r>
      <w:proofErr w:type="gramEnd"/>
      <w:r w:rsidRPr="00AD59B8">
        <w:rPr>
          <w:color w:val="FFC000"/>
        </w:rPr>
        <w:t xml:space="preserve">][0:a][1:v][1:a][2:v][2:a] </w:t>
      </w:r>
      <w:proofErr w:type="spellStart"/>
      <w:r w:rsidRPr="00AD59B8">
        <w:rPr>
          <w:color w:val="FFC000"/>
        </w:rPr>
        <w:t>concat</w:t>
      </w:r>
      <w:proofErr w:type="spellEnd"/>
      <w:r w:rsidRPr="00AD59B8">
        <w:rPr>
          <w:color w:val="FFC000"/>
        </w:rPr>
        <w:t xml:space="preserve">=n=3:v=1:a=1[v][a]" -map "[v]" -map "[a]" </w:t>
      </w:r>
    </w:p>
    <w:p w14:paraId="3535FE2F" w14:textId="77777777" w:rsidR="00021AC5" w:rsidRPr="00AB5496" w:rsidRDefault="00021AC5" w:rsidP="00021AC5">
      <w:pPr>
        <w:widowControl/>
        <w:shd w:val="clear" w:color="auto" w:fill="1E1E1E"/>
        <w:spacing w:line="300" w:lineRule="atLeast"/>
        <w:jc w:val="left"/>
        <w:rPr>
          <w:rFonts w:hint="eastAsia"/>
          <w:color w:val="FFC000"/>
        </w:rPr>
      </w:pPr>
      <w:r w:rsidRPr="00AD59B8">
        <w:rPr>
          <w:color w:val="FFC000"/>
        </w:rPr>
        <w:t>-</w:t>
      </w:r>
      <w:proofErr w:type="spellStart"/>
      <w:r w:rsidRPr="00AD59B8">
        <w:rPr>
          <w:color w:val="FFC000"/>
        </w:rPr>
        <w:t>vcodec</w:t>
      </w:r>
      <w:proofErr w:type="spellEnd"/>
      <w:r w:rsidRPr="00AD59B8">
        <w:rPr>
          <w:color w:val="FFC000"/>
        </w:rPr>
        <w:t xml:space="preserve"> h264 -</w:t>
      </w:r>
      <w:proofErr w:type="spellStart"/>
      <w:r w:rsidRPr="00AD59B8">
        <w:rPr>
          <w:color w:val="FFC000"/>
        </w:rPr>
        <w:t>acodec</w:t>
      </w:r>
      <w:proofErr w:type="spellEnd"/>
      <w:r w:rsidRPr="00AD59B8">
        <w:rPr>
          <w:color w:val="FFC000"/>
        </w:rPr>
        <w:t xml:space="preserve"> </w:t>
      </w:r>
      <w:proofErr w:type="spellStart"/>
      <w:r w:rsidRPr="00AD59B8">
        <w:rPr>
          <w:color w:val="FFC000"/>
        </w:rPr>
        <w:t>aac</w:t>
      </w:r>
      <w:proofErr w:type="spellEnd"/>
      <w:r w:rsidRPr="00AD59B8">
        <w:rPr>
          <w:color w:val="FFC000"/>
        </w:rPr>
        <w:t xml:space="preserve"> -r 25 -ab 128k -</w:t>
      </w:r>
      <w:proofErr w:type="spellStart"/>
      <w:r w:rsidRPr="00AD59B8">
        <w:rPr>
          <w:color w:val="FFC000"/>
        </w:rPr>
        <w:t>crf</w:t>
      </w:r>
      <w:proofErr w:type="spellEnd"/>
      <w:r w:rsidRPr="00AD59B8">
        <w:rPr>
          <w:color w:val="FFC000"/>
        </w:rPr>
        <w:t xml:space="preserve"> 23 -y test.mp4</w:t>
      </w:r>
    </w:p>
    <w:p w14:paraId="757B9D5F" w14:textId="77777777" w:rsidR="00021AC5" w:rsidRDefault="00021AC5" w:rsidP="00021AC5">
      <w:pPr>
        <w:tabs>
          <w:tab w:val="left" w:pos="5685"/>
        </w:tabs>
        <w:jc w:val="left"/>
        <w:rPr>
          <w:rFonts w:hint="eastAsia"/>
        </w:rPr>
      </w:pPr>
    </w:p>
    <w:p w14:paraId="526B23B2" w14:textId="15A4FC9C" w:rsidR="00021AC5" w:rsidRPr="00021AC5" w:rsidRDefault="00021AC5" w:rsidP="00021AC5">
      <w:pPr>
        <w:tabs>
          <w:tab w:val="left" w:pos="5685"/>
        </w:tabs>
        <w:jc w:val="left"/>
        <w:rPr>
          <w:rFonts w:hint="eastAsia"/>
        </w:rPr>
      </w:pPr>
      <w:r>
        <w:t>‘</w:t>
      </w:r>
      <w:proofErr w:type="spellStart"/>
      <w:r w:rsidRPr="00021AC5">
        <w:t>concat</w:t>
      </w:r>
      <w:proofErr w:type="spellEnd"/>
      <w:r w:rsidRPr="00021AC5">
        <w:t>=n=</w:t>
      </w:r>
      <w:proofErr w:type="gramStart"/>
      <w:r w:rsidRPr="00021AC5">
        <w:t>3:v</w:t>
      </w:r>
      <w:proofErr w:type="gramEnd"/>
      <w:r w:rsidRPr="00021AC5">
        <w:t>=1:a=1[v][a]"</w:t>
      </w:r>
      <w:r>
        <w:t>’ -&gt; There are 3 input files -&gt; n=3, video and audio stream are always 1.</w:t>
      </w:r>
    </w:p>
    <w:p w14:paraId="44C2339A" w14:textId="69426CB1" w:rsidR="00021AC5" w:rsidRDefault="00021AC5" w:rsidP="00B976BD">
      <w:pPr>
        <w:tabs>
          <w:tab w:val="left" w:pos="5685"/>
        </w:tabs>
        <w:jc w:val="left"/>
      </w:pPr>
    </w:p>
    <w:p w14:paraId="3450A2A9" w14:textId="147CF780" w:rsidR="00021AC5" w:rsidRDefault="00021AC5" w:rsidP="00B976BD">
      <w:pPr>
        <w:tabs>
          <w:tab w:val="left" w:pos="5685"/>
        </w:tabs>
        <w:jc w:val="left"/>
      </w:pPr>
    </w:p>
    <w:p w14:paraId="192FB5A1" w14:textId="5657A9F1" w:rsidR="00021AC5" w:rsidRDefault="00021AC5" w:rsidP="00B976BD">
      <w:pPr>
        <w:tabs>
          <w:tab w:val="left" w:pos="5685"/>
        </w:tabs>
        <w:jc w:val="left"/>
      </w:pPr>
    </w:p>
    <w:p w14:paraId="7C1F7530" w14:textId="5DDFAF31" w:rsidR="00021AC5" w:rsidRDefault="00021AC5" w:rsidP="00B976BD">
      <w:pPr>
        <w:tabs>
          <w:tab w:val="left" w:pos="5685"/>
        </w:tabs>
        <w:jc w:val="left"/>
      </w:pPr>
    </w:p>
    <w:p w14:paraId="6950D546" w14:textId="5D12BC8A" w:rsidR="00021AC5" w:rsidRDefault="00021AC5" w:rsidP="00B976BD">
      <w:pPr>
        <w:tabs>
          <w:tab w:val="left" w:pos="5685"/>
        </w:tabs>
        <w:jc w:val="left"/>
      </w:pPr>
    </w:p>
    <w:p w14:paraId="32D7D95E" w14:textId="1DBABFD2" w:rsidR="00021AC5" w:rsidRDefault="00021AC5" w:rsidP="00B976BD">
      <w:pPr>
        <w:tabs>
          <w:tab w:val="left" w:pos="5685"/>
        </w:tabs>
        <w:jc w:val="left"/>
      </w:pPr>
    </w:p>
    <w:p w14:paraId="205D9882" w14:textId="41B07610" w:rsidR="00021AC5" w:rsidRDefault="00021AC5" w:rsidP="00B976BD">
      <w:pPr>
        <w:tabs>
          <w:tab w:val="left" w:pos="5685"/>
        </w:tabs>
        <w:jc w:val="left"/>
      </w:pPr>
    </w:p>
    <w:p w14:paraId="29AE1E8D" w14:textId="17D6DFCA" w:rsidR="00021AC5" w:rsidRDefault="00021AC5" w:rsidP="00B976BD">
      <w:pPr>
        <w:tabs>
          <w:tab w:val="left" w:pos="5685"/>
        </w:tabs>
        <w:jc w:val="left"/>
      </w:pPr>
    </w:p>
    <w:p w14:paraId="295416AF" w14:textId="19F70A4C" w:rsidR="00021AC5" w:rsidRDefault="00021AC5" w:rsidP="00B976BD">
      <w:pPr>
        <w:tabs>
          <w:tab w:val="left" w:pos="5685"/>
        </w:tabs>
        <w:jc w:val="left"/>
      </w:pPr>
    </w:p>
    <w:p w14:paraId="3552CD77" w14:textId="44A12F7D" w:rsidR="00021AC5" w:rsidRDefault="00021AC5" w:rsidP="00B976BD">
      <w:pPr>
        <w:tabs>
          <w:tab w:val="left" w:pos="5685"/>
        </w:tabs>
        <w:jc w:val="left"/>
      </w:pPr>
    </w:p>
    <w:p w14:paraId="76A79F68" w14:textId="179B402F" w:rsidR="00021AC5" w:rsidRDefault="00021AC5" w:rsidP="00B976BD">
      <w:pPr>
        <w:tabs>
          <w:tab w:val="left" w:pos="5685"/>
        </w:tabs>
        <w:jc w:val="left"/>
      </w:pPr>
    </w:p>
    <w:p w14:paraId="39FA1807" w14:textId="4A788CEC" w:rsidR="00021AC5" w:rsidRDefault="00021AC5" w:rsidP="00B976BD">
      <w:pPr>
        <w:tabs>
          <w:tab w:val="left" w:pos="5685"/>
        </w:tabs>
        <w:jc w:val="left"/>
      </w:pPr>
    </w:p>
    <w:p w14:paraId="0DC32569" w14:textId="127EE14C" w:rsidR="00021AC5" w:rsidRDefault="00021AC5" w:rsidP="00B976BD">
      <w:pPr>
        <w:tabs>
          <w:tab w:val="left" w:pos="5685"/>
        </w:tabs>
        <w:jc w:val="left"/>
      </w:pPr>
    </w:p>
    <w:p w14:paraId="2895E445" w14:textId="196305BB" w:rsidR="00021AC5" w:rsidRDefault="00021AC5" w:rsidP="00B976BD">
      <w:pPr>
        <w:tabs>
          <w:tab w:val="left" w:pos="5685"/>
        </w:tabs>
        <w:jc w:val="left"/>
      </w:pPr>
    </w:p>
    <w:p w14:paraId="06DFA889" w14:textId="4D513BD4" w:rsidR="00021AC5" w:rsidRDefault="00021AC5" w:rsidP="00B976BD">
      <w:pPr>
        <w:tabs>
          <w:tab w:val="left" w:pos="5685"/>
        </w:tabs>
        <w:jc w:val="left"/>
      </w:pPr>
    </w:p>
    <w:p w14:paraId="4071065D" w14:textId="4B0DE92A" w:rsidR="00021AC5" w:rsidRDefault="00021AC5" w:rsidP="00B976BD">
      <w:pPr>
        <w:tabs>
          <w:tab w:val="left" w:pos="5685"/>
        </w:tabs>
        <w:jc w:val="left"/>
      </w:pPr>
    </w:p>
    <w:p w14:paraId="6FB6BFC1" w14:textId="50E7449A" w:rsidR="00021AC5" w:rsidRDefault="00021AC5" w:rsidP="00B976BD">
      <w:pPr>
        <w:tabs>
          <w:tab w:val="left" w:pos="5685"/>
        </w:tabs>
        <w:jc w:val="left"/>
      </w:pPr>
    </w:p>
    <w:p w14:paraId="533F9A97" w14:textId="4A1A7A1B" w:rsidR="00021AC5" w:rsidRDefault="00021AC5" w:rsidP="00B976BD">
      <w:pPr>
        <w:tabs>
          <w:tab w:val="left" w:pos="5685"/>
        </w:tabs>
        <w:jc w:val="left"/>
      </w:pPr>
    </w:p>
    <w:p w14:paraId="74CB432F" w14:textId="34DD5910" w:rsidR="00021AC5" w:rsidRDefault="00021AC5" w:rsidP="00B976BD">
      <w:pPr>
        <w:tabs>
          <w:tab w:val="left" w:pos="5685"/>
        </w:tabs>
        <w:jc w:val="left"/>
      </w:pPr>
    </w:p>
    <w:p w14:paraId="2AAE7F60" w14:textId="03594113" w:rsidR="00021AC5" w:rsidRDefault="00021AC5" w:rsidP="00B976BD">
      <w:pPr>
        <w:tabs>
          <w:tab w:val="left" w:pos="5685"/>
        </w:tabs>
        <w:jc w:val="left"/>
      </w:pPr>
    </w:p>
    <w:p w14:paraId="1222160D" w14:textId="77777777" w:rsidR="00021AC5" w:rsidRDefault="00021AC5" w:rsidP="00B976BD">
      <w:pPr>
        <w:tabs>
          <w:tab w:val="left" w:pos="5685"/>
        </w:tabs>
        <w:jc w:val="left"/>
        <w:rPr>
          <w:rFonts w:hint="eastAsia"/>
        </w:rPr>
      </w:pPr>
    </w:p>
    <w:sectPr w:rsidR="00021AC5" w:rsidSect="006F0B65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FD9"/>
    <w:multiLevelType w:val="hybridMultilevel"/>
    <w:tmpl w:val="1CAC3C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2495CC5"/>
    <w:multiLevelType w:val="hybridMultilevel"/>
    <w:tmpl w:val="404C0EA4"/>
    <w:lvl w:ilvl="0" w:tplc="128CC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F7CDB"/>
    <w:multiLevelType w:val="hybridMultilevel"/>
    <w:tmpl w:val="8918DB26"/>
    <w:lvl w:ilvl="0" w:tplc="50C87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184D57"/>
    <w:multiLevelType w:val="hybridMultilevel"/>
    <w:tmpl w:val="140C72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70A3A3E"/>
    <w:multiLevelType w:val="hybridMultilevel"/>
    <w:tmpl w:val="74B8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5383"/>
    <w:multiLevelType w:val="hybridMultilevel"/>
    <w:tmpl w:val="74B8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72BF3"/>
    <w:multiLevelType w:val="hybridMultilevel"/>
    <w:tmpl w:val="4814851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5822D1C"/>
    <w:multiLevelType w:val="hybridMultilevel"/>
    <w:tmpl w:val="98A21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9B77B1F"/>
    <w:multiLevelType w:val="hybridMultilevel"/>
    <w:tmpl w:val="4D7A9F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FC0682"/>
    <w:multiLevelType w:val="hybridMultilevel"/>
    <w:tmpl w:val="3F6688A4"/>
    <w:lvl w:ilvl="0" w:tplc="7AD01E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610B35"/>
    <w:multiLevelType w:val="hybridMultilevel"/>
    <w:tmpl w:val="6292D34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8F568276">
      <w:start w:val="1"/>
      <w:numFmt w:val="decimal"/>
      <w:lvlText w:val="%2."/>
      <w:lvlJc w:val="left"/>
      <w:pPr>
        <w:ind w:left="120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E4E7CBD"/>
    <w:multiLevelType w:val="hybridMultilevel"/>
    <w:tmpl w:val="E23E1C96"/>
    <w:lvl w:ilvl="0" w:tplc="A6C8C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3B547FD"/>
    <w:multiLevelType w:val="hybridMultilevel"/>
    <w:tmpl w:val="B220E4F6"/>
    <w:lvl w:ilvl="0" w:tplc="A1FCD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FB31FA"/>
    <w:multiLevelType w:val="hybridMultilevel"/>
    <w:tmpl w:val="5DC85666"/>
    <w:lvl w:ilvl="0" w:tplc="F60826FC">
      <w:start w:val="1"/>
      <w:numFmt w:val="decimal"/>
      <w:lvlText w:val="%1."/>
      <w:lvlJc w:val="left"/>
      <w:pPr>
        <w:ind w:left="420" w:hanging="420"/>
      </w:pPr>
      <w:rPr>
        <w:i w:val="0"/>
        <w:iCs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5E61C5"/>
    <w:multiLevelType w:val="hybridMultilevel"/>
    <w:tmpl w:val="0F0EF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4DA77F7"/>
    <w:multiLevelType w:val="hybridMultilevel"/>
    <w:tmpl w:val="06960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E5F7E"/>
    <w:multiLevelType w:val="hybridMultilevel"/>
    <w:tmpl w:val="6832D260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602D6F74"/>
    <w:multiLevelType w:val="hybridMultilevel"/>
    <w:tmpl w:val="65EC8B8E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65025BFF"/>
    <w:multiLevelType w:val="hybridMultilevel"/>
    <w:tmpl w:val="2C40E0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691311"/>
    <w:multiLevelType w:val="hybridMultilevel"/>
    <w:tmpl w:val="73B0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64ABE"/>
    <w:multiLevelType w:val="hybridMultilevel"/>
    <w:tmpl w:val="5010E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074445"/>
    <w:multiLevelType w:val="hybridMultilevel"/>
    <w:tmpl w:val="8440205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E3C37ED"/>
    <w:multiLevelType w:val="hybridMultilevel"/>
    <w:tmpl w:val="476A0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DA0538"/>
    <w:multiLevelType w:val="hybridMultilevel"/>
    <w:tmpl w:val="C2F01E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7734535D"/>
    <w:multiLevelType w:val="hybridMultilevel"/>
    <w:tmpl w:val="B7D264E8"/>
    <w:lvl w:ilvl="0" w:tplc="7AD01E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E612C1"/>
    <w:multiLevelType w:val="hybridMultilevel"/>
    <w:tmpl w:val="74B8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1E97"/>
    <w:multiLevelType w:val="hybridMultilevel"/>
    <w:tmpl w:val="99CEF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1E01C5"/>
    <w:multiLevelType w:val="hybridMultilevel"/>
    <w:tmpl w:val="7B2CB3F8"/>
    <w:lvl w:ilvl="0" w:tplc="8F56827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13"/>
  </w:num>
  <w:num w:numId="5">
    <w:abstractNumId w:val="9"/>
  </w:num>
  <w:num w:numId="6">
    <w:abstractNumId w:val="1"/>
  </w:num>
  <w:num w:numId="7">
    <w:abstractNumId w:val="4"/>
  </w:num>
  <w:num w:numId="8">
    <w:abstractNumId w:val="5"/>
  </w:num>
  <w:num w:numId="9">
    <w:abstractNumId w:val="26"/>
  </w:num>
  <w:num w:numId="10">
    <w:abstractNumId w:val="7"/>
  </w:num>
  <w:num w:numId="11">
    <w:abstractNumId w:val="8"/>
  </w:num>
  <w:num w:numId="12">
    <w:abstractNumId w:val="22"/>
  </w:num>
  <w:num w:numId="13">
    <w:abstractNumId w:val="14"/>
  </w:num>
  <w:num w:numId="14">
    <w:abstractNumId w:val="24"/>
  </w:num>
  <w:num w:numId="15">
    <w:abstractNumId w:val="2"/>
  </w:num>
  <w:num w:numId="16">
    <w:abstractNumId w:val="11"/>
  </w:num>
  <w:num w:numId="17">
    <w:abstractNumId w:val="12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6"/>
  </w:num>
  <w:num w:numId="23">
    <w:abstractNumId w:val="27"/>
  </w:num>
  <w:num w:numId="24">
    <w:abstractNumId w:val="10"/>
  </w:num>
  <w:num w:numId="25">
    <w:abstractNumId w:val="0"/>
  </w:num>
  <w:num w:numId="26">
    <w:abstractNumId w:val="23"/>
  </w:num>
  <w:num w:numId="27">
    <w:abstractNumId w:val="3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61D"/>
    <w:rsid w:val="000005B3"/>
    <w:rsid w:val="00007C99"/>
    <w:rsid w:val="000111A9"/>
    <w:rsid w:val="000144B5"/>
    <w:rsid w:val="00021AC5"/>
    <w:rsid w:val="00025074"/>
    <w:rsid w:val="00026877"/>
    <w:rsid w:val="00044105"/>
    <w:rsid w:val="00052F0C"/>
    <w:rsid w:val="00053106"/>
    <w:rsid w:val="00062171"/>
    <w:rsid w:val="00063CC0"/>
    <w:rsid w:val="0007121C"/>
    <w:rsid w:val="000715D9"/>
    <w:rsid w:val="00077D27"/>
    <w:rsid w:val="00080E07"/>
    <w:rsid w:val="00084C01"/>
    <w:rsid w:val="000851C4"/>
    <w:rsid w:val="0009088E"/>
    <w:rsid w:val="0009436E"/>
    <w:rsid w:val="000A0914"/>
    <w:rsid w:val="000B13FC"/>
    <w:rsid w:val="000B4178"/>
    <w:rsid w:val="000B5499"/>
    <w:rsid w:val="000B5BB5"/>
    <w:rsid w:val="000C1347"/>
    <w:rsid w:val="000C2E0B"/>
    <w:rsid w:val="000C739B"/>
    <w:rsid w:val="000C797E"/>
    <w:rsid w:val="000D6B35"/>
    <w:rsid w:val="000E49B2"/>
    <w:rsid w:val="000E6E29"/>
    <w:rsid w:val="000F3909"/>
    <w:rsid w:val="000F5709"/>
    <w:rsid w:val="001049DA"/>
    <w:rsid w:val="00110EBD"/>
    <w:rsid w:val="001228FD"/>
    <w:rsid w:val="0012710B"/>
    <w:rsid w:val="0012799E"/>
    <w:rsid w:val="00130776"/>
    <w:rsid w:val="00133733"/>
    <w:rsid w:val="00137E6A"/>
    <w:rsid w:val="001421D6"/>
    <w:rsid w:val="00150B53"/>
    <w:rsid w:val="00156ECB"/>
    <w:rsid w:val="00161E66"/>
    <w:rsid w:val="00162DD2"/>
    <w:rsid w:val="00175587"/>
    <w:rsid w:val="00176392"/>
    <w:rsid w:val="001803B5"/>
    <w:rsid w:val="0018084A"/>
    <w:rsid w:val="001914E7"/>
    <w:rsid w:val="00194567"/>
    <w:rsid w:val="00196EFF"/>
    <w:rsid w:val="001C196D"/>
    <w:rsid w:val="001C270D"/>
    <w:rsid w:val="001C28B9"/>
    <w:rsid w:val="001C3F6B"/>
    <w:rsid w:val="001C7728"/>
    <w:rsid w:val="001D0BA7"/>
    <w:rsid w:val="001D6A12"/>
    <w:rsid w:val="001F15CF"/>
    <w:rsid w:val="001F1BE8"/>
    <w:rsid w:val="001F421B"/>
    <w:rsid w:val="00201D58"/>
    <w:rsid w:val="002026CC"/>
    <w:rsid w:val="002156AC"/>
    <w:rsid w:val="00215D65"/>
    <w:rsid w:val="00221167"/>
    <w:rsid w:val="0023139B"/>
    <w:rsid w:val="002372C4"/>
    <w:rsid w:val="002458C5"/>
    <w:rsid w:val="0024750F"/>
    <w:rsid w:val="0025283D"/>
    <w:rsid w:val="00256BC3"/>
    <w:rsid w:val="00265C1B"/>
    <w:rsid w:val="002664E9"/>
    <w:rsid w:val="00271B6B"/>
    <w:rsid w:val="00271DD1"/>
    <w:rsid w:val="00275784"/>
    <w:rsid w:val="00275C1D"/>
    <w:rsid w:val="002906CB"/>
    <w:rsid w:val="00290FF4"/>
    <w:rsid w:val="002A51E4"/>
    <w:rsid w:val="002A6126"/>
    <w:rsid w:val="002B2168"/>
    <w:rsid w:val="002B43FD"/>
    <w:rsid w:val="002D295C"/>
    <w:rsid w:val="002D5AC8"/>
    <w:rsid w:val="002E35AA"/>
    <w:rsid w:val="002E61E7"/>
    <w:rsid w:val="002F143B"/>
    <w:rsid w:val="002F64DC"/>
    <w:rsid w:val="00301A3A"/>
    <w:rsid w:val="00301DC8"/>
    <w:rsid w:val="00313220"/>
    <w:rsid w:val="00316030"/>
    <w:rsid w:val="00323869"/>
    <w:rsid w:val="00327098"/>
    <w:rsid w:val="00351FCC"/>
    <w:rsid w:val="00353A5F"/>
    <w:rsid w:val="00356A3D"/>
    <w:rsid w:val="00361508"/>
    <w:rsid w:val="00365C20"/>
    <w:rsid w:val="00367B02"/>
    <w:rsid w:val="0038503B"/>
    <w:rsid w:val="003860CA"/>
    <w:rsid w:val="00386753"/>
    <w:rsid w:val="003927F0"/>
    <w:rsid w:val="003A2F7C"/>
    <w:rsid w:val="003B29A0"/>
    <w:rsid w:val="003B32D2"/>
    <w:rsid w:val="003B5E73"/>
    <w:rsid w:val="003C3779"/>
    <w:rsid w:val="003D06DE"/>
    <w:rsid w:val="003D1806"/>
    <w:rsid w:val="003D6BC8"/>
    <w:rsid w:val="003E4D00"/>
    <w:rsid w:val="003F1CBF"/>
    <w:rsid w:val="003F5A49"/>
    <w:rsid w:val="003F648F"/>
    <w:rsid w:val="00415981"/>
    <w:rsid w:val="00416158"/>
    <w:rsid w:val="00416BA6"/>
    <w:rsid w:val="00417836"/>
    <w:rsid w:val="004526D9"/>
    <w:rsid w:val="00471908"/>
    <w:rsid w:val="00475DDC"/>
    <w:rsid w:val="0049697F"/>
    <w:rsid w:val="004A3003"/>
    <w:rsid w:val="004A4E05"/>
    <w:rsid w:val="004B289E"/>
    <w:rsid w:val="004B3E0A"/>
    <w:rsid w:val="004D01EA"/>
    <w:rsid w:val="004F1960"/>
    <w:rsid w:val="004F7411"/>
    <w:rsid w:val="00503792"/>
    <w:rsid w:val="00505B08"/>
    <w:rsid w:val="00506CA6"/>
    <w:rsid w:val="0050775B"/>
    <w:rsid w:val="00515A6F"/>
    <w:rsid w:val="00523035"/>
    <w:rsid w:val="00531C0B"/>
    <w:rsid w:val="00535653"/>
    <w:rsid w:val="0054446D"/>
    <w:rsid w:val="0055127B"/>
    <w:rsid w:val="00554422"/>
    <w:rsid w:val="005A4DAE"/>
    <w:rsid w:val="005D6F0E"/>
    <w:rsid w:val="006044F6"/>
    <w:rsid w:val="00604F93"/>
    <w:rsid w:val="00617A9B"/>
    <w:rsid w:val="00623EF6"/>
    <w:rsid w:val="00626427"/>
    <w:rsid w:val="00631725"/>
    <w:rsid w:val="00632A3D"/>
    <w:rsid w:val="006346A6"/>
    <w:rsid w:val="00635010"/>
    <w:rsid w:val="00682D09"/>
    <w:rsid w:val="00687A17"/>
    <w:rsid w:val="006A4F6B"/>
    <w:rsid w:val="006A5DBA"/>
    <w:rsid w:val="006C30F1"/>
    <w:rsid w:val="006C74FB"/>
    <w:rsid w:val="006D058A"/>
    <w:rsid w:val="006D1EB5"/>
    <w:rsid w:val="006D2CF3"/>
    <w:rsid w:val="006E3B67"/>
    <w:rsid w:val="006F0B33"/>
    <w:rsid w:val="006F0B65"/>
    <w:rsid w:val="0071074C"/>
    <w:rsid w:val="00714B63"/>
    <w:rsid w:val="007165BB"/>
    <w:rsid w:val="00723121"/>
    <w:rsid w:val="00724F0B"/>
    <w:rsid w:val="00734373"/>
    <w:rsid w:val="00740D4E"/>
    <w:rsid w:val="00741931"/>
    <w:rsid w:val="00745609"/>
    <w:rsid w:val="00752676"/>
    <w:rsid w:val="00752E2B"/>
    <w:rsid w:val="007615BF"/>
    <w:rsid w:val="00762A77"/>
    <w:rsid w:val="007711F7"/>
    <w:rsid w:val="00771513"/>
    <w:rsid w:val="00772F33"/>
    <w:rsid w:val="00777DE6"/>
    <w:rsid w:val="00782461"/>
    <w:rsid w:val="00786910"/>
    <w:rsid w:val="0079161D"/>
    <w:rsid w:val="00797792"/>
    <w:rsid w:val="007B165C"/>
    <w:rsid w:val="007D2D42"/>
    <w:rsid w:val="007E1BA6"/>
    <w:rsid w:val="007E2337"/>
    <w:rsid w:val="007F34F5"/>
    <w:rsid w:val="007F3B6F"/>
    <w:rsid w:val="007F7583"/>
    <w:rsid w:val="00811B0C"/>
    <w:rsid w:val="00815FA1"/>
    <w:rsid w:val="008178AE"/>
    <w:rsid w:val="008220B1"/>
    <w:rsid w:val="008309F4"/>
    <w:rsid w:val="008468A6"/>
    <w:rsid w:val="0085683A"/>
    <w:rsid w:val="0086333C"/>
    <w:rsid w:val="0087073D"/>
    <w:rsid w:val="008855A5"/>
    <w:rsid w:val="00891898"/>
    <w:rsid w:val="0089488C"/>
    <w:rsid w:val="008A3358"/>
    <w:rsid w:val="008B21A1"/>
    <w:rsid w:val="008D6DCD"/>
    <w:rsid w:val="008D7BC3"/>
    <w:rsid w:val="008D7E2B"/>
    <w:rsid w:val="008E31E1"/>
    <w:rsid w:val="008E4A14"/>
    <w:rsid w:val="008F05AA"/>
    <w:rsid w:val="00922AA2"/>
    <w:rsid w:val="00932F05"/>
    <w:rsid w:val="00934572"/>
    <w:rsid w:val="00934CA6"/>
    <w:rsid w:val="00966AB5"/>
    <w:rsid w:val="00967C5F"/>
    <w:rsid w:val="00985417"/>
    <w:rsid w:val="009A05A1"/>
    <w:rsid w:val="009A3C44"/>
    <w:rsid w:val="009C5EDD"/>
    <w:rsid w:val="009D2426"/>
    <w:rsid w:val="009D3C33"/>
    <w:rsid w:val="009D4011"/>
    <w:rsid w:val="00A205FC"/>
    <w:rsid w:val="00A25AAC"/>
    <w:rsid w:val="00A30B22"/>
    <w:rsid w:val="00A318D6"/>
    <w:rsid w:val="00A5065E"/>
    <w:rsid w:val="00A52F4F"/>
    <w:rsid w:val="00A61779"/>
    <w:rsid w:val="00A618FD"/>
    <w:rsid w:val="00A714FF"/>
    <w:rsid w:val="00A86E83"/>
    <w:rsid w:val="00A9368E"/>
    <w:rsid w:val="00AA0760"/>
    <w:rsid w:val="00AA6856"/>
    <w:rsid w:val="00AA7B40"/>
    <w:rsid w:val="00AB15B7"/>
    <w:rsid w:val="00AB5496"/>
    <w:rsid w:val="00AB6D7E"/>
    <w:rsid w:val="00AC3A74"/>
    <w:rsid w:val="00AD2F39"/>
    <w:rsid w:val="00AD47E2"/>
    <w:rsid w:val="00AD4D79"/>
    <w:rsid w:val="00AD59B8"/>
    <w:rsid w:val="00AD6F99"/>
    <w:rsid w:val="00AE0B3D"/>
    <w:rsid w:val="00AF3A6A"/>
    <w:rsid w:val="00AF3D57"/>
    <w:rsid w:val="00AF6365"/>
    <w:rsid w:val="00AF7E9C"/>
    <w:rsid w:val="00B003AA"/>
    <w:rsid w:val="00B163AA"/>
    <w:rsid w:val="00B22609"/>
    <w:rsid w:val="00B36EB4"/>
    <w:rsid w:val="00B37213"/>
    <w:rsid w:val="00B406FC"/>
    <w:rsid w:val="00B45EC6"/>
    <w:rsid w:val="00B5004F"/>
    <w:rsid w:val="00B51B66"/>
    <w:rsid w:val="00B61757"/>
    <w:rsid w:val="00B63A37"/>
    <w:rsid w:val="00B6475A"/>
    <w:rsid w:val="00B727EA"/>
    <w:rsid w:val="00B7669B"/>
    <w:rsid w:val="00B83A0F"/>
    <w:rsid w:val="00B96BAC"/>
    <w:rsid w:val="00B976BD"/>
    <w:rsid w:val="00BA2FBD"/>
    <w:rsid w:val="00BA7CF9"/>
    <w:rsid w:val="00BB2969"/>
    <w:rsid w:val="00BB3A46"/>
    <w:rsid w:val="00BB4093"/>
    <w:rsid w:val="00BB41C8"/>
    <w:rsid w:val="00BB46BE"/>
    <w:rsid w:val="00BB5F79"/>
    <w:rsid w:val="00BD2C52"/>
    <w:rsid w:val="00BE4212"/>
    <w:rsid w:val="00BE72D0"/>
    <w:rsid w:val="00BF27BF"/>
    <w:rsid w:val="00C0542A"/>
    <w:rsid w:val="00C16920"/>
    <w:rsid w:val="00C22DFF"/>
    <w:rsid w:val="00C26D96"/>
    <w:rsid w:val="00C27708"/>
    <w:rsid w:val="00C27933"/>
    <w:rsid w:val="00C3346F"/>
    <w:rsid w:val="00C35E54"/>
    <w:rsid w:val="00C51ED8"/>
    <w:rsid w:val="00C548B6"/>
    <w:rsid w:val="00C5798C"/>
    <w:rsid w:val="00C6675E"/>
    <w:rsid w:val="00C80B24"/>
    <w:rsid w:val="00C87812"/>
    <w:rsid w:val="00C922C8"/>
    <w:rsid w:val="00C9255C"/>
    <w:rsid w:val="00C94DCA"/>
    <w:rsid w:val="00C956D7"/>
    <w:rsid w:val="00C978B2"/>
    <w:rsid w:val="00CA74A0"/>
    <w:rsid w:val="00CD4701"/>
    <w:rsid w:val="00CD7C59"/>
    <w:rsid w:val="00CE63D0"/>
    <w:rsid w:val="00CE66EC"/>
    <w:rsid w:val="00CF13E3"/>
    <w:rsid w:val="00D019F1"/>
    <w:rsid w:val="00D21A16"/>
    <w:rsid w:val="00D6666F"/>
    <w:rsid w:val="00D7124E"/>
    <w:rsid w:val="00D71420"/>
    <w:rsid w:val="00D74117"/>
    <w:rsid w:val="00D95730"/>
    <w:rsid w:val="00D97258"/>
    <w:rsid w:val="00DA0E6C"/>
    <w:rsid w:val="00DF3F53"/>
    <w:rsid w:val="00E00945"/>
    <w:rsid w:val="00E133B1"/>
    <w:rsid w:val="00E143ED"/>
    <w:rsid w:val="00E168DD"/>
    <w:rsid w:val="00E27185"/>
    <w:rsid w:val="00E30E47"/>
    <w:rsid w:val="00E33669"/>
    <w:rsid w:val="00E43371"/>
    <w:rsid w:val="00E46A48"/>
    <w:rsid w:val="00E4791F"/>
    <w:rsid w:val="00E775B9"/>
    <w:rsid w:val="00E87E6F"/>
    <w:rsid w:val="00E90B71"/>
    <w:rsid w:val="00EA4264"/>
    <w:rsid w:val="00EA6083"/>
    <w:rsid w:val="00EA68D6"/>
    <w:rsid w:val="00EB23A6"/>
    <w:rsid w:val="00EB2758"/>
    <w:rsid w:val="00ED1192"/>
    <w:rsid w:val="00ED2CE6"/>
    <w:rsid w:val="00EF2CE7"/>
    <w:rsid w:val="00EF4A4A"/>
    <w:rsid w:val="00F21FA6"/>
    <w:rsid w:val="00F27E1C"/>
    <w:rsid w:val="00F3739F"/>
    <w:rsid w:val="00F55A17"/>
    <w:rsid w:val="00F61F43"/>
    <w:rsid w:val="00F65DB5"/>
    <w:rsid w:val="00F851FE"/>
    <w:rsid w:val="00F860A4"/>
    <w:rsid w:val="00F948CA"/>
    <w:rsid w:val="00F95E85"/>
    <w:rsid w:val="00FC3366"/>
    <w:rsid w:val="00FC717E"/>
    <w:rsid w:val="00FC7194"/>
    <w:rsid w:val="00FD1A5E"/>
    <w:rsid w:val="00FD1D7A"/>
    <w:rsid w:val="00FD2426"/>
    <w:rsid w:val="00FD3934"/>
    <w:rsid w:val="00FD4D5A"/>
    <w:rsid w:val="00FD681B"/>
    <w:rsid w:val="00FE5FD2"/>
    <w:rsid w:val="00FF17EC"/>
    <w:rsid w:val="00FF1F1A"/>
    <w:rsid w:val="00FF3080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C5C3"/>
  <w15:chartTrackingRefBased/>
  <w15:docId w15:val="{0A6A5C45-D696-44BA-8213-DAD9A9D1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5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7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11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2B90-E5E9-48E6-B8C2-55F8322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8</TotalTime>
  <Pages>12</Pages>
  <Words>2602</Words>
  <Characters>1483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YU LIU</dc:creator>
  <cp:keywords/>
  <dc:description/>
  <cp:lastModifiedBy>KAIYU LIU</cp:lastModifiedBy>
  <cp:revision>483</cp:revision>
  <cp:lastPrinted>2019-08-22T04:11:00Z</cp:lastPrinted>
  <dcterms:created xsi:type="dcterms:W3CDTF">2019-07-11T10:16:00Z</dcterms:created>
  <dcterms:modified xsi:type="dcterms:W3CDTF">2019-08-26T08:09:00Z</dcterms:modified>
</cp:coreProperties>
</file>